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14C4C" w14:textId="77777777" w:rsidR="00286488" w:rsidRPr="00286488" w:rsidRDefault="00286488" w:rsidP="0028648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</w:pPr>
      <w:r w:rsidRPr="00286488"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  <w:t>КИЇВСЬКИЙ НАЦІОНАЛЬНИЙ УНІВЕРСИТЕТ ІМЕНІ ТАРАСА ШЕВЧЕНКА</w:t>
      </w:r>
    </w:p>
    <w:p w14:paraId="1BD8B9FB" w14:textId="77777777" w:rsidR="00286488" w:rsidRPr="00286488" w:rsidRDefault="00286488" w:rsidP="0028648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iCs/>
          <w:noProof/>
          <w:sz w:val="24"/>
          <w:szCs w:val="24"/>
          <w:lang w:val="uk-UA" w:eastAsia="ru-RU"/>
        </w:rPr>
      </w:pPr>
      <w:r w:rsidRPr="00286488"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  <w:t>НАВЧАЛЬНО-НАУКОВИЙ ІНСТИТУТ ФІЛОЛОГІЇ</w:t>
      </w:r>
      <w:r w:rsidRPr="00286488">
        <w:rPr>
          <w:rFonts w:ascii="Times New Roman" w:eastAsia="Times New Roman" w:hAnsi="Times New Roman" w:cs="Times New Roman"/>
          <w:b/>
          <w:i/>
          <w:iCs/>
          <w:noProof/>
          <w:sz w:val="24"/>
          <w:szCs w:val="24"/>
          <w:lang w:val="uk-UA" w:eastAsia="ru-RU"/>
        </w:rPr>
        <w:t xml:space="preserve"> </w:t>
      </w:r>
    </w:p>
    <w:p w14:paraId="646398C4" w14:textId="77777777" w:rsidR="00286488" w:rsidRPr="00286488" w:rsidRDefault="00286488" w:rsidP="0028648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Cs/>
          <w:noProof/>
          <w:sz w:val="24"/>
          <w:szCs w:val="24"/>
          <w:lang w:val="uk-UA" w:eastAsia="ru-RU"/>
        </w:rPr>
      </w:pPr>
      <w:r w:rsidRPr="00286488">
        <w:rPr>
          <w:rFonts w:ascii="Times New Roman" w:eastAsia="Times New Roman" w:hAnsi="Times New Roman" w:cs="Times New Roman"/>
          <w:b/>
          <w:iCs/>
          <w:noProof/>
          <w:sz w:val="24"/>
          <w:szCs w:val="24"/>
          <w:lang w:val="uk-UA" w:eastAsia="ru-RU"/>
        </w:rPr>
        <w:t xml:space="preserve">Кафедра теорії і практики перекладу з англійської мови </w:t>
      </w:r>
    </w:p>
    <w:p w14:paraId="5BE87516" w14:textId="77777777" w:rsidR="00286488" w:rsidRPr="009A4421" w:rsidRDefault="00286488" w:rsidP="00286488">
      <w:pPr>
        <w:spacing w:after="0" w:line="276" w:lineRule="auto"/>
        <w:rPr>
          <w:rFonts w:ascii="Times New Roman" w:eastAsia="Times New Roman" w:hAnsi="Times New Roman" w:cs="Times New Roman"/>
          <w:b/>
          <w:lang w:val="uk-UA" w:eastAsia="ru-RU"/>
        </w:rPr>
      </w:pPr>
    </w:p>
    <w:p w14:paraId="7FE0BDAE" w14:textId="77777777" w:rsidR="00286488" w:rsidRPr="009A4421" w:rsidRDefault="00286488" w:rsidP="00286488">
      <w:pPr>
        <w:spacing w:after="0" w:line="276" w:lineRule="auto"/>
        <w:ind w:left="4962"/>
        <w:rPr>
          <w:rFonts w:ascii="Times New Roman" w:eastAsia="Times New Roman" w:hAnsi="Times New Roman" w:cs="Times New Roman"/>
          <w:b/>
          <w:lang w:val="uk-UA" w:eastAsia="ru-RU"/>
        </w:rPr>
      </w:pPr>
      <w:r w:rsidRPr="009A4421">
        <w:rPr>
          <w:rFonts w:ascii="Times New Roman" w:eastAsia="Times New Roman" w:hAnsi="Times New Roman" w:cs="Times New Roman"/>
          <w:b/>
          <w:lang w:val="uk-UA" w:eastAsia="ru-RU"/>
        </w:rPr>
        <w:t>«ЗАТВЕРДЖУЮ»</w:t>
      </w:r>
    </w:p>
    <w:p w14:paraId="6BD9C39B" w14:textId="77777777" w:rsidR="00286488" w:rsidRPr="009A4421" w:rsidRDefault="00286488" w:rsidP="00286488">
      <w:pPr>
        <w:spacing w:after="0" w:line="240" w:lineRule="auto"/>
        <w:ind w:left="4961"/>
        <w:rPr>
          <w:rFonts w:ascii="Times New Roman" w:eastAsia="Times New Roman" w:hAnsi="Times New Roman" w:cs="Times New Roman"/>
          <w:lang w:val="uk-UA" w:eastAsia="ru-RU"/>
        </w:rPr>
      </w:pPr>
      <w:r w:rsidRPr="009A4421">
        <w:rPr>
          <w:rFonts w:ascii="Times New Roman" w:eastAsia="Times New Roman" w:hAnsi="Times New Roman" w:cs="Times New Roman"/>
          <w:lang w:val="uk-UA" w:eastAsia="ru-RU"/>
        </w:rPr>
        <w:t>Заступник директора</w:t>
      </w:r>
    </w:p>
    <w:p w14:paraId="1C31F3D8" w14:textId="77777777" w:rsidR="00286488" w:rsidRPr="009A4421" w:rsidRDefault="00286488" w:rsidP="00286488">
      <w:pPr>
        <w:spacing w:after="0" w:line="240" w:lineRule="auto"/>
        <w:ind w:left="4961"/>
        <w:rPr>
          <w:rFonts w:ascii="Times New Roman" w:eastAsia="Times New Roman" w:hAnsi="Times New Roman" w:cs="Times New Roman"/>
          <w:b/>
          <w:bCs/>
          <w:lang w:val="uk-UA" w:eastAsia="ru-RU"/>
        </w:rPr>
      </w:pPr>
      <w:r w:rsidRPr="009A4421">
        <w:rPr>
          <w:rFonts w:ascii="Times New Roman" w:eastAsia="Times New Roman" w:hAnsi="Times New Roman" w:cs="Times New Roman"/>
          <w:b/>
          <w:bCs/>
          <w:lang w:val="uk-UA" w:eastAsia="ru-RU"/>
        </w:rPr>
        <w:t xml:space="preserve">з навчально-методичної роботи </w:t>
      </w:r>
    </w:p>
    <w:p w14:paraId="4364538D" w14:textId="77777777" w:rsidR="00286488" w:rsidRPr="009A4421" w:rsidRDefault="00286488" w:rsidP="00286488">
      <w:pPr>
        <w:spacing w:after="0" w:line="360" w:lineRule="auto"/>
        <w:ind w:left="4961"/>
        <w:rPr>
          <w:rFonts w:ascii="Times New Roman" w:eastAsia="Times New Roman" w:hAnsi="Times New Roman" w:cs="Times New Roman"/>
          <w:b/>
          <w:bCs/>
          <w:lang w:val="uk-UA" w:eastAsia="ru-RU"/>
        </w:rPr>
      </w:pPr>
      <w:r w:rsidRPr="009A4421">
        <w:rPr>
          <w:rFonts w:ascii="Times New Roman" w:eastAsia="Times New Roman" w:hAnsi="Times New Roman" w:cs="Times New Roman"/>
          <w:b/>
          <w:bCs/>
          <w:lang w:val="uk-UA" w:eastAsia="ru-RU"/>
        </w:rPr>
        <w:t>(західний напрям)</w:t>
      </w:r>
    </w:p>
    <w:p w14:paraId="7AE616E5" w14:textId="77777777" w:rsidR="00286488" w:rsidRPr="009A4421" w:rsidRDefault="00286488" w:rsidP="00286488">
      <w:pPr>
        <w:keepNext/>
        <w:spacing w:after="0" w:line="276" w:lineRule="auto"/>
        <w:ind w:left="4962"/>
        <w:outlineLvl w:val="3"/>
        <w:rPr>
          <w:rFonts w:ascii="Times New Roman" w:eastAsia="Times New Roman" w:hAnsi="Times New Roman" w:cs="Times New Roman"/>
          <w:b/>
          <w:lang w:val="uk-UA" w:eastAsia="ru-RU"/>
        </w:rPr>
      </w:pPr>
      <w:r w:rsidRPr="009A4421">
        <w:rPr>
          <w:rFonts w:ascii="Times New Roman" w:eastAsia="Times New Roman" w:hAnsi="Times New Roman" w:cs="Times New Roman"/>
          <w:b/>
          <w:lang w:val="uk-UA" w:eastAsia="ru-RU"/>
        </w:rPr>
        <w:t xml:space="preserve">(_______________) Сергій СКРИЛЬНИК </w:t>
      </w:r>
    </w:p>
    <w:p w14:paraId="680944C0" w14:textId="77777777" w:rsidR="00286488" w:rsidRPr="009A4421" w:rsidRDefault="00286488" w:rsidP="00286488">
      <w:pPr>
        <w:spacing w:after="0" w:line="276" w:lineRule="auto"/>
        <w:ind w:left="4962"/>
        <w:rPr>
          <w:rFonts w:ascii="Times New Roman" w:eastAsia="Times New Roman" w:hAnsi="Times New Roman" w:cs="Times New Roman"/>
          <w:lang w:val="uk-UA" w:eastAsia="ru-RU"/>
        </w:rPr>
      </w:pPr>
      <w:r w:rsidRPr="009A4421">
        <w:rPr>
          <w:rFonts w:ascii="Times New Roman" w:eastAsia="Times New Roman" w:hAnsi="Times New Roman" w:cs="Times New Roman"/>
          <w:lang w:val="uk-UA" w:eastAsia="ru-RU"/>
        </w:rPr>
        <w:t>«____» __________  20___ року</w:t>
      </w:r>
    </w:p>
    <w:p w14:paraId="469F79CD" w14:textId="77777777" w:rsidR="00286488" w:rsidRPr="009A4421" w:rsidRDefault="00286488" w:rsidP="00286488">
      <w:pPr>
        <w:spacing w:after="0" w:line="276" w:lineRule="auto"/>
        <w:rPr>
          <w:rFonts w:ascii="Times New Roman" w:eastAsia="Times New Roman" w:hAnsi="Times New Roman" w:cs="Times New Roman"/>
          <w:lang w:val="uk-UA" w:eastAsia="ru-RU"/>
        </w:rPr>
      </w:pPr>
    </w:p>
    <w:p w14:paraId="6F109792" w14:textId="77777777" w:rsidR="00286488" w:rsidRPr="00286488" w:rsidRDefault="00286488" w:rsidP="0028648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</w:pPr>
      <w:r w:rsidRPr="00286488"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  <w:t>РОБОЧА ПРОГРАМА НАВЧАЛЬНОЇ ДИСЦИПЛІНИ</w:t>
      </w:r>
    </w:p>
    <w:p w14:paraId="6A939DAB" w14:textId="275A9C01" w:rsidR="00286488" w:rsidRPr="00286488" w:rsidRDefault="00286488" w:rsidP="0028648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864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Pr="0028648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нглійська мова та переклад»</w:t>
      </w:r>
    </w:p>
    <w:p w14:paraId="3C149D09" w14:textId="5F4C4684" w:rsidR="00286488" w:rsidRPr="00286488" w:rsidRDefault="00286488" w:rsidP="009A442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tbl>
      <w:tblPr>
        <w:tblStyle w:val="1"/>
        <w:tblW w:w="105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2126"/>
        <w:gridCol w:w="3259"/>
        <w:gridCol w:w="2695"/>
        <w:gridCol w:w="564"/>
      </w:tblGrid>
      <w:tr w:rsidR="00286488" w:rsidRPr="00286488" w14:paraId="5A2BD7D0" w14:textId="77777777" w:rsidTr="009A4421">
        <w:trPr>
          <w:gridAfter w:val="1"/>
          <w:wAfter w:w="564" w:type="dxa"/>
        </w:trPr>
        <w:tc>
          <w:tcPr>
            <w:tcW w:w="1951" w:type="dxa"/>
          </w:tcPr>
          <w:p w14:paraId="7DD93C08" w14:textId="77777777" w:rsidR="00286488" w:rsidRPr="00286488" w:rsidRDefault="00286488" w:rsidP="00286488">
            <w:pPr>
              <w:rPr>
                <w:rFonts w:ascii="Times New Roman" w:eastAsia="Calibri" w:hAnsi="Times New Roman" w:cs="Times New Roman"/>
              </w:rPr>
            </w:pPr>
            <w:r w:rsidRPr="00286488">
              <w:rPr>
                <w:rFonts w:ascii="Times New Roman" w:hAnsi="Times New Roman" w:cs="Times New Roman"/>
              </w:rPr>
              <w:t>галузь знань</w:t>
            </w:r>
            <w:r w:rsidRPr="00286488">
              <w:rPr>
                <w:rFonts w:ascii="Times New Roman" w:hAnsi="Times New Roman" w:cs="Times New Roman"/>
                <w:bCs/>
              </w:rPr>
              <w:tab/>
            </w:r>
          </w:p>
        </w:tc>
        <w:tc>
          <w:tcPr>
            <w:tcW w:w="8080" w:type="dxa"/>
            <w:gridSpan w:val="3"/>
          </w:tcPr>
          <w:p w14:paraId="7D63010A" w14:textId="0C9EBEED" w:rsidR="00286488" w:rsidRPr="009A4421" w:rsidRDefault="009A4421" w:rsidP="0028648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 «Гуманітарні науки»</w:t>
            </w:r>
          </w:p>
        </w:tc>
      </w:tr>
      <w:tr w:rsidR="00286488" w:rsidRPr="00286488" w14:paraId="0CF8BE33" w14:textId="77777777" w:rsidTr="009A4421">
        <w:trPr>
          <w:gridAfter w:val="1"/>
          <w:wAfter w:w="564" w:type="dxa"/>
        </w:trPr>
        <w:tc>
          <w:tcPr>
            <w:tcW w:w="1951" w:type="dxa"/>
          </w:tcPr>
          <w:p w14:paraId="5F033814" w14:textId="77777777" w:rsidR="00286488" w:rsidRPr="00286488" w:rsidRDefault="00286488" w:rsidP="00286488">
            <w:pPr>
              <w:spacing w:before="120"/>
              <w:rPr>
                <w:rFonts w:ascii="Times New Roman" w:eastAsia="Calibri" w:hAnsi="Times New Roman" w:cs="Times New Roman"/>
              </w:rPr>
            </w:pPr>
            <w:r w:rsidRPr="00286488">
              <w:rPr>
                <w:rFonts w:ascii="Times New Roman" w:hAnsi="Times New Roman" w:cs="Times New Roman"/>
              </w:rPr>
              <w:t xml:space="preserve">спеціальність          </w:t>
            </w:r>
          </w:p>
        </w:tc>
        <w:tc>
          <w:tcPr>
            <w:tcW w:w="8080" w:type="dxa"/>
            <w:gridSpan w:val="3"/>
          </w:tcPr>
          <w:p w14:paraId="198B383A" w14:textId="77777777" w:rsidR="00286488" w:rsidRPr="00286488" w:rsidRDefault="00286488" w:rsidP="00286488">
            <w:pPr>
              <w:spacing w:before="120"/>
              <w:rPr>
                <w:rFonts w:ascii="Times New Roman" w:eastAsia="Calibri" w:hAnsi="Times New Roman" w:cs="Times New Roman"/>
              </w:rPr>
            </w:pPr>
            <w:r w:rsidRPr="00286488">
              <w:rPr>
                <w:rFonts w:ascii="Times New Roman" w:hAnsi="Times New Roman" w:cs="Times New Roman"/>
                <w:b/>
              </w:rPr>
              <w:t>035 «Філологія</w:t>
            </w:r>
            <w:bookmarkStart w:id="0" w:name="_Hlk83722625"/>
            <w:r w:rsidRPr="00286488">
              <w:rPr>
                <w:rFonts w:ascii="Times New Roman" w:hAnsi="Times New Roman" w:cs="Times New Roman"/>
                <w:b/>
              </w:rPr>
              <w:t>»</w:t>
            </w:r>
            <w:bookmarkEnd w:id="0"/>
          </w:p>
        </w:tc>
      </w:tr>
      <w:tr w:rsidR="00286488" w:rsidRPr="00A17240" w14:paraId="0E3A17E6" w14:textId="77777777" w:rsidTr="009A4421">
        <w:trPr>
          <w:gridAfter w:val="1"/>
          <w:wAfter w:w="564" w:type="dxa"/>
        </w:trPr>
        <w:tc>
          <w:tcPr>
            <w:tcW w:w="1951" w:type="dxa"/>
          </w:tcPr>
          <w:p w14:paraId="3DA555B0" w14:textId="77777777" w:rsidR="00286488" w:rsidRPr="00286488" w:rsidRDefault="00286488" w:rsidP="00286488">
            <w:pPr>
              <w:spacing w:before="120"/>
              <w:rPr>
                <w:rFonts w:ascii="Times New Roman" w:eastAsia="Calibri" w:hAnsi="Times New Roman" w:cs="Times New Roman"/>
              </w:rPr>
            </w:pPr>
            <w:r w:rsidRPr="00286488">
              <w:rPr>
                <w:rFonts w:ascii="Times New Roman" w:hAnsi="Times New Roman" w:cs="Times New Roman"/>
                <w:bCs/>
              </w:rPr>
              <w:t>спеціалізація</w:t>
            </w:r>
          </w:p>
        </w:tc>
        <w:tc>
          <w:tcPr>
            <w:tcW w:w="8080" w:type="dxa"/>
            <w:gridSpan w:val="3"/>
          </w:tcPr>
          <w:p w14:paraId="0AD50C65" w14:textId="77777777" w:rsidR="00286488" w:rsidRPr="00286488" w:rsidRDefault="00286488" w:rsidP="00286488">
            <w:pPr>
              <w:spacing w:before="12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86488">
              <w:rPr>
                <w:rFonts w:ascii="Times New Roman" w:hAnsi="Times New Roman" w:cs="Times New Roman"/>
                <w:b/>
                <w:sz w:val="21"/>
                <w:szCs w:val="21"/>
              </w:rPr>
              <w:t>035.043 «Германські мови та літератури (переклад включно)», перша – німецька</w:t>
            </w:r>
            <w:r w:rsidRPr="00286488">
              <w:rPr>
                <w:rFonts w:ascii="Times New Roman" w:hAnsi="Times New Roman" w:cs="Times New Roman"/>
                <w:sz w:val="21"/>
                <w:szCs w:val="21"/>
              </w:rPr>
              <w:t>;</w:t>
            </w:r>
          </w:p>
          <w:p w14:paraId="2A492ECC" w14:textId="77777777" w:rsidR="00286488" w:rsidRPr="00286488" w:rsidRDefault="00286488" w:rsidP="0028648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86488">
              <w:rPr>
                <w:rFonts w:ascii="Times New Roman" w:hAnsi="Times New Roman" w:cs="Times New Roman"/>
                <w:b/>
                <w:sz w:val="21"/>
                <w:szCs w:val="21"/>
              </w:rPr>
              <w:t>035.051 «Романські мови та літератури (переклад включно)», перша – іспанська</w:t>
            </w:r>
            <w:r w:rsidRPr="00286488">
              <w:rPr>
                <w:rFonts w:ascii="Times New Roman" w:hAnsi="Times New Roman" w:cs="Times New Roman"/>
                <w:sz w:val="21"/>
                <w:szCs w:val="21"/>
              </w:rPr>
              <w:t>;</w:t>
            </w:r>
          </w:p>
          <w:p w14:paraId="5495131D" w14:textId="77777777" w:rsidR="00286488" w:rsidRPr="00286488" w:rsidRDefault="00286488" w:rsidP="0028648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86488">
              <w:rPr>
                <w:rFonts w:ascii="Times New Roman" w:hAnsi="Times New Roman" w:cs="Times New Roman"/>
                <w:b/>
                <w:sz w:val="21"/>
                <w:szCs w:val="21"/>
              </w:rPr>
              <w:t>035.052 «Романські мови та літератури (переклад включно)», перша – італійська</w:t>
            </w:r>
            <w:r w:rsidRPr="00286488">
              <w:rPr>
                <w:rFonts w:ascii="Times New Roman" w:hAnsi="Times New Roman" w:cs="Times New Roman"/>
                <w:sz w:val="21"/>
                <w:szCs w:val="21"/>
              </w:rPr>
              <w:t>;</w:t>
            </w:r>
          </w:p>
          <w:p w14:paraId="760B128D" w14:textId="77777777" w:rsidR="00286488" w:rsidRPr="00286488" w:rsidRDefault="00286488" w:rsidP="0028648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86488">
              <w:rPr>
                <w:rFonts w:ascii="Times New Roman" w:hAnsi="Times New Roman" w:cs="Times New Roman"/>
                <w:b/>
                <w:sz w:val="21"/>
                <w:szCs w:val="21"/>
              </w:rPr>
              <w:t>035.053 «Романські мови та літератури (переклад включно)», перша – португальська</w:t>
            </w:r>
            <w:r w:rsidRPr="00286488">
              <w:rPr>
                <w:rFonts w:ascii="Times New Roman" w:hAnsi="Times New Roman" w:cs="Times New Roman"/>
                <w:sz w:val="21"/>
                <w:szCs w:val="21"/>
              </w:rPr>
              <w:t>;</w:t>
            </w:r>
          </w:p>
          <w:p w14:paraId="51DFB546" w14:textId="28A5A398" w:rsidR="00286488" w:rsidRPr="00286488" w:rsidRDefault="00286488" w:rsidP="009A4421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86488">
              <w:rPr>
                <w:rFonts w:ascii="Times New Roman" w:hAnsi="Times New Roman" w:cs="Times New Roman"/>
                <w:b/>
                <w:sz w:val="21"/>
                <w:szCs w:val="21"/>
              </w:rPr>
              <w:t>035.055 «Романські мови та літератури (перекла</w:t>
            </w:r>
            <w:r w:rsidR="009A4421">
              <w:rPr>
                <w:rFonts w:ascii="Times New Roman" w:hAnsi="Times New Roman" w:cs="Times New Roman"/>
                <w:b/>
                <w:sz w:val="21"/>
                <w:szCs w:val="21"/>
              </w:rPr>
              <w:t>д включно)», перша – французька</w:t>
            </w:r>
          </w:p>
        </w:tc>
      </w:tr>
      <w:tr w:rsidR="00286488" w:rsidRPr="00286488" w14:paraId="1F81AD30" w14:textId="77777777" w:rsidTr="009A4421">
        <w:trPr>
          <w:gridAfter w:val="1"/>
          <w:wAfter w:w="564" w:type="dxa"/>
        </w:trPr>
        <w:tc>
          <w:tcPr>
            <w:tcW w:w="1951" w:type="dxa"/>
          </w:tcPr>
          <w:p w14:paraId="65B38162" w14:textId="3F6E3D74" w:rsidR="00286488" w:rsidRPr="00286488" w:rsidRDefault="00286488" w:rsidP="00286488">
            <w:pPr>
              <w:spacing w:before="120"/>
              <w:rPr>
                <w:rFonts w:ascii="Times New Roman" w:eastAsia="Calibri" w:hAnsi="Times New Roman" w:cs="Times New Roman"/>
              </w:rPr>
            </w:pPr>
            <w:r w:rsidRPr="00286488">
              <w:rPr>
                <w:rFonts w:ascii="Times New Roman" w:hAnsi="Times New Roman" w:cs="Times New Roman"/>
              </w:rPr>
              <w:t xml:space="preserve">освітній </w:t>
            </w:r>
            <w:r w:rsidR="006F0A74">
              <w:rPr>
                <w:rFonts w:ascii="Times New Roman" w:hAnsi="Times New Roman" w:cs="Times New Roman"/>
              </w:rPr>
              <w:t>рівень</w:t>
            </w:r>
          </w:p>
        </w:tc>
        <w:tc>
          <w:tcPr>
            <w:tcW w:w="8080" w:type="dxa"/>
            <w:gridSpan w:val="3"/>
          </w:tcPr>
          <w:p w14:paraId="2CA70BEF" w14:textId="5C69179A" w:rsidR="00286488" w:rsidRPr="009A4421" w:rsidRDefault="009A4421" w:rsidP="009A4421">
            <w:pPr>
              <w:spacing w:before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акалавр</w:t>
            </w:r>
          </w:p>
        </w:tc>
      </w:tr>
      <w:tr w:rsidR="00286488" w:rsidRPr="00A17240" w14:paraId="3786F035" w14:textId="77777777" w:rsidTr="009A4421">
        <w:trPr>
          <w:gridAfter w:val="1"/>
          <w:wAfter w:w="564" w:type="dxa"/>
        </w:trPr>
        <w:tc>
          <w:tcPr>
            <w:tcW w:w="1951" w:type="dxa"/>
          </w:tcPr>
          <w:p w14:paraId="4CDDCA5A" w14:textId="2D528F11" w:rsidR="00286488" w:rsidRPr="00286488" w:rsidRDefault="00286488" w:rsidP="00286488">
            <w:pPr>
              <w:spacing w:before="120"/>
              <w:rPr>
                <w:rFonts w:ascii="Times New Roman" w:eastAsia="Calibri" w:hAnsi="Times New Roman" w:cs="Times New Roman"/>
              </w:rPr>
            </w:pPr>
            <w:r w:rsidRPr="00286488">
              <w:rPr>
                <w:rFonts w:ascii="Times New Roman" w:hAnsi="Times New Roman" w:cs="Times New Roman"/>
              </w:rPr>
              <w:t>освітн</w:t>
            </w:r>
            <w:r w:rsidR="006F0A74">
              <w:rPr>
                <w:rFonts w:ascii="Times New Roman" w:hAnsi="Times New Roman" w:cs="Times New Roman"/>
              </w:rPr>
              <w:t>ьо-наукова</w:t>
            </w:r>
            <w:r w:rsidRPr="00286488">
              <w:rPr>
                <w:rFonts w:ascii="Times New Roman" w:hAnsi="Times New Roman" w:cs="Times New Roman"/>
              </w:rPr>
              <w:t xml:space="preserve"> програма</w:t>
            </w:r>
          </w:p>
        </w:tc>
        <w:tc>
          <w:tcPr>
            <w:tcW w:w="8080" w:type="dxa"/>
            <w:gridSpan w:val="3"/>
          </w:tcPr>
          <w:p w14:paraId="73A8B635" w14:textId="77777777" w:rsidR="00286488" w:rsidRPr="00286488" w:rsidRDefault="00286488" w:rsidP="00286488">
            <w:pPr>
              <w:spacing w:before="120"/>
              <w:rPr>
                <w:rFonts w:ascii="Times New Roman" w:hAnsi="Times New Roman" w:cs="Times New Roman"/>
                <w:b/>
              </w:rPr>
            </w:pPr>
            <w:r w:rsidRPr="00286488">
              <w:rPr>
                <w:rFonts w:ascii="Times New Roman" w:hAnsi="Times New Roman" w:cs="Times New Roman"/>
                <w:b/>
              </w:rPr>
              <w:t>«Переклад з німецької та з англійської мов»</w:t>
            </w:r>
          </w:p>
          <w:p w14:paraId="2A631574" w14:textId="77777777" w:rsidR="00286488" w:rsidRPr="00286488" w:rsidRDefault="00286488" w:rsidP="00286488">
            <w:pPr>
              <w:rPr>
                <w:rFonts w:ascii="Times New Roman" w:hAnsi="Times New Roman" w:cs="Times New Roman"/>
                <w:b/>
              </w:rPr>
            </w:pPr>
            <w:r w:rsidRPr="00286488">
              <w:rPr>
                <w:rFonts w:ascii="Times New Roman" w:hAnsi="Times New Roman" w:cs="Times New Roman"/>
                <w:b/>
              </w:rPr>
              <w:t>«Переклад з іспанської та з англійської мов»</w:t>
            </w:r>
          </w:p>
          <w:p w14:paraId="363AC2E8" w14:textId="77777777" w:rsidR="00286488" w:rsidRPr="00286488" w:rsidRDefault="00286488" w:rsidP="00286488">
            <w:pPr>
              <w:rPr>
                <w:rFonts w:ascii="Times New Roman" w:hAnsi="Times New Roman" w:cs="Times New Roman"/>
                <w:b/>
              </w:rPr>
            </w:pPr>
            <w:r w:rsidRPr="00286488">
              <w:rPr>
                <w:rFonts w:ascii="Times New Roman" w:hAnsi="Times New Roman" w:cs="Times New Roman"/>
                <w:b/>
              </w:rPr>
              <w:t>«Переклад з італійської та з англійської мов»</w:t>
            </w:r>
          </w:p>
          <w:p w14:paraId="075407DD" w14:textId="77777777" w:rsidR="00286488" w:rsidRPr="00286488" w:rsidRDefault="00286488" w:rsidP="00286488">
            <w:pPr>
              <w:rPr>
                <w:rFonts w:ascii="Times New Roman" w:hAnsi="Times New Roman" w:cs="Times New Roman"/>
                <w:b/>
              </w:rPr>
            </w:pPr>
            <w:r w:rsidRPr="00286488">
              <w:rPr>
                <w:rFonts w:ascii="Times New Roman" w:hAnsi="Times New Roman" w:cs="Times New Roman"/>
                <w:b/>
              </w:rPr>
              <w:t>«Переклад з португальської та з англійської мов»</w:t>
            </w:r>
          </w:p>
          <w:p w14:paraId="4D1B9DF0" w14:textId="4A964632" w:rsidR="00286488" w:rsidRPr="009A4421" w:rsidRDefault="00286488" w:rsidP="009A4421">
            <w:pPr>
              <w:rPr>
                <w:rFonts w:ascii="Times New Roman" w:hAnsi="Times New Roman" w:cs="Times New Roman"/>
                <w:b/>
                <w:i/>
              </w:rPr>
            </w:pPr>
            <w:r w:rsidRPr="00286488">
              <w:rPr>
                <w:rFonts w:ascii="Times New Roman" w:hAnsi="Times New Roman" w:cs="Times New Roman"/>
                <w:b/>
              </w:rPr>
              <w:t>«Переклад з французької та з англійської мов»</w:t>
            </w:r>
          </w:p>
        </w:tc>
      </w:tr>
      <w:tr w:rsidR="00286488" w:rsidRPr="00286488" w14:paraId="1E26B1C2" w14:textId="77777777" w:rsidTr="009A4421">
        <w:trPr>
          <w:gridAfter w:val="1"/>
          <w:wAfter w:w="564" w:type="dxa"/>
        </w:trPr>
        <w:tc>
          <w:tcPr>
            <w:tcW w:w="1951" w:type="dxa"/>
          </w:tcPr>
          <w:p w14:paraId="4EB9E9EF" w14:textId="77777777" w:rsidR="00286488" w:rsidRPr="00286488" w:rsidRDefault="00286488" w:rsidP="00286488">
            <w:pPr>
              <w:spacing w:before="120"/>
              <w:rPr>
                <w:rFonts w:ascii="Times New Roman" w:eastAsia="Calibri" w:hAnsi="Times New Roman" w:cs="Times New Roman"/>
              </w:rPr>
            </w:pPr>
            <w:r w:rsidRPr="00286488">
              <w:rPr>
                <w:rFonts w:ascii="Times New Roman" w:hAnsi="Times New Roman" w:cs="Times New Roman"/>
              </w:rPr>
              <w:t>вид дисципліни</w:t>
            </w:r>
          </w:p>
        </w:tc>
        <w:tc>
          <w:tcPr>
            <w:tcW w:w="8080" w:type="dxa"/>
            <w:gridSpan w:val="3"/>
          </w:tcPr>
          <w:p w14:paraId="4D505701" w14:textId="1CC40759" w:rsidR="00286488" w:rsidRPr="00286488" w:rsidRDefault="00286488" w:rsidP="00286488">
            <w:pPr>
              <w:spacing w:before="120"/>
              <w:rPr>
                <w:rFonts w:ascii="Times New Roman" w:eastAsia="Calibri" w:hAnsi="Times New Roman" w:cs="Times New Roman"/>
              </w:rPr>
            </w:pPr>
            <w:r w:rsidRPr="00200652">
              <w:rPr>
                <w:rFonts w:ascii="Times New Roman" w:hAnsi="Times New Roman" w:cs="Times New Roman"/>
                <w:b/>
              </w:rPr>
              <w:t xml:space="preserve">обов’язкова </w:t>
            </w:r>
          </w:p>
        </w:tc>
      </w:tr>
      <w:tr w:rsidR="00286488" w:rsidRPr="00286488" w14:paraId="71E82A4A" w14:textId="77777777" w:rsidTr="009A4421">
        <w:trPr>
          <w:gridBefore w:val="2"/>
          <w:wBefore w:w="4077" w:type="dxa"/>
          <w:trHeight w:val="246"/>
        </w:trPr>
        <w:tc>
          <w:tcPr>
            <w:tcW w:w="3259" w:type="dxa"/>
          </w:tcPr>
          <w:p w14:paraId="7B504DCA" w14:textId="77777777" w:rsidR="00286488" w:rsidRPr="00286488" w:rsidRDefault="00286488" w:rsidP="00286488">
            <w:pPr>
              <w:rPr>
                <w:rFonts w:ascii="Times New Roman" w:eastAsia="Calibri" w:hAnsi="Times New Roman" w:cs="Times New Roman"/>
              </w:rPr>
            </w:pPr>
            <w:r w:rsidRPr="00286488">
              <w:rPr>
                <w:rFonts w:ascii="Times New Roman" w:hAnsi="Times New Roman" w:cs="Times New Roman"/>
              </w:rPr>
              <w:t xml:space="preserve">Форма навчання </w:t>
            </w:r>
            <w:r w:rsidRPr="00286488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259" w:type="dxa"/>
            <w:gridSpan w:val="2"/>
          </w:tcPr>
          <w:p w14:paraId="52C530A6" w14:textId="77777777" w:rsidR="00286488" w:rsidRPr="00286488" w:rsidRDefault="00286488" w:rsidP="00286488">
            <w:pPr>
              <w:rPr>
                <w:rFonts w:ascii="Times New Roman" w:eastAsia="Calibri" w:hAnsi="Times New Roman" w:cs="Times New Roman"/>
                <w:b/>
              </w:rPr>
            </w:pPr>
            <w:r w:rsidRPr="00286488">
              <w:rPr>
                <w:rFonts w:ascii="Times New Roman" w:hAnsi="Times New Roman" w:cs="Times New Roman"/>
                <w:b/>
              </w:rPr>
              <w:t>денна</w:t>
            </w:r>
          </w:p>
        </w:tc>
      </w:tr>
      <w:tr w:rsidR="00286488" w:rsidRPr="00286488" w14:paraId="6FBA96CD" w14:textId="77777777" w:rsidTr="009A4421">
        <w:trPr>
          <w:gridBefore w:val="2"/>
          <w:wBefore w:w="4077" w:type="dxa"/>
          <w:trHeight w:val="261"/>
        </w:trPr>
        <w:tc>
          <w:tcPr>
            <w:tcW w:w="3259" w:type="dxa"/>
          </w:tcPr>
          <w:p w14:paraId="72AB5EDA" w14:textId="77777777" w:rsidR="00286488" w:rsidRPr="00286488" w:rsidRDefault="00286488" w:rsidP="00286488">
            <w:pPr>
              <w:rPr>
                <w:rFonts w:ascii="Times New Roman" w:eastAsia="Calibri" w:hAnsi="Times New Roman" w:cs="Times New Roman"/>
              </w:rPr>
            </w:pPr>
            <w:r w:rsidRPr="00286488">
              <w:rPr>
                <w:rFonts w:ascii="Times New Roman" w:hAnsi="Times New Roman" w:cs="Times New Roman"/>
              </w:rPr>
              <w:t>Навчальний рік</w:t>
            </w:r>
          </w:p>
        </w:tc>
        <w:tc>
          <w:tcPr>
            <w:tcW w:w="3259" w:type="dxa"/>
            <w:gridSpan w:val="2"/>
          </w:tcPr>
          <w:p w14:paraId="3362C8B5" w14:textId="7A056CF4" w:rsidR="00286488" w:rsidRPr="00286488" w:rsidRDefault="00286488" w:rsidP="00286488">
            <w:pPr>
              <w:rPr>
                <w:rFonts w:ascii="Times New Roman" w:eastAsia="Calibri" w:hAnsi="Times New Roman" w:cs="Times New Roman"/>
                <w:b/>
              </w:rPr>
            </w:pPr>
            <w:r w:rsidRPr="00286488">
              <w:rPr>
                <w:rFonts w:ascii="Times New Roman" w:eastAsia="Calibri" w:hAnsi="Times New Roman" w:cs="Times New Roman"/>
                <w:b/>
              </w:rPr>
              <w:t>202</w:t>
            </w:r>
            <w:r w:rsidR="006F0A74">
              <w:rPr>
                <w:rFonts w:ascii="Times New Roman" w:eastAsia="Calibri" w:hAnsi="Times New Roman" w:cs="Times New Roman"/>
                <w:b/>
              </w:rPr>
              <w:t>4</w:t>
            </w:r>
            <w:r w:rsidRPr="00286488">
              <w:rPr>
                <w:rFonts w:ascii="Times New Roman" w:eastAsia="Calibri" w:hAnsi="Times New Roman" w:cs="Times New Roman"/>
                <w:b/>
              </w:rPr>
              <w:t>/202</w:t>
            </w:r>
            <w:r w:rsidR="006F0A74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</w:tr>
      <w:tr w:rsidR="00286488" w:rsidRPr="00286488" w14:paraId="4871C61D" w14:textId="77777777" w:rsidTr="009A4421">
        <w:trPr>
          <w:gridBefore w:val="2"/>
          <w:wBefore w:w="4077" w:type="dxa"/>
          <w:trHeight w:val="246"/>
        </w:trPr>
        <w:tc>
          <w:tcPr>
            <w:tcW w:w="3259" w:type="dxa"/>
          </w:tcPr>
          <w:p w14:paraId="64382883" w14:textId="77777777" w:rsidR="00286488" w:rsidRPr="00286488" w:rsidRDefault="00286488" w:rsidP="00286488">
            <w:pPr>
              <w:rPr>
                <w:rFonts w:ascii="Times New Roman" w:eastAsia="Calibri" w:hAnsi="Times New Roman" w:cs="Times New Roman"/>
              </w:rPr>
            </w:pPr>
            <w:r w:rsidRPr="00286488">
              <w:rPr>
                <w:rFonts w:ascii="Times New Roman" w:hAnsi="Times New Roman" w:cs="Times New Roman"/>
              </w:rPr>
              <w:t>Семестр</w:t>
            </w:r>
          </w:p>
        </w:tc>
        <w:tc>
          <w:tcPr>
            <w:tcW w:w="3259" w:type="dxa"/>
            <w:gridSpan w:val="2"/>
          </w:tcPr>
          <w:p w14:paraId="5977151C" w14:textId="6B6D226B" w:rsidR="00286488" w:rsidRPr="00286488" w:rsidRDefault="00286488" w:rsidP="00286488">
            <w:pPr>
              <w:rPr>
                <w:rFonts w:ascii="Times New Roman" w:eastAsia="Calibri" w:hAnsi="Times New Roman" w:cs="Times New Roman"/>
                <w:b/>
              </w:rPr>
            </w:pPr>
            <w:r w:rsidRPr="00200652">
              <w:rPr>
                <w:rFonts w:ascii="Times New Roman" w:eastAsia="Calibri" w:hAnsi="Times New Roman" w:cs="Times New Roman"/>
                <w:b/>
              </w:rPr>
              <w:t xml:space="preserve">2, 3, 4, </w:t>
            </w:r>
            <w:r w:rsidRPr="00286488">
              <w:rPr>
                <w:rFonts w:ascii="Times New Roman" w:eastAsia="Calibri" w:hAnsi="Times New Roman" w:cs="Times New Roman"/>
                <w:b/>
              </w:rPr>
              <w:t>5</w:t>
            </w:r>
            <w:r w:rsidRPr="00200652">
              <w:rPr>
                <w:rFonts w:ascii="Times New Roman" w:eastAsia="Calibri" w:hAnsi="Times New Roman" w:cs="Times New Roman"/>
                <w:b/>
              </w:rPr>
              <w:t>, 6</w:t>
            </w:r>
          </w:p>
        </w:tc>
      </w:tr>
      <w:tr w:rsidR="00286488" w:rsidRPr="00286488" w14:paraId="1DE5E896" w14:textId="77777777" w:rsidTr="009A4421">
        <w:trPr>
          <w:gridBefore w:val="2"/>
          <w:wBefore w:w="4077" w:type="dxa"/>
          <w:trHeight w:val="261"/>
        </w:trPr>
        <w:tc>
          <w:tcPr>
            <w:tcW w:w="3259" w:type="dxa"/>
          </w:tcPr>
          <w:p w14:paraId="4FCA1270" w14:textId="77777777" w:rsidR="00286488" w:rsidRPr="00286488" w:rsidRDefault="00286488" w:rsidP="00286488">
            <w:pPr>
              <w:rPr>
                <w:rFonts w:ascii="Times New Roman" w:eastAsia="Calibri" w:hAnsi="Times New Roman" w:cs="Times New Roman"/>
              </w:rPr>
            </w:pPr>
            <w:r w:rsidRPr="00286488">
              <w:rPr>
                <w:rFonts w:ascii="Times New Roman" w:hAnsi="Times New Roman" w:cs="Times New Roman"/>
              </w:rPr>
              <w:t>Кількість кредитів ЕСТS</w:t>
            </w:r>
          </w:p>
        </w:tc>
        <w:tc>
          <w:tcPr>
            <w:tcW w:w="3259" w:type="dxa"/>
            <w:gridSpan w:val="2"/>
          </w:tcPr>
          <w:p w14:paraId="16322C9B" w14:textId="0A855B34" w:rsidR="00286488" w:rsidRPr="00286488" w:rsidRDefault="00286488" w:rsidP="00286488">
            <w:pPr>
              <w:rPr>
                <w:rFonts w:ascii="Times New Roman" w:eastAsia="Calibri" w:hAnsi="Times New Roman" w:cs="Times New Roman"/>
                <w:b/>
              </w:rPr>
            </w:pPr>
            <w:r w:rsidRPr="00200652">
              <w:rPr>
                <w:rFonts w:ascii="Times New Roman" w:eastAsia="Calibri" w:hAnsi="Times New Roman" w:cs="Times New Roman"/>
                <w:b/>
              </w:rPr>
              <w:t>36</w:t>
            </w:r>
          </w:p>
        </w:tc>
      </w:tr>
      <w:tr w:rsidR="00286488" w:rsidRPr="00286488" w14:paraId="15AA94E6" w14:textId="77777777" w:rsidTr="009A4421">
        <w:trPr>
          <w:gridBefore w:val="2"/>
          <w:wBefore w:w="4077" w:type="dxa"/>
          <w:trHeight w:val="507"/>
        </w:trPr>
        <w:tc>
          <w:tcPr>
            <w:tcW w:w="3259" w:type="dxa"/>
          </w:tcPr>
          <w:p w14:paraId="181897C3" w14:textId="77777777" w:rsidR="00286488" w:rsidRPr="00286488" w:rsidRDefault="00286488" w:rsidP="00286488">
            <w:pPr>
              <w:rPr>
                <w:rFonts w:ascii="Times New Roman" w:eastAsia="Calibri" w:hAnsi="Times New Roman" w:cs="Times New Roman"/>
              </w:rPr>
            </w:pPr>
            <w:r w:rsidRPr="00286488">
              <w:rPr>
                <w:rFonts w:ascii="Times New Roman" w:hAnsi="Times New Roman" w:cs="Times New Roman"/>
              </w:rPr>
              <w:t>Мова викладання, навчання  та оцінювання</w:t>
            </w:r>
          </w:p>
        </w:tc>
        <w:tc>
          <w:tcPr>
            <w:tcW w:w="3259" w:type="dxa"/>
            <w:gridSpan w:val="2"/>
          </w:tcPr>
          <w:p w14:paraId="0282E272" w14:textId="77777777" w:rsidR="00286488" w:rsidRPr="00286488" w:rsidRDefault="00286488" w:rsidP="00286488">
            <w:pPr>
              <w:rPr>
                <w:rFonts w:ascii="Times New Roman" w:hAnsi="Times New Roman" w:cs="Times New Roman"/>
                <w:b/>
              </w:rPr>
            </w:pPr>
          </w:p>
          <w:p w14:paraId="7235D147" w14:textId="1B2DCC7D" w:rsidR="00286488" w:rsidRPr="00286488" w:rsidRDefault="00286488" w:rsidP="00286488">
            <w:pPr>
              <w:rPr>
                <w:rFonts w:ascii="Times New Roman" w:eastAsia="Calibri" w:hAnsi="Times New Roman" w:cs="Times New Roman"/>
                <w:b/>
              </w:rPr>
            </w:pPr>
            <w:r w:rsidRPr="00200652">
              <w:rPr>
                <w:rFonts w:ascii="Times New Roman" w:hAnsi="Times New Roman" w:cs="Times New Roman"/>
                <w:b/>
              </w:rPr>
              <w:t>англійська</w:t>
            </w:r>
          </w:p>
        </w:tc>
      </w:tr>
      <w:tr w:rsidR="00286488" w:rsidRPr="00286488" w14:paraId="63E78F8E" w14:textId="77777777" w:rsidTr="009A4421">
        <w:trPr>
          <w:gridBefore w:val="2"/>
          <w:wBefore w:w="4077" w:type="dxa"/>
          <w:trHeight w:val="277"/>
        </w:trPr>
        <w:tc>
          <w:tcPr>
            <w:tcW w:w="3259" w:type="dxa"/>
          </w:tcPr>
          <w:p w14:paraId="4C1EE896" w14:textId="77777777" w:rsidR="00286488" w:rsidRPr="00286488" w:rsidRDefault="00286488" w:rsidP="00286488">
            <w:pPr>
              <w:rPr>
                <w:rFonts w:ascii="Times New Roman" w:eastAsia="Calibri" w:hAnsi="Times New Roman" w:cs="Times New Roman"/>
              </w:rPr>
            </w:pPr>
            <w:r w:rsidRPr="00286488">
              <w:rPr>
                <w:rFonts w:ascii="Times New Roman" w:eastAsia="Calibri" w:hAnsi="Times New Roman" w:cs="Times New Roman"/>
              </w:rPr>
              <w:t>Форма підсумкового контролю</w:t>
            </w:r>
          </w:p>
        </w:tc>
        <w:tc>
          <w:tcPr>
            <w:tcW w:w="3259" w:type="dxa"/>
            <w:gridSpan w:val="2"/>
          </w:tcPr>
          <w:p w14:paraId="58CDA2B3" w14:textId="39CADB53" w:rsidR="00286488" w:rsidRPr="00286488" w:rsidRDefault="00286488" w:rsidP="00286488">
            <w:pPr>
              <w:rPr>
                <w:rFonts w:ascii="Times New Roman" w:eastAsia="Calibri" w:hAnsi="Times New Roman" w:cs="Times New Roman"/>
                <w:b/>
              </w:rPr>
            </w:pPr>
            <w:r w:rsidRPr="002006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екзамен </w:t>
            </w:r>
            <w:r w:rsidRPr="00200652">
              <w:rPr>
                <w:rFonts w:ascii="Times New Roman" w:eastAsia="Times New Roman" w:hAnsi="Times New Roman" w:cs="Times New Roman"/>
                <w:lang w:eastAsia="ru-RU"/>
              </w:rPr>
              <w:t xml:space="preserve">(2, 3, 5, 6 семестри), </w:t>
            </w:r>
            <w:r w:rsidRPr="00200652">
              <w:rPr>
                <w:rFonts w:ascii="Times New Roman" w:eastAsia="Calibri" w:hAnsi="Times New Roman" w:cs="Times New Roman"/>
                <w:b/>
              </w:rPr>
              <w:t xml:space="preserve">залік </w:t>
            </w:r>
            <w:r w:rsidRPr="00200652">
              <w:rPr>
                <w:rFonts w:ascii="Times New Roman" w:eastAsia="Calibri" w:hAnsi="Times New Roman" w:cs="Times New Roman"/>
              </w:rPr>
              <w:t>(4 семестр)</w:t>
            </w:r>
            <w:r w:rsidRPr="00200652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</w:tr>
    </w:tbl>
    <w:p w14:paraId="457B3552" w14:textId="77777777" w:rsidR="00286488" w:rsidRPr="00286488" w:rsidRDefault="00286488" w:rsidP="00286488">
      <w:pPr>
        <w:spacing w:after="0" w:line="276" w:lineRule="auto"/>
        <w:rPr>
          <w:rFonts w:ascii="Times New Roman" w:eastAsia="Calibri" w:hAnsi="Times New Roman" w:cs="Times New Roman"/>
          <w:bCs/>
          <w:sz w:val="16"/>
          <w:szCs w:val="16"/>
          <w:lang w:val="uk-UA"/>
        </w:rPr>
      </w:pPr>
    </w:p>
    <w:p w14:paraId="4844DA5F" w14:textId="77777777" w:rsidR="00286488" w:rsidRDefault="00286488" w:rsidP="00286488">
      <w:pPr>
        <w:spacing w:after="0" w:line="276" w:lineRule="auto"/>
        <w:rPr>
          <w:rFonts w:ascii="Times New Roman" w:eastAsia="Calibri" w:hAnsi="Times New Roman" w:cs="Times New Roman"/>
          <w:bCs/>
          <w:sz w:val="20"/>
          <w:szCs w:val="20"/>
          <w:lang w:val="uk-UA"/>
        </w:rPr>
      </w:pPr>
    </w:p>
    <w:p w14:paraId="296D7E84" w14:textId="441D5293" w:rsidR="006F0A74" w:rsidRPr="006F0A74" w:rsidRDefault="006F0A74" w:rsidP="006F0A74">
      <w:pPr>
        <w:spacing w:after="0" w:line="276" w:lineRule="auto"/>
        <w:jc w:val="both"/>
        <w:rPr>
          <w:rFonts w:ascii="Times New Roman" w:eastAsia="Calibri" w:hAnsi="Times New Roman" w:cs="Times New Roman"/>
          <w:iCs/>
          <w:lang w:val="uk-UA"/>
        </w:rPr>
      </w:pPr>
      <w:r w:rsidRPr="006F0A74">
        <w:rPr>
          <w:rFonts w:ascii="Times New Roman" w:eastAsia="Calibri" w:hAnsi="Times New Roman" w:cs="Times New Roman"/>
          <w:lang w:val="uk-UA"/>
        </w:rPr>
        <w:t>Викладачі:</w:t>
      </w:r>
      <w:r>
        <w:rPr>
          <w:rFonts w:ascii="Times New Roman" w:eastAsia="Calibri" w:hAnsi="Times New Roman" w:cs="Times New Roman"/>
          <w:b/>
          <w:bCs/>
          <w:lang w:val="uk-UA"/>
        </w:rPr>
        <w:t xml:space="preserve"> </w:t>
      </w:r>
      <w:r w:rsidR="00FC5214">
        <w:rPr>
          <w:rFonts w:ascii="Times New Roman" w:eastAsia="Calibri" w:hAnsi="Times New Roman" w:cs="Times New Roman"/>
          <w:b/>
          <w:bCs/>
          <w:lang w:val="uk-UA"/>
        </w:rPr>
        <w:t xml:space="preserve">д. філол. н., доцент Марʼяна Оленяк </w:t>
      </w:r>
      <w:r w:rsidR="00FC5214">
        <w:rPr>
          <w:rFonts w:ascii="Times New Roman" w:eastAsia="Calibri" w:hAnsi="Times New Roman" w:cs="Times New Roman"/>
          <w:lang w:val="uk-UA"/>
        </w:rPr>
        <w:t>(практичні заняття)</w:t>
      </w:r>
      <w:r w:rsidR="00FC5214">
        <w:rPr>
          <w:rFonts w:ascii="Times New Roman" w:eastAsia="Calibri" w:hAnsi="Times New Roman" w:cs="Times New Roman"/>
          <w:b/>
          <w:bCs/>
          <w:lang w:val="uk-UA"/>
        </w:rPr>
        <w:t xml:space="preserve">; </w:t>
      </w:r>
      <w:r w:rsidR="00FC5214" w:rsidRPr="00A17240">
        <w:rPr>
          <w:rFonts w:ascii="Times New Roman" w:eastAsia="Calibri" w:hAnsi="Times New Roman" w:cs="Times New Roman"/>
          <w:b/>
          <w:lang w:val="uk-UA"/>
        </w:rPr>
        <w:t xml:space="preserve">к.філол.н., </w:t>
      </w:r>
      <w:r w:rsidR="00FC5214" w:rsidRPr="00A17240">
        <w:rPr>
          <w:rFonts w:ascii="Times New Roman" w:eastAsia="Calibri" w:hAnsi="Times New Roman" w:cs="Times New Roman"/>
          <w:b/>
          <w:iCs/>
          <w:lang w:val="uk-UA"/>
        </w:rPr>
        <w:t xml:space="preserve">асистент </w:t>
      </w:r>
      <w:r w:rsidR="00FC5214" w:rsidRPr="006F0A74">
        <w:rPr>
          <w:rFonts w:ascii="Times New Roman" w:eastAsia="Calibri" w:hAnsi="Times New Roman" w:cs="Times New Roman"/>
          <w:b/>
          <w:iCs/>
          <w:lang w:val="uk-UA"/>
        </w:rPr>
        <w:t>Тетяна Гулей</w:t>
      </w:r>
      <w:r w:rsidR="00FC5214">
        <w:rPr>
          <w:rFonts w:ascii="Times New Roman" w:eastAsia="Calibri" w:hAnsi="Times New Roman" w:cs="Times New Roman"/>
          <w:iCs/>
          <w:lang w:val="uk-UA"/>
        </w:rPr>
        <w:t xml:space="preserve"> </w:t>
      </w:r>
      <w:r w:rsidR="00FC5214">
        <w:rPr>
          <w:rFonts w:ascii="Times New Roman" w:eastAsia="Calibri" w:hAnsi="Times New Roman" w:cs="Times New Roman"/>
          <w:lang w:val="uk-UA"/>
        </w:rPr>
        <w:t>(практичні заняття)</w:t>
      </w:r>
      <w:r w:rsidR="00FC5214">
        <w:rPr>
          <w:rFonts w:ascii="Times New Roman" w:eastAsia="Calibri" w:hAnsi="Times New Roman" w:cs="Times New Roman"/>
          <w:iCs/>
          <w:lang w:val="uk-UA"/>
        </w:rPr>
        <w:t xml:space="preserve">; </w:t>
      </w:r>
      <w:r w:rsidR="00FC5214" w:rsidRPr="00A17240">
        <w:rPr>
          <w:rFonts w:ascii="Times New Roman" w:eastAsia="Calibri" w:hAnsi="Times New Roman" w:cs="Times New Roman"/>
          <w:b/>
          <w:lang w:val="uk-UA"/>
        </w:rPr>
        <w:t xml:space="preserve">к.філол.н., </w:t>
      </w:r>
      <w:r w:rsidR="00FC5214">
        <w:rPr>
          <w:rFonts w:ascii="Times New Roman" w:eastAsia="Calibri" w:hAnsi="Times New Roman" w:cs="Times New Roman"/>
          <w:b/>
          <w:iCs/>
          <w:lang w:val="uk-UA"/>
        </w:rPr>
        <w:t>доцент Ольга Залужна</w:t>
      </w:r>
      <w:r>
        <w:rPr>
          <w:rFonts w:ascii="Times New Roman" w:eastAsia="Calibri" w:hAnsi="Times New Roman" w:cs="Times New Roman"/>
          <w:lang w:val="uk-UA"/>
        </w:rPr>
        <w:t xml:space="preserve"> </w:t>
      </w:r>
    </w:p>
    <w:p w14:paraId="19080633" w14:textId="77777777" w:rsidR="006F0A74" w:rsidRPr="006F0A74" w:rsidRDefault="006F0A74" w:rsidP="00286488">
      <w:pPr>
        <w:spacing w:after="0" w:line="276" w:lineRule="auto"/>
        <w:rPr>
          <w:rFonts w:ascii="Times New Roman" w:eastAsia="Calibri" w:hAnsi="Times New Roman" w:cs="Times New Roman"/>
          <w:bCs/>
          <w:sz w:val="20"/>
          <w:szCs w:val="20"/>
          <w:lang w:val="uk-UA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046"/>
      </w:tblGrid>
      <w:tr w:rsidR="00286488" w:rsidRPr="00286488" w14:paraId="745AB3F1" w14:textId="77777777" w:rsidTr="00200652">
        <w:tc>
          <w:tcPr>
            <w:tcW w:w="1809" w:type="dxa"/>
          </w:tcPr>
          <w:p w14:paraId="147A46B5" w14:textId="77777777" w:rsidR="00286488" w:rsidRPr="00286488" w:rsidRDefault="00286488" w:rsidP="00286488">
            <w:pPr>
              <w:rPr>
                <w:rFonts w:ascii="Times New Roman" w:eastAsia="Calibri" w:hAnsi="Times New Roman" w:cs="Times New Roman"/>
                <w:bCs/>
              </w:rPr>
            </w:pPr>
            <w:r w:rsidRPr="00286488">
              <w:rPr>
                <w:rFonts w:ascii="Times New Roman" w:eastAsia="Calibri" w:hAnsi="Times New Roman" w:cs="Times New Roman"/>
                <w:bCs/>
              </w:rPr>
              <w:t>Пролонговано:</w:t>
            </w:r>
          </w:p>
        </w:tc>
        <w:tc>
          <w:tcPr>
            <w:tcW w:w="8046" w:type="dxa"/>
          </w:tcPr>
          <w:p w14:paraId="31F73937" w14:textId="77777777" w:rsidR="00286488" w:rsidRPr="00286488" w:rsidRDefault="00286488" w:rsidP="00286488">
            <w:pPr>
              <w:rPr>
                <w:rFonts w:ascii="Times New Roman" w:eastAsia="Calibri" w:hAnsi="Times New Roman" w:cs="Times New Roman"/>
                <w:bCs/>
              </w:rPr>
            </w:pPr>
            <w:r w:rsidRPr="00286488">
              <w:rPr>
                <w:rFonts w:ascii="Times New Roman" w:eastAsia="Calibri" w:hAnsi="Times New Roman" w:cs="Times New Roman"/>
                <w:bCs/>
              </w:rPr>
              <w:t>на 20__ /20__</w:t>
            </w:r>
            <w:r w:rsidRPr="00286488">
              <w:rPr>
                <w:rFonts w:ascii="Times New Roman" w:eastAsia="Calibri" w:hAnsi="Times New Roman" w:cs="Times New Roman"/>
                <w:bCs/>
                <w:lang w:val="en-US"/>
              </w:rPr>
              <w:t> </w:t>
            </w:r>
            <w:r w:rsidRPr="00286488">
              <w:rPr>
                <w:rFonts w:ascii="Times New Roman" w:eastAsia="Calibri" w:hAnsi="Times New Roman" w:cs="Times New Roman"/>
                <w:bCs/>
              </w:rPr>
              <w:t>н. р. _________ (__________) «__»___ 20__р.</w:t>
            </w:r>
          </w:p>
        </w:tc>
      </w:tr>
      <w:tr w:rsidR="00286488" w:rsidRPr="00286488" w14:paraId="6E1B081F" w14:textId="77777777" w:rsidTr="00200652">
        <w:tc>
          <w:tcPr>
            <w:tcW w:w="1809" w:type="dxa"/>
          </w:tcPr>
          <w:p w14:paraId="56B610E5" w14:textId="77777777" w:rsidR="00286488" w:rsidRPr="00286488" w:rsidRDefault="00286488" w:rsidP="00286488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046" w:type="dxa"/>
          </w:tcPr>
          <w:p w14:paraId="21B31435" w14:textId="77777777" w:rsidR="00286488" w:rsidRPr="00286488" w:rsidRDefault="00286488" w:rsidP="00286488">
            <w:pPr>
              <w:rPr>
                <w:rFonts w:ascii="Times New Roman" w:eastAsia="Calibri" w:hAnsi="Times New Roman" w:cs="Times New Roman"/>
                <w:bCs/>
              </w:rPr>
            </w:pPr>
            <w:r w:rsidRPr="00286488">
              <w:rPr>
                <w:rFonts w:ascii="Times New Roman" w:eastAsia="Calibri" w:hAnsi="Times New Roman" w:cs="Times New Roman"/>
                <w:bCs/>
              </w:rPr>
              <w:t>на 20__ /20__</w:t>
            </w:r>
            <w:r w:rsidRPr="00286488">
              <w:rPr>
                <w:rFonts w:ascii="Times New Roman" w:eastAsia="Calibri" w:hAnsi="Times New Roman" w:cs="Times New Roman"/>
                <w:bCs/>
                <w:lang w:val="en-US"/>
              </w:rPr>
              <w:t> </w:t>
            </w:r>
            <w:r w:rsidRPr="00286488">
              <w:rPr>
                <w:rFonts w:ascii="Times New Roman" w:eastAsia="Calibri" w:hAnsi="Times New Roman" w:cs="Times New Roman"/>
                <w:bCs/>
              </w:rPr>
              <w:t>н. р. _________ (__________) «__»___ 20__р.</w:t>
            </w:r>
          </w:p>
        </w:tc>
      </w:tr>
    </w:tbl>
    <w:p w14:paraId="1E13896C" w14:textId="77777777" w:rsidR="00286488" w:rsidRPr="00286488" w:rsidRDefault="00286488" w:rsidP="00286488">
      <w:pPr>
        <w:spacing w:after="0" w:line="276" w:lineRule="auto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</w:p>
    <w:p w14:paraId="6E8BA6F5" w14:textId="1809D7BA" w:rsidR="00286488" w:rsidRPr="00286488" w:rsidRDefault="00286488" w:rsidP="00286488">
      <w:pPr>
        <w:spacing w:before="120"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286488">
        <w:rPr>
          <w:rFonts w:ascii="Times New Roman" w:eastAsia="Calibri" w:hAnsi="Times New Roman" w:cs="Times New Roman"/>
          <w:b/>
          <w:sz w:val="24"/>
          <w:szCs w:val="24"/>
          <w:lang w:val="uk-UA"/>
        </w:rPr>
        <w:t>КИЇВ – 202</w:t>
      </w:r>
      <w:r w:rsidR="006F0A74">
        <w:rPr>
          <w:rFonts w:ascii="Times New Roman" w:eastAsia="Calibri" w:hAnsi="Times New Roman" w:cs="Times New Roman"/>
          <w:b/>
          <w:sz w:val="24"/>
          <w:szCs w:val="24"/>
          <w:lang w:val="uk-UA"/>
        </w:rPr>
        <w:t>4</w:t>
      </w:r>
      <w:r w:rsidRPr="00286488">
        <w:rPr>
          <w:rFonts w:ascii="Times New Roman" w:eastAsia="Calibri" w:hAnsi="Times New Roman" w:cs="Times New Roman"/>
          <w:sz w:val="24"/>
          <w:szCs w:val="24"/>
          <w:lang w:val="uk-UA"/>
        </w:rPr>
        <w:br w:type="page"/>
      </w:r>
    </w:p>
    <w:p w14:paraId="7E910414" w14:textId="35947D40" w:rsidR="00286488" w:rsidRPr="006F0A74" w:rsidRDefault="00286488" w:rsidP="00286488">
      <w:pPr>
        <w:spacing w:after="0" w:line="276" w:lineRule="auto"/>
        <w:rPr>
          <w:rFonts w:ascii="Times New Roman" w:eastAsia="Calibri" w:hAnsi="Times New Roman" w:cs="Times New Roman"/>
          <w:lang w:val="uk-UA"/>
        </w:rPr>
      </w:pPr>
      <w:r w:rsidRPr="006F0A74">
        <w:rPr>
          <w:rFonts w:ascii="Times New Roman" w:eastAsia="Calibri" w:hAnsi="Times New Roman" w:cs="Times New Roman"/>
          <w:lang w:val="uk-UA"/>
        </w:rPr>
        <w:lastRenderedPageBreak/>
        <w:t>Розробник</w:t>
      </w:r>
      <w:r w:rsidR="004441B5" w:rsidRPr="006F0A74">
        <w:rPr>
          <w:rFonts w:ascii="Times New Roman" w:eastAsia="Calibri" w:hAnsi="Times New Roman" w:cs="Times New Roman"/>
          <w:lang w:val="uk-UA"/>
        </w:rPr>
        <w:t>и</w:t>
      </w:r>
      <w:r w:rsidRPr="006F0A74">
        <w:rPr>
          <w:rFonts w:ascii="Times New Roman" w:eastAsia="Calibri" w:hAnsi="Times New Roman" w:cs="Times New Roman"/>
          <w:lang w:val="uk-UA"/>
        </w:rPr>
        <w:t xml:space="preserve">: </w:t>
      </w:r>
      <w:r w:rsidRPr="006F0A74">
        <w:rPr>
          <w:rFonts w:ascii="Times New Roman" w:eastAsia="Calibri" w:hAnsi="Times New Roman" w:cs="Times New Roman"/>
          <w:iCs/>
          <w:lang w:val="uk-UA"/>
        </w:rPr>
        <w:t xml:space="preserve">Анастасія </w:t>
      </w:r>
      <w:r w:rsidR="006F0A74" w:rsidRPr="006F0A74">
        <w:rPr>
          <w:rFonts w:ascii="Times New Roman" w:eastAsia="Calibri" w:hAnsi="Times New Roman" w:cs="Times New Roman"/>
          <w:iCs/>
          <w:lang w:val="uk-UA"/>
        </w:rPr>
        <w:t>Бугрій</w:t>
      </w:r>
      <w:r w:rsidRPr="006F0A74">
        <w:rPr>
          <w:rFonts w:ascii="Times New Roman" w:eastAsia="Calibri" w:hAnsi="Times New Roman" w:cs="Times New Roman"/>
          <w:iCs/>
          <w:lang w:val="uk-UA"/>
        </w:rPr>
        <w:t>, асистент</w:t>
      </w:r>
      <w:r w:rsidR="006F0A74" w:rsidRPr="006F0A74">
        <w:rPr>
          <w:rFonts w:ascii="Times New Roman" w:eastAsia="Calibri" w:hAnsi="Times New Roman" w:cs="Times New Roman"/>
          <w:iCs/>
          <w:lang w:val="uk-UA"/>
        </w:rPr>
        <w:t>, асистент</w:t>
      </w:r>
      <w:r w:rsidRPr="006F0A74">
        <w:rPr>
          <w:rFonts w:ascii="Times New Roman" w:eastAsia="Calibri" w:hAnsi="Times New Roman" w:cs="Times New Roman"/>
          <w:iCs/>
          <w:lang w:val="uk-UA"/>
        </w:rPr>
        <w:t xml:space="preserve"> кафедри теорії і практики перекладу з  англійської мови</w:t>
      </w:r>
      <w:r w:rsidR="006F0A74" w:rsidRPr="006F0A74">
        <w:rPr>
          <w:rFonts w:ascii="Times New Roman" w:eastAsia="Calibri" w:hAnsi="Times New Roman" w:cs="Times New Roman"/>
          <w:iCs/>
          <w:lang w:val="uk-UA"/>
        </w:rPr>
        <w:t xml:space="preserve">; </w:t>
      </w:r>
      <w:r w:rsidR="00FC5214">
        <w:rPr>
          <w:rFonts w:ascii="Times New Roman" w:eastAsia="Calibri" w:hAnsi="Times New Roman" w:cs="Times New Roman"/>
          <w:iCs/>
          <w:lang w:val="uk-UA"/>
        </w:rPr>
        <w:t xml:space="preserve">Тетяна Гулей, асистент, </w:t>
      </w:r>
      <w:r w:rsidR="00FC5214" w:rsidRPr="006F0A74">
        <w:rPr>
          <w:rFonts w:ascii="Times New Roman" w:eastAsia="Calibri" w:hAnsi="Times New Roman" w:cs="Times New Roman"/>
          <w:iCs/>
          <w:lang w:val="uk-UA"/>
        </w:rPr>
        <w:t>асистент, асистент кафедри теорії і практики перекладу з</w:t>
      </w:r>
      <w:r w:rsidR="00FC5214">
        <w:rPr>
          <w:rFonts w:ascii="Times New Roman" w:eastAsia="Calibri" w:hAnsi="Times New Roman" w:cs="Times New Roman"/>
          <w:iCs/>
          <w:lang w:val="uk-UA"/>
        </w:rPr>
        <w:t xml:space="preserve"> англійської мови; </w:t>
      </w:r>
      <w:r w:rsidR="006F0A74">
        <w:rPr>
          <w:rFonts w:ascii="Times New Roman" w:eastAsia="Calibri" w:hAnsi="Times New Roman" w:cs="Times New Roman"/>
          <w:iCs/>
          <w:lang w:val="uk-UA"/>
        </w:rPr>
        <w:t xml:space="preserve">Олексій Дейкун, </w:t>
      </w:r>
      <w:r w:rsidR="006F0A74" w:rsidRPr="006F0A74">
        <w:rPr>
          <w:rFonts w:ascii="Times New Roman" w:eastAsia="Calibri" w:hAnsi="Times New Roman" w:cs="Times New Roman"/>
          <w:iCs/>
          <w:lang w:val="uk-UA"/>
        </w:rPr>
        <w:t>асистент, асистент кафедри теорії і практики перекладу з  англійської мови</w:t>
      </w:r>
    </w:p>
    <w:p w14:paraId="1C5675DE" w14:textId="77777777" w:rsidR="00286488" w:rsidRPr="00286488" w:rsidRDefault="00286488" w:rsidP="00286488">
      <w:pPr>
        <w:spacing w:after="0" w:line="276" w:lineRule="auto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286488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</w:t>
      </w:r>
    </w:p>
    <w:p w14:paraId="32D98331" w14:textId="77777777" w:rsidR="006F0A74" w:rsidRPr="003157A9" w:rsidRDefault="006F0A74" w:rsidP="006F0A74">
      <w:pPr>
        <w:ind w:left="4536"/>
        <w:rPr>
          <w:rFonts w:ascii="Times New Roman" w:hAnsi="Times New Roman" w:cs="Times New Roman"/>
          <w:spacing w:val="-6"/>
          <w:sz w:val="24"/>
          <w:lang w:val="uk-UA"/>
        </w:rPr>
      </w:pPr>
      <w:r w:rsidRPr="003157A9">
        <w:rPr>
          <w:rFonts w:ascii="Times New Roman" w:hAnsi="Times New Roman" w:cs="Times New Roman"/>
          <w:spacing w:val="-6"/>
          <w:sz w:val="24"/>
          <w:lang w:val="uk-UA"/>
        </w:rPr>
        <w:t>ЗАТВЕРДЖЕНО</w:t>
      </w:r>
    </w:p>
    <w:p w14:paraId="5D8AB4A2" w14:textId="77777777" w:rsidR="006F0A74" w:rsidRPr="003157A9" w:rsidRDefault="006F0A74" w:rsidP="006F0A74">
      <w:pPr>
        <w:ind w:left="4536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В.о. з</w:t>
      </w:r>
      <w:r w:rsidRPr="003157A9">
        <w:rPr>
          <w:rFonts w:ascii="Times New Roman" w:hAnsi="Times New Roman" w:cs="Times New Roman"/>
          <w:sz w:val="24"/>
          <w:lang w:val="uk-UA"/>
        </w:rPr>
        <w:t>авідувач</w:t>
      </w:r>
      <w:r>
        <w:rPr>
          <w:rFonts w:ascii="Times New Roman" w:hAnsi="Times New Roman" w:cs="Times New Roman"/>
          <w:sz w:val="24"/>
          <w:lang w:val="uk-UA"/>
        </w:rPr>
        <w:t>а</w:t>
      </w:r>
      <w:r w:rsidRPr="003157A9">
        <w:rPr>
          <w:rFonts w:ascii="Times New Roman" w:hAnsi="Times New Roman" w:cs="Times New Roman"/>
          <w:sz w:val="24"/>
          <w:lang w:val="uk-UA"/>
        </w:rPr>
        <w:t xml:space="preserve"> кафедри </w:t>
      </w:r>
      <w:r>
        <w:rPr>
          <w:rFonts w:ascii="Times New Roman" w:hAnsi="Times New Roman" w:cs="Times New Roman"/>
          <w:sz w:val="24"/>
          <w:lang w:val="uk-UA"/>
        </w:rPr>
        <w:t xml:space="preserve">теорії і практики перекладу з англійської </w:t>
      </w:r>
      <w:r w:rsidRPr="003157A9">
        <w:rPr>
          <w:rFonts w:ascii="Times New Roman" w:hAnsi="Times New Roman" w:cs="Times New Roman"/>
          <w:sz w:val="24"/>
          <w:lang w:val="uk-UA"/>
        </w:rPr>
        <w:t>мови</w:t>
      </w:r>
    </w:p>
    <w:p w14:paraId="2D408FC8" w14:textId="77777777" w:rsidR="006F0A74" w:rsidRPr="003157A9" w:rsidRDefault="006F0A74" w:rsidP="006F0A74">
      <w:pPr>
        <w:spacing w:before="120"/>
        <w:ind w:left="4536"/>
        <w:jc w:val="both"/>
        <w:rPr>
          <w:rFonts w:ascii="Times New Roman" w:hAnsi="Times New Roman" w:cs="Times New Roman"/>
          <w:sz w:val="24"/>
          <w:lang w:val="uk-UA"/>
        </w:rPr>
      </w:pPr>
      <w:r w:rsidRPr="003157A9">
        <w:rPr>
          <w:rFonts w:ascii="Times New Roman" w:hAnsi="Times New Roman" w:cs="Times New Roman"/>
          <w:sz w:val="24"/>
          <w:lang w:val="uk-UA"/>
        </w:rPr>
        <w:t xml:space="preserve">__________________    </w:t>
      </w:r>
      <w:r>
        <w:rPr>
          <w:rFonts w:ascii="Times New Roman" w:hAnsi="Times New Roman" w:cs="Times New Roman"/>
          <w:sz w:val="24"/>
          <w:lang w:val="uk-UA"/>
        </w:rPr>
        <w:t xml:space="preserve">Олена Підгрушна </w:t>
      </w:r>
    </w:p>
    <w:p w14:paraId="20D8B8D6" w14:textId="77777777" w:rsidR="006F0A74" w:rsidRPr="003157A9" w:rsidRDefault="006F0A74" w:rsidP="006F0A74">
      <w:pPr>
        <w:ind w:left="4962"/>
        <w:rPr>
          <w:rFonts w:ascii="Times New Roman" w:hAnsi="Times New Roman" w:cs="Times New Roman"/>
          <w:sz w:val="16"/>
          <w:szCs w:val="16"/>
          <w:lang w:val="uk-UA"/>
        </w:rPr>
      </w:pPr>
      <w:r w:rsidRPr="003157A9">
        <w:rPr>
          <w:rFonts w:ascii="Times New Roman" w:hAnsi="Times New Roman" w:cs="Times New Roman"/>
          <w:sz w:val="16"/>
          <w:szCs w:val="16"/>
          <w:lang w:val="uk-UA"/>
        </w:rPr>
        <w:t>(підпис)</w:t>
      </w:r>
      <w:r w:rsidRPr="003157A9">
        <w:rPr>
          <w:rFonts w:ascii="Times New Roman" w:hAnsi="Times New Roman" w:cs="Times New Roman"/>
          <w:sz w:val="16"/>
          <w:szCs w:val="16"/>
          <w:lang w:val="uk-UA"/>
        </w:rPr>
        <w:tab/>
      </w:r>
      <w:r w:rsidRPr="003157A9">
        <w:rPr>
          <w:rFonts w:ascii="Times New Roman" w:hAnsi="Times New Roman" w:cs="Times New Roman"/>
          <w:sz w:val="16"/>
          <w:szCs w:val="16"/>
          <w:lang w:val="uk-UA"/>
        </w:rPr>
        <w:tab/>
      </w:r>
      <w:r w:rsidRPr="003157A9">
        <w:rPr>
          <w:rFonts w:ascii="Times New Roman" w:hAnsi="Times New Roman" w:cs="Times New Roman"/>
          <w:sz w:val="16"/>
          <w:szCs w:val="16"/>
          <w:lang w:val="uk-UA"/>
        </w:rPr>
        <w:tab/>
        <w:t xml:space="preserve">      (прізвище та ініціали)</w:t>
      </w:r>
    </w:p>
    <w:p w14:paraId="3537A0AA" w14:textId="77777777" w:rsidR="006F0A74" w:rsidRPr="003157A9" w:rsidRDefault="006F0A74" w:rsidP="006F0A74">
      <w:pPr>
        <w:ind w:left="4536"/>
        <w:jc w:val="both"/>
        <w:rPr>
          <w:rFonts w:ascii="Times New Roman" w:hAnsi="Times New Roman" w:cs="Times New Roman"/>
          <w:sz w:val="24"/>
          <w:lang w:val="uk-UA"/>
        </w:rPr>
      </w:pPr>
      <w:r w:rsidRPr="003157A9">
        <w:rPr>
          <w:rFonts w:ascii="Times New Roman" w:hAnsi="Times New Roman" w:cs="Times New Roman"/>
          <w:sz w:val="24"/>
          <w:lang w:val="uk-UA"/>
        </w:rPr>
        <w:t>Протокол №</w:t>
      </w:r>
      <w:r>
        <w:rPr>
          <w:rFonts w:ascii="Times New Roman" w:hAnsi="Times New Roman" w:cs="Times New Roman"/>
          <w:sz w:val="24"/>
          <w:lang w:val="uk-UA"/>
        </w:rPr>
        <w:t xml:space="preserve"> 14</w:t>
      </w:r>
      <w:r w:rsidRPr="003157A9">
        <w:rPr>
          <w:rFonts w:ascii="Times New Roman" w:hAnsi="Times New Roman" w:cs="Times New Roman"/>
          <w:sz w:val="24"/>
          <w:lang w:val="uk-UA"/>
        </w:rPr>
        <w:t xml:space="preserve"> від </w:t>
      </w:r>
      <w:r>
        <w:rPr>
          <w:rFonts w:ascii="Times New Roman" w:hAnsi="Times New Roman" w:cs="Times New Roman"/>
          <w:sz w:val="24"/>
          <w:lang w:val="uk-UA"/>
        </w:rPr>
        <w:t>26 червня</w:t>
      </w:r>
      <w:r w:rsidRPr="003157A9">
        <w:rPr>
          <w:rFonts w:ascii="Times New Roman" w:hAnsi="Times New Roman" w:cs="Times New Roman"/>
          <w:sz w:val="24"/>
          <w:lang w:val="uk-UA"/>
        </w:rPr>
        <w:t xml:space="preserve"> 20</w:t>
      </w:r>
      <w:r>
        <w:rPr>
          <w:rFonts w:ascii="Times New Roman" w:hAnsi="Times New Roman" w:cs="Times New Roman"/>
          <w:sz w:val="24"/>
          <w:lang w:val="uk-UA"/>
        </w:rPr>
        <w:t>24</w:t>
      </w:r>
      <w:r w:rsidRPr="003157A9">
        <w:rPr>
          <w:rFonts w:ascii="Times New Roman" w:hAnsi="Times New Roman" w:cs="Times New Roman"/>
          <w:sz w:val="24"/>
          <w:lang w:val="uk-UA"/>
        </w:rPr>
        <w:t xml:space="preserve"> р.</w:t>
      </w:r>
    </w:p>
    <w:p w14:paraId="321B7911" w14:textId="77777777" w:rsidR="006F0A74" w:rsidRPr="003157A9" w:rsidRDefault="006F0A74" w:rsidP="006F0A74">
      <w:pPr>
        <w:spacing w:line="240" w:lineRule="auto"/>
        <w:jc w:val="center"/>
        <w:rPr>
          <w:rFonts w:ascii="Times New Roman" w:hAnsi="Times New Roman" w:cs="Times New Roman"/>
          <w:lang w:val="uk-UA"/>
        </w:rPr>
      </w:pPr>
    </w:p>
    <w:p w14:paraId="63005CD0" w14:textId="77777777" w:rsidR="006F0A74" w:rsidRPr="003157A9" w:rsidRDefault="006F0A74" w:rsidP="006F0A74">
      <w:pPr>
        <w:spacing w:line="240" w:lineRule="auto"/>
        <w:jc w:val="both"/>
        <w:rPr>
          <w:rFonts w:ascii="Times New Roman" w:hAnsi="Times New Roman" w:cs="Times New Roman"/>
          <w:lang w:val="uk-UA"/>
        </w:rPr>
      </w:pPr>
      <w:r w:rsidRPr="003157A9">
        <w:rPr>
          <w:rFonts w:ascii="Times New Roman" w:hAnsi="Times New Roman" w:cs="Times New Roman"/>
          <w:lang w:val="uk-UA"/>
        </w:rPr>
        <w:t xml:space="preserve">Схвалено </w:t>
      </w:r>
      <w:r>
        <w:rPr>
          <w:rFonts w:ascii="Times New Roman" w:hAnsi="Times New Roman" w:cs="Times New Roman"/>
          <w:lang w:val="uk-UA"/>
        </w:rPr>
        <w:t>Н</w:t>
      </w:r>
      <w:r w:rsidRPr="003157A9">
        <w:rPr>
          <w:rFonts w:ascii="Times New Roman" w:hAnsi="Times New Roman" w:cs="Times New Roman"/>
          <w:lang w:val="uk-UA"/>
        </w:rPr>
        <w:t xml:space="preserve">ауково-методичною комісією </w:t>
      </w:r>
      <w:r>
        <w:rPr>
          <w:rFonts w:ascii="Times New Roman" w:hAnsi="Times New Roman" w:cs="Times New Roman"/>
          <w:lang w:val="uk-UA"/>
        </w:rPr>
        <w:t>НН</w:t>
      </w:r>
      <w:r w:rsidRPr="003157A9">
        <w:rPr>
          <w:rFonts w:ascii="Times New Roman" w:hAnsi="Times New Roman" w:cs="Times New Roman"/>
          <w:lang w:val="uk-UA"/>
        </w:rPr>
        <w:t>І філології</w:t>
      </w:r>
    </w:p>
    <w:p w14:paraId="1FF57706" w14:textId="77777777" w:rsidR="006F0A74" w:rsidRPr="003157A9" w:rsidRDefault="006F0A74" w:rsidP="006F0A74">
      <w:pPr>
        <w:spacing w:line="240" w:lineRule="auto"/>
        <w:jc w:val="both"/>
        <w:rPr>
          <w:rFonts w:ascii="Times New Roman" w:hAnsi="Times New Roman" w:cs="Times New Roman"/>
          <w:lang w:val="uk-UA"/>
        </w:rPr>
      </w:pPr>
      <w:r w:rsidRPr="003157A9">
        <w:rPr>
          <w:rFonts w:ascii="Times New Roman" w:hAnsi="Times New Roman" w:cs="Times New Roman"/>
          <w:lang w:val="uk-UA"/>
        </w:rPr>
        <w:t>Протокол №</w:t>
      </w:r>
      <w:r>
        <w:rPr>
          <w:rFonts w:ascii="Times New Roman" w:hAnsi="Times New Roman" w:cs="Times New Roman"/>
          <w:lang w:val="uk-UA"/>
        </w:rPr>
        <w:t xml:space="preserve"> 1 </w:t>
      </w:r>
      <w:r w:rsidRPr="003157A9">
        <w:rPr>
          <w:rFonts w:ascii="Times New Roman" w:hAnsi="Times New Roman" w:cs="Times New Roman"/>
          <w:lang w:val="uk-UA"/>
        </w:rPr>
        <w:t xml:space="preserve">від </w:t>
      </w:r>
      <w:r>
        <w:rPr>
          <w:rFonts w:ascii="Times New Roman" w:hAnsi="Times New Roman" w:cs="Times New Roman"/>
          <w:lang w:val="uk-UA"/>
        </w:rPr>
        <w:t>30 серпня</w:t>
      </w:r>
      <w:r w:rsidRPr="003157A9">
        <w:rPr>
          <w:rFonts w:ascii="Times New Roman" w:hAnsi="Times New Roman" w:cs="Times New Roman"/>
          <w:lang w:val="uk-UA"/>
        </w:rPr>
        <w:t xml:space="preserve"> 20</w:t>
      </w:r>
      <w:r>
        <w:rPr>
          <w:rFonts w:ascii="Times New Roman" w:hAnsi="Times New Roman" w:cs="Times New Roman"/>
          <w:lang w:val="uk-UA"/>
        </w:rPr>
        <w:t>24</w:t>
      </w:r>
      <w:r w:rsidRPr="003157A9">
        <w:rPr>
          <w:rFonts w:ascii="Times New Roman" w:hAnsi="Times New Roman" w:cs="Times New Roman"/>
          <w:lang w:val="uk-UA"/>
        </w:rPr>
        <w:t xml:space="preserve"> року</w:t>
      </w:r>
    </w:p>
    <w:p w14:paraId="26E3E464" w14:textId="77777777" w:rsidR="006F0A74" w:rsidRPr="003157A9" w:rsidRDefault="006F0A74" w:rsidP="006F0A74">
      <w:pPr>
        <w:spacing w:line="240" w:lineRule="auto"/>
        <w:jc w:val="both"/>
        <w:rPr>
          <w:rFonts w:ascii="Times New Roman" w:hAnsi="Times New Roman" w:cs="Times New Roman"/>
          <w:lang w:val="uk-UA"/>
        </w:rPr>
      </w:pPr>
      <w:r w:rsidRPr="003157A9">
        <w:rPr>
          <w:rFonts w:ascii="Times New Roman" w:hAnsi="Times New Roman" w:cs="Times New Roman"/>
          <w:lang w:val="uk-UA"/>
        </w:rPr>
        <w:t xml:space="preserve">Голова </w:t>
      </w:r>
      <w:r>
        <w:rPr>
          <w:rFonts w:ascii="Times New Roman" w:hAnsi="Times New Roman" w:cs="Times New Roman"/>
          <w:lang w:val="uk-UA"/>
        </w:rPr>
        <w:t>Н</w:t>
      </w:r>
      <w:r w:rsidRPr="003157A9">
        <w:rPr>
          <w:rFonts w:ascii="Times New Roman" w:hAnsi="Times New Roman" w:cs="Times New Roman"/>
          <w:lang w:val="uk-UA"/>
        </w:rPr>
        <w:t xml:space="preserve">ауково-методичної комісії </w:t>
      </w:r>
      <w:r>
        <w:rPr>
          <w:rFonts w:ascii="Times New Roman" w:hAnsi="Times New Roman" w:cs="Times New Roman"/>
          <w:lang w:val="uk-UA"/>
        </w:rPr>
        <w:t xml:space="preserve"> </w:t>
      </w:r>
      <w:r w:rsidRPr="00E1071A">
        <w:rPr>
          <w:rFonts w:ascii="Times New Roman" w:hAnsi="Times New Roman" w:cs="Times New Roman"/>
          <w:u w:val="single"/>
          <w:lang w:val="uk-UA"/>
        </w:rPr>
        <w:t>_____________</w:t>
      </w:r>
      <w:r>
        <w:rPr>
          <w:rFonts w:ascii="Times New Roman" w:hAnsi="Times New Roman" w:cs="Times New Roman"/>
          <w:u w:val="single"/>
          <w:lang w:val="uk-UA"/>
        </w:rPr>
        <w:t>(</w:t>
      </w:r>
      <w:r>
        <w:rPr>
          <w:rFonts w:ascii="Times New Roman" w:hAnsi="Times New Roman" w:cs="Times New Roman"/>
          <w:lang w:val="uk-UA"/>
        </w:rPr>
        <w:t>Оксана Зубань)</w:t>
      </w:r>
      <w:r w:rsidRPr="00E1071A">
        <w:rPr>
          <w:rFonts w:ascii="Times New Roman" w:hAnsi="Times New Roman" w:cs="Times New Roman"/>
          <w:u w:val="single"/>
          <w:lang w:val="uk-UA"/>
        </w:rPr>
        <w:t xml:space="preserve"> </w:t>
      </w:r>
    </w:p>
    <w:p w14:paraId="0FBDA78C" w14:textId="77777777" w:rsidR="006F0A74" w:rsidRPr="003157A9" w:rsidRDefault="006F0A74" w:rsidP="006F0A74">
      <w:pPr>
        <w:spacing w:line="240" w:lineRule="auto"/>
        <w:ind w:left="4956"/>
        <w:rPr>
          <w:rFonts w:ascii="Times New Roman" w:hAnsi="Times New Roman" w:cs="Times New Roman"/>
          <w:lang w:val="uk-UA"/>
        </w:rPr>
      </w:pPr>
      <w:r w:rsidRPr="003157A9">
        <w:rPr>
          <w:rFonts w:ascii="Times New Roman" w:hAnsi="Times New Roman" w:cs="Times New Roman"/>
          <w:lang w:val="uk-UA"/>
        </w:rPr>
        <w:t xml:space="preserve">      </w:t>
      </w:r>
      <w:r w:rsidRPr="003157A9">
        <w:rPr>
          <w:rFonts w:ascii="Times New Roman" w:hAnsi="Times New Roman" w:cs="Times New Roman"/>
          <w:lang w:val="uk-UA"/>
        </w:rPr>
        <w:tab/>
        <w:t xml:space="preserve">       </w:t>
      </w:r>
    </w:p>
    <w:p w14:paraId="79D169D1" w14:textId="77777777" w:rsidR="006F0A74" w:rsidRPr="003157A9" w:rsidRDefault="006F0A74" w:rsidP="006F0A74">
      <w:pPr>
        <w:spacing w:line="240" w:lineRule="auto"/>
        <w:jc w:val="both"/>
        <w:rPr>
          <w:rFonts w:ascii="Times New Roman" w:hAnsi="Times New Roman" w:cs="Times New Roman"/>
          <w:lang w:val="uk-UA"/>
        </w:rPr>
      </w:pPr>
      <w:r w:rsidRPr="003157A9">
        <w:rPr>
          <w:rFonts w:ascii="Times New Roman" w:hAnsi="Times New Roman" w:cs="Times New Roman"/>
          <w:lang w:val="uk-UA"/>
        </w:rPr>
        <w:t xml:space="preserve"> «___» ________________ 20____ року.</w:t>
      </w:r>
    </w:p>
    <w:p w14:paraId="352F9F84" w14:textId="77777777" w:rsidR="00286488" w:rsidRPr="00286488" w:rsidRDefault="00286488" w:rsidP="00286488">
      <w:pPr>
        <w:spacing w:after="0" w:line="276" w:lineRule="auto"/>
        <w:rPr>
          <w:rFonts w:ascii="Times New Roman" w:eastAsia="Calibri" w:hAnsi="Times New Roman" w:cs="Times New Roman"/>
          <w:sz w:val="26"/>
          <w:szCs w:val="26"/>
          <w:lang w:val="uk-UA"/>
        </w:rPr>
      </w:pPr>
    </w:p>
    <w:p w14:paraId="7F075401" w14:textId="77777777" w:rsidR="00286488" w:rsidRPr="00286488" w:rsidRDefault="00286488" w:rsidP="00286488">
      <w:pPr>
        <w:spacing w:after="0" w:line="276" w:lineRule="auto"/>
        <w:rPr>
          <w:rFonts w:ascii="Times New Roman" w:eastAsia="Calibri" w:hAnsi="Times New Roman" w:cs="Times New Roman"/>
          <w:sz w:val="26"/>
          <w:szCs w:val="26"/>
          <w:lang w:val="uk-UA"/>
        </w:rPr>
      </w:pPr>
    </w:p>
    <w:p w14:paraId="572EAE63" w14:textId="77777777" w:rsidR="00286488" w:rsidRPr="00286488" w:rsidRDefault="00286488" w:rsidP="00286488">
      <w:pPr>
        <w:spacing w:after="0" w:line="276" w:lineRule="auto"/>
        <w:rPr>
          <w:rFonts w:ascii="Times New Roman" w:eastAsia="Calibri" w:hAnsi="Times New Roman" w:cs="Times New Roman"/>
          <w:sz w:val="26"/>
          <w:szCs w:val="26"/>
          <w:lang w:val="uk-UA"/>
        </w:rPr>
      </w:pPr>
    </w:p>
    <w:p w14:paraId="34E4E7E7" w14:textId="77777777" w:rsidR="00286488" w:rsidRPr="00286488" w:rsidRDefault="00286488" w:rsidP="00286488">
      <w:pPr>
        <w:spacing w:after="0" w:line="276" w:lineRule="auto"/>
        <w:rPr>
          <w:rFonts w:ascii="Times New Roman" w:eastAsia="Calibri" w:hAnsi="Times New Roman" w:cs="Times New Roman"/>
          <w:sz w:val="26"/>
          <w:szCs w:val="26"/>
          <w:lang w:val="uk-UA"/>
        </w:rPr>
      </w:pPr>
    </w:p>
    <w:p w14:paraId="4CA15DE3" w14:textId="77777777" w:rsidR="00286488" w:rsidRPr="00286488" w:rsidRDefault="00286488" w:rsidP="00286488">
      <w:pPr>
        <w:spacing w:after="0" w:line="276" w:lineRule="auto"/>
        <w:rPr>
          <w:rFonts w:ascii="Times New Roman" w:eastAsia="Calibri" w:hAnsi="Times New Roman" w:cs="Times New Roman"/>
          <w:sz w:val="26"/>
          <w:szCs w:val="26"/>
          <w:lang w:val="uk-UA"/>
        </w:rPr>
      </w:pPr>
    </w:p>
    <w:p w14:paraId="659BA68D" w14:textId="77777777" w:rsidR="00286488" w:rsidRPr="00286488" w:rsidRDefault="00286488" w:rsidP="00286488">
      <w:pPr>
        <w:spacing w:after="0" w:line="276" w:lineRule="auto"/>
        <w:rPr>
          <w:rFonts w:ascii="Times New Roman" w:eastAsia="Calibri" w:hAnsi="Times New Roman" w:cs="Times New Roman"/>
          <w:sz w:val="26"/>
          <w:szCs w:val="26"/>
          <w:lang w:val="uk-UA"/>
        </w:rPr>
      </w:pPr>
    </w:p>
    <w:p w14:paraId="1F516E4E" w14:textId="77777777" w:rsidR="00286488" w:rsidRPr="00286488" w:rsidRDefault="00286488" w:rsidP="00286488">
      <w:pPr>
        <w:spacing w:after="0" w:line="276" w:lineRule="auto"/>
        <w:rPr>
          <w:rFonts w:ascii="Times New Roman" w:eastAsia="Calibri" w:hAnsi="Times New Roman" w:cs="Times New Roman"/>
          <w:sz w:val="26"/>
          <w:szCs w:val="26"/>
          <w:lang w:val="uk-UA"/>
        </w:rPr>
      </w:pPr>
    </w:p>
    <w:p w14:paraId="12015C36" w14:textId="77777777" w:rsidR="00286488" w:rsidRPr="00286488" w:rsidRDefault="00286488" w:rsidP="00286488">
      <w:pPr>
        <w:spacing w:after="0" w:line="276" w:lineRule="auto"/>
        <w:rPr>
          <w:rFonts w:ascii="Times New Roman" w:eastAsia="Calibri" w:hAnsi="Times New Roman" w:cs="Times New Roman"/>
          <w:sz w:val="26"/>
          <w:szCs w:val="26"/>
          <w:lang w:val="uk-UA"/>
        </w:rPr>
      </w:pPr>
    </w:p>
    <w:p w14:paraId="593B4E18" w14:textId="77777777" w:rsidR="00286488" w:rsidRPr="00286488" w:rsidRDefault="00286488" w:rsidP="00286488">
      <w:pPr>
        <w:spacing w:after="0" w:line="276" w:lineRule="auto"/>
        <w:rPr>
          <w:rFonts w:ascii="Times New Roman" w:eastAsia="Calibri" w:hAnsi="Times New Roman" w:cs="Times New Roman"/>
          <w:sz w:val="26"/>
          <w:szCs w:val="26"/>
          <w:lang w:val="uk-UA"/>
        </w:rPr>
      </w:pPr>
    </w:p>
    <w:p w14:paraId="532FDDB0" w14:textId="77777777" w:rsidR="00286488" w:rsidRPr="00286488" w:rsidRDefault="00286488" w:rsidP="00286488">
      <w:pPr>
        <w:spacing w:after="0" w:line="276" w:lineRule="auto"/>
        <w:rPr>
          <w:rFonts w:ascii="Times New Roman" w:eastAsia="Calibri" w:hAnsi="Times New Roman" w:cs="Times New Roman"/>
          <w:sz w:val="26"/>
          <w:szCs w:val="26"/>
          <w:lang w:val="uk-UA"/>
        </w:rPr>
      </w:pPr>
    </w:p>
    <w:p w14:paraId="6E588326" w14:textId="77777777" w:rsidR="00286488" w:rsidRPr="00286488" w:rsidRDefault="00286488" w:rsidP="00286488">
      <w:pPr>
        <w:spacing w:after="0" w:line="276" w:lineRule="auto"/>
        <w:rPr>
          <w:rFonts w:ascii="Times New Roman" w:eastAsia="Calibri" w:hAnsi="Times New Roman" w:cs="Times New Roman"/>
          <w:sz w:val="26"/>
          <w:szCs w:val="26"/>
          <w:lang w:val="uk-UA"/>
        </w:rPr>
      </w:pPr>
    </w:p>
    <w:p w14:paraId="54AC3D51" w14:textId="77777777" w:rsidR="00286488" w:rsidRPr="00286488" w:rsidRDefault="00286488" w:rsidP="00286488">
      <w:pPr>
        <w:spacing w:after="0" w:line="276" w:lineRule="auto"/>
        <w:rPr>
          <w:rFonts w:ascii="Times New Roman" w:eastAsia="Calibri" w:hAnsi="Times New Roman" w:cs="Times New Roman"/>
          <w:sz w:val="26"/>
          <w:szCs w:val="26"/>
          <w:lang w:val="uk-UA"/>
        </w:rPr>
      </w:pPr>
    </w:p>
    <w:p w14:paraId="6EB937A5" w14:textId="77777777" w:rsidR="00286488" w:rsidRPr="00286488" w:rsidRDefault="00286488" w:rsidP="00286488">
      <w:pPr>
        <w:spacing w:after="0" w:line="276" w:lineRule="auto"/>
        <w:rPr>
          <w:rFonts w:ascii="Times New Roman" w:eastAsia="Calibri" w:hAnsi="Times New Roman" w:cs="Times New Roman"/>
          <w:sz w:val="26"/>
          <w:szCs w:val="26"/>
          <w:lang w:val="uk-UA"/>
        </w:rPr>
      </w:pPr>
    </w:p>
    <w:p w14:paraId="5298B25F" w14:textId="77777777" w:rsidR="00286488" w:rsidRPr="00286488" w:rsidRDefault="00286488" w:rsidP="00286488">
      <w:pPr>
        <w:spacing w:after="0" w:line="276" w:lineRule="auto"/>
        <w:rPr>
          <w:rFonts w:ascii="Times New Roman" w:eastAsia="Calibri" w:hAnsi="Times New Roman" w:cs="Times New Roman"/>
          <w:sz w:val="26"/>
          <w:szCs w:val="26"/>
          <w:lang w:val="uk-UA"/>
        </w:rPr>
      </w:pPr>
    </w:p>
    <w:p w14:paraId="46FFC30C" w14:textId="77777777" w:rsidR="00286488" w:rsidRPr="00286488" w:rsidRDefault="00286488" w:rsidP="00286488">
      <w:pPr>
        <w:spacing w:after="0" w:line="276" w:lineRule="auto"/>
        <w:rPr>
          <w:rFonts w:ascii="Times New Roman" w:eastAsia="Calibri" w:hAnsi="Times New Roman" w:cs="Times New Roman"/>
          <w:sz w:val="26"/>
          <w:szCs w:val="26"/>
          <w:lang w:val="uk-UA"/>
        </w:rPr>
      </w:pPr>
    </w:p>
    <w:p w14:paraId="5CEA89B6" w14:textId="77777777" w:rsidR="00286488" w:rsidRPr="00286488" w:rsidRDefault="00286488" w:rsidP="00286488">
      <w:pPr>
        <w:spacing w:after="200" w:line="276" w:lineRule="auto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  <w:r w:rsidRPr="00286488">
        <w:rPr>
          <w:rFonts w:ascii="Times New Roman" w:eastAsia="Calibri" w:hAnsi="Times New Roman" w:cs="Times New Roman"/>
          <w:b/>
          <w:sz w:val="26"/>
          <w:szCs w:val="26"/>
          <w:lang w:val="uk-UA"/>
        </w:rPr>
        <w:br w:type="page"/>
      </w:r>
    </w:p>
    <w:p w14:paraId="71A730F4" w14:textId="77777777" w:rsidR="00286488" w:rsidRPr="00200652" w:rsidRDefault="00286488" w:rsidP="00AC3E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lang w:val="uk-UA" w:eastAsia="ru-RU"/>
        </w:rPr>
      </w:pPr>
    </w:p>
    <w:p w14:paraId="449B3600" w14:textId="0A7A0365" w:rsidR="00D1662C" w:rsidRPr="00200652" w:rsidRDefault="00D1662C" w:rsidP="00FF7F7B">
      <w:pPr>
        <w:pStyle w:val="ListParagraph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0065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1.</w:t>
      </w:r>
      <w:r w:rsidR="00FF7F7B" w:rsidRPr="0020065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Pr="0020065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Мет</w:t>
      </w:r>
      <w:r w:rsidR="00912E04" w:rsidRPr="0020065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ою</w:t>
      </w:r>
      <w:r w:rsidRPr="0020065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навчальної дисципліни </w:t>
      </w:r>
      <w:r w:rsidR="00BE6131" w:rsidRPr="00200652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BE6131" w:rsidRPr="00200652">
        <w:rPr>
          <w:rStyle w:val="FontStyle32"/>
          <w:b/>
          <w:sz w:val="28"/>
          <w:szCs w:val="28"/>
          <w:lang w:val="uk-UA" w:eastAsia="uk-UA"/>
        </w:rPr>
        <w:t>Англійська мова та переклад»</w:t>
      </w:r>
      <w:r w:rsidR="00C92BB8" w:rsidRPr="00200652">
        <w:rPr>
          <w:rFonts w:ascii="Times New Roman" w:hAnsi="Times New Roman" w:cs="Times New Roman"/>
          <w:sz w:val="28"/>
          <w:szCs w:val="28"/>
          <w:lang w:val="uk-UA"/>
        </w:rPr>
        <w:t xml:space="preserve"> є формування англ</w:t>
      </w:r>
      <w:r w:rsidR="006F0A74">
        <w:rPr>
          <w:rFonts w:ascii="Times New Roman" w:hAnsi="Times New Roman" w:cs="Times New Roman"/>
          <w:sz w:val="28"/>
          <w:szCs w:val="28"/>
          <w:lang w:val="uk-UA"/>
        </w:rPr>
        <w:t>ійськ</w:t>
      </w:r>
      <w:r w:rsidR="00C92BB8" w:rsidRPr="00200652">
        <w:rPr>
          <w:rFonts w:ascii="Times New Roman" w:hAnsi="Times New Roman" w:cs="Times New Roman"/>
          <w:sz w:val="28"/>
          <w:szCs w:val="28"/>
          <w:lang w:val="uk-UA"/>
        </w:rPr>
        <w:t xml:space="preserve">омовної комунікативної компетентності, необхідної для здійснення ефективного іншомовного міжкультурного спілкування, </w:t>
      </w:r>
      <w:r w:rsidRPr="0020065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оглиблення практичних знань </w:t>
      </w:r>
      <w:r w:rsidR="00FF1F7B" w:rsidRPr="0020065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добувачів освіти </w:t>
      </w:r>
      <w:r w:rsidRPr="0020065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 фонетики, лексики та граматики англійської мови; ознайомлення зі </w:t>
      </w:r>
      <w:r w:rsidRPr="0020065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пособами передачі значень мовних одиниць мови оригіналу на мову перекладу на</w:t>
      </w:r>
      <w:r w:rsidRPr="0020065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базі поглибленого володіння англійською мовою в усіх її аспектах, поглиблення лі</w:t>
      </w:r>
      <w:r w:rsidR="004441B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гвістичної та лінгвокультурної </w:t>
      </w:r>
      <w:r w:rsidRPr="0020065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ерудиції </w:t>
      </w:r>
      <w:r w:rsidR="00FF1F7B" w:rsidRPr="0020065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добувачів освіти</w:t>
      </w:r>
      <w:r w:rsidRPr="0020065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14:paraId="1F88386D" w14:textId="77777777" w:rsidR="00C92BB8" w:rsidRPr="00200652" w:rsidRDefault="00C92BB8" w:rsidP="00C92BB8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2ADD1111" w14:textId="4C854DDB" w:rsidR="00912E04" w:rsidRPr="00200652" w:rsidRDefault="00912E04" w:rsidP="00912E04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spacing w:val="-6"/>
          <w:sz w:val="28"/>
          <w:szCs w:val="28"/>
          <w:lang w:val="uk-UA" w:eastAsia="ru-RU"/>
        </w:rPr>
      </w:pPr>
      <w:r w:rsidRPr="002006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2. </w:t>
      </w:r>
      <w:r w:rsidRPr="00200652">
        <w:rPr>
          <w:rFonts w:ascii="Times New Roman" w:eastAsia="Times New Roman" w:hAnsi="Times New Roman" w:cs="Times New Roman"/>
          <w:b/>
          <w:spacing w:val="-6"/>
          <w:sz w:val="28"/>
          <w:szCs w:val="28"/>
          <w:lang w:val="uk-UA" w:eastAsia="ru-RU"/>
        </w:rPr>
        <w:t>Попередні вимоги до опанування або вибору навчальної дисципліни:</w:t>
      </w:r>
    </w:p>
    <w:p w14:paraId="4B40258A" w14:textId="77777777" w:rsidR="008C616B" w:rsidRPr="00200652" w:rsidRDefault="008C616B" w:rsidP="008C616B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006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нати лексико-граматичний матеріал, передбачений програмою володіння іноземною мовою у загальноосвітній школі.</w:t>
      </w:r>
    </w:p>
    <w:p w14:paraId="76ED0D0D" w14:textId="77777777" w:rsidR="008C616B" w:rsidRPr="00200652" w:rsidRDefault="008C616B" w:rsidP="008C616B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006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міти застосовувати набуті знання і навички у змодельованих комунікативних ситуаціях.</w:t>
      </w:r>
    </w:p>
    <w:p w14:paraId="7F1A9777" w14:textId="77777777" w:rsidR="008C616B" w:rsidRPr="00200652" w:rsidRDefault="008C616B" w:rsidP="008C616B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006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олодіти англійською мовою на рівні не нижче B1+. </w:t>
      </w:r>
    </w:p>
    <w:p w14:paraId="6FEE1D33" w14:textId="77777777" w:rsidR="00C92BB8" w:rsidRPr="00200652" w:rsidRDefault="00C92BB8" w:rsidP="00FF1F7B">
      <w:pPr>
        <w:shd w:val="clear" w:color="auto" w:fill="FFFFFF"/>
        <w:spacing w:before="120" w:after="20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pacing w:val="-8"/>
          <w:sz w:val="28"/>
          <w:szCs w:val="28"/>
          <w:lang w:val="uk-UA" w:eastAsia="ru-RU"/>
        </w:rPr>
      </w:pPr>
    </w:p>
    <w:p w14:paraId="59EE7E25" w14:textId="77777777" w:rsidR="00C92BB8" w:rsidRPr="00200652" w:rsidRDefault="00912E04" w:rsidP="00FF1F7B">
      <w:pPr>
        <w:shd w:val="clear" w:color="auto" w:fill="FFFFFF"/>
        <w:spacing w:before="120" w:after="20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00652">
        <w:rPr>
          <w:rFonts w:ascii="Times New Roman" w:eastAsia="Times New Roman" w:hAnsi="Times New Roman" w:cs="Times New Roman"/>
          <w:b/>
          <w:spacing w:val="-8"/>
          <w:sz w:val="28"/>
          <w:szCs w:val="28"/>
          <w:lang w:val="uk-UA" w:eastAsia="ru-RU"/>
        </w:rPr>
        <w:t>3.</w:t>
      </w:r>
      <w:r w:rsidR="00FF1F7B" w:rsidRPr="00200652">
        <w:rPr>
          <w:rFonts w:ascii="Times New Roman" w:eastAsia="Times New Roman" w:hAnsi="Times New Roman" w:cs="Times New Roman"/>
          <w:b/>
          <w:spacing w:val="-8"/>
          <w:sz w:val="28"/>
          <w:szCs w:val="28"/>
          <w:lang w:val="uk-UA" w:eastAsia="ru-RU"/>
        </w:rPr>
        <w:t xml:space="preserve"> </w:t>
      </w:r>
      <w:r w:rsidR="00FF1F7B" w:rsidRPr="0020065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нотація навчальної дисципліни</w:t>
      </w:r>
      <w:r w:rsidR="00C92BB8" w:rsidRPr="002006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14:paraId="36DA7A98" w14:textId="6034CA28" w:rsidR="00F670EF" w:rsidRPr="00200652" w:rsidRDefault="00C92BB8" w:rsidP="00F670EF">
      <w:pPr>
        <w:pStyle w:val="ListParagraph"/>
        <w:shd w:val="clear" w:color="auto" w:fill="FFFFFF"/>
        <w:tabs>
          <w:tab w:val="center" w:pos="-142"/>
        </w:tabs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" w:name="_Hlk95420693"/>
      <w:r w:rsidRPr="0020065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Навчальна</w:t>
      </w:r>
      <w:r w:rsidR="00FF1F7B" w:rsidRPr="002006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исципліна «</w:t>
      </w:r>
      <w:r w:rsidR="00561058" w:rsidRPr="0020065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Англійська мова </w:t>
      </w:r>
      <w:r w:rsidR="00FF1F7B" w:rsidRPr="0020065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та переклад» </w:t>
      </w:r>
      <w:bookmarkEnd w:id="1"/>
      <w:r w:rsidR="00FF1F7B" w:rsidRPr="002006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 обов’язковою дисципліною методичного блоку фахової підготовки</w:t>
      </w:r>
      <w:r w:rsidRPr="002006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йбутніх перекладачів</w:t>
      </w:r>
      <w:r w:rsidR="00FF1F7B" w:rsidRPr="002006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Вона складається з практичних занять, а також передбачає самостійну роботу</w:t>
      </w:r>
      <w:r w:rsidR="00F670EF" w:rsidRPr="002006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добувачів освіти</w:t>
      </w:r>
      <w:r w:rsidR="00FF1F7B" w:rsidRPr="002006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FF1F7B" w:rsidRPr="00200652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F670EF" w:rsidRPr="00200652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Навчальна</w:t>
      </w:r>
      <w:r w:rsidR="00F670EF" w:rsidRPr="00200652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дисципліна «Англійська мова та переклад» </w:t>
      </w:r>
      <w:r w:rsidR="00F670EF" w:rsidRPr="00200652">
        <w:rPr>
          <w:rFonts w:ascii="Times New Roman" w:hAnsi="Times New Roman" w:cs="Times New Roman"/>
          <w:sz w:val="28"/>
          <w:szCs w:val="28"/>
          <w:lang w:val="uk-UA"/>
        </w:rPr>
        <w:t>забезпечує формування стійких мовленнєвих навичок та вмінь, необхідних для свідомого професійного володіння англійською мовою та культурою. Дисципліна є комунікативно спрямованою та передбачає формування у студентів англомовної комунікативної компетентності в усіх видах мовленнєвої діяльності (аудіюванні, говорінні, читанні, письмі та перекладі) з використанням автентичних матеріалів. Значну увагу приділено розвитку загальноперекладацьких навичок та вмінь, що слугують базою для подальшого вивчення перекладацьких дисциплін.</w:t>
      </w:r>
    </w:p>
    <w:p w14:paraId="2F4E4193" w14:textId="77777777" w:rsidR="00C92BB8" w:rsidRPr="00200652" w:rsidRDefault="00C92BB8" w:rsidP="00FF1F7B">
      <w:pPr>
        <w:shd w:val="clear" w:color="auto" w:fill="FFFFFF"/>
        <w:spacing w:before="120" w:after="20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52BDD19F" w14:textId="27C64D65" w:rsidR="00B94CD8" w:rsidRPr="00200652" w:rsidRDefault="00FF1F7B" w:rsidP="004441B5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ru-RU"/>
        </w:rPr>
      </w:pPr>
      <w:r w:rsidRPr="0020065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. Завдання (навчальні цілі</w:t>
      </w:r>
      <w:r w:rsidRPr="002006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3068BA" w:rsidRPr="002006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3068BA" w:rsidRPr="00200652"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ru-RU"/>
        </w:rPr>
        <w:t>Цілі навчальної дисципліни спрямовані на досягнення таких компетентностей випускника (за описом</w:t>
      </w:r>
      <w:r w:rsidR="00B94CD8" w:rsidRPr="00200652"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ru-RU"/>
        </w:rPr>
        <w:t xml:space="preserve"> ОПП «Переклад з іспанської та з англійської мов», « Переклад з італійської та з англійської мов», «Переклад з португальської та з англійської мов», </w:t>
      </w:r>
      <w:bookmarkStart w:id="2" w:name="_Hlk96460959"/>
      <w:r w:rsidR="00B94CD8" w:rsidRPr="00200652"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ru-RU"/>
        </w:rPr>
        <w:t>«Переклад з французької та англійської мов»</w:t>
      </w:r>
      <w:bookmarkEnd w:id="2"/>
      <w:r w:rsidR="00DE2984" w:rsidRPr="00200652"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ru-RU"/>
        </w:rPr>
        <w:t>, «Переклад з німецької та англійської мов»</w:t>
      </w:r>
      <w:r w:rsidR="00B94CD8" w:rsidRPr="00200652"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ru-RU"/>
        </w:rPr>
        <w:t xml:space="preserve">):                                 </w:t>
      </w:r>
    </w:p>
    <w:p w14:paraId="36877A0B" w14:textId="639FB4AC" w:rsidR="003068BA" w:rsidRPr="00200652" w:rsidRDefault="003068BA" w:rsidP="004441B5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00652">
        <w:rPr>
          <w:rFonts w:ascii="Times New Roman" w:eastAsia="Times New Roman" w:hAnsi="Times New Roman" w:cs="Times New Roman"/>
          <w:b/>
          <w:bCs/>
          <w:i/>
          <w:iCs/>
          <w:spacing w:val="-8"/>
          <w:sz w:val="28"/>
          <w:szCs w:val="28"/>
          <w:lang w:val="uk-UA" w:eastAsia="ru-RU"/>
        </w:rPr>
        <w:t>загальні компетентності</w:t>
      </w:r>
      <w:r w:rsidRPr="00200652"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ru-RU"/>
        </w:rPr>
        <w:t xml:space="preserve"> (ЗК)</w:t>
      </w:r>
      <w:r w:rsidRPr="002006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  <w:r w:rsidR="00BF5848" w:rsidRPr="002006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2006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14:paraId="46D86F5A" w14:textId="77777777" w:rsidR="000F094C" w:rsidRPr="00200652" w:rsidRDefault="000F094C" w:rsidP="00FF7F7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0652">
        <w:rPr>
          <w:rFonts w:ascii="Times New Roman" w:hAnsi="Times New Roman" w:cs="Times New Roman"/>
          <w:b/>
          <w:bCs/>
          <w:sz w:val="28"/>
          <w:szCs w:val="28"/>
          <w:lang w:val="uk-UA"/>
        </w:rPr>
        <w:t>ЗК 3</w:t>
      </w:r>
      <w:r w:rsidRPr="00200652">
        <w:rPr>
          <w:rFonts w:ascii="Times New Roman" w:hAnsi="Times New Roman" w:cs="Times New Roman"/>
          <w:sz w:val="28"/>
          <w:szCs w:val="28"/>
          <w:lang w:val="uk-UA"/>
        </w:rPr>
        <w:t>. Здатність спілкуватися державною мовою як усно, так і письмово.</w:t>
      </w:r>
    </w:p>
    <w:p w14:paraId="7834B332" w14:textId="77777777" w:rsidR="000F094C" w:rsidRPr="00200652" w:rsidRDefault="000F094C" w:rsidP="00FF7F7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0652">
        <w:rPr>
          <w:rFonts w:ascii="Times New Roman" w:hAnsi="Times New Roman" w:cs="Times New Roman"/>
          <w:b/>
          <w:bCs/>
          <w:sz w:val="28"/>
          <w:szCs w:val="28"/>
          <w:lang w:val="uk-UA"/>
        </w:rPr>
        <w:t>ЗК 8</w:t>
      </w:r>
      <w:r w:rsidRPr="00200652">
        <w:rPr>
          <w:rFonts w:ascii="Times New Roman" w:hAnsi="Times New Roman" w:cs="Times New Roman"/>
          <w:sz w:val="28"/>
          <w:szCs w:val="28"/>
          <w:lang w:val="uk-UA"/>
        </w:rPr>
        <w:t>. Здатність працювати в команді та автономно.</w:t>
      </w:r>
    </w:p>
    <w:p w14:paraId="18CB8DC3" w14:textId="77777777" w:rsidR="000F094C" w:rsidRPr="00200652" w:rsidRDefault="000F094C" w:rsidP="00FF7F7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0652">
        <w:rPr>
          <w:rFonts w:ascii="Times New Roman" w:hAnsi="Times New Roman" w:cs="Times New Roman"/>
          <w:b/>
          <w:bCs/>
          <w:sz w:val="28"/>
          <w:szCs w:val="28"/>
          <w:lang w:val="uk-UA"/>
        </w:rPr>
        <w:t>ЗК 9</w:t>
      </w:r>
      <w:r w:rsidRPr="00200652">
        <w:rPr>
          <w:rFonts w:ascii="Times New Roman" w:hAnsi="Times New Roman" w:cs="Times New Roman"/>
          <w:sz w:val="28"/>
          <w:szCs w:val="28"/>
          <w:lang w:val="uk-UA"/>
        </w:rPr>
        <w:t>. Здатність спілкуватися іноземною мовою.</w:t>
      </w:r>
    </w:p>
    <w:p w14:paraId="540A2A69" w14:textId="77777777" w:rsidR="000F094C" w:rsidRPr="00200652" w:rsidRDefault="000F094C" w:rsidP="00FF7F7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0652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ЗК 10</w:t>
      </w:r>
      <w:r w:rsidRPr="00200652">
        <w:rPr>
          <w:rFonts w:ascii="Times New Roman" w:hAnsi="Times New Roman" w:cs="Times New Roman"/>
          <w:sz w:val="28"/>
          <w:szCs w:val="28"/>
          <w:lang w:val="uk-UA"/>
        </w:rPr>
        <w:t>. Здатність до абстрактного мислення, аналізу та синтезу.</w:t>
      </w:r>
    </w:p>
    <w:p w14:paraId="2509DD4E" w14:textId="77777777" w:rsidR="000F094C" w:rsidRPr="00200652" w:rsidRDefault="000F094C" w:rsidP="00FF7F7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0652">
        <w:rPr>
          <w:rFonts w:ascii="Times New Roman" w:hAnsi="Times New Roman" w:cs="Times New Roman"/>
          <w:b/>
          <w:bCs/>
          <w:sz w:val="28"/>
          <w:szCs w:val="28"/>
          <w:lang w:val="uk-UA"/>
        </w:rPr>
        <w:t>ЗК 11</w:t>
      </w:r>
      <w:r w:rsidRPr="00200652">
        <w:rPr>
          <w:rFonts w:ascii="Times New Roman" w:hAnsi="Times New Roman" w:cs="Times New Roman"/>
          <w:sz w:val="28"/>
          <w:szCs w:val="28"/>
          <w:lang w:val="uk-UA"/>
        </w:rPr>
        <w:t>. Здатність застосовувати знання у практичних ситуаціях.</w:t>
      </w:r>
    </w:p>
    <w:p w14:paraId="067BC70A" w14:textId="77777777" w:rsidR="000F094C" w:rsidRPr="00200652" w:rsidRDefault="000F094C" w:rsidP="00FF7F7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0652">
        <w:rPr>
          <w:rFonts w:ascii="Times New Roman" w:hAnsi="Times New Roman" w:cs="Times New Roman"/>
          <w:b/>
          <w:bCs/>
          <w:sz w:val="28"/>
          <w:szCs w:val="28"/>
          <w:lang w:val="uk-UA"/>
        </w:rPr>
        <w:t>ЗК 12</w:t>
      </w:r>
      <w:r w:rsidRPr="00200652">
        <w:rPr>
          <w:rFonts w:ascii="Times New Roman" w:hAnsi="Times New Roman" w:cs="Times New Roman"/>
          <w:sz w:val="28"/>
          <w:szCs w:val="28"/>
          <w:lang w:val="uk-UA"/>
        </w:rPr>
        <w:t>. Навички використання інформаційних і комунікаційних технологій.</w:t>
      </w:r>
    </w:p>
    <w:p w14:paraId="3454D49A" w14:textId="77777777" w:rsidR="004D6243" w:rsidRPr="00200652" w:rsidRDefault="004D6243" w:rsidP="000F094C">
      <w:pPr>
        <w:shd w:val="clear" w:color="auto" w:fill="FFFFFF"/>
        <w:spacing w:before="120" w:after="2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2A6AB31" w14:textId="481165D7" w:rsidR="003068BA" w:rsidRPr="00200652" w:rsidRDefault="003068BA" w:rsidP="004441B5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0065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фахові компетентності</w:t>
      </w:r>
      <w:r w:rsidR="00D1307B" w:rsidRPr="0020065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</w:t>
      </w:r>
      <w:r w:rsidR="00D1307B" w:rsidRPr="002006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ФК)</w:t>
      </w:r>
      <w:r w:rsidRPr="002006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="00BF5848" w:rsidRPr="002006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60F70797" w14:textId="77777777" w:rsidR="000F094C" w:rsidRPr="00200652" w:rsidRDefault="000F094C" w:rsidP="00FF7F7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0652">
        <w:rPr>
          <w:rFonts w:ascii="Times New Roman" w:hAnsi="Times New Roman" w:cs="Times New Roman"/>
          <w:b/>
          <w:bCs/>
          <w:sz w:val="28"/>
          <w:szCs w:val="28"/>
          <w:lang w:val="uk-UA"/>
        </w:rPr>
        <w:t>ФК 2</w:t>
      </w:r>
      <w:r w:rsidRPr="00200652">
        <w:rPr>
          <w:rFonts w:ascii="Times New Roman" w:hAnsi="Times New Roman" w:cs="Times New Roman"/>
          <w:sz w:val="28"/>
          <w:szCs w:val="28"/>
          <w:lang w:val="uk-UA"/>
        </w:rPr>
        <w:t>. Здатність використовувати в професійній діяльності знання про мову як особливу знакову систему, її природу, функції, рівні.</w:t>
      </w:r>
    </w:p>
    <w:p w14:paraId="7FEB2682" w14:textId="77777777" w:rsidR="000F094C" w:rsidRPr="00200652" w:rsidRDefault="000F094C" w:rsidP="00FF7F7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0652">
        <w:rPr>
          <w:rFonts w:ascii="Times New Roman" w:hAnsi="Times New Roman" w:cs="Times New Roman"/>
          <w:b/>
          <w:bCs/>
          <w:sz w:val="28"/>
          <w:szCs w:val="28"/>
          <w:lang w:val="uk-UA"/>
        </w:rPr>
        <w:t>ФК 3</w:t>
      </w:r>
      <w:r w:rsidRPr="00200652">
        <w:rPr>
          <w:rFonts w:ascii="Times New Roman" w:hAnsi="Times New Roman" w:cs="Times New Roman"/>
          <w:sz w:val="28"/>
          <w:szCs w:val="28"/>
          <w:lang w:val="uk-UA"/>
        </w:rPr>
        <w:t>. Здатність використовувати в професійній діяльності знання з теорії та історії англійської та німецької / французької / іспанської / італійської / португальської мов.</w:t>
      </w:r>
    </w:p>
    <w:p w14:paraId="7B3156B0" w14:textId="77777777" w:rsidR="000F094C" w:rsidRPr="00200652" w:rsidRDefault="000F094C" w:rsidP="00FF7F7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0652">
        <w:rPr>
          <w:rFonts w:ascii="Times New Roman" w:hAnsi="Times New Roman" w:cs="Times New Roman"/>
          <w:b/>
          <w:bCs/>
          <w:sz w:val="28"/>
          <w:szCs w:val="28"/>
          <w:lang w:val="uk-UA"/>
        </w:rPr>
        <w:t>ФК 4</w:t>
      </w:r>
      <w:r w:rsidRPr="00200652">
        <w:rPr>
          <w:rFonts w:ascii="Times New Roman" w:hAnsi="Times New Roman" w:cs="Times New Roman"/>
          <w:sz w:val="28"/>
          <w:szCs w:val="28"/>
          <w:lang w:val="uk-UA"/>
        </w:rPr>
        <w:t>. Здатність аналізувати діалектні та соціальні різновиди англійської та німецької / французької/ іспанської/ італійської/ португальської мов, описувати соціолінгвальну ситуацію.</w:t>
      </w:r>
    </w:p>
    <w:p w14:paraId="2ED79BBE" w14:textId="77777777" w:rsidR="000F094C" w:rsidRPr="00200652" w:rsidRDefault="000F094C" w:rsidP="00FF7F7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0652">
        <w:rPr>
          <w:rFonts w:ascii="Times New Roman" w:hAnsi="Times New Roman" w:cs="Times New Roman"/>
          <w:b/>
          <w:bCs/>
          <w:sz w:val="28"/>
          <w:szCs w:val="28"/>
          <w:lang w:val="uk-UA"/>
        </w:rPr>
        <w:t>ФК 6</w:t>
      </w:r>
      <w:r w:rsidRPr="00200652">
        <w:rPr>
          <w:rFonts w:ascii="Times New Roman" w:hAnsi="Times New Roman" w:cs="Times New Roman"/>
          <w:sz w:val="28"/>
          <w:szCs w:val="28"/>
          <w:lang w:val="uk-UA"/>
        </w:rPr>
        <w:t>. Здатність вільно, гнучко й ефективно використовувати англійську та німецьку/ французьку / іспанську / італійську / португальську мови в усній та письмовій формі, у різних жанрово-стильових різновидах і регістрах спілкування (офіційному, неофіційному, нейтральному), для розв’язання комунікативних завдань у різних сферах життя.</w:t>
      </w:r>
    </w:p>
    <w:p w14:paraId="207EA0F7" w14:textId="77777777" w:rsidR="000F094C" w:rsidRPr="00200652" w:rsidRDefault="000F094C" w:rsidP="00FF7F7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0652">
        <w:rPr>
          <w:rFonts w:ascii="Times New Roman" w:hAnsi="Times New Roman" w:cs="Times New Roman"/>
          <w:b/>
          <w:bCs/>
          <w:sz w:val="28"/>
          <w:szCs w:val="28"/>
          <w:lang w:val="uk-UA"/>
        </w:rPr>
        <w:t>ФК 8</w:t>
      </w:r>
      <w:r w:rsidRPr="00200652">
        <w:rPr>
          <w:rFonts w:ascii="Times New Roman" w:hAnsi="Times New Roman" w:cs="Times New Roman"/>
          <w:sz w:val="28"/>
          <w:szCs w:val="28"/>
          <w:lang w:val="uk-UA"/>
        </w:rPr>
        <w:t>. Здатність вільно оперувати спеціальною термінологією для розв’язання професійних завдань.</w:t>
      </w:r>
    </w:p>
    <w:p w14:paraId="34F1EE83" w14:textId="77777777" w:rsidR="000F094C" w:rsidRPr="00200652" w:rsidRDefault="000F094C" w:rsidP="00FF7F7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0652">
        <w:rPr>
          <w:rFonts w:ascii="Times New Roman" w:hAnsi="Times New Roman" w:cs="Times New Roman"/>
          <w:b/>
          <w:bCs/>
          <w:sz w:val="28"/>
          <w:szCs w:val="28"/>
          <w:lang w:val="uk-UA"/>
        </w:rPr>
        <w:t>ФК 9</w:t>
      </w:r>
      <w:r w:rsidRPr="00200652">
        <w:rPr>
          <w:rFonts w:ascii="Times New Roman" w:hAnsi="Times New Roman" w:cs="Times New Roman"/>
          <w:sz w:val="28"/>
          <w:szCs w:val="28"/>
          <w:lang w:val="uk-UA"/>
        </w:rPr>
        <w:t>. Усвідомлення засад і технологій створення текстів різних жанрів і стилів державною та іноземними (англійською та німецькою / французькою / іспанською / італійською / португальською) мовами.</w:t>
      </w:r>
    </w:p>
    <w:p w14:paraId="4057D5B5" w14:textId="77777777" w:rsidR="000F094C" w:rsidRPr="00200652" w:rsidRDefault="000F094C" w:rsidP="00FF7F7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0652">
        <w:rPr>
          <w:rFonts w:ascii="Times New Roman" w:hAnsi="Times New Roman" w:cs="Times New Roman"/>
          <w:b/>
          <w:bCs/>
          <w:sz w:val="28"/>
          <w:szCs w:val="28"/>
          <w:lang w:val="uk-UA"/>
        </w:rPr>
        <w:t>ФК 10</w:t>
      </w:r>
      <w:r w:rsidRPr="00200652">
        <w:rPr>
          <w:rFonts w:ascii="Times New Roman" w:hAnsi="Times New Roman" w:cs="Times New Roman"/>
          <w:sz w:val="28"/>
          <w:szCs w:val="28"/>
          <w:lang w:val="uk-UA"/>
        </w:rPr>
        <w:t>. Здатність здійснювати лінгвістичний, літературознавчий та перекладознавчий аналіз текстів різних стилів і жанрів.</w:t>
      </w:r>
    </w:p>
    <w:p w14:paraId="04AE4A7D" w14:textId="77777777" w:rsidR="000F094C" w:rsidRPr="00200652" w:rsidRDefault="000F094C" w:rsidP="00FF7F7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0652">
        <w:rPr>
          <w:rFonts w:ascii="Times New Roman" w:hAnsi="Times New Roman" w:cs="Times New Roman"/>
          <w:b/>
          <w:bCs/>
          <w:sz w:val="28"/>
          <w:szCs w:val="28"/>
          <w:lang w:val="uk-UA"/>
        </w:rPr>
        <w:t>ФК 11</w:t>
      </w:r>
      <w:r w:rsidRPr="00200652">
        <w:rPr>
          <w:rFonts w:ascii="Times New Roman" w:hAnsi="Times New Roman" w:cs="Times New Roman"/>
          <w:sz w:val="28"/>
          <w:szCs w:val="28"/>
          <w:lang w:val="uk-UA"/>
        </w:rPr>
        <w:t>. Здатність до надання консультацій з дотримання норм літературної мови та культури мовлення.</w:t>
      </w:r>
    </w:p>
    <w:p w14:paraId="2D6C46B2" w14:textId="77777777" w:rsidR="000F094C" w:rsidRPr="00200652" w:rsidRDefault="000F094C" w:rsidP="00FF7F7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0652">
        <w:rPr>
          <w:rFonts w:ascii="Times New Roman" w:hAnsi="Times New Roman" w:cs="Times New Roman"/>
          <w:b/>
          <w:bCs/>
          <w:sz w:val="28"/>
          <w:szCs w:val="28"/>
          <w:lang w:val="uk-UA"/>
        </w:rPr>
        <w:t>ФК 14</w:t>
      </w:r>
      <w:r w:rsidRPr="00200652">
        <w:rPr>
          <w:rFonts w:ascii="Times New Roman" w:hAnsi="Times New Roman" w:cs="Times New Roman"/>
          <w:sz w:val="28"/>
          <w:szCs w:val="28"/>
          <w:lang w:val="uk-UA"/>
        </w:rPr>
        <w:t>. Здатність враховувати міжмовні розбіжності на рівні системи, норми та узусу, долати явища інтерференції в процесі перекладу та на етапі саморедагування.</w:t>
      </w:r>
    </w:p>
    <w:p w14:paraId="2DE0F7BA" w14:textId="77777777" w:rsidR="000F094C" w:rsidRPr="00200652" w:rsidRDefault="000F094C" w:rsidP="00FF7F7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0652">
        <w:rPr>
          <w:rFonts w:ascii="Times New Roman" w:hAnsi="Times New Roman" w:cs="Times New Roman"/>
          <w:b/>
          <w:bCs/>
          <w:sz w:val="28"/>
          <w:szCs w:val="28"/>
          <w:lang w:val="uk-UA"/>
        </w:rPr>
        <w:t>ФК 15</w:t>
      </w:r>
      <w:r w:rsidRPr="00200652">
        <w:rPr>
          <w:rFonts w:ascii="Times New Roman" w:hAnsi="Times New Roman" w:cs="Times New Roman"/>
          <w:sz w:val="28"/>
          <w:szCs w:val="28"/>
          <w:lang w:val="uk-UA"/>
        </w:rPr>
        <w:t>. Здатність створювати повні й адекватні письмові та усні переклади текстів різних жанрів та стилів з англійської та німецької / французької / іспанської / італійської / португальської мов українською та навпаки.</w:t>
      </w:r>
    </w:p>
    <w:p w14:paraId="2A8C64FA" w14:textId="77777777" w:rsidR="000F094C" w:rsidRPr="00200652" w:rsidRDefault="000F094C" w:rsidP="00FF7F7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0652">
        <w:rPr>
          <w:rFonts w:ascii="Times New Roman" w:hAnsi="Times New Roman" w:cs="Times New Roman"/>
          <w:b/>
          <w:bCs/>
          <w:sz w:val="28"/>
          <w:szCs w:val="28"/>
          <w:lang w:val="uk-UA"/>
        </w:rPr>
        <w:t>ФК 16</w:t>
      </w:r>
      <w:r w:rsidRPr="00200652">
        <w:rPr>
          <w:rFonts w:ascii="Times New Roman" w:hAnsi="Times New Roman" w:cs="Times New Roman"/>
          <w:sz w:val="28"/>
          <w:szCs w:val="28"/>
          <w:lang w:val="uk-UA"/>
        </w:rPr>
        <w:t>. Розуміння сутності перекладу як комунікативної діяльності, орієнтованої на міжмовне і міжкультурне посередництво у різних суспільних сферах діяльності, знання його видів і типів.</w:t>
      </w:r>
    </w:p>
    <w:p w14:paraId="670A8C75" w14:textId="77777777" w:rsidR="000F094C" w:rsidRPr="00200652" w:rsidRDefault="000F094C" w:rsidP="00FF7F7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0652">
        <w:rPr>
          <w:rFonts w:ascii="Times New Roman" w:hAnsi="Times New Roman" w:cs="Times New Roman"/>
          <w:b/>
          <w:bCs/>
          <w:sz w:val="28"/>
          <w:szCs w:val="28"/>
          <w:lang w:val="uk-UA"/>
        </w:rPr>
        <w:t>ФК 18</w:t>
      </w:r>
      <w:r w:rsidRPr="00200652">
        <w:rPr>
          <w:rFonts w:ascii="Times New Roman" w:hAnsi="Times New Roman" w:cs="Times New Roman"/>
          <w:sz w:val="28"/>
          <w:szCs w:val="28"/>
          <w:lang w:val="uk-UA"/>
        </w:rPr>
        <w:t>. Здатність здійснювати усний послідовний переклад і оволодіти основами перекладацького скоропису.</w:t>
      </w:r>
    </w:p>
    <w:p w14:paraId="1ABB42D7" w14:textId="77777777" w:rsidR="000F094C" w:rsidRPr="00200652" w:rsidRDefault="000F094C" w:rsidP="00FF7F7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0652">
        <w:rPr>
          <w:rFonts w:ascii="Times New Roman" w:hAnsi="Times New Roman" w:cs="Times New Roman"/>
          <w:b/>
          <w:bCs/>
          <w:sz w:val="28"/>
          <w:szCs w:val="28"/>
          <w:lang w:val="uk-UA"/>
        </w:rPr>
        <w:t>ФК 20</w:t>
      </w:r>
      <w:r w:rsidRPr="00200652">
        <w:rPr>
          <w:rFonts w:ascii="Times New Roman" w:hAnsi="Times New Roman" w:cs="Times New Roman"/>
          <w:sz w:val="28"/>
          <w:szCs w:val="28"/>
          <w:lang w:val="uk-UA"/>
        </w:rPr>
        <w:t>. Здатність використовувати техніку анотування та реферування.</w:t>
      </w:r>
    </w:p>
    <w:p w14:paraId="5FE2D384" w14:textId="744C8434" w:rsidR="00D1307B" w:rsidRPr="00200652" w:rsidRDefault="00D1307B" w:rsidP="00FD4E03">
      <w:pPr>
        <w:spacing w:before="120" w:after="120"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0065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5. Результати навчання за дисципліною: </w:t>
      </w:r>
    </w:p>
    <w:tbl>
      <w:tblPr>
        <w:tblW w:w="9848" w:type="dxa"/>
        <w:tblInd w:w="-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51"/>
        <w:gridCol w:w="3742"/>
        <w:gridCol w:w="1848"/>
        <w:gridCol w:w="2121"/>
        <w:gridCol w:w="1286"/>
      </w:tblGrid>
      <w:tr w:rsidR="0041642B" w:rsidRPr="00A17240" w14:paraId="52D3AB44" w14:textId="77777777" w:rsidTr="00133410">
        <w:tc>
          <w:tcPr>
            <w:tcW w:w="4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5B08E5" w14:textId="77777777" w:rsidR="0041642B" w:rsidRPr="00200652" w:rsidRDefault="0041642B" w:rsidP="0041642B">
            <w:pPr>
              <w:snapToGrid w:val="0"/>
              <w:spacing w:after="0" w:line="192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lastRenderedPageBreak/>
              <w:t>Результат навчання</w:t>
            </w:r>
          </w:p>
          <w:p w14:paraId="2E711F05" w14:textId="77777777" w:rsidR="0041642B" w:rsidRPr="00200652" w:rsidRDefault="0041642B" w:rsidP="0041642B">
            <w:pPr>
              <w:spacing w:after="0" w:line="192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(</w:t>
            </w:r>
            <w:r w:rsidRPr="002006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. знати; 2. вміти; 3. комунікація; 4. автономність та відповідальність)</w:t>
            </w:r>
          </w:p>
        </w:tc>
        <w:tc>
          <w:tcPr>
            <w:tcW w:w="1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D6E3" w14:textId="77777777" w:rsidR="0041642B" w:rsidRPr="00200652" w:rsidRDefault="0041642B" w:rsidP="0041642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Форми (та/або методи і технології) викладання і навчання</w:t>
            </w:r>
          </w:p>
        </w:tc>
        <w:tc>
          <w:tcPr>
            <w:tcW w:w="2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A394AA" w14:textId="77777777" w:rsidR="0041642B" w:rsidRPr="00200652" w:rsidRDefault="0041642B" w:rsidP="0041642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Методи оцінювання та пороговий критерій оцінювання (за необхідності)</w:t>
            </w:r>
          </w:p>
        </w:tc>
        <w:tc>
          <w:tcPr>
            <w:tcW w:w="1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AFB33" w14:textId="77777777" w:rsidR="0041642B" w:rsidRPr="00200652" w:rsidRDefault="0041642B" w:rsidP="0041642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Відсоток у підсумковій оцінці з дисципліни</w:t>
            </w:r>
          </w:p>
        </w:tc>
      </w:tr>
      <w:tr w:rsidR="0041642B" w:rsidRPr="00200652" w14:paraId="42EC521A" w14:textId="77777777" w:rsidTr="00D208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5E4472" w14:textId="77777777" w:rsidR="0041642B" w:rsidRPr="00200652" w:rsidRDefault="0041642B" w:rsidP="0041642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Код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747CBD" w14:textId="77777777" w:rsidR="0041642B" w:rsidRPr="00200652" w:rsidRDefault="0041642B" w:rsidP="0041642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Результат навчання</w:t>
            </w:r>
          </w:p>
        </w:tc>
        <w:tc>
          <w:tcPr>
            <w:tcW w:w="1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E248C2" w14:textId="77777777" w:rsidR="0041642B" w:rsidRPr="00200652" w:rsidRDefault="0041642B" w:rsidP="0041642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</w:p>
        </w:tc>
        <w:tc>
          <w:tcPr>
            <w:tcW w:w="2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0E1C1B" w14:textId="77777777" w:rsidR="0041642B" w:rsidRPr="00200652" w:rsidRDefault="0041642B" w:rsidP="0041642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92BA6" w14:textId="77777777" w:rsidR="0041642B" w:rsidRPr="00200652" w:rsidRDefault="0041642B" w:rsidP="0041642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</w:p>
        </w:tc>
      </w:tr>
      <w:tr w:rsidR="00D20879" w:rsidRPr="00200652" w14:paraId="1AE71A92" w14:textId="77777777" w:rsidTr="00CB6A76">
        <w:tc>
          <w:tcPr>
            <w:tcW w:w="98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5DA5F" w14:textId="5ED60AA4" w:rsidR="00D20879" w:rsidRPr="00200652" w:rsidRDefault="00D20879" w:rsidP="00D2087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uk-UA" w:eastAsia="ru-RU"/>
              </w:rPr>
              <w:t>1.Знати</w:t>
            </w:r>
          </w:p>
        </w:tc>
      </w:tr>
      <w:tr w:rsidR="0041642B" w:rsidRPr="00200652" w14:paraId="3F0CEE9B" w14:textId="77777777" w:rsidTr="00D208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167E44" w14:textId="1B9FF4D7" w:rsidR="0041642B" w:rsidRPr="00200652" w:rsidRDefault="00927704" w:rsidP="0041642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lang w:val="uk-UA" w:eastAsia="ru-RU"/>
              </w:rPr>
            </w:pPr>
            <w:bookmarkStart w:id="3" w:name="_Hlk84585567"/>
            <w:r w:rsidRPr="00200652">
              <w:rPr>
                <w:rFonts w:ascii="Times New Roman" w:eastAsia="Times New Roman" w:hAnsi="Times New Roman" w:cs="Times New Roman"/>
                <w:i/>
                <w:lang w:val="uk-UA" w:eastAsia="ru-RU"/>
              </w:rPr>
              <w:t>РН</w:t>
            </w:r>
            <w:r w:rsidR="0041642B" w:rsidRPr="00200652">
              <w:rPr>
                <w:rFonts w:ascii="Times New Roman" w:eastAsia="Times New Roman" w:hAnsi="Times New Roman" w:cs="Times New Roman"/>
                <w:i/>
                <w:lang w:val="uk-UA" w:eastAsia="ru-RU"/>
              </w:rPr>
              <w:t>1.1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F6FA34" w14:textId="1B07164A" w:rsidR="0041642B" w:rsidRPr="00200652" w:rsidRDefault="0041642B" w:rsidP="0041642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Знати </w:t>
            </w:r>
            <w:r w:rsidR="005D1977" w:rsidRPr="00200652">
              <w:rPr>
                <w:rFonts w:ascii="Times New Roman" w:eastAsia="Times New Roman" w:hAnsi="Times New Roman" w:cs="Times New Roman"/>
                <w:lang w:val="uk-UA" w:eastAsia="ru-RU"/>
              </w:rPr>
              <w:t>основи фонетики, поняття фонеми, транскрипції, алофонів, дифтонгів</w:t>
            </w:r>
            <w:r w:rsidR="009E4050" w:rsidRPr="00200652">
              <w:rPr>
                <w:rFonts w:ascii="Times New Roman" w:eastAsia="Times New Roman" w:hAnsi="Times New Roman" w:cs="Times New Roman"/>
                <w:lang w:val="uk-UA" w:eastAsia="ru-RU"/>
              </w:rPr>
              <w:t>, трифтонгів</w:t>
            </w:r>
            <w:r w:rsidR="005D1977" w:rsidRPr="00200652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та дифтонгоїдів,  класифікації голосних та приголосних звуків,</w:t>
            </w:r>
            <w:r w:rsidR="009E4050" w:rsidRPr="00200652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комбінаторні та позиційні зміни, звукове членування мовлення, наголос (словесний, логічний, побічний), </w:t>
            </w:r>
            <w:r w:rsidR="004E36B0" w:rsidRPr="00200652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складоподіл в англійській мові, 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E96E56" w14:textId="77777777" w:rsidR="0041642B" w:rsidRPr="00200652" w:rsidRDefault="0041642B" w:rsidP="0041642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iCs/>
                <w:lang w:val="uk-UA" w:eastAsia="ru-RU"/>
              </w:rPr>
              <w:t>Практичне заняття</w:t>
            </w:r>
          </w:p>
          <w:p w14:paraId="1B3AC418" w14:textId="77777777" w:rsidR="0041642B" w:rsidRPr="00200652" w:rsidRDefault="0041642B" w:rsidP="0041642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lang w:val="uk-UA" w:eastAsia="ru-RU"/>
              </w:rPr>
            </w:pPr>
          </w:p>
          <w:p w14:paraId="388180F2" w14:textId="77777777" w:rsidR="0041642B" w:rsidRPr="00200652" w:rsidRDefault="0041642B" w:rsidP="0041642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lang w:val="uk-UA" w:eastAsia="ru-RU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3C8E8B" w14:textId="77777777" w:rsidR="0041642B" w:rsidRPr="00200652" w:rsidRDefault="0041642B" w:rsidP="0041642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iCs/>
                <w:lang w:val="uk-UA" w:eastAsia="ru-RU"/>
              </w:rPr>
              <w:t xml:space="preserve">Відповіді на практичному занятті, підсумковий тест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5410A" w14:textId="5A784677" w:rsidR="0041642B" w:rsidRPr="00200652" w:rsidRDefault="004E36B0" w:rsidP="0041642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iCs/>
                <w:lang w:val="uk-UA" w:eastAsia="ru-RU"/>
              </w:rPr>
              <w:t>3</w:t>
            </w:r>
            <w:r w:rsidR="0041642B" w:rsidRPr="00200652">
              <w:rPr>
                <w:rFonts w:ascii="Times New Roman" w:eastAsia="Times New Roman" w:hAnsi="Times New Roman" w:cs="Times New Roman"/>
                <w:iCs/>
                <w:lang w:val="uk-UA" w:eastAsia="ru-RU"/>
              </w:rPr>
              <w:t>%</w:t>
            </w:r>
          </w:p>
        </w:tc>
      </w:tr>
      <w:tr w:rsidR="004E36B0" w:rsidRPr="00200652" w14:paraId="7D70E777" w14:textId="77777777" w:rsidTr="00D208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CA9327" w14:textId="42D7A600" w:rsidR="004E36B0" w:rsidRPr="00200652" w:rsidRDefault="00927704" w:rsidP="0041642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i/>
                <w:lang w:val="uk-UA" w:eastAsia="ru-RU"/>
              </w:rPr>
              <w:t>РН</w:t>
            </w:r>
            <w:r w:rsidR="00CA08A5" w:rsidRPr="00200652">
              <w:rPr>
                <w:rFonts w:ascii="Times New Roman" w:eastAsia="Times New Roman" w:hAnsi="Times New Roman" w:cs="Times New Roman"/>
                <w:i/>
                <w:lang w:val="uk-UA" w:eastAsia="ru-RU"/>
              </w:rPr>
              <w:t>1.2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7BF556" w14:textId="763F5819" w:rsidR="004E36B0" w:rsidRPr="00200652" w:rsidRDefault="004E36B0" w:rsidP="0041642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lang w:val="uk-UA" w:eastAsia="ru-RU"/>
              </w:rPr>
              <w:t>Знати комунікативні типи речень, поняття синтагми та синтагматичного наголосу, фразового наголосу, семантичної мелодики фрази, ритму та темпу англійського мовлення, комунікативного центру синтагми, тонограми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0FD1CA" w14:textId="77777777" w:rsidR="00076D34" w:rsidRPr="00200652" w:rsidRDefault="00076D34" w:rsidP="00076D3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iCs/>
                <w:lang w:val="uk-UA" w:eastAsia="ru-RU"/>
              </w:rPr>
              <w:t>Практичне заняття</w:t>
            </w:r>
          </w:p>
          <w:p w14:paraId="517FF0F5" w14:textId="77777777" w:rsidR="004E36B0" w:rsidRPr="00200652" w:rsidRDefault="004E36B0" w:rsidP="0041642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lang w:val="uk-UA" w:eastAsia="ru-RU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4BC5A4" w14:textId="5E5FA9C2" w:rsidR="004E36B0" w:rsidRPr="00200652" w:rsidRDefault="00CA08A5" w:rsidP="0041642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iCs/>
                <w:lang w:val="uk-UA" w:eastAsia="ru-RU"/>
              </w:rPr>
              <w:t>Відповіді на практичному занятті, підсумковий тест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9E7DD" w14:textId="2D676DF7" w:rsidR="004E36B0" w:rsidRPr="00200652" w:rsidRDefault="00CA08A5" w:rsidP="0041642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iCs/>
                <w:lang w:val="uk-UA" w:eastAsia="ru-RU"/>
              </w:rPr>
              <w:t>2</w:t>
            </w:r>
            <w:r w:rsidR="004E36B0" w:rsidRPr="00200652">
              <w:rPr>
                <w:rFonts w:ascii="Times New Roman" w:eastAsia="Times New Roman" w:hAnsi="Times New Roman" w:cs="Times New Roman"/>
                <w:iCs/>
                <w:lang w:val="uk-UA" w:eastAsia="ru-RU"/>
              </w:rPr>
              <w:t>%</w:t>
            </w:r>
          </w:p>
        </w:tc>
      </w:tr>
      <w:tr w:rsidR="0041642B" w:rsidRPr="00200652" w14:paraId="414C48E7" w14:textId="77777777" w:rsidTr="00D208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2A7F35" w14:textId="05412E79" w:rsidR="0041642B" w:rsidRPr="00200652" w:rsidRDefault="00927704" w:rsidP="0041642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i/>
                <w:lang w:val="uk-UA" w:eastAsia="ru-RU"/>
              </w:rPr>
              <w:t>РН1</w:t>
            </w:r>
            <w:r w:rsidR="00CA08A5" w:rsidRPr="00200652">
              <w:rPr>
                <w:rFonts w:ascii="Times New Roman" w:eastAsia="Times New Roman" w:hAnsi="Times New Roman" w:cs="Times New Roman"/>
                <w:i/>
                <w:lang w:val="uk-UA" w:eastAsia="ru-RU"/>
              </w:rPr>
              <w:t>.3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5EF85B" w14:textId="71807F50" w:rsidR="0041642B" w:rsidRPr="00200652" w:rsidRDefault="0041642B" w:rsidP="0041642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Знати </w:t>
            </w:r>
            <w:r w:rsidRPr="00200652">
              <w:rPr>
                <w:rFonts w:ascii="Times New Roman" w:eastAsia="Times New Roman" w:hAnsi="Times New Roman" w:cs="Times New Roman"/>
                <w:lang w:val="uk-UA" w:eastAsia="uk-UA"/>
              </w:rPr>
              <w:t xml:space="preserve">граматичні аспекти функціонування англійської мови в повному </w:t>
            </w:r>
            <w:r w:rsidR="00257729" w:rsidRPr="00200652">
              <w:rPr>
                <w:rFonts w:ascii="Times New Roman" w:eastAsia="Times New Roman" w:hAnsi="Times New Roman" w:cs="Times New Roman"/>
                <w:lang w:val="uk-UA" w:eastAsia="uk-UA"/>
              </w:rPr>
              <w:t>обсязі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6AAEAD" w14:textId="77777777" w:rsidR="0041642B" w:rsidRPr="00200652" w:rsidRDefault="0041642B" w:rsidP="0041642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iCs/>
                <w:lang w:val="uk-UA" w:eastAsia="ru-RU"/>
              </w:rPr>
              <w:t>Практичне заняття</w:t>
            </w:r>
          </w:p>
          <w:p w14:paraId="7CBBE0CF" w14:textId="77777777" w:rsidR="0041642B" w:rsidRPr="00200652" w:rsidRDefault="0041642B" w:rsidP="0041642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lang w:val="uk-UA" w:eastAsia="ru-RU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C6DB8" w14:textId="326DE69A" w:rsidR="0041642B" w:rsidRPr="00200652" w:rsidRDefault="0041642B" w:rsidP="0041642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iCs/>
                <w:lang w:val="uk-UA" w:eastAsia="ru-RU"/>
              </w:rPr>
              <w:t>Відповіді на практичному занятті, контрольна робота</w:t>
            </w:r>
          </w:p>
          <w:p w14:paraId="47FA03E2" w14:textId="77777777" w:rsidR="0041642B" w:rsidRPr="00200652" w:rsidRDefault="0041642B" w:rsidP="0041642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lang w:val="uk-UA" w:eastAsia="ru-RU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3DF59" w14:textId="33ADDF66" w:rsidR="0041642B" w:rsidRPr="00200652" w:rsidRDefault="00CA08A5" w:rsidP="0041642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iCs/>
                <w:lang w:val="uk-UA" w:eastAsia="ru-RU"/>
              </w:rPr>
              <w:t>7</w:t>
            </w:r>
            <w:r w:rsidR="0041642B" w:rsidRPr="00200652">
              <w:rPr>
                <w:rFonts w:ascii="Times New Roman" w:eastAsia="Times New Roman" w:hAnsi="Times New Roman" w:cs="Times New Roman"/>
                <w:iCs/>
                <w:lang w:val="uk-UA" w:eastAsia="ru-RU"/>
              </w:rPr>
              <w:t>%</w:t>
            </w:r>
          </w:p>
        </w:tc>
      </w:tr>
      <w:tr w:rsidR="0041642B" w:rsidRPr="00200652" w14:paraId="62BCD7B7" w14:textId="77777777" w:rsidTr="00D208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958B27" w14:textId="02BF15DE" w:rsidR="0041642B" w:rsidRPr="00200652" w:rsidRDefault="00927704" w:rsidP="0041642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i/>
                <w:lang w:val="uk-UA" w:eastAsia="ru-RU"/>
              </w:rPr>
              <w:t>РН</w:t>
            </w:r>
            <w:r w:rsidR="00CA08A5" w:rsidRPr="00200652">
              <w:rPr>
                <w:rFonts w:ascii="Times New Roman" w:eastAsia="Times New Roman" w:hAnsi="Times New Roman" w:cs="Times New Roman"/>
                <w:i/>
                <w:lang w:val="uk-UA" w:eastAsia="ru-RU"/>
              </w:rPr>
              <w:t>1.4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082AB6" w14:textId="56E06E85" w:rsidR="0041642B" w:rsidRPr="00200652" w:rsidRDefault="0041642B" w:rsidP="0041642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Знати </w:t>
            </w:r>
            <w:r w:rsidRPr="00200652">
              <w:rPr>
                <w:rFonts w:ascii="Times New Roman" w:eastAsia="Times New Roman" w:hAnsi="Times New Roman" w:cs="Times New Roman"/>
                <w:lang w:val="uk-UA" w:eastAsia="uk-UA"/>
              </w:rPr>
              <w:t>основні правила артикуляції та інтонаційні моделі різних типів речень</w:t>
            </w:r>
            <w:r w:rsidR="00CA08A5" w:rsidRPr="00200652">
              <w:rPr>
                <w:rFonts w:ascii="Times New Roman" w:eastAsia="Times New Roman" w:hAnsi="Times New Roman" w:cs="Times New Roman"/>
                <w:lang w:val="uk-UA" w:eastAsia="uk-UA"/>
              </w:rPr>
              <w:t xml:space="preserve">, </w:t>
            </w:r>
            <w:r w:rsidR="00CA08A5" w:rsidRPr="00200652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мелодику альтернативних питань, звертання,</w:t>
            </w:r>
            <w:r w:rsidR="00561058" w:rsidRPr="00200652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CA08A5" w:rsidRPr="00200652">
              <w:rPr>
                <w:rFonts w:ascii="Times New Roman" w:eastAsia="Times New Roman" w:hAnsi="Times New Roman" w:cs="Times New Roman"/>
                <w:lang w:val="uk-UA" w:eastAsia="ru-RU"/>
              </w:rPr>
              <w:t>привітання, складносурядного та складнопідрядного речення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5B7644" w14:textId="77777777" w:rsidR="0041642B" w:rsidRPr="00200652" w:rsidRDefault="0041642B" w:rsidP="0041642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iCs/>
                <w:lang w:val="uk-UA" w:eastAsia="ru-RU"/>
              </w:rPr>
              <w:t>Практичне заняття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D4C2A1" w14:textId="57245110" w:rsidR="0041642B" w:rsidRPr="00200652" w:rsidRDefault="00AB6C7D" w:rsidP="0041642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iCs/>
                <w:lang w:val="uk-UA" w:eastAsia="ru-RU"/>
              </w:rPr>
              <w:t>Відповіді на практичному занятті</w:t>
            </w:r>
          </w:p>
          <w:p w14:paraId="3E3B6F9B" w14:textId="77777777" w:rsidR="0041642B" w:rsidRPr="00200652" w:rsidRDefault="0041642B" w:rsidP="0041642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lang w:val="uk-UA" w:eastAsia="ru-RU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57457" w14:textId="77777777" w:rsidR="0041642B" w:rsidRPr="00200652" w:rsidRDefault="0041642B" w:rsidP="0041642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iCs/>
                <w:lang w:val="uk-UA" w:eastAsia="ru-RU"/>
              </w:rPr>
              <w:t>5%</w:t>
            </w:r>
          </w:p>
        </w:tc>
      </w:tr>
      <w:tr w:rsidR="0041642B" w:rsidRPr="00200652" w14:paraId="185E3C6D" w14:textId="77777777" w:rsidTr="00D20879">
        <w:trPr>
          <w:trHeight w:val="117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AC6478" w14:textId="45AB8376" w:rsidR="0041642B" w:rsidRPr="00200652" w:rsidRDefault="00927704" w:rsidP="0041642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i/>
                <w:lang w:val="uk-UA" w:eastAsia="ru-RU"/>
              </w:rPr>
              <w:t>РН</w:t>
            </w:r>
            <w:r w:rsidR="00CA08A5" w:rsidRPr="00200652">
              <w:rPr>
                <w:rFonts w:ascii="Times New Roman" w:eastAsia="Times New Roman" w:hAnsi="Times New Roman" w:cs="Times New Roman"/>
                <w:i/>
                <w:lang w:val="uk-UA" w:eastAsia="ru-RU"/>
              </w:rPr>
              <w:t>1.5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971307" w14:textId="77777777" w:rsidR="0041642B" w:rsidRPr="00200652" w:rsidRDefault="0041642B" w:rsidP="0041642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lang w:val="uk-UA" w:eastAsia="ru-RU"/>
              </w:rPr>
              <w:t>Знати лексичні, фразеологічні та інші мовні одиниці у визначеному обсязі відповідно до тематичного плану занять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C1DFAB" w14:textId="77777777" w:rsidR="0041642B" w:rsidRPr="00200652" w:rsidRDefault="0041642B" w:rsidP="0041642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iCs/>
                <w:lang w:val="uk-UA" w:eastAsia="ru-RU"/>
              </w:rPr>
              <w:t>Практичне заняття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E71B9" w14:textId="3D345F3D" w:rsidR="0041642B" w:rsidRPr="00200652" w:rsidRDefault="0041642B" w:rsidP="0041642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iCs/>
                <w:lang w:val="uk-UA" w:eastAsia="ru-RU"/>
              </w:rPr>
              <w:t>Відповіді на практичному занятті, контрольна робота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D8E6F" w14:textId="77777777" w:rsidR="0041642B" w:rsidRPr="00200652" w:rsidRDefault="0041642B" w:rsidP="0041642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iCs/>
                <w:lang w:val="uk-UA" w:eastAsia="ru-RU"/>
              </w:rPr>
              <w:t>10%</w:t>
            </w:r>
          </w:p>
        </w:tc>
      </w:tr>
      <w:tr w:rsidR="00D20879" w:rsidRPr="00200652" w14:paraId="7BBD0627" w14:textId="77777777" w:rsidTr="00CB6A76">
        <w:tc>
          <w:tcPr>
            <w:tcW w:w="98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1DE60" w14:textId="6D420306" w:rsidR="00D20879" w:rsidRPr="00200652" w:rsidRDefault="00D20879" w:rsidP="00D2087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uk-UA" w:eastAsia="ru-RU"/>
              </w:rPr>
              <w:t>2.Вміти</w:t>
            </w:r>
          </w:p>
        </w:tc>
      </w:tr>
      <w:tr w:rsidR="0041642B" w:rsidRPr="00200652" w14:paraId="5C52E883" w14:textId="77777777" w:rsidTr="00D208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40DE10" w14:textId="3DB910EE" w:rsidR="0041642B" w:rsidRPr="00200652" w:rsidRDefault="00927704" w:rsidP="0041642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i/>
                <w:lang w:val="uk-UA" w:eastAsia="ru-RU"/>
              </w:rPr>
              <w:t>РН</w:t>
            </w:r>
            <w:r w:rsidR="0041642B" w:rsidRPr="00200652">
              <w:rPr>
                <w:rFonts w:ascii="Times New Roman" w:eastAsia="Times New Roman" w:hAnsi="Times New Roman" w:cs="Times New Roman"/>
                <w:i/>
                <w:lang w:val="uk-UA" w:eastAsia="ru-RU"/>
              </w:rPr>
              <w:t>2.1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93FC0E" w14:textId="77777777" w:rsidR="0041642B" w:rsidRPr="00200652" w:rsidRDefault="0041642B" w:rsidP="0041642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lang w:val="uk-UA" w:eastAsia="uk-UA"/>
              </w:rPr>
              <w:t>Вміти сприймати на слух та розуміти зміст оригінального тексту середньої складності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3982D2" w14:textId="77777777" w:rsidR="0041642B" w:rsidRPr="00200652" w:rsidRDefault="0041642B" w:rsidP="004164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iCs/>
                <w:lang w:val="uk-UA" w:eastAsia="ru-RU"/>
              </w:rPr>
              <w:t>Практичне заняття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5C950B" w14:textId="1D3670F8" w:rsidR="0041642B" w:rsidRPr="00200652" w:rsidRDefault="0041642B" w:rsidP="0041642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iCs/>
                <w:lang w:val="uk-UA" w:eastAsia="ru-RU"/>
              </w:rPr>
              <w:t>Відповіді на практичному занятті, контрольна робота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EB06B" w14:textId="77777777" w:rsidR="0041642B" w:rsidRPr="00200652" w:rsidRDefault="0041642B" w:rsidP="0041642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iCs/>
                <w:lang w:val="uk-UA" w:eastAsia="ru-RU"/>
              </w:rPr>
              <w:t>8%</w:t>
            </w:r>
          </w:p>
        </w:tc>
      </w:tr>
      <w:tr w:rsidR="0041642B" w:rsidRPr="00200652" w14:paraId="4F9330F5" w14:textId="77777777" w:rsidTr="00D208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AEDC27" w14:textId="713638A3" w:rsidR="0041642B" w:rsidRPr="00200652" w:rsidRDefault="00927704" w:rsidP="0041642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i/>
                <w:lang w:val="uk-UA" w:eastAsia="ru-RU"/>
              </w:rPr>
              <w:t>РН</w:t>
            </w:r>
            <w:r w:rsidR="0041642B" w:rsidRPr="00200652">
              <w:rPr>
                <w:rFonts w:ascii="Times New Roman" w:eastAsia="Times New Roman" w:hAnsi="Times New Roman" w:cs="Times New Roman"/>
                <w:i/>
                <w:lang w:val="uk-UA" w:eastAsia="ru-RU"/>
              </w:rPr>
              <w:t>2.2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40B9F5" w14:textId="77777777" w:rsidR="0041642B" w:rsidRPr="00200652" w:rsidRDefault="0041642B" w:rsidP="0041642B">
            <w:pPr>
              <w:autoSpaceDE w:val="0"/>
              <w:autoSpaceDN w:val="0"/>
              <w:adjustRightInd w:val="0"/>
              <w:spacing w:after="0" w:line="317" w:lineRule="exact"/>
              <w:ind w:left="85"/>
              <w:jc w:val="both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200652">
              <w:rPr>
                <w:rFonts w:ascii="Times New Roman" w:eastAsia="Times New Roman" w:hAnsi="Times New Roman" w:cs="Times New Roman"/>
                <w:lang w:val="uk-UA" w:eastAsia="uk-UA"/>
              </w:rPr>
              <w:t>Вміти стисло та розгорнуто переказувати прочитаний оригінальний текст, висловлювати власну думку щодо нього; робити огляд сучасних подій, правильно застосовуючи граматичні моделі та активний словник; брати участь у діалогічному спілкуванні, вміти реалізовувати різні комунікативні установки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2AB429" w14:textId="77777777" w:rsidR="0041642B" w:rsidRPr="00200652" w:rsidRDefault="0041642B" w:rsidP="004164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iCs/>
                <w:lang w:val="uk-UA" w:eastAsia="ru-RU"/>
              </w:rPr>
              <w:t>Практичне</w:t>
            </w:r>
          </w:p>
          <w:p w14:paraId="1D4E5FAA" w14:textId="77777777" w:rsidR="0041642B" w:rsidRPr="00200652" w:rsidRDefault="0041642B" w:rsidP="004164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iCs/>
                <w:lang w:val="uk-UA" w:eastAsia="ru-RU"/>
              </w:rPr>
              <w:t>заняття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B8BD45" w14:textId="4C988A59" w:rsidR="0041642B" w:rsidRPr="00200652" w:rsidRDefault="0041642B" w:rsidP="0041642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iCs/>
                <w:lang w:val="uk-UA" w:eastAsia="ru-RU"/>
              </w:rPr>
              <w:t>Відповіді на практичному занятті, контрольна робота, іспит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1E8F7" w14:textId="77777777" w:rsidR="0041642B" w:rsidRPr="00200652" w:rsidRDefault="0041642B" w:rsidP="0041642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iCs/>
                <w:lang w:val="uk-UA" w:eastAsia="ru-RU"/>
              </w:rPr>
              <w:t>10%</w:t>
            </w:r>
          </w:p>
        </w:tc>
      </w:tr>
      <w:tr w:rsidR="0041642B" w:rsidRPr="00200652" w14:paraId="70E46AFA" w14:textId="77777777" w:rsidTr="00D208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CA100D" w14:textId="2B1B3101" w:rsidR="0041642B" w:rsidRPr="00200652" w:rsidRDefault="00927704" w:rsidP="0041642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lang w:val="uk-UA" w:eastAsia="ru-RU"/>
              </w:rPr>
            </w:pPr>
            <w:bookmarkStart w:id="4" w:name="_Hlk84669274"/>
            <w:r w:rsidRPr="00200652">
              <w:rPr>
                <w:rFonts w:ascii="Times New Roman" w:eastAsia="Times New Roman" w:hAnsi="Times New Roman" w:cs="Times New Roman"/>
                <w:i/>
                <w:lang w:val="uk-UA" w:eastAsia="ru-RU"/>
              </w:rPr>
              <w:lastRenderedPageBreak/>
              <w:t>РН</w:t>
            </w:r>
            <w:bookmarkEnd w:id="4"/>
            <w:r w:rsidR="0041642B" w:rsidRPr="00200652">
              <w:rPr>
                <w:rFonts w:ascii="Times New Roman" w:eastAsia="Times New Roman" w:hAnsi="Times New Roman" w:cs="Times New Roman"/>
                <w:i/>
                <w:lang w:val="uk-UA" w:eastAsia="ru-RU"/>
              </w:rPr>
              <w:t>2.3.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D6B5E3" w14:textId="77777777" w:rsidR="0041642B" w:rsidRPr="00200652" w:rsidRDefault="0041642B" w:rsidP="0041642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lang w:val="uk-UA" w:eastAsia="uk-UA"/>
              </w:rPr>
              <w:t>Вміти правильно з дотриманням правил вимови та інтонаційних моделей читати і повністю розуміти художні і суспільно-політичні тексти середнього рівня складності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0CA646" w14:textId="77777777" w:rsidR="0041642B" w:rsidRPr="00200652" w:rsidRDefault="0041642B" w:rsidP="004164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iCs/>
                <w:lang w:val="uk-UA" w:eastAsia="ru-RU"/>
              </w:rPr>
              <w:t>Практичне заняття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5398FA" w14:textId="13005146" w:rsidR="0041642B" w:rsidRPr="00200652" w:rsidRDefault="0041642B" w:rsidP="0041642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iCs/>
                <w:lang w:val="uk-UA" w:eastAsia="ru-RU"/>
              </w:rPr>
              <w:t>Відповіді на практичному занятті, контрольна робота, іспит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0AEF3" w14:textId="77777777" w:rsidR="0041642B" w:rsidRPr="00200652" w:rsidRDefault="0041642B" w:rsidP="0041642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iCs/>
                <w:lang w:val="uk-UA" w:eastAsia="ru-RU"/>
              </w:rPr>
              <w:t>10%</w:t>
            </w:r>
          </w:p>
        </w:tc>
      </w:tr>
      <w:tr w:rsidR="0041642B" w:rsidRPr="00200652" w14:paraId="2F456B4B" w14:textId="77777777" w:rsidTr="00D208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E8FCB3" w14:textId="6F34F5F1" w:rsidR="0041642B" w:rsidRPr="00200652" w:rsidRDefault="00900505" w:rsidP="0041642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i/>
                <w:lang w:val="uk-UA" w:eastAsia="ru-RU"/>
              </w:rPr>
              <w:t xml:space="preserve">РН </w:t>
            </w:r>
            <w:r w:rsidR="0041642B" w:rsidRPr="00200652">
              <w:rPr>
                <w:rFonts w:ascii="Times New Roman" w:eastAsia="Times New Roman" w:hAnsi="Times New Roman" w:cs="Times New Roman"/>
                <w:i/>
                <w:lang w:val="uk-UA" w:eastAsia="ru-RU"/>
              </w:rPr>
              <w:t>2.4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330683" w14:textId="2AE16C0E" w:rsidR="0041642B" w:rsidRPr="00200652" w:rsidRDefault="0041642B" w:rsidP="0041642B">
            <w:pPr>
              <w:autoSpaceDE w:val="0"/>
              <w:autoSpaceDN w:val="0"/>
              <w:adjustRightInd w:val="0"/>
              <w:spacing w:after="0" w:line="317" w:lineRule="exact"/>
              <w:ind w:left="85"/>
              <w:jc w:val="both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200652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Вміти </w:t>
            </w:r>
            <w:r w:rsidRPr="00200652">
              <w:rPr>
                <w:rFonts w:ascii="Times New Roman" w:eastAsia="Times New Roman" w:hAnsi="Times New Roman" w:cs="Times New Roman"/>
                <w:lang w:val="uk-UA" w:eastAsia="uk-UA"/>
              </w:rPr>
              <w:t xml:space="preserve">писати переказ оригінального тексту; писати твори, ессе, повідомлення, резюме, </w:t>
            </w:r>
            <w:r w:rsidR="00AD7461" w:rsidRPr="00200652">
              <w:rPr>
                <w:rFonts w:ascii="Times New Roman" w:eastAsia="Times New Roman" w:hAnsi="Times New Roman" w:cs="Times New Roman"/>
                <w:lang w:val="uk-UA" w:eastAsia="uk-UA"/>
              </w:rPr>
              <w:t xml:space="preserve">реферувати, </w:t>
            </w:r>
            <w:r w:rsidRPr="00200652">
              <w:rPr>
                <w:rFonts w:ascii="Times New Roman" w:eastAsia="Times New Roman" w:hAnsi="Times New Roman" w:cs="Times New Roman"/>
                <w:lang w:val="uk-UA" w:eastAsia="uk-UA"/>
              </w:rPr>
              <w:t>робити презентації, висловлювати власне бачення проблеми в письмовій формі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D422A8" w14:textId="7B4D4849" w:rsidR="0041642B" w:rsidRPr="00200652" w:rsidRDefault="00014EEE" w:rsidP="0041642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iCs/>
                <w:lang w:val="uk-UA" w:eastAsia="ru-RU"/>
              </w:rPr>
              <w:t>П</w:t>
            </w:r>
            <w:r w:rsidR="0041642B" w:rsidRPr="00200652">
              <w:rPr>
                <w:rFonts w:ascii="Times New Roman" w:eastAsia="Times New Roman" w:hAnsi="Times New Roman" w:cs="Times New Roman"/>
                <w:iCs/>
                <w:lang w:val="uk-UA" w:eastAsia="ru-RU"/>
              </w:rPr>
              <w:t>рактичне заняття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423FC1" w14:textId="77777777" w:rsidR="0041642B" w:rsidRPr="00200652" w:rsidRDefault="0041642B" w:rsidP="0041642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iCs/>
                <w:lang w:val="uk-UA" w:eastAsia="ru-RU"/>
              </w:rPr>
              <w:t>Твір, реферат, письмова контрольна робота, іспит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495D9" w14:textId="77777777" w:rsidR="0041642B" w:rsidRPr="00200652" w:rsidRDefault="0041642B" w:rsidP="0041642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iCs/>
                <w:lang w:val="uk-UA" w:eastAsia="ru-RU"/>
              </w:rPr>
              <w:t>10%</w:t>
            </w:r>
          </w:p>
        </w:tc>
      </w:tr>
      <w:tr w:rsidR="0041642B" w:rsidRPr="00200652" w14:paraId="5FA81607" w14:textId="77777777" w:rsidTr="00D208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31DE56" w14:textId="3A7A9B07" w:rsidR="0041642B" w:rsidRPr="00200652" w:rsidRDefault="00927704" w:rsidP="0041642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i/>
                <w:lang w:val="uk-UA" w:eastAsia="ru-RU"/>
              </w:rPr>
              <w:t>РН2</w:t>
            </w:r>
            <w:r w:rsidR="0041642B" w:rsidRPr="00200652">
              <w:rPr>
                <w:rFonts w:ascii="Times New Roman" w:eastAsia="Times New Roman" w:hAnsi="Times New Roman" w:cs="Times New Roman"/>
                <w:i/>
                <w:lang w:val="uk-UA" w:eastAsia="ru-RU"/>
              </w:rPr>
              <w:t>.5.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2B44A9" w14:textId="77777777" w:rsidR="0041642B" w:rsidRPr="00200652" w:rsidRDefault="0041642B" w:rsidP="0041642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lang w:val="uk-UA" w:eastAsia="ru-RU"/>
              </w:rPr>
              <w:t>Вміти перекласти усно та письмово тексти середнього рівня складності з англійської на українську мову та навпаки в межах лексичного обсягу, визначеного тематичним планом занять, розпізнавати ідіоми, реалії та «фальшивих друзів перекладача» та обирати способи їх перекладу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F5E2CE" w14:textId="77777777" w:rsidR="0041642B" w:rsidRPr="00200652" w:rsidRDefault="0041642B" w:rsidP="0041642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iCs/>
                <w:lang w:val="uk-UA" w:eastAsia="ru-RU"/>
              </w:rPr>
              <w:t>Практичне заняття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0AE9C2" w14:textId="3ADA25B3" w:rsidR="0041642B" w:rsidRPr="00200652" w:rsidRDefault="0041642B" w:rsidP="0041642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iCs/>
                <w:lang w:val="uk-UA" w:eastAsia="ru-RU"/>
              </w:rPr>
              <w:t>Те</w:t>
            </w:r>
            <w:r w:rsidR="00666D81" w:rsidRPr="00200652">
              <w:rPr>
                <w:rFonts w:ascii="Times New Roman" w:eastAsia="Times New Roman" w:hAnsi="Times New Roman" w:cs="Times New Roman"/>
                <w:iCs/>
                <w:lang w:val="uk-UA" w:eastAsia="ru-RU"/>
              </w:rPr>
              <w:t>к</w:t>
            </w:r>
            <w:r w:rsidRPr="00200652">
              <w:rPr>
                <w:rFonts w:ascii="Times New Roman" w:eastAsia="Times New Roman" w:hAnsi="Times New Roman" w:cs="Times New Roman"/>
                <w:iCs/>
                <w:lang w:val="uk-UA" w:eastAsia="ru-RU"/>
              </w:rPr>
              <w:t>стовий переклад усного та письмового тексту, контрольна робота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660B0" w14:textId="77777777" w:rsidR="0041642B" w:rsidRPr="00200652" w:rsidRDefault="0041642B" w:rsidP="0041642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iCs/>
                <w:lang w:val="uk-UA" w:eastAsia="ru-RU"/>
              </w:rPr>
              <w:t>20%</w:t>
            </w:r>
          </w:p>
        </w:tc>
      </w:tr>
      <w:tr w:rsidR="00D20879" w:rsidRPr="00200652" w14:paraId="408F1181" w14:textId="77777777" w:rsidTr="00CB6A76">
        <w:tc>
          <w:tcPr>
            <w:tcW w:w="98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AC9DD" w14:textId="0D87F548" w:rsidR="00D20879" w:rsidRPr="00200652" w:rsidRDefault="00D20879" w:rsidP="00D2087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uk-UA" w:eastAsia="ru-RU"/>
              </w:rPr>
              <w:t>3.Комунікація</w:t>
            </w:r>
          </w:p>
        </w:tc>
      </w:tr>
      <w:tr w:rsidR="0041642B" w:rsidRPr="00200652" w14:paraId="068794D5" w14:textId="77777777" w:rsidTr="00D208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61FF6E" w14:textId="6BD448ED" w:rsidR="0041642B" w:rsidRPr="00200652" w:rsidRDefault="00927704" w:rsidP="0041642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i/>
                <w:lang w:val="uk-UA" w:eastAsia="ru-RU"/>
              </w:rPr>
              <w:t>РН3</w:t>
            </w:r>
            <w:r w:rsidR="0041642B" w:rsidRPr="00200652">
              <w:rPr>
                <w:rFonts w:ascii="Times New Roman" w:eastAsia="Times New Roman" w:hAnsi="Times New Roman" w:cs="Times New Roman"/>
                <w:i/>
                <w:lang w:val="uk-UA" w:eastAsia="ru-RU"/>
              </w:rPr>
              <w:t>.1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910697" w14:textId="77777777" w:rsidR="0041642B" w:rsidRPr="00200652" w:rsidRDefault="0041642B" w:rsidP="0041642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lang w:val="uk-UA" w:eastAsia="ru-RU"/>
              </w:rPr>
              <w:t>Користуватися українською та англійською мовами в різних ситуаціях професійної комунікації, здійснювати переклад з метою забезпечення комунікації в професійній галузі та поза її межами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B68A58" w14:textId="706EEF8E" w:rsidR="0041642B" w:rsidRPr="00200652" w:rsidRDefault="0041642B" w:rsidP="0041642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iCs/>
                <w:lang w:val="uk-UA" w:eastAsia="ru-RU"/>
              </w:rPr>
              <w:t>Практичне заняття</w:t>
            </w:r>
            <w:r w:rsidR="00654C60" w:rsidRPr="00200652">
              <w:rPr>
                <w:rFonts w:ascii="Times New Roman" w:eastAsia="Times New Roman" w:hAnsi="Times New Roman" w:cs="Times New Roman"/>
                <w:iCs/>
                <w:lang w:val="uk-UA" w:eastAsia="ru-RU"/>
              </w:rPr>
              <w:t xml:space="preserve">        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E65AB6" w14:textId="5DE52A01" w:rsidR="0041642B" w:rsidRPr="00200652" w:rsidRDefault="0041642B" w:rsidP="0041642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iCs/>
                <w:lang w:val="uk-UA" w:eastAsia="ru-RU"/>
              </w:rPr>
              <w:t>Те</w:t>
            </w:r>
            <w:r w:rsidR="00666D81" w:rsidRPr="00200652">
              <w:rPr>
                <w:rFonts w:ascii="Times New Roman" w:eastAsia="Times New Roman" w:hAnsi="Times New Roman" w:cs="Times New Roman"/>
                <w:iCs/>
                <w:lang w:val="uk-UA" w:eastAsia="ru-RU"/>
              </w:rPr>
              <w:t>к</w:t>
            </w:r>
            <w:r w:rsidRPr="00200652">
              <w:rPr>
                <w:rFonts w:ascii="Times New Roman" w:eastAsia="Times New Roman" w:hAnsi="Times New Roman" w:cs="Times New Roman"/>
                <w:iCs/>
                <w:lang w:val="uk-UA" w:eastAsia="ru-RU"/>
              </w:rPr>
              <w:t>стовий усний послідовний переклад, тестовий письмовий переклад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2E4FD" w14:textId="77777777" w:rsidR="0041642B" w:rsidRPr="00200652" w:rsidRDefault="0041642B" w:rsidP="0041642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iCs/>
                <w:lang w:val="uk-UA" w:eastAsia="ru-RU"/>
              </w:rPr>
              <w:t>5%</w:t>
            </w:r>
          </w:p>
        </w:tc>
      </w:tr>
      <w:tr w:rsidR="00D20879" w:rsidRPr="00200652" w14:paraId="1B2DA89F" w14:textId="77777777" w:rsidTr="00D20879">
        <w:trPr>
          <w:trHeight w:val="5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131F1" w14:textId="77777777" w:rsidR="00D20879" w:rsidRPr="00200652" w:rsidRDefault="00D20879" w:rsidP="00D2087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lang w:val="uk-UA" w:eastAsia="ru-RU"/>
              </w:rPr>
            </w:pPr>
          </w:p>
        </w:tc>
        <w:tc>
          <w:tcPr>
            <w:tcW w:w="8997" w:type="dxa"/>
            <w:gridSpan w:val="4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A9542BB" w14:textId="2CD58D9C" w:rsidR="00D20879" w:rsidRPr="00200652" w:rsidRDefault="00D20879" w:rsidP="00D2087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lang w:val="uk-UA" w:eastAsia="ru-RU"/>
              </w:rPr>
            </w:pPr>
            <w:r w:rsidRPr="00200652">
              <w:rPr>
                <w:rFonts w:ascii="Times New Roman" w:hAnsi="Times New Roman" w:cs="Times New Roman"/>
                <w:b/>
                <w:bCs/>
                <w:i/>
                <w:iCs/>
                <w:lang w:val="uk-UA"/>
              </w:rPr>
              <w:t>4.Автономність і відповідальність</w:t>
            </w:r>
          </w:p>
        </w:tc>
      </w:tr>
      <w:tr w:rsidR="00D20879" w:rsidRPr="00200652" w14:paraId="10F393FA" w14:textId="77777777" w:rsidTr="00D20879">
        <w:trPr>
          <w:trHeight w:val="112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655778" w14:textId="6B1CADF5" w:rsidR="00D20879" w:rsidRPr="00200652" w:rsidRDefault="00D20879" w:rsidP="00D2087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i/>
                <w:lang w:val="uk-UA" w:eastAsia="ru-RU"/>
              </w:rPr>
              <w:t>РН4.1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D950E3" w14:textId="77777777" w:rsidR="00D20879" w:rsidRPr="00200652" w:rsidRDefault="00D20879" w:rsidP="00D2087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lang w:val="uk-UA" w:eastAsia="ru-RU"/>
              </w:rPr>
              <w:t>Усвідомлювати необхідність навчання впродовж усього життя з метою поглиблення набутих та здобуття нових фахових знань для самовдосконалення та поглиблення власних лінгвістичних та лінгвокультурних знань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00FA70" w14:textId="12FD6798" w:rsidR="00D20879" w:rsidRPr="00200652" w:rsidRDefault="00D20879" w:rsidP="00D2087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iCs/>
                <w:lang w:val="uk-UA" w:eastAsia="ru-RU"/>
              </w:rPr>
              <w:t xml:space="preserve">Практичне заняття, навчальний проєкт, </w:t>
            </w:r>
            <w:r w:rsidR="00CD3EA2" w:rsidRPr="00200652">
              <w:rPr>
                <w:rFonts w:ascii="Times New Roman" w:eastAsia="Times New Roman" w:hAnsi="Times New Roman" w:cs="Times New Roman"/>
                <w:iCs/>
                <w:lang w:val="uk-UA" w:eastAsia="ru-RU"/>
              </w:rPr>
              <w:t xml:space="preserve">індивідуальна творча робота </w:t>
            </w:r>
            <w:r w:rsidRPr="00200652">
              <w:rPr>
                <w:rFonts w:ascii="Times New Roman" w:eastAsia="Times New Roman" w:hAnsi="Times New Roman" w:cs="Times New Roman"/>
                <w:iCs/>
                <w:lang w:val="uk-UA" w:eastAsia="ru-RU"/>
              </w:rPr>
              <w:t>самостійна робота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94A30E" w14:textId="05FD14C9" w:rsidR="00D20879" w:rsidRPr="00200652" w:rsidRDefault="00D20879" w:rsidP="00D2087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iCs/>
                <w:lang w:val="uk-UA" w:eastAsia="ru-RU"/>
              </w:rPr>
              <w:t>відповіді на практичному занятті, консультації, поточне оцінювання під час практичного заняття; презентація навчального проєкту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04067" w14:textId="77777777" w:rsidR="00D20879" w:rsidRPr="00200652" w:rsidRDefault="00D20879" w:rsidP="00D2087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iCs/>
                <w:lang w:val="uk-UA" w:eastAsia="ru-RU"/>
              </w:rPr>
              <w:t>5%</w:t>
            </w:r>
          </w:p>
        </w:tc>
      </w:tr>
      <w:tr w:rsidR="00D20879" w:rsidRPr="00200652" w14:paraId="6B72C46D" w14:textId="77777777" w:rsidTr="00D208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808827" w14:textId="3B543873" w:rsidR="00D20879" w:rsidRPr="00200652" w:rsidRDefault="00D20879" w:rsidP="00D2087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i/>
                <w:lang w:val="uk-UA" w:eastAsia="ru-RU"/>
              </w:rPr>
              <w:t>РН4.2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F4320F" w14:textId="325E9893" w:rsidR="00D20879" w:rsidRPr="00200652" w:rsidRDefault="00D20879" w:rsidP="00D2087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амостійно а</w:t>
            </w:r>
            <w:r w:rsidRPr="00200652">
              <w:rPr>
                <w:rFonts w:ascii="Times New Roman" w:eastAsia="Times New Roman" w:hAnsi="Times New Roman" w:cs="Times New Roman"/>
                <w:lang w:val="uk-UA" w:eastAsia="ru-RU"/>
              </w:rPr>
              <w:t>налізувати</w:t>
            </w:r>
            <w:r w:rsidRPr="0020065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та опрацьовувати новий мовний матеріал</w:t>
            </w:r>
            <w:r w:rsidRPr="00200652">
              <w:rPr>
                <w:rFonts w:ascii="Times New Roman" w:eastAsia="Times New Roman" w:hAnsi="Times New Roman" w:cs="Times New Roman"/>
                <w:lang w:val="uk-UA" w:eastAsia="ru-RU"/>
              </w:rPr>
              <w:t>, теоретичні та бібліографічні джерела, інтернет-джерела, в тому числі в цілях перекладу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04EF3" w14:textId="77777777" w:rsidR="00CD3EA2" w:rsidRPr="00200652" w:rsidRDefault="00D20879" w:rsidP="00D2087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iCs/>
                <w:lang w:val="uk-UA" w:eastAsia="ru-RU"/>
              </w:rPr>
              <w:t xml:space="preserve">Навчальний проєкт, </w:t>
            </w:r>
          </w:p>
          <w:p w14:paraId="20793959" w14:textId="01DE0D2E" w:rsidR="00D20879" w:rsidRPr="00200652" w:rsidRDefault="00C86FEE" w:rsidP="00D2087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iCs/>
                <w:lang w:val="uk-UA" w:eastAsia="ru-RU"/>
              </w:rPr>
              <w:t xml:space="preserve">індивідуальна творча робота, </w:t>
            </w:r>
            <w:r w:rsidR="00D20879" w:rsidRPr="00200652">
              <w:rPr>
                <w:rFonts w:ascii="Times New Roman" w:eastAsia="Times New Roman" w:hAnsi="Times New Roman" w:cs="Times New Roman"/>
                <w:iCs/>
                <w:lang w:val="uk-UA" w:eastAsia="ru-RU"/>
              </w:rPr>
              <w:t xml:space="preserve">самостійна робота 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082585" w14:textId="6BB15E3D" w:rsidR="00D20879" w:rsidRPr="00200652" w:rsidRDefault="00D20879" w:rsidP="00D2087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iCs/>
                <w:lang w:val="uk-UA" w:eastAsia="ru-RU"/>
              </w:rPr>
              <w:t xml:space="preserve">презентація навчального проєкту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94399A" w14:textId="77777777" w:rsidR="00D20879" w:rsidRPr="00200652" w:rsidRDefault="00D20879" w:rsidP="00D2087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iCs/>
                <w:lang w:val="uk-UA" w:eastAsia="ru-RU"/>
              </w:rPr>
              <w:t>5%</w:t>
            </w:r>
          </w:p>
        </w:tc>
      </w:tr>
      <w:bookmarkEnd w:id="3"/>
    </w:tbl>
    <w:p w14:paraId="3E7F22D3" w14:textId="77777777" w:rsidR="00BB0B36" w:rsidRPr="00200652" w:rsidRDefault="00BB0B36" w:rsidP="00CA08A5">
      <w:pPr>
        <w:tabs>
          <w:tab w:val="left" w:pos="709"/>
        </w:tabs>
        <w:spacing w:after="0" w:line="21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7C3495A9" w14:textId="67E7B106" w:rsidR="00CA08A5" w:rsidRPr="00200652" w:rsidRDefault="00CA08A5" w:rsidP="00FD4E03">
      <w:pPr>
        <w:tabs>
          <w:tab w:val="left" w:pos="709"/>
        </w:tabs>
        <w:spacing w:after="0" w:line="21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20065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6. Співвідношення результатів навчання дисципліни із програмними вимогами</w:t>
      </w:r>
    </w:p>
    <w:p w14:paraId="085E6192" w14:textId="77777777" w:rsidR="00CA08A5" w:rsidRPr="00200652" w:rsidRDefault="00CA08A5" w:rsidP="00CA08A5">
      <w:pPr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tbl>
      <w:tblPr>
        <w:tblW w:w="1052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4"/>
        <w:gridCol w:w="567"/>
        <w:gridCol w:w="567"/>
        <w:gridCol w:w="494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519"/>
      </w:tblGrid>
      <w:tr w:rsidR="009F77CE" w:rsidRPr="00200652" w14:paraId="651556DC" w14:textId="77777777" w:rsidTr="00927704">
        <w:tc>
          <w:tcPr>
            <w:tcW w:w="4254" w:type="dxa"/>
            <w:vMerge w:val="restart"/>
          </w:tcPr>
          <w:p w14:paraId="27D1C42E" w14:textId="77777777" w:rsidR="009F77CE" w:rsidRPr="00200652" w:rsidRDefault="009F77CE" w:rsidP="00CA08A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Програмні результати навчання (назва)</w:t>
            </w:r>
          </w:p>
          <w:p w14:paraId="355FDDA5" w14:textId="77777777" w:rsidR="009F77CE" w:rsidRPr="00200652" w:rsidRDefault="009F77CE" w:rsidP="00CA08A5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uk-UA" w:eastAsia="ru-RU"/>
              </w:rPr>
            </w:pPr>
          </w:p>
          <w:p w14:paraId="39C6E0FA" w14:textId="77777777" w:rsidR="009F77CE" w:rsidRPr="00200652" w:rsidRDefault="009F77CE" w:rsidP="00CA08A5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</w:p>
        </w:tc>
        <w:tc>
          <w:tcPr>
            <w:tcW w:w="6269" w:type="dxa"/>
            <w:gridSpan w:val="13"/>
          </w:tcPr>
          <w:p w14:paraId="376888F8" w14:textId="0D86743D" w:rsidR="009F77CE" w:rsidRPr="00200652" w:rsidRDefault="009F77CE" w:rsidP="00CA08A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Результати навчання дисципліни (код)</w:t>
            </w:r>
          </w:p>
        </w:tc>
      </w:tr>
      <w:tr w:rsidR="009F77CE" w:rsidRPr="00200652" w14:paraId="280B046D" w14:textId="77777777" w:rsidTr="00927704">
        <w:tc>
          <w:tcPr>
            <w:tcW w:w="4254" w:type="dxa"/>
            <w:vMerge/>
          </w:tcPr>
          <w:p w14:paraId="7EB222A4" w14:textId="77777777" w:rsidR="009F77CE" w:rsidRPr="00200652" w:rsidRDefault="009F77CE" w:rsidP="00CA08A5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uk-UA" w:eastAsia="ru-RU"/>
              </w:rPr>
            </w:pPr>
          </w:p>
        </w:tc>
        <w:tc>
          <w:tcPr>
            <w:tcW w:w="567" w:type="dxa"/>
          </w:tcPr>
          <w:p w14:paraId="12E7DCED" w14:textId="77777777" w:rsidR="009F77CE" w:rsidRPr="00200652" w:rsidRDefault="009F77CE" w:rsidP="00CA08A5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.1</w:t>
            </w:r>
          </w:p>
        </w:tc>
        <w:tc>
          <w:tcPr>
            <w:tcW w:w="567" w:type="dxa"/>
          </w:tcPr>
          <w:p w14:paraId="64132093" w14:textId="169F6F50" w:rsidR="009F77CE" w:rsidRPr="00200652" w:rsidRDefault="009F77CE" w:rsidP="00CA08A5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.2</w:t>
            </w:r>
          </w:p>
        </w:tc>
        <w:tc>
          <w:tcPr>
            <w:tcW w:w="494" w:type="dxa"/>
          </w:tcPr>
          <w:p w14:paraId="4CD5953F" w14:textId="77777777" w:rsidR="009F77CE" w:rsidRPr="00200652" w:rsidRDefault="009F77CE" w:rsidP="00CA08A5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.3</w:t>
            </w:r>
          </w:p>
        </w:tc>
        <w:tc>
          <w:tcPr>
            <w:tcW w:w="458" w:type="dxa"/>
          </w:tcPr>
          <w:p w14:paraId="38CB76AB" w14:textId="77777777" w:rsidR="009F77CE" w:rsidRPr="00200652" w:rsidRDefault="009F77CE" w:rsidP="00CA08A5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.4</w:t>
            </w:r>
          </w:p>
        </w:tc>
        <w:tc>
          <w:tcPr>
            <w:tcW w:w="458" w:type="dxa"/>
          </w:tcPr>
          <w:p w14:paraId="39F85C2A" w14:textId="35D0C09F" w:rsidR="009F77CE" w:rsidRPr="00200652" w:rsidRDefault="009F77CE" w:rsidP="00CA08A5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.5</w:t>
            </w:r>
          </w:p>
        </w:tc>
        <w:tc>
          <w:tcPr>
            <w:tcW w:w="458" w:type="dxa"/>
          </w:tcPr>
          <w:p w14:paraId="70943D5C" w14:textId="1E478CFC" w:rsidR="009F77CE" w:rsidRPr="00200652" w:rsidRDefault="009F77CE" w:rsidP="00CA08A5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2.1</w:t>
            </w:r>
          </w:p>
        </w:tc>
        <w:tc>
          <w:tcPr>
            <w:tcW w:w="458" w:type="dxa"/>
          </w:tcPr>
          <w:p w14:paraId="0202D7F4" w14:textId="77777777" w:rsidR="009F77CE" w:rsidRPr="00200652" w:rsidRDefault="009F77CE" w:rsidP="00CA08A5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2.2</w:t>
            </w:r>
          </w:p>
        </w:tc>
        <w:tc>
          <w:tcPr>
            <w:tcW w:w="458" w:type="dxa"/>
          </w:tcPr>
          <w:p w14:paraId="422363E9" w14:textId="77777777" w:rsidR="009F77CE" w:rsidRPr="00200652" w:rsidRDefault="009F77CE" w:rsidP="00CA08A5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2.3</w:t>
            </w:r>
          </w:p>
        </w:tc>
        <w:tc>
          <w:tcPr>
            <w:tcW w:w="458" w:type="dxa"/>
          </w:tcPr>
          <w:p w14:paraId="62BCCB4B" w14:textId="77777777" w:rsidR="009F77CE" w:rsidRPr="00200652" w:rsidRDefault="009F77CE" w:rsidP="00CA08A5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2.4</w:t>
            </w:r>
          </w:p>
        </w:tc>
        <w:tc>
          <w:tcPr>
            <w:tcW w:w="458" w:type="dxa"/>
          </w:tcPr>
          <w:p w14:paraId="7FCFF16E" w14:textId="77777777" w:rsidR="009F77CE" w:rsidRPr="00200652" w:rsidRDefault="009F77CE" w:rsidP="00CA08A5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2.5</w:t>
            </w:r>
          </w:p>
        </w:tc>
        <w:tc>
          <w:tcPr>
            <w:tcW w:w="458" w:type="dxa"/>
          </w:tcPr>
          <w:p w14:paraId="676E0C75" w14:textId="77777777" w:rsidR="009F77CE" w:rsidRPr="00200652" w:rsidRDefault="009F77CE" w:rsidP="00CA08A5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3.1</w:t>
            </w:r>
          </w:p>
        </w:tc>
        <w:tc>
          <w:tcPr>
            <w:tcW w:w="458" w:type="dxa"/>
          </w:tcPr>
          <w:p w14:paraId="03E0DC51" w14:textId="77777777" w:rsidR="009F77CE" w:rsidRPr="00200652" w:rsidRDefault="009F77CE" w:rsidP="00CA08A5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4.1</w:t>
            </w:r>
          </w:p>
        </w:tc>
        <w:tc>
          <w:tcPr>
            <w:tcW w:w="519" w:type="dxa"/>
          </w:tcPr>
          <w:p w14:paraId="6470D3E9" w14:textId="77777777" w:rsidR="009F77CE" w:rsidRPr="00200652" w:rsidRDefault="009F77CE" w:rsidP="00CA08A5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4.2</w:t>
            </w:r>
          </w:p>
        </w:tc>
      </w:tr>
      <w:tr w:rsidR="009F77CE" w:rsidRPr="00200652" w14:paraId="5CD91913" w14:textId="77777777" w:rsidTr="00927704">
        <w:tc>
          <w:tcPr>
            <w:tcW w:w="4254" w:type="dxa"/>
          </w:tcPr>
          <w:p w14:paraId="49B5A024" w14:textId="09FBF120" w:rsidR="009F77CE" w:rsidRPr="00FD4E03" w:rsidRDefault="009F77CE" w:rsidP="00FD4E03">
            <w:pPr>
              <w:pStyle w:val="Default"/>
              <w:ind w:left="5"/>
              <w:jc w:val="both"/>
              <w:rPr>
                <w:rFonts w:eastAsia="Times New Roman"/>
                <w:lang w:val="uk-UA" w:eastAsia="ru-RU"/>
              </w:rPr>
            </w:pPr>
            <w:r w:rsidRPr="00FD4E03">
              <w:rPr>
                <w:b/>
                <w:bCs/>
                <w:lang w:val="uk-UA"/>
              </w:rPr>
              <w:t xml:space="preserve">ПРН 1. </w:t>
            </w:r>
            <w:r w:rsidRPr="00FD4E03">
              <w:rPr>
                <w:lang w:val="uk-UA"/>
              </w:rPr>
              <w:t>Вільно спілкуватися з професійних питань із фахівцями та нефахівцями державною та іноземн</w:t>
            </w:r>
            <w:r w:rsidR="00927704" w:rsidRPr="00FD4E03">
              <w:rPr>
                <w:lang w:val="uk-UA"/>
              </w:rPr>
              <w:t>ою</w:t>
            </w:r>
            <w:r w:rsidRPr="00FD4E03">
              <w:rPr>
                <w:lang w:val="uk-UA"/>
              </w:rPr>
              <w:t xml:space="preserve"> </w:t>
            </w:r>
            <w:r w:rsidRPr="00FD4E03">
              <w:rPr>
                <w:lang w:val="uk-UA"/>
              </w:rPr>
              <w:lastRenderedPageBreak/>
              <w:t xml:space="preserve">(англійською) мовами усно й письмово, використовувати їх для організації ефективної міжкультурної комунікації. </w:t>
            </w:r>
          </w:p>
        </w:tc>
        <w:tc>
          <w:tcPr>
            <w:tcW w:w="567" w:type="dxa"/>
          </w:tcPr>
          <w:p w14:paraId="57CD570C" w14:textId="7FC10ADC" w:rsidR="009F77CE" w:rsidRPr="00200652" w:rsidRDefault="009F77CE" w:rsidP="00CA08A5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b/>
                <w:bCs/>
                <w:iCs/>
                <w:lang w:val="uk-UA" w:eastAsia="ru-RU"/>
              </w:rPr>
              <w:lastRenderedPageBreak/>
              <w:t>+</w:t>
            </w:r>
          </w:p>
        </w:tc>
        <w:tc>
          <w:tcPr>
            <w:tcW w:w="567" w:type="dxa"/>
          </w:tcPr>
          <w:p w14:paraId="7B915C9E" w14:textId="2285BD6F" w:rsidR="009F77CE" w:rsidRPr="00200652" w:rsidRDefault="009F77CE" w:rsidP="00CA08A5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iCs/>
                <w:lang w:val="uk-UA" w:eastAsia="ru-RU"/>
              </w:rPr>
              <w:t>+</w:t>
            </w:r>
          </w:p>
        </w:tc>
        <w:tc>
          <w:tcPr>
            <w:tcW w:w="494" w:type="dxa"/>
          </w:tcPr>
          <w:p w14:paraId="129B23DE" w14:textId="77E0E161" w:rsidR="009F77CE" w:rsidRPr="00200652" w:rsidRDefault="009F77CE" w:rsidP="00CA08A5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bCs/>
                <w:iCs/>
                <w:lang w:val="uk-UA" w:eastAsia="ru-RU"/>
              </w:rPr>
              <w:t>+</w:t>
            </w:r>
          </w:p>
        </w:tc>
        <w:tc>
          <w:tcPr>
            <w:tcW w:w="458" w:type="dxa"/>
          </w:tcPr>
          <w:p w14:paraId="64BBC8E6" w14:textId="77777777" w:rsidR="009F77CE" w:rsidRPr="00200652" w:rsidRDefault="009F77CE" w:rsidP="00CA08A5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uk-UA" w:eastAsia="ru-RU"/>
              </w:rPr>
            </w:pPr>
          </w:p>
        </w:tc>
        <w:tc>
          <w:tcPr>
            <w:tcW w:w="458" w:type="dxa"/>
          </w:tcPr>
          <w:p w14:paraId="4C21A13F" w14:textId="247A6E5A" w:rsidR="009F77CE" w:rsidRPr="00200652" w:rsidRDefault="009F77CE" w:rsidP="00CA08A5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iCs/>
                <w:lang w:val="uk-UA" w:eastAsia="ru-RU"/>
              </w:rPr>
              <w:t>+</w:t>
            </w:r>
          </w:p>
        </w:tc>
        <w:tc>
          <w:tcPr>
            <w:tcW w:w="458" w:type="dxa"/>
          </w:tcPr>
          <w:p w14:paraId="131703D0" w14:textId="07E83D54" w:rsidR="009F77CE" w:rsidRPr="00200652" w:rsidRDefault="009F77CE" w:rsidP="00CA08A5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iCs/>
                <w:lang w:val="uk-UA" w:eastAsia="ru-RU"/>
              </w:rPr>
              <w:t>+</w:t>
            </w:r>
          </w:p>
        </w:tc>
        <w:tc>
          <w:tcPr>
            <w:tcW w:w="458" w:type="dxa"/>
          </w:tcPr>
          <w:p w14:paraId="74F9F762" w14:textId="73856FB1" w:rsidR="009F77CE" w:rsidRPr="00200652" w:rsidRDefault="009F77CE" w:rsidP="00CA08A5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bCs/>
                <w:iCs/>
                <w:lang w:val="uk-UA" w:eastAsia="ru-RU"/>
              </w:rPr>
              <w:t>+</w:t>
            </w:r>
          </w:p>
        </w:tc>
        <w:tc>
          <w:tcPr>
            <w:tcW w:w="458" w:type="dxa"/>
          </w:tcPr>
          <w:p w14:paraId="34946CFA" w14:textId="77777777" w:rsidR="009F77CE" w:rsidRPr="00200652" w:rsidRDefault="009F77CE" w:rsidP="00CA08A5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uk-UA" w:eastAsia="ru-RU"/>
              </w:rPr>
            </w:pPr>
          </w:p>
        </w:tc>
        <w:tc>
          <w:tcPr>
            <w:tcW w:w="458" w:type="dxa"/>
          </w:tcPr>
          <w:p w14:paraId="3D258EC2" w14:textId="77777777" w:rsidR="009F77CE" w:rsidRPr="00200652" w:rsidRDefault="009F77CE" w:rsidP="00CA08A5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uk-UA" w:eastAsia="ru-RU"/>
              </w:rPr>
            </w:pPr>
          </w:p>
        </w:tc>
        <w:tc>
          <w:tcPr>
            <w:tcW w:w="458" w:type="dxa"/>
          </w:tcPr>
          <w:p w14:paraId="64E27D71" w14:textId="77777777" w:rsidR="009F77CE" w:rsidRPr="00200652" w:rsidRDefault="009F77CE" w:rsidP="00CA08A5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uk-UA" w:eastAsia="ru-RU"/>
              </w:rPr>
            </w:pPr>
          </w:p>
        </w:tc>
        <w:tc>
          <w:tcPr>
            <w:tcW w:w="458" w:type="dxa"/>
          </w:tcPr>
          <w:p w14:paraId="5FF35781" w14:textId="77777777" w:rsidR="009F77CE" w:rsidRPr="00200652" w:rsidRDefault="009F77CE" w:rsidP="00CA08A5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uk-UA" w:eastAsia="ru-RU"/>
              </w:rPr>
            </w:pPr>
          </w:p>
        </w:tc>
        <w:tc>
          <w:tcPr>
            <w:tcW w:w="458" w:type="dxa"/>
          </w:tcPr>
          <w:p w14:paraId="1570C895" w14:textId="77777777" w:rsidR="009F77CE" w:rsidRPr="00200652" w:rsidRDefault="009F77CE" w:rsidP="00CA08A5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uk-UA" w:eastAsia="ru-RU"/>
              </w:rPr>
            </w:pPr>
          </w:p>
        </w:tc>
        <w:tc>
          <w:tcPr>
            <w:tcW w:w="519" w:type="dxa"/>
          </w:tcPr>
          <w:p w14:paraId="22CBB201" w14:textId="77777777" w:rsidR="009F77CE" w:rsidRPr="00200652" w:rsidRDefault="009F77CE" w:rsidP="00CA08A5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uk-UA" w:eastAsia="ru-RU"/>
              </w:rPr>
            </w:pPr>
          </w:p>
        </w:tc>
      </w:tr>
      <w:tr w:rsidR="009F77CE" w:rsidRPr="00200652" w14:paraId="75207AA8" w14:textId="77777777" w:rsidTr="00927704">
        <w:tc>
          <w:tcPr>
            <w:tcW w:w="4254" w:type="dxa"/>
          </w:tcPr>
          <w:tbl>
            <w:tblPr>
              <w:tblW w:w="529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293"/>
            </w:tblGrid>
            <w:tr w:rsidR="00D92F81" w:rsidRPr="00A17240" w14:paraId="151B3C57" w14:textId="77777777" w:rsidTr="005C1FBB">
              <w:trPr>
                <w:trHeight w:val="799"/>
              </w:trPr>
              <w:tc>
                <w:tcPr>
                  <w:tcW w:w="5293" w:type="dxa"/>
                </w:tcPr>
                <w:p w14:paraId="0DF819C1" w14:textId="45A0FD32" w:rsidR="00D92F81" w:rsidRPr="00FD4E03" w:rsidRDefault="009F77CE" w:rsidP="00FD4E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FD4E0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uk-UA"/>
                    </w:rPr>
                    <w:t xml:space="preserve">ПРН </w:t>
                  </w:r>
                  <w:r w:rsidR="00D92F81" w:rsidRPr="00FD4E0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uk-UA"/>
                    </w:rPr>
                    <w:t>8.</w:t>
                  </w:r>
                  <w:r w:rsidR="00BD18CA" w:rsidRPr="00FD4E03">
                    <w:rPr>
                      <w:rFonts w:ascii="Times New Roman" w:hAnsi="Times New Roman" w:cs="Times New Roman"/>
                      <w:strike/>
                      <w:sz w:val="24"/>
                      <w:szCs w:val="24"/>
                      <w:lang w:val="uk-UA"/>
                    </w:rPr>
                    <w:t xml:space="preserve"> </w:t>
                  </w:r>
                  <w:r w:rsidR="00D92F81" w:rsidRPr="00FD4E0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Знати й розуміти систему мови, загальні властивості літератури як мистецтва слова,</w:t>
                  </w:r>
                </w:p>
                <w:p w14:paraId="5D07F3A7" w14:textId="359ACBAB" w:rsidR="005C1FBB" w:rsidRPr="00FD4E03" w:rsidRDefault="00D92F81" w:rsidP="00FD4E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FD4E0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 xml:space="preserve">історію англійської мови і вміти застосовувати ці знання у професійній </w:t>
                  </w:r>
                  <w:r w:rsidR="00BD18CA" w:rsidRPr="00FD4E0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 xml:space="preserve"> </w:t>
                  </w:r>
                  <w:r w:rsidRPr="00FD4E0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 xml:space="preserve">діяльності. </w:t>
                  </w:r>
                </w:p>
              </w:tc>
            </w:tr>
          </w:tbl>
          <w:p w14:paraId="0FA3C832" w14:textId="2BA34D0C" w:rsidR="009F77CE" w:rsidRPr="00FD4E03" w:rsidRDefault="009F77CE" w:rsidP="00FD4E03">
            <w:pPr>
              <w:rPr>
                <w:rFonts w:ascii="Times New Roman" w:eastAsia="Times New Roman" w:hAnsi="Times New Roman" w:cs="Times New Roman"/>
                <w:i/>
                <w:strike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14:paraId="1943D4EC" w14:textId="77777777" w:rsidR="009F77CE" w:rsidRPr="00200652" w:rsidRDefault="009F77CE" w:rsidP="00CA08A5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lang w:val="uk-UA" w:eastAsia="ru-RU"/>
              </w:rPr>
            </w:pPr>
          </w:p>
        </w:tc>
        <w:tc>
          <w:tcPr>
            <w:tcW w:w="567" w:type="dxa"/>
          </w:tcPr>
          <w:p w14:paraId="5A4C2265" w14:textId="188C7CE5" w:rsidR="009F77CE" w:rsidRPr="00200652" w:rsidRDefault="009F77CE" w:rsidP="00CA08A5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uk-UA" w:eastAsia="ru-RU"/>
              </w:rPr>
            </w:pPr>
          </w:p>
        </w:tc>
        <w:tc>
          <w:tcPr>
            <w:tcW w:w="494" w:type="dxa"/>
          </w:tcPr>
          <w:p w14:paraId="35D07387" w14:textId="5D8030D4" w:rsidR="009F77CE" w:rsidRPr="00200652" w:rsidRDefault="009F77CE" w:rsidP="00CA08A5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lang w:val="uk-UA" w:eastAsia="ru-RU"/>
              </w:rPr>
            </w:pPr>
          </w:p>
        </w:tc>
        <w:tc>
          <w:tcPr>
            <w:tcW w:w="458" w:type="dxa"/>
          </w:tcPr>
          <w:p w14:paraId="18ECDF08" w14:textId="77777777" w:rsidR="009F77CE" w:rsidRPr="00200652" w:rsidRDefault="009F77CE" w:rsidP="00CA08A5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uk-UA" w:eastAsia="ru-RU"/>
              </w:rPr>
            </w:pPr>
          </w:p>
        </w:tc>
        <w:tc>
          <w:tcPr>
            <w:tcW w:w="458" w:type="dxa"/>
          </w:tcPr>
          <w:p w14:paraId="79DE239C" w14:textId="77777777" w:rsidR="009F77CE" w:rsidRPr="00200652" w:rsidRDefault="009F77CE" w:rsidP="00CA08A5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uk-UA" w:eastAsia="ru-RU"/>
              </w:rPr>
            </w:pPr>
          </w:p>
        </w:tc>
        <w:tc>
          <w:tcPr>
            <w:tcW w:w="458" w:type="dxa"/>
          </w:tcPr>
          <w:p w14:paraId="5234F957" w14:textId="4133C375" w:rsidR="009F77CE" w:rsidRPr="00200652" w:rsidRDefault="009F77CE" w:rsidP="00CA08A5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uk-UA" w:eastAsia="ru-RU"/>
              </w:rPr>
            </w:pPr>
          </w:p>
        </w:tc>
        <w:tc>
          <w:tcPr>
            <w:tcW w:w="458" w:type="dxa"/>
          </w:tcPr>
          <w:p w14:paraId="554E6ABA" w14:textId="69EDC9C5" w:rsidR="009F77CE" w:rsidRPr="00200652" w:rsidRDefault="00927704" w:rsidP="00CA08A5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b/>
                <w:bCs/>
                <w:iCs/>
                <w:lang w:val="uk-UA" w:eastAsia="ru-RU"/>
              </w:rPr>
              <w:t>+</w:t>
            </w:r>
          </w:p>
        </w:tc>
        <w:tc>
          <w:tcPr>
            <w:tcW w:w="458" w:type="dxa"/>
          </w:tcPr>
          <w:p w14:paraId="3C613F88" w14:textId="2CB3B56F" w:rsidR="009F77CE" w:rsidRPr="00200652" w:rsidRDefault="00927704" w:rsidP="00CA08A5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iCs/>
                <w:lang w:val="uk-UA" w:eastAsia="ru-RU"/>
              </w:rPr>
              <w:t>+</w:t>
            </w:r>
          </w:p>
        </w:tc>
        <w:tc>
          <w:tcPr>
            <w:tcW w:w="458" w:type="dxa"/>
          </w:tcPr>
          <w:p w14:paraId="79CF15B3" w14:textId="05442BA2" w:rsidR="009F77CE" w:rsidRPr="00200652" w:rsidRDefault="00927704" w:rsidP="00CA08A5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iCs/>
                <w:lang w:val="uk-UA" w:eastAsia="ru-RU"/>
              </w:rPr>
              <w:t>+</w:t>
            </w:r>
          </w:p>
        </w:tc>
        <w:tc>
          <w:tcPr>
            <w:tcW w:w="458" w:type="dxa"/>
          </w:tcPr>
          <w:p w14:paraId="1880774E" w14:textId="33911F51" w:rsidR="009F77CE" w:rsidRPr="00200652" w:rsidRDefault="004204CE" w:rsidP="00CA08A5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iCs/>
                <w:lang w:val="uk-UA" w:eastAsia="ru-RU"/>
              </w:rPr>
              <w:t>+</w:t>
            </w:r>
          </w:p>
        </w:tc>
        <w:tc>
          <w:tcPr>
            <w:tcW w:w="458" w:type="dxa"/>
          </w:tcPr>
          <w:p w14:paraId="136DA7CE" w14:textId="60E0AD57" w:rsidR="009F77CE" w:rsidRPr="00200652" w:rsidRDefault="003D3A50" w:rsidP="00CA08A5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iCs/>
                <w:lang w:val="uk-UA" w:eastAsia="ru-RU"/>
              </w:rPr>
              <w:t>+</w:t>
            </w:r>
          </w:p>
        </w:tc>
        <w:tc>
          <w:tcPr>
            <w:tcW w:w="458" w:type="dxa"/>
          </w:tcPr>
          <w:p w14:paraId="70CB53B6" w14:textId="77777777" w:rsidR="009F77CE" w:rsidRPr="00200652" w:rsidRDefault="009F77CE" w:rsidP="00CA08A5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uk-UA" w:eastAsia="ru-RU"/>
              </w:rPr>
            </w:pPr>
          </w:p>
        </w:tc>
        <w:tc>
          <w:tcPr>
            <w:tcW w:w="519" w:type="dxa"/>
          </w:tcPr>
          <w:p w14:paraId="43577111" w14:textId="2666D745" w:rsidR="009F77CE" w:rsidRPr="00200652" w:rsidRDefault="009F77CE" w:rsidP="00CA08A5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uk-UA" w:eastAsia="ru-RU"/>
              </w:rPr>
            </w:pPr>
          </w:p>
        </w:tc>
      </w:tr>
      <w:tr w:rsidR="009F77CE" w:rsidRPr="00200652" w14:paraId="1F19C275" w14:textId="77777777" w:rsidTr="00927704">
        <w:tc>
          <w:tcPr>
            <w:tcW w:w="425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291"/>
            </w:tblGrid>
            <w:tr w:rsidR="00D92F81" w:rsidRPr="00FD4E03" w14:paraId="05447A0A" w14:textId="77777777">
              <w:trPr>
                <w:trHeight w:val="523"/>
              </w:trPr>
              <w:tc>
                <w:tcPr>
                  <w:tcW w:w="5291" w:type="dxa"/>
                </w:tcPr>
                <w:p w14:paraId="7FBF996C" w14:textId="77777777" w:rsidR="00D92F81" w:rsidRPr="00FD4E03" w:rsidRDefault="00D92F81" w:rsidP="00FD4E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FD4E0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uk-UA"/>
                    </w:rPr>
                    <w:t xml:space="preserve">ПРН 9. </w:t>
                  </w:r>
                  <w:r w:rsidRPr="00FD4E0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 xml:space="preserve">Характеризувати діалектні та </w:t>
                  </w:r>
                </w:p>
                <w:p w14:paraId="7B26B49D" w14:textId="77777777" w:rsidR="00D92F81" w:rsidRPr="00FD4E03" w:rsidRDefault="00D92F81" w:rsidP="00FD4E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FD4E0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соціальні різновиди англійської мови,</w:t>
                  </w:r>
                </w:p>
                <w:p w14:paraId="0B20D2D2" w14:textId="0E842DB9" w:rsidR="005C1FBB" w:rsidRPr="00FD4E03" w:rsidRDefault="00D92F81" w:rsidP="00FD4E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FD4E0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 xml:space="preserve">описувати соціолінгвальну ситуацію. </w:t>
                  </w:r>
                </w:p>
              </w:tc>
            </w:tr>
          </w:tbl>
          <w:p w14:paraId="7A0E823A" w14:textId="101FE262" w:rsidR="009F77CE" w:rsidRPr="00FD4E03" w:rsidRDefault="009F77CE" w:rsidP="00FD4E03">
            <w:pPr>
              <w:pStyle w:val="Default"/>
              <w:jc w:val="both"/>
              <w:rPr>
                <w:rFonts w:eastAsia="Times New Roman"/>
                <w:i/>
                <w:strike/>
                <w:lang w:val="uk-UA" w:eastAsia="ru-RU"/>
              </w:rPr>
            </w:pPr>
          </w:p>
        </w:tc>
        <w:tc>
          <w:tcPr>
            <w:tcW w:w="567" w:type="dxa"/>
          </w:tcPr>
          <w:p w14:paraId="19A6ED60" w14:textId="77777777" w:rsidR="009F77CE" w:rsidRPr="00200652" w:rsidRDefault="009F77CE" w:rsidP="00CA08A5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uk-UA" w:eastAsia="ru-RU"/>
              </w:rPr>
            </w:pPr>
          </w:p>
        </w:tc>
        <w:tc>
          <w:tcPr>
            <w:tcW w:w="567" w:type="dxa"/>
          </w:tcPr>
          <w:p w14:paraId="33ED2A8E" w14:textId="769E0DF2" w:rsidR="009F77CE" w:rsidRPr="00200652" w:rsidRDefault="009F77CE" w:rsidP="00CA08A5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uk-UA" w:eastAsia="ru-RU"/>
              </w:rPr>
            </w:pPr>
          </w:p>
        </w:tc>
        <w:tc>
          <w:tcPr>
            <w:tcW w:w="494" w:type="dxa"/>
          </w:tcPr>
          <w:p w14:paraId="2C8669A5" w14:textId="77777777" w:rsidR="009F77CE" w:rsidRPr="00200652" w:rsidRDefault="009F77CE" w:rsidP="00CA08A5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lang w:val="uk-UA" w:eastAsia="ru-RU"/>
              </w:rPr>
            </w:pPr>
          </w:p>
        </w:tc>
        <w:tc>
          <w:tcPr>
            <w:tcW w:w="458" w:type="dxa"/>
          </w:tcPr>
          <w:p w14:paraId="3B8FB389" w14:textId="19DE1F7E" w:rsidR="009F77CE" w:rsidRPr="00200652" w:rsidRDefault="009F77CE" w:rsidP="00CA08A5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lang w:val="uk-UA" w:eastAsia="ru-RU"/>
              </w:rPr>
            </w:pPr>
          </w:p>
        </w:tc>
        <w:tc>
          <w:tcPr>
            <w:tcW w:w="458" w:type="dxa"/>
          </w:tcPr>
          <w:p w14:paraId="2A8996AD" w14:textId="2359B30D" w:rsidR="009F77CE" w:rsidRPr="00200652" w:rsidRDefault="003D3A50" w:rsidP="00CA08A5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b/>
                <w:iCs/>
                <w:lang w:val="uk-UA" w:eastAsia="ru-RU"/>
              </w:rPr>
              <w:t>+</w:t>
            </w:r>
          </w:p>
        </w:tc>
        <w:tc>
          <w:tcPr>
            <w:tcW w:w="458" w:type="dxa"/>
          </w:tcPr>
          <w:p w14:paraId="12E76B62" w14:textId="5A091C25" w:rsidR="009F77CE" w:rsidRPr="00200652" w:rsidRDefault="009F77CE" w:rsidP="00CA08A5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lang w:val="uk-UA" w:eastAsia="ru-RU"/>
              </w:rPr>
            </w:pPr>
          </w:p>
        </w:tc>
        <w:tc>
          <w:tcPr>
            <w:tcW w:w="458" w:type="dxa"/>
          </w:tcPr>
          <w:p w14:paraId="530F558F" w14:textId="77777777" w:rsidR="009F77CE" w:rsidRPr="00200652" w:rsidRDefault="009F77CE" w:rsidP="00CA08A5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lang w:val="uk-UA" w:eastAsia="ru-RU"/>
              </w:rPr>
            </w:pPr>
          </w:p>
        </w:tc>
        <w:tc>
          <w:tcPr>
            <w:tcW w:w="458" w:type="dxa"/>
          </w:tcPr>
          <w:p w14:paraId="0E522951" w14:textId="2B9B1107" w:rsidR="009F77CE" w:rsidRPr="00200652" w:rsidRDefault="004204CE" w:rsidP="00CA08A5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bCs/>
                <w:iCs/>
                <w:lang w:val="uk-UA" w:eastAsia="ru-RU"/>
              </w:rPr>
              <w:t>+</w:t>
            </w:r>
          </w:p>
        </w:tc>
        <w:tc>
          <w:tcPr>
            <w:tcW w:w="458" w:type="dxa"/>
          </w:tcPr>
          <w:p w14:paraId="0107BE27" w14:textId="0C3333DF" w:rsidR="009F77CE" w:rsidRPr="00200652" w:rsidRDefault="009F77CE" w:rsidP="00CA08A5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uk-UA" w:eastAsia="ru-RU"/>
              </w:rPr>
            </w:pPr>
          </w:p>
        </w:tc>
        <w:tc>
          <w:tcPr>
            <w:tcW w:w="458" w:type="dxa"/>
          </w:tcPr>
          <w:p w14:paraId="21169AB6" w14:textId="525D44C9" w:rsidR="009F77CE" w:rsidRPr="00200652" w:rsidRDefault="003D3A50" w:rsidP="00CA08A5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iCs/>
                <w:lang w:val="uk-UA" w:eastAsia="ru-RU"/>
              </w:rPr>
              <w:t>+</w:t>
            </w:r>
          </w:p>
        </w:tc>
        <w:tc>
          <w:tcPr>
            <w:tcW w:w="458" w:type="dxa"/>
          </w:tcPr>
          <w:p w14:paraId="7B3A08F6" w14:textId="77777777" w:rsidR="009F77CE" w:rsidRPr="00200652" w:rsidRDefault="009F77CE" w:rsidP="00CA08A5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uk-UA" w:eastAsia="ru-RU"/>
              </w:rPr>
            </w:pPr>
          </w:p>
        </w:tc>
        <w:tc>
          <w:tcPr>
            <w:tcW w:w="458" w:type="dxa"/>
          </w:tcPr>
          <w:p w14:paraId="7C76D0B1" w14:textId="2016226B" w:rsidR="004204CE" w:rsidRPr="00200652" w:rsidRDefault="004204CE" w:rsidP="004204CE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519" w:type="dxa"/>
          </w:tcPr>
          <w:p w14:paraId="7531208A" w14:textId="5F24C13D" w:rsidR="009F77CE" w:rsidRPr="00200652" w:rsidRDefault="009F77CE" w:rsidP="00CA08A5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uk-UA" w:eastAsia="ru-RU"/>
              </w:rPr>
            </w:pPr>
          </w:p>
        </w:tc>
      </w:tr>
      <w:tr w:rsidR="009F77CE" w:rsidRPr="00200652" w14:paraId="351F980B" w14:textId="77777777" w:rsidTr="00927704">
        <w:tc>
          <w:tcPr>
            <w:tcW w:w="4254" w:type="dxa"/>
          </w:tcPr>
          <w:p w14:paraId="3A45B921" w14:textId="7FDADA6F" w:rsidR="009F77CE" w:rsidRPr="00FD4E03" w:rsidRDefault="005C1FBB" w:rsidP="00FD4E03">
            <w:pPr>
              <w:pStyle w:val="Default"/>
              <w:ind w:left="5"/>
              <w:jc w:val="both"/>
              <w:rPr>
                <w:rFonts w:eastAsia="Times New Roman"/>
                <w:i/>
                <w:lang w:val="uk-UA" w:eastAsia="ru-RU"/>
              </w:rPr>
            </w:pPr>
            <w:r w:rsidRPr="00FD4E03">
              <w:rPr>
                <w:b/>
                <w:bCs/>
                <w:lang w:val="uk-UA"/>
              </w:rPr>
              <w:t xml:space="preserve">ПРН 11. </w:t>
            </w:r>
            <w:r w:rsidRPr="00FD4E03">
              <w:rPr>
                <w:lang w:val="uk-UA"/>
              </w:rPr>
              <w:t xml:space="preserve">Знати принципи, технології і прийоми створення усних і письмових текстів різних жанрів і стилів державною та іноземною (англійською) мовами. </w:t>
            </w:r>
          </w:p>
        </w:tc>
        <w:tc>
          <w:tcPr>
            <w:tcW w:w="567" w:type="dxa"/>
          </w:tcPr>
          <w:p w14:paraId="1FDBEA6D" w14:textId="77777777" w:rsidR="009F77CE" w:rsidRPr="00200652" w:rsidRDefault="009F77CE" w:rsidP="00CA08A5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uk-UA" w:eastAsia="ru-RU"/>
              </w:rPr>
            </w:pPr>
          </w:p>
        </w:tc>
        <w:tc>
          <w:tcPr>
            <w:tcW w:w="567" w:type="dxa"/>
          </w:tcPr>
          <w:p w14:paraId="52BD1D5B" w14:textId="513EB3F4" w:rsidR="009F77CE" w:rsidRPr="00200652" w:rsidRDefault="009F77CE" w:rsidP="00CA08A5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uk-UA" w:eastAsia="ru-RU"/>
              </w:rPr>
            </w:pPr>
          </w:p>
        </w:tc>
        <w:tc>
          <w:tcPr>
            <w:tcW w:w="494" w:type="dxa"/>
          </w:tcPr>
          <w:p w14:paraId="3C1C0A05" w14:textId="4336C6AD" w:rsidR="009F77CE" w:rsidRPr="00200652" w:rsidRDefault="003D3A50" w:rsidP="00CA08A5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b/>
                <w:iCs/>
                <w:lang w:val="uk-UA" w:eastAsia="ru-RU"/>
              </w:rPr>
              <w:t>+</w:t>
            </w:r>
          </w:p>
        </w:tc>
        <w:tc>
          <w:tcPr>
            <w:tcW w:w="458" w:type="dxa"/>
          </w:tcPr>
          <w:p w14:paraId="1AB9331E" w14:textId="77777777" w:rsidR="009F77CE" w:rsidRPr="00200652" w:rsidRDefault="009F77CE" w:rsidP="00CA08A5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lang w:val="uk-UA" w:eastAsia="ru-RU"/>
              </w:rPr>
            </w:pPr>
          </w:p>
        </w:tc>
        <w:tc>
          <w:tcPr>
            <w:tcW w:w="458" w:type="dxa"/>
          </w:tcPr>
          <w:p w14:paraId="1C9F8E89" w14:textId="2770A33B" w:rsidR="009F77CE" w:rsidRPr="00200652" w:rsidRDefault="003D3A50" w:rsidP="00CA08A5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b/>
                <w:iCs/>
                <w:lang w:val="uk-UA" w:eastAsia="ru-RU"/>
              </w:rPr>
              <w:t>+</w:t>
            </w:r>
          </w:p>
        </w:tc>
        <w:tc>
          <w:tcPr>
            <w:tcW w:w="458" w:type="dxa"/>
          </w:tcPr>
          <w:p w14:paraId="4DEABC72" w14:textId="7B663F83" w:rsidR="009F77CE" w:rsidRPr="00200652" w:rsidRDefault="009F77CE" w:rsidP="00CA08A5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lang w:val="uk-UA" w:eastAsia="ru-RU"/>
              </w:rPr>
            </w:pPr>
          </w:p>
        </w:tc>
        <w:tc>
          <w:tcPr>
            <w:tcW w:w="458" w:type="dxa"/>
          </w:tcPr>
          <w:p w14:paraId="414C443F" w14:textId="77777777" w:rsidR="009F77CE" w:rsidRPr="00200652" w:rsidRDefault="009F77CE" w:rsidP="00CA08A5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lang w:val="uk-UA" w:eastAsia="ru-RU"/>
              </w:rPr>
            </w:pPr>
          </w:p>
        </w:tc>
        <w:tc>
          <w:tcPr>
            <w:tcW w:w="458" w:type="dxa"/>
          </w:tcPr>
          <w:p w14:paraId="25E2EEC5" w14:textId="77777777" w:rsidR="009F77CE" w:rsidRPr="00200652" w:rsidRDefault="009F77CE" w:rsidP="00CA08A5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lang w:val="uk-UA" w:eastAsia="ru-RU"/>
              </w:rPr>
            </w:pPr>
          </w:p>
        </w:tc>
        <w:tc>
          <w:tcPr>
            <w:tcW w:w="458" w:type="dxa"/>
          </w:tcPr>
          <w:p w14:paraId="0DEEB2CB" w14:textId="2732D3BE" w:rsidR="009F77CE" w:rsidRPr="00200652" w:rsidRDefault="003D3A50" w:rsidP="00CA08A5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b/>
                <w:iCs/>
                <w:lang w:val="uk-UA" w:eastAsia="ru-RU"/>
              </w:rPr>
              <w:t>+</w:t>
            </w:r>
          </w:p>
        </w:tc>
        <w:tc>
          <w:tcPr>
            <w:tcW w:w="458" w:type="dxa"/>
          </w:tcPr>
          <w:p w14:paraId="194DC434" w14:textId="77777777" w:rsidR="009F77CE" w:rsidRPr="00200652" w:rsidRDefault="009F77CE" w:rsidP="00CA08A5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lang w:val="uk-UA" w:eastAsia="ru-RU"/>
              </w:rPr>
            </w:pPr>
          </w:p>
        </w:tc>
        <w:tc>
          <w:tcPr>
            <w:tcW w:w="458" w:type="dxa"/>
          </w:tcPr>
          <w:p w14:paraId="576CCA0B" w14:textId="4A1EA4A6" w:rsidR="009F77CE" w:rsidRPr="00200652" w:rsidRDefault="004204CE" w:rsidP="00CA08A5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iCs/>
                <w:lang w:val="uk-UA" w:eastAsia="ru-RU"/>
              </w:rPr>
              <w:t>+</w:t>
            </w:r>
          </w:p>
        </w:tc>
        <w:tc>
          <w:tcPr>
            <w:tcW w:w="458" w:type="dxa"/>
          </w:tcPr>
          <w:p w14:paraId="038FE8F5" w14:textId="77777777" w:rsidR="009F77CE" w:rsidRPr="00200652" w:rsidRDefault="009F77CE" w:rsidP="00CA08A5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uk-UA" w:eastAsia="ru-RU"/>
              </w:rPr>
            </w:pPr>
          </w:p>
        </w:tc>
        <w:tc>
          <w:tcPr>
            <w:tcW w:w="519" w:type="dxa"/>
          </w:tcPr>
          <w:p w14:paraId="42E8B421" w14:textId="77777777" w:rsidR="009F77CE" w:rsidRPr="00200652" w:rsidRDefault="009F77CE" w:rsidP="00CA08A5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uk-UA" w:eastAsia="ru-RU"/>
              </w:rPr>
            </w:pPr>
          </w:p>
        </w:tc>
      </w:tr>
      <w:tr w:rsidR="005C1FBB" w:rsidRPr="00200652" w14:paraId="548F40C9" w14:textId="77777777" w:rsidTr="00927704">
        <w:tc>
          <w:tcPr>
            <w:tcW w:w="4254" w:type="dxa"/>
          </w:tcPr>
          <w:p w14:paraId="1818B48B" w14:textId="09FAD86D" w:rsidR="005C1FBB" w:rsidRPr="00FD4E03" w:rsidRDefault="005C1FBB" w:rsidP="00FD4E03">
            <w:pPr>
              <w:pStyle w:val="Default"/>
              <w:ind w:left="5"/>
              <w:jc w:val="both"/>
              <w:rPr>
                <w:rFonts w:eastAsia="Times New Roman"/>
                <w:i/>
                <w:strike/>
                <w:lang w:val="uk-UA" w:eastAsia="ru-RU"/>
              </w:rPr>
            </w:pPr>
            <w:r w:rsidRPr="00FD4E03">
              <w:rPr>
                <w:b/>
                <w:bCs/>
                <w:lang w:val="uk-UA"/>
              </w:rPr>
              <w:t xml:space="preserve">ПРН 14. </w:t>
            </w:r>
            <w:r w:rsidRPr="00FD4E03">
              <w:rPr>
                <w:lang w:val="uk-UA"/>
              </w:rPr>
              <w:t xml:space="preserve">Використовувати англійську мову в усній та письмовій формі, у різних жанрово-стильових різновидах і регістрах спілкування (офіційному, неофіційному, нейтральному), для розв’язання комунікативних завдань у побутовій, суспільній, навчальній, професійній, науковій сферах життя. </w:t>
            </w:r>
          </w:p>
        </w:tc>
        <w:tc>
          <w:tcPr>
            <w:tcW w:w="567" w:type="dxa"/>
          </w:tcPr>
          <w:p w14:paraId="06D2E41C" w14:textId="3FB513D9" w:rsidR="005C1FBB" w:rsidRPr="00200652" w:rsidRDefault="005C1FBB" w:rsidP="005C1FB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iCs/>
                <w:lang w:val="uk-UA" w:eastAsia="ru-RU"/>
              </w:rPr>
              <w:t>+</w:t>
            </w:r>
          </w:p>
        </w:tc>
        <w:tc>
          <w:tcPr>
            <w:tcW w:w="567" w:type="dxa"/>
          </w:tcPr>
          <w:p w14:paraId="6385AEB5" w14:textId="20C73A22" w:rsidR="005C1FBB" w:rsidRPr="00200652" w:rsidRDefault="005C1FBB" w:rsidP="005C1FB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iCs/>
                <w:lang w:val="uk-UA" w:eastAsia="ru-RU"/>
              </w:rPr>
              <w:t>+</w:t>
            </w:r>
          </w:p>
        </w:tc>
        <w:tc>
          <w:tcPr>
            <w:tcW w:w="494" w:type="dxa"/>
          </w:tcPr>
          <w:p w14:paraId="1A8C39DC" w14:textId="63F1FA89" w:rsidR="005C1FBB" w:rsidRPr="00200652" w:rsidRDefault="003D3A50" w:rsidP="005C1FB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b/>
                <w:iCs/>
                <w:lang w:val="uk-UA" w:eastAsia="ru-RU"/>
              </w:rPr>
              <w:t>+</w:t>
            </w:r>
          </w:p>
        </w:tc>
        <w:tc>
          <w:tcPr>
            <w:tcW w:w="458" w:type="dxa"/>
          </w:tcPr>
          <w:p w14:paraId="10947A2D" w14:textId="77777777" w:rsidR="005C1FBB" w:rsidRPr="00200652" w:rsidRDefault="005C1FBB" w:rsidP="005C1FB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lang w:val="uk-UA" w:eastAsia="ru-RU"/>
              </w:rPr>
            </w:pPr>
          </w:p>
        </w:tc>
        <w:tc>
          <w:tcPr>
            <w:tcW w:w="458" w:type="dxa"/>
          </w:tcPr>
          <w:p w14:paraId="1E5754EB" w14:textId="552543CB" w:rsidR="005C1FBB" w:rsidRPr="00200652" w:rsidRDefault="003D3A50" w:rsidP="005C1FB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b/>
                <w:iCs/>
                <w:lang w:val="uk-UA" w:eastAsia="ru-RU"/>
              </w:rPr>
              <w:t>+</w:t>
            </w:r>
          </w:p>
        </w:tc>
        <w:tc>
          <w:tcPr>
            <w:tcW w:w="458" w:type="dxa"/>
          </w:tcPr>
          <w:p w14:paraId="2B1FCE3D" w14:textId="11A69D6A" w:rsidR="005C1FBB" w:rsidRPr="00200652" w:rsidRDefault="003D3A50" w:rsidP="005C1FB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b/>
                <w:iCs/>
                <w:lang w:val="uk-UA" w:eastAsia="ru-RU"/>
              </w:rPr>
              <w:t>+</w:t>
            </w:r>
          </w:p>
        </w:tc>
        <w:tc>
          <w:tcPr>
            <w:tcW w:w="458" w:type="dxa"/>
          </w:tcPr>
          <w:p w14:paraId="7E37D558" w14:textId="3FF196BE" w:rsidR="005C1FBB" w:rsidRPr="00200652" w:rsidRDefault="003D3A50" w:rsidP="005C1FB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b/>
                <w:iCs/>
                <w:lang w:val="uk-UA" w:eastAsia="ru-RU"/>
              </w:rPr>
              <w:t>+</w:t>
            </w:r>
          </w:p>
        </w:tc>
        <w:tc>
          <w:tcPr>
            <w:tcW w:w="458" w:type="dxa"/>
          </w:tcPr>
          <w:p w14:paraId="3F009358" w14:textId="77777777" w:rsidR="005C1FBB" w:rsidRPr="00200652" w:rsidRDefault="005C1FBB" w:rsidP="005C1FB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lang w:val="uk-UA" w:eastAsia="ru-RU"/>
              </w:rPr>
            </w:pPr>
          </w:p>
        </w:tc>
        <w:tc>
          <w:tcPr>
            <w:tcW w:w="458" w:type="dxa"/>
          </w:tcPr>
          <w:p w14:paraId="142172E9" w14:textId="4275E3E8" w:rsidR="005C1FBB" w:rsidRPr="00200652" w:rsidRDefault="005C1FBB" w:rsidP="005C1FB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bCs/>
                <w:iCs/>
                <w:lang w:val="uk-UA" w:eastAsia="ru-RU"/>
              </w:rPr>
              <w:t>+</w:t>
            </w:r>
          </w:p>
        </w:tc>
        <w:tc>
          <w:tcPr>
            <w:tcW w:w="458" w:type="dxa"/>
          </w:tcPr>
          <w:p w14:paraId="62420340" w14:textId="48F7C484" w:rsidR="005C1FBB" w:rsidRPr="00200652" w:rsidRDefault="005C1FBB" w:rsidP="005C1FB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bCs/>
                <w:iCs/>
                <w:lang w:val="uk-UA" w:eastAsia="ru-RU"/>
              </w:rPr>
              <w:t>+</w:t>
            </w:r>
          </w:p>
        </w:tc>
        <w:tc>
          <w:tcPr>
            <w:tcW w:w="458" w:type="dxa"/>
          </w:tcPr>
          <w:p w14:paraId="19838758" w14:textId="643AE527" w:rsidR="005C1FBB" w:rsidRPr="00200652" w:rsidRDefault="005C1FBB" w:rsidP="005C1FB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iCs/>
                <w:lang w:val="uk-UA" w:eastAsia="ru-RU"/>
              </w:rPr>
              <w:t>+</w:t>
            </w:r>
          </w:p>
        </w:tc>
        <w:tc>
          <w:tcPr>
            <w:tcW w:w="458" w:type="dxa"/>
          </w:tcPr>
          <w:p w14:paraId="65EBED52" w14:textId="77777777" w:rsidR="005C1FBB" w:rsidRPr="00200652" w:rsidRDefault="005C1FBB" w:rsidP="005C1FB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uk-UA" w:eastAsia="ru-RU"/>
              </w:rPr>
            </w:pPr>
          </w:p>
        </w:tc>
        <w:tc>
          <w:tcPr>
            <w:tcW w:w="519" w:type="dxa"/>
          </w:tcPr>
          <w:p w14:paraId="26FC3F07" w14:textId="77777777" w:rsidR="005C1FBB" w:rsidRPr="00200652" w:rsidRDefault="005C1FBB" w:rsidP="005C1FB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uk-UA" w:eastAsia="ru-RU"/>
              </w:rPr>
            </w:pPr>
          </w:p>
        </w:tc>
      </w:tr>
      <w:tr w:rsidR="003D3A50" w:rsidRPr="00200652" w14:paraId="5F720010" w14:textId="77777777" w:rsidTr="00927704">
        <w:tc>
          <w:tcPr>
            <w:tcW w:w="4254" w:type="dxa"/>
          </w:tcPr>
          <w:p w14:paraId="16B5393C" w14:textId="774D8A10" w:rsidR="003D3A50" w:rsidRPr="00FD4E03" w:rsidRDefault="003D3A50" w:rsidP="00FD4E03">
            <w:pPr>
              <w:pStyle w:val="Default"/>
              <w:jc w:val="both"/>
              <w:rPr>
                <w:rFonts w:eastAsia="Times New Roman"/>
                <w:i/>
                <w:lang w:val="uk-UA" w:eastAsia="ru-RU"/>
              </w:rPr>
            </w:pPr>
            <w:r w:rsidRPr="00FD4E03">
              <w:rPr>
                <w:b/>
                <w:bCs/>
                <w:lang w:val="uk-UA"/>
              </w:rPr>
              <w:t xml:space="preserve">ПРН 21. </w:t>
            </w:r>
            <w:r w:rsidRPr="00FD4E03">
              <w:rPr>
                <w:lang w:val="uk-UA"/>
              </w:rPr>
              <w:t xml:space="preserve">Інтерпретувати, реферувати, анотувати й адекватно перекладати з англійської та української мов усні й письмові тексти різних стилів і жанрів, окрім вузькоспеціальних. </w:t>
            </w:r>
          </w:p>
        </w:tc>
        <w:tc>
          <w:tcPr>
            <w:tcW w:w="567" w:type="dxa"/>
          </w:tcPr>
          <w:p w14:paraId="416180F3" w14:textId="77777777" w:rsidR="003D3A50" w:rsidRPr="00200652" w:rsidRDefault="003D3A50" w:rsidP="003D3A50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uk-UA" w:eastAsia="ru-RU"/>
              </w:rPr>
            </w:pPr>
          </w:p>
        </w:tc>
        <w:tc>
          <w:tcPr>
            <w:tcW w:w="567" w:type="dxa"/>
          </w:tcPr>
          <w:p w14:paraId="549CAF10" w14:textId="5B9888FA" w:rsidR="003D3A50" w:rsidRPr="00200652" w:rsidRDefault="003D3A50" w:rsidP="003D3A50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uk-UA" w:eastAsia="ru-RU"/>
              </w:rPr>
            </w:pPr>
          </w:p>
        </w:tc>
        <w:tc>
          <w:tcPr>
            <w:tcW w:w="494" w:type="dxa"/>
          </w:tcPr>
          <w:p w14:paraId="19F4C8EA" w14:textId="77777777" w:rsidR="003D3A50" w:rsidRPr="00200652" w:rsidRDefault="003D3A50" w:rsidP="003D3A50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lang w:val="uk-UA" w:eastAsia="ru-RU"/>
              </w:rPr>
            </w:pPr>
          </w:p>
        </w:tc>
        <w:tc>
          <w:tcPr>
            <w:tcW w:w="458" w:type="dxa"/>
          </w:tcPr>
          <w:p w14:paraId="5ECC7327" w14:textId="295BB8BC" w:rsidR="003D3A50" w:rsidRPr="00200652" w:rsidRDefault="003D3A50" w:rsidP="003D3A50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bCs/>
                <w:iCs/>
                <w:lang w:val="uk-UA" w:eastAsia="ru-RU"/>
              </w:rPr>
              <w:t>+</w:t>
            </w:r>
          </w:p>
        </w:tc>
        <w:tc>
          <w:tcPr>
            <w:tcW w:w="458" w:type="dxa"/>
          </w:tcPr>
          <w:p w14:paraId="14D7139A" w14:textId="31B289C3" w:rsidR="003D3A50" w:rsidRPr="00200652" w:rsidRDefault="003D3A50" w:rsidP="003D3A50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bCs/>
                <w:iCs/>
                <w:lang w:val="uk-UA" w:eastAsia="ru-RU"/>
              </w:rPr>
              <w:t>+</w:t>
            </w:r>
          </w:p>
        </w:tc>
        <w:tc>
          <w:tcPr>
            <w:tcW w:w="458" w:type="dxa"/>
          </w:tcPr>
          <w:p w14:paraId="646A7735" w14:textId="17618FD1" w:rsidR="003D3A50" w:rsidRPr="00200652" w:rsidRDefault="003D3A50" w:rsidP="003D3A50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lang w:val="uk-UA" w:eastAsia="ru-RU"/>
              </w:rPr>
            </w:pPr>
          </w:p>
        </w:tc>
        <w:tc>
          <w:tcPr>
            <w:tcW w:w="458" w:type="dxa"/>
          </w:tcPr>
          <w:p w14:paraId="636C1680" w14:textId="77777777" w:rsidR="003D3A50" w:rsidRPr="00200652" w:rsidRDefault="003D3A50" w:rsidP="003D3A50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lang w:val="uk-UA" w:eastAsia="ru-RU"/>
              </w:rPr>
            </w:pPr>
          </w:p>
        </w:tc>
        <w:tc>
          <w:tcPr>
            <w:tcW w:w="458" w:type="dxa"/>
          </w:tcPr>
          <w:p w14:paraId="44A81C11" w14:textId="26F63048" w:rsidR="003D3A50" w:rsidRPr="00200652" w:rsidRDefault="003D3A50" w:rsidP="003D3A50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lang w:val="uk-UA" w:eastAsia="ru-RU"/>
              </w:rPr>
            </w:pPr>
          </w:p>
        </w:tc>
        <w:tc>
          <w:tcPr>
            <w:tcW w:w="458" w:type="dxa"/>
          </w:tcPr>
          <w:p w14:paraId="0049A3C7" w14:textId="7BC38D2C" w:rsidR="003D3A50" w:rsidRPr="00200652" w:rsidRDefault="003D3A50" w:rsidP="003D3A50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b/>
                <w:iCs/>
                <w:lang w:val="uk-UA" w:eastAsia="ru-RU"/>
              </w:rPr>
              <w:t>+</w:t>
            </w:r>
          </w:p>
        </w:tc>
        <w:tc>
          <w:tcPr>
            <w:tcW w:w="458" w:type="dxa"/>
          </w:tcPr>
          <w:p w14:paraId="241CB67A" w14:textId="0BDEC1F5" w:rsidR="003D3A50" w:rsidRPr="00200652" w:rsidRDefault="003D3A50" w:rsidP="003D3A50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b/>
                <w:iCs/>
                <w:lang w:val="uk-UA" w:eastAsia="ru-RU"/>
              </w:rPr>
              <w:t>+</w:t>
            </w:r>
          </w:p>
        </w:tc>
        <w:tc>
          <w:tcPr>
            <w:tcW w:w="458" w:type="dxa"/>
          </w:tcPr>
          <w:p w14:paraId="7C912E1A" w14:textId="60B86764" w:rsidR="003D3A50" w:rsidRPr="00200652" w:rsidRDefault="003D3A50" w:rsidP="003D3A50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b/>
                <w:iCs/>
                <w:lang w:val="uk-UA" w:eastAsia="ru-RU"/>
              </w:rPr>
              <w:t>+</w:t>
            </w:r>
          </w:p>
        </w:tc>
        <w:tc>
          <w:tcPr>
            <w:tcW w:w="458" w:type="dxa"/>
          </w:tcPr>
          <w:p w14:paraId="68A2841E" w14:textId="3E282AEE" w:rsidR="003D3A50" w:rsidRPr="00200652" w:rsidRDefault="003D3A50" w:rsidP="003D3A50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iCs/>
                <w:lang w:val="uk-UA" w:eastAsia="ru-RU"/>
              </w:rPr>
              <w:t>+</w:t>
            </w:r>
          </w:p>
        </w:tc>
        <w:tc>
          <w:tcPr>
            <w:tcW w:w="519" w:type="dxa"/>
          </w:tcPr>
          <w:p w14:paraId="3DB369A9" w14:textId="4199BDDD" w:rsidR="003D3A50" w:rsidRPr="00200652" w:rsidRDefault="003D3A50" w:rsidP="003D3A50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iCs/>
                <w:lang w:val="uk-UA" w:eastAsia="ru-RU"/>
              </w:rPr>
              <w:t>+</w:t>
            </w:r>
          </w:p>
        </w:tc>
      </w:tr>
      <w:tr w:rsidR="003D3A50" w:rsidRPr="00200652" w14:paraId="7421A788" w14:textId="77777777" w:rsidTr="00927704">
        <w:tc>
          <w:tcPr>
            <w:tcW w:w="4254" w:type="dxa"/>
          </w:tcPr>
          <w:p w14:paraId="3379518F" w14:textId="74B6780D" w:rsidR="003D3A50" w:rsidRPr="00FD4E03" w:rsidRDefault="003D3A50" w:rsidP="00FD4E03">
            <w:pPr>
              <w:pStyle w:val="Default"/>
              <w:jc w:val="both"/>
              <w:rPr>
                <w:rFonts w:eastAsia="Times New Roman"/>
                <w:i/>
                <w:lang w:val="uk-UA" w:eastAsia="ru-RU"/>
              </w:rPr>
            </w:pPr>
            <w:r w:rsidRPr="00FD4E03">
              <w:rPr>
                <w:b/>
                <w:bCs/>
                <w:lang w:val="uk-UA"/>
              </w:rPr>
              <w:t xml:space="preserve">ПРН 23. </w:t>
            </w:r>
            <w:r w:rsidRPr="00FD4E03">
              <w:rPr>
                <w:lang w:val="uk-UA"/>
              </w:rPr>
              <w:t xml:space="preserve">Виявляти і аналізувати специфіку комунікативної ситуації перекладу та її вплив на перекладацькі рішення. </w:t>
            </w:r>
          </w:p>
        </w:tc>
        <w:tc>
          <w:tcPr>
            <w:tcW w:w="567" w:type="dxa"/>
          </w:tcPr>
          <w:p w14:paraId="503ABC6E" w14:textId="77777777" w:rsidR="003D3A50" w:rsidRPr="00200652" w:rsidRDefault="003D3A50" w:rsidP="003D3A50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uk-UA" w:eastAsia="ru-RU"/>
              </w:rPr>
            </w:pPr>
          </w:p>
        </w:tc>
        <w:tc>
          <w:tcPr>
            <w:tcW w:w="567" w:type="dxa"/>
          </w:tcPr>
          <w:p w14:paraId="785BADDC" w14:textId="72B765BA" w:rsidR="003D3A50" w:rsidRPr="00200652" w:rsidRDefault="003D3A50" w:rsidP="003D3A50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uk-UA" w:eastAsia="ru-RU"/>
              </w:rPr>
            </w:pPr>
          </w:p>
        </w:tc>
        <w:tc>
          <w:tcPr>
            <w:tcW w:w="494" w:type="dxa"/>
          </w:tcPr>
          <w:p w14:paraId="7029D252" w14:textId="77777777" w:rsidR="003D3A50" w:rsidRPr="00200652" w:rsidRDefault="003D3A50" w:rsidP="003D3A50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uk-UA" w:eastAsia="ru-RU"/>
              </w:rPr>
            </w:pPr>
          </w:p>
        </w:tc>
        <w:tc>
          <w:tcPr>
            <w:tcW w:w="458" w:type="dxa"/>
          </w:tcPr>
          <w:p w14:paraId="0F76884E" w14:textId="77777777" w:rsidR="003D3A50" w:rsidRPr="00200652" w:rsidRDefault="003D3A50" w:rsidP="003D3A50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uk-UA" w:eastAsia="ru-RU"/>
              </w:rPr>
            </w:pPr>
          </w:p>
        </w:tc>
        <w:tc>
          <w:tcPr>
            <w:tcW w:w="458" w:type="dxa"/>
          </w:tcPr>
          <w:p w14:paraId="1DB2C70F" w14:textId="77777777" w:rsidR="003D3A50" w:rsidRPr="00200652" w:rsidRDefault="003D3A50" w:rsidP="003D3A50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uk-UA" w:eastAsia="ru-RU"/>
              </w:rPr>
            </w:pPr>
          </w:p>
        </w:tc>
        <w:tc>
          <w:tcPr>
            <w:tcW w:w="458" w:type="dxa"/>
          </w:tcPr>
          <w:p w14:paraId="5157DD32" w14:textId="0F4A6B39" w:rsidR="003D3A50" w:rsidRPr="00200652" w:rsidRDefault="003D3A50" w:rsidP="003D3A50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iCs/>
                <w:lang w:val="uk-UA" w:eastAsia="ru-RU"/>
              </w:rPr>
              <w:t>+</w:t>
            </w:r>
          </w:p>
        </w:tc>
        <w:tc>
          <w:tcPr>
            <w:tcW w:w="458" w:type="dxa"/>
          </w:tcPr>
          <w:p w14:paraId="32CD9E3B" w14:textId="77777777" w:rsidR="003D3A50" w:rsidRPr="00200652" w:rsidRDefault="003D3A50" w:rsidP="003D3A50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uk-UA" w:eastAsia="ru-RU"/>
              </w:rPr>
            </w:pPr>
          </w:p>
        </w:tc>
        <w:tc>
          <w:tcPr>
            <w:tcW w:w="458" w:type="dxa"/>
          </w:tcPr>
          <w:p w14:paraId="153C19D3" w14:textId="77777777" w:rsidR="003D3A50" w:rsidRPr="00200652" w:rsidRDefault="003D3A50" w:rsidP="003D3A50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uk-UA" w:eastAsia="ru-RU"/>
              </w:rPr>
            </w:pPr>
          </w:p>
        </w:tc>
        <w:tc>
          <w:tcPr>
            <w:tcW w:w="458" w:type="dxa"/>
          </w:tcPr>
          <w:p w14:paraId="3DB765B4" w14:textId="180BCF2F" w:rsidR="003D3A50" w:rsidRPr="00200652" w:rsidRDefault="003D3A50" w:rsidP="003D3A50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iCs/>
                <w:lang w:val="uk-UA" w:eastAsia="ru-RU"/>
              </w:rPr>
              <w:t>+</w:t>
            </w:r>
          </w:p>
        </w:tc>
        <w:tc>
          <w:tcPr>
            <w:tcW w:w="458" w:type="dxa"/>
          </w:tcPr>
          <w:p w14:paraId="3FC5911E" w14:textId="18180BA1" w:rsidR="003D3A50" w:rsidRPr="00200652" w:rsidRDefault="003D3A50" w:rsidP="003D3A50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iCs/>
                <w:lang w:val="uk-UA" w:eastAsia="ru-RU"/>
              </w:rPr>
              <w:t>+</w:t>
            </w:r>
          </w:p>
        </w:tc>
        <w:tc>
          <w:tcPr>
            <w:tcW w:w="458" w:type="dxa"/>
          </w:tcPr>
          <w:p w14:paraId="195D06DD" w14:textId="77777777" w:rsidR="003D3A50" w:rsidRPr="00200652" w:rsidRDefault="003D3A50" w:rsidP="003D3A50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uk-UA" w:eastAsia="ru-RU"/>
              </w:rPr>
            </w:pPr>
          </w:p>
        </w:tc>
        <w:tc>
          <w:tcPr>
            <w:tcW w:w="458" w:type="dxa"/>
          </w:tcPr>
          <w:p w14:paraId="20DD1365" w14:textId="3F29D32A" w:rsidR="003D3A50" w:rsidRPr="00200652" w:rsidRDefault="00F43A5D" w:rsidP="003D3A50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iCs/>
                <w:lang w:val="uk-UA" w:eastAsia="ru-RU"/>
              </w:rPr>
              <w:t>+</w:t>
            </w:r>
          </w:p>
        </w:tc>
        <w:tc>
          <w:tcPr>
            <w:tcW w:w="519" w:type="dxa"/>
          </w:tcPr>
          <w:p w14:paraId="5C3DCBA0" w14:textId="77777777" w:rsidR="003D3A50" w:rsidRPr="00200652" w:rsidRDefault="003D3A50" w:rsidP="003D3A50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uk-UA" w:eastAsia="ru-RU"/>
              </w:rPr>
            </w:pPr>
          </w:p>
        </w:tc>
      </w:tr>
      <w:tr w:rsidR="003D3A50" w:rsidRPr="00200652" w14:paraId="20BF0646" w14:textId="77777777" w:rsidTr="00927704">
        <w:tc>
          <w:tcPr>
            <w:tcW w:w="4254" w:type="dxa"/>
          </w:tcPr>
          <w:p w14:paraId="4A24FC93" w14:textId="17288ED3" w:rsidR="003D3A50" w:rsidRPr="00FD4E03" w:rsidRDefault="003D3A50" w:rsidP="00FD4E03">
            <w:pPr>
              <w:pStyle w:val="Default"/>
              <w:jc w:val="both"/>
              <w:rPr>
                <w:rFonts w:eastAsia="Times New Roman"/>
                <w:i/>
                <w:lang w:val="uk-UA" w:eastAsia="ru-RU"/>
              </w:rPr>
            </w:pPr>
            <w:r w:rsidRPr="00FD4E03">
              <w:rPr>
                <w:b/>
                <w:bCs/>
                <w:lang w:val="uk-UA"/>
              </w:rPr>
              <w:t xml:space="preserve">ПРН 24. </w:t>
            </w:r>
            <w:r w:rsidRPr="00FD4E03">
              <w:rPr>
                <w:lang w:val="uk-UA"/>
              </w:rPr>
              <w:t xml:space="preserve">Здійснювати усний послідовний переклад з англійської і володіти основами перекладацького скоропису. </w:t>
            </w:r>
          </w:p>
        </w:tc>
        <w:tc>
          <w:tcPr>
            <w:tcW w:w="567" w:type="dxa"/>
          </w:tcPr>
          <w:p w14:paraId="07FA6A19" w14:textId="77777777" w:rsidR="003D3A50" w:rsidRPr="00200652" w:rsidRDefault="003D3A50" w:rsidP="003D3A50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uk-UA" w:eastAsia="ru-RU"/>
              </w:rPr>
            </w:pPr>
          </w:p>
        </w:tc>
        <w:tc>
          <w:tcPr>
            <w:tcW w:w="567" w:type="dxa"/>
          </w:tcPr>
          <w:p w14:paraId="2CC4FAA1" w14:textId="5DBDE177" w:rsidR="003D3A50" w:rsidRPr="00200652" w:rsidRDefault="003D3A50" w:rsidP="003D3A50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uk-UA" w:eastAsia="ru-RU"/>
              </w:rPr>
            </w:pPr>
          </w:p>
        </w:tc>
        <w:tc>
          <w:tcPr>
            <w:tcW w:w="494" w:type="dxa"/>
          </w:tcPr>
          <w:p w14:paraId="1BCFB926" w14:textId="77777777" w:rsidR="003D3A50" w:rsidRPr="00200652" w:rsidRDefault="003D3A50" w:rsidP="003D3A50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uk-UA" w:eastAsia="ru-RU"/>
              </w:rPr>
            </w:pPr>
          </w:p>
        </w:tc>
        <w:tc>
          <w:tcPr>
            <w:tcW w:w="458" w:type="dxa"/>
          </w:tcPr>
          <w:p w14:paraId="0AFEA54C" w14:textId="77777777" w:rsidR="003D3A50" w:rsidRPr="00200652" w:rsidRDefault="003D3A50" w:rsidP="003D3A50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uk-UA" w:eastAsia="ru-RU"/>
              </w:rPr>
            </w:pPr>
          </w:p>
        </w:tc>
        <w:tc>
          <w:tcPr>
            <w:tcW w:w="458" w:type="dxa"/>
          </w:tcPr>
          <w:p w14:paraId="7037EEBB" w14:textId="77777777" w:rsidR="003D3A50" w:rsidRPr="00200652" w:rsidRDefault="003D3A50" w:rsidP="003D3A50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uk-UA" w:eastAsia="ru-RU"/>
              </w:rPr>
            </w:pPr>
          </w:p>
        </w:tc>
        <w:tc>
          <w:tcPr>
            <w:tcW w:w="458" w:type="dxa"/>
          </w:tcPr>
          <w:p w14:paraId="66181AD1" w14:textId="6E8B4737" w:rsidR="003D3A50" w:rsidRPr="00200652" w:rsidRDefault="003D3A50" w:rsidP="003D3A50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uk-UA" w:eastAsia="ru-RU"/>
              </w:rPr>
            </w:pPr>
          </w:p>
        </w:tc>
        <w:tc>
          <w:tcPr>
            <w:tcW w:w="458" w:type="dxa"/>
          </w:tcPr>
          <w:p w14:paraId="45C9A555" w14:textId="35001ED5" w:rsidR="003D3A50" w:rsidRPr="00200652" w:rsidRDefault="003D3A50" w:rsidP="003D3A50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iCs/>
                <w:lang w:val="uk-UA" w:eastAsia="ru-RU"/>
              </w:rPr>
              <w:t>+</w:t>
            </w:r>
          </w:p>
        </w:tc>
        <w:tc>
          <w:tcPr>
            <w:tcW w:w="458" w:type="dxa"/>
          </w:tcPr>
          <w:p w14:paraId="63D88CD0" w14:textId="77777777" w:rsidR="003D3A50" w:rsidRPr="00200652" w:rsidRDefault="003D3A50" w:rsidP="003D3A50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uk-UA" w:eastAsia="ru-RU"/>
              </w:rPr>
            </w:pPr>
          </w:p>
        </w:tc>
        <w:tc>
          <w:tcPr>
            <w:tcW w:w="458" w:type="dxa"/>
          </w:tcPr>
          <w:p w14:paraId="059EE6BA" w14:textId="77777777" w:rsidR="003D3A50" w:rsidRPr="00200652" w:rsidRDefault="003D3A50" w:rsidP="003D3A50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uk-UA" w:eastAsia="ru-RU"/>
              </w:rPr>
            </w:pPr>
          </w:p>
        </w:tc>
        <w:tc>
          <w:tcPr>
            <w:tcW w:w="458" w:type="dxa"/>
          </w:tcPr>
          <w:p w14:paraId="3C0614E9" w14:textId="19A65E21" w:rsidR="003D3A50" w:rsidRPr="00200652" w:rsidRDefault="003D3A50" w:rsidP="003D3A50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lang w:val="uk-UA" w:eastAsia="ru-RU"/>
              </w:rPr>
            </w:pPr>
          </w:p>
        </w:tc>
        <w:tc>
          <w:tcPr>
            <w:tcW w:w="458" w:type="dxa"/>
          </w:tcPr>
          <w:p w14:paraId="505CEFFB" w14:textId="22E16995" w:rsidR="003D3A50" w:rsidRPr="00200652" w:rsidRDefault="0009282E" w:rsidP="003D3A50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iCs/>
                <w:lang w:val="uk-UA" w:eastAsia="ru-RU"/>
              </w:rPr>
              <w:t>+</w:t>
            </w:r>
          </w:p>
        </w:tc>
        <w:tc>
          <w:tcPr>
            <w:tcW w:w="458" w:type="dxa"/>
          </w:tcPr>
          <w:p w14:paraId="186F5903" w14:textId="77777777" w:rsidR="003D3A50" w:rsidRPr="00200652" w:rsidRDefault="003D3A50" w:rsidP="003D3A50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lang w:val="uk-UA" w:eastAsia="ru-RU"/>
              </w:rPr>
            </w:pPr>
          </w:p>
        </w:tc>
        <w:tc>
          <w:tcPr>
            <w:tcW w:w="519" w:type="dxa"/>
          </w:tcPr>
          <w:p w14:paraId="02B67FFE" w14:textId="77777777" w:rsidR="003D3A50" w:rsidRPr="00200652" w:rsidRDefault="003D3A50" w:rsidP="003D3A50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lang w:val="uk-UA" w:eastAsia="ru-RU"/>
              </w:rPr>
            </w:pPr>
          </w:p>
        </w:tc>
      </w:tr>
    </w:tbl>
    <w:p w14:paraId="4B46C043" w14:textId="77777777" w:rsidR="002C0A99" w:rsidRPr="00200652" w:rsidRDefault="002C0A99" w:rsidP="002C0A99">
      <w:pPr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243EE508" w14:textId="6A806C2E" w:rsidR="00585B74" w:rsidRPr="00200652" w:rsidRDefault="002C0A99" w:rsidP="002C0A99">
      <w:pPr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0065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7. </w:t>
      </w:r>
      <w:r w:rsidR="00585B74" w:rsidRPr="0020065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хема формування оцінки</w:t>
      </w:r>
    </w:p>
    <w:p w14:paraId="7C3D438D" w14:textId="77777777" w:rsidR="00FF7F7B" w:rsidRPr="00200652" w:rsidRDefault="00FF7F7B" w:rsidP="002C0A99">
      <w:pPr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39A351F5" w14:textId="329B3BCD" w:rsidR="00CE161A" w:rsidRPr="00200652" w:rsidRDefault="00CE161A" w:rsidP="007B011F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2006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7.1. Форми оцінювання студентів:</w:t>
      </w:r>
    </w:p>
    <w:p w14:paraId="604B485A" w14:textId="77777777" w:rsidR="007B011F" w:rsidRPr="00200652" w:rsidRDefault="007B011F" w:rsidP="007B011F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17BBF9FE" w14:textId="140447CF" w:rsidR="00CE161A" w:rsidRPr="00200652" w:rsidRDefault="00CE161A" w:rsidP="007B011F">
      <w:pPr>
        <w:widowControl w:val="0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</w:pPr>
      <w:bookmarkStart w:id="5" w:name="_Hlk84178494"/>
      <w:r w:rsidRPr="0020065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семестрове оцінювання</w:t>
      </w:r>
      <w:r w:rsidR="00CC1F72" w:rsidRPr="0020065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 xml:space="preserve"> (</w:t>
      </w:r>
      <w:bookmarkStart w:id="6" w:name="_Hlk84178229"/>
      <w:r w:rsidR="00CC1F72" w:rsidRPr="0020065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 xml:space="preserve">ІІІ, </w:t>
      </w:r>
      <w:bookmarkStart w:id="7" w:name="_Hlk85483407"/>
      <w:r w:rsidR="00CC1F72" w:rsidRPr="0020065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 xml:space="preserve">V, </w:t>
      </w:r>
      <w:bookmarkStart w:id="8" w:name="_Hlk86669176"/>
      <w:r w:rsidR="00CC1F72" w:rsidRPr="0020065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VI</w:t>
      </w:r>
      <w:bookmarkEnd w:id="8"/>
      <w:r w:rsidR="00CC1F72" w:rsidRPr="0020065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 xml:space="preserve"> </w:t>
      </w:r>
      <w:bookmarkEnd w:id="7"/>
      <w:r w:rsidR="00CC1F72" w:rsidRPr="0020065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семестрах</w:t>
      </w:r>
      <w:bookmarkEnd w:id="6"/>
      <w:r w:rsidR="00CC1F72" w:rsidRPr="0020065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)</w:t>
      </w:r>
      <w:r w:rsidRPr="0020065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:</w:t>
      </w:r>
    </w:p>
    <w:bookmarkEnd w:id="5"/>
    <w:p w14:paraId="378A5D51" w14:textId="52246774" w:rsidR="00CE161A" w:rsidRPr="00200652" w:rsidRDefault="00CE161A" w:rsidP="007B011F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</w:pPr>
      <w:r w:rsidRPr="002006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Семестрову кількість балів</w:t>
      </w:r>
      <w:r w:rsidRPr="0020065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формують бали, отримані студентом у процесі засвоєння матеріалу з усіх тем курсу та виконання самостійних завдань й групових видів робіт. Студент може набрати </w:t>
      </w:r>
      <w:r w:rsidRPr="002006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максимально 60 балів</w:t>
      </w:r>
      <w:r w:rsidRPr="0020065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 роботу впродовж </w:t>
      </w:r>
      <w:r w:rsidRPr="0020065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семестру</w:t>
      </w:r>
      <w:r w:rsidR="00E6208F" w:rsidRPr="0020065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окрім </w:t>
      </w:r>
      <w:r w:rsidR="00E6208F" w:rsidRPr="0020065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IV</w:t>
      </w:r>
      <w:r w:rsidR="007E46D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 xml:space="preserve"> </w:t>
      </w:r>
      <w:r w:rsidR="00E6208F" w:rsidRPr="0020065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семестру (оскільки в цьому семестрі залік, то максимальна кількість балів за семестр -</w:t>
      </w:r>
      <w:r w:rsidR="007E46D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 xml:space="preserve"> </w:t>
      </w:r>
      <w:r w:rsidR="00E6208F" w:rsidRPr="0020065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100).</w:t>
      </w:r>
    </w:p>
    <w:p w14:paraId="21841463" w14:textId="45816034" w:rsidR="00B50C63" w:rsidRPr="00200652" w:rsidRDefault="00CE161A" w:rsidP="007B011F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</w:pPr>
      <w:r w:rsidRPr="0020065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Оцінювання за формами контролю</w:t>
      </w:r>
      <w:r w:rsidR="00B50C63" w:rsidRPr="0020065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відповідно до семестрів:</w:t>
      </w:r>
    </w:p>
    <w:p w14:paraId="43237C5D" w14:textId="77777777" w:rsidR="007B011F" w:rsidRPr="00200652" w:rsidRDefault="007B011F" w:rsidP="007B011F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</w:pPr>
    </w:p>
    <w:p w14:paraId="308AB1B0" w14:textId="10341FA3" w:rsidR="00E6208F" w:rsidRPr="00200652" w:rsidRDefault="00E6208F" w:rsidP="007B011F">
      <w:pPr>
        <w:widowControl w:val="0"/>
        <w:numPr>
          <w:ilvl w:val="0"/>
          <w:numId w:val="7"/>
        </w:num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0065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>семестрове оцінювання</w:t>
      </w:r>
      <w:r w:rsidR="003B593A" w:rsidRPr="0020065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 xml:space="preserve"> за формами контролю</w:t>
      </w:r>
      <w:r w:rsidRPr="0020065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>:</w:t>
      </w:r>
    </w:p>
    <w:p w14:paraId="3AAE583A" w14:textId="77777777" w:rsidR="007E1305" w:rsidRPr="00200652" w:rsidRDefault="007E1305" w:rsidP="007E1305">
      <w:pPr>
        <w:widowControl w:val="0"/>
        <w:spacing w:after="0" w:line="276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4DBA33BD" w14:textId="349B0333" w:rsidR="00CE161A" w:rsidRPr="00200652" w:rsidRDefault="00B50C63" w:rsidP="007F7EBD">
      <w:pPr>
        <w:pStyle w:val="ListParagraph"/>
        <w:widowControl w:val="0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</w:pPr>
      <w:bookmarkStart w:id="9" w:name="_Hlk85483389"/>
      <w:r w:rsidRPr="0020065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семестрове оцінювання (</w:t>
      </w:r>
      <w:r w:rsidR="00D71131" w:rsidRPr="0020065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 xml:space="preserve"> в ІІІ семестрі</w:t>
      </w:r>
      <w:r w:rsidRPr="0020065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)</w:t>
      </w:r>
      <w:r w:rsidR="00CE161A" w:rsidRPr="0020065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:</w:t>
      </w:r>
    </w:p>
    <w:tbl>
      <w:tblPr>
        <w:tblW w:w="10632" w:type="dxa"/>
        <w:tblCellSpacing w:w="0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1534"/>
        <w:gridCol w:w="1276"/>
        <w:gridCol w:w="1417"/>
        <w:gridCol w:w="1701"/>
        <w:gridCol w:w="1276"/>
        <w:gridCol w:w="1417"/>
      </w:tblGrid>
      <w:tr w:rsidR="007E1305" w:rsidRPr="00200652" w14:paraId="75AEC43D" w14:textId="77777777" w:rsidTr="00CB6A76">
        <w:trPr>
          <w:trHeight w:val="325"/>
          <w:tblCellSpacing w:w="0" w:type="dxa"/>
        </w:trPr>
        <w:tc>
          <w:tcPr>
            <w:tcW w:w="106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CBC770" w14:textId="5C06AEC7" w:rsidR="007E1305" w:rsidRPr="00200652" w:rsidRDefault="007E1305" w:rsidP="00CB6A76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bookmarkStart w:id="10" w:name="_Hlk96039364"/>
            <w:r w:rsidRPr="0020065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  <w:t xml:space="preserve">Семестр </w:t>
            </w:r>
            <w:r w:rsidR="000F7605" w:rsidRPr="0020065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  <w:t>3</w:t>
            </w:r>
          </w:p>
        </w:tc>
      </w:tr>
      <w:tr w:rsidR="007E1305" w:rsidRPr="00A17240" w14:paraId="501706CE" w14:textId="77777777" w:rsidTr="000F7605">
        <w:trPr>
          <w:trHeight w:val="1423"/>
          <w:tblCellSpacing w:w="0" w:type="dxa"/>
        </w:trPr>
        <w:tc>
          <w:tcPr>
            <w:tcW w:w="20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CAB4CF9" w14:textId="77777777" w:rsidR="007E1305" w:rsidRPr="00200652" w:rsidRDefault="007E1305" w:rsidP="00CB6A76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 w:rsidRPr="00200652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  <w:t>Види робіт та форми їх контролю</w:t>
            </w: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B4CD30" w14:textId="77777777" w:rsidR="007E1305" w:rsidRPr="00200652" w:rsidRDefault="007E1305" w:rsidP="00CB6A76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</w:pPr>
            <w:r w:rsidRPr="00200652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  <w:t>Результати навчання (РН), які оцінюютьс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309762" w14:textId="77777777" w:rsidR="007E1305" w:rsidRPr="00200652" w:rsidRDefault="007E1305" w:rsidP="00CB6A76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</w:pPr>
            <w:r w:rsidRPr="00200652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  <w:t xml:space="preserve">Кількість видів робіт та форм їх контролю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C2C687C" w14:textId="77777777" w:rsidR="007E1305" w:rsidRPr="00200652" w:rsidRDefault="007E1305" w:rsidP="00CB6A76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</w:pPr>
            <w:r w:rsidRPr="00200652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  <w:t>Кількість балів за вид роботи</w:t>
            </w:r>
          </w:p>
          <w:p w14:paraId="2EB14DBE" w14:textId="076BDDB7" w:rsidR="007E1305" w:rsidRPr="00200652" w:rsidRDefault="007E1305" w:rsidP="00CB6A76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</w:pPr>
          </w:p>
          <w:p w14:paraId="50256BA7" w14:textId="469FCC05" w:rsidR="000F7605" w:rsidRPr="00200652" w:rsidRDefault="000F7605" w:rsidP="00CB6A76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</w:pPr>
          </w:p>
          <w:p w14:paraId="7B62BA4C" w14:textId="77777777" w:rsidR="000F7605" w:rsidRPr="00200652" w:rsidRDefault="000F7605" w:rsidP="00CB6A76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</w:pPr>
          </w:p>
          <w:p w14:paraId="07980A92" w14:textId="77777777" w:rsidR="007E1305" w:rsidRPr="00200652" w:rsidRDefault="007E1305" w:rsidP="00CB6A76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/>
              </w:rPr>
            </w:pPr>
            <w:r w:rsidRPr="0020065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/>
              </w:rPr>
              <w:t xml:space="preserve">Мінімальна </w:t>
            </w:r>
          </w:p>
          <w:p w14:paraId="6EDA2F9F" w14:textId="77777777" w:rsidR="007E1305" w:rsidRPr="00200652" w:rsidRDefault="007E1305" w:rsidP="00CB6A76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361CF06" w14:textId="77777777" w:rsidR="007E1305" w:rsidRPr="00200652" w:rsidRDefault="007E1305" w:rsidP="00CB6A76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</w:pPr>
            <w:r w:rsidRPr="00200652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  <w:t>Кількість балів за вид роботи</w:t>
            </w:r>
          </w:p>
          <w:p w14:paraId="1A4FFCC3" w14:textId="77777777" w:rsidR="007E1305" w:rsidRPr="00200652" w:rsidRDefault="007E1305" w:rsidP="00CB6A76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</w:pPr>
          </w:p>
          <w:p w14:paraId="09A087AE" w14:textId="1591F7B0" w:rsidR="007E1305" w:rsidRPr="00200652" w:rsidRDefault="007E1305" w:rsidP="00CB6A76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</w:pPr>
          </w:p>
          <w:p w14:paraId="1BD7DB01" w14:textId="42F97474" w:rsidR="000F7605" w:rsidRPr="00200652" w:rsidRDefault="000F7605" w:rsidP="00CB6A76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</w:pPr>
          </w:p>
          <w:p w14:paraId="26315637" w14:textId="77777777" w:rsidR="007E1305" w:rsidRPr="00200652" w:rsidRDefault="007E1305" w:rsidP="00CB6A76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/>
              </w:rPr>
            </w:pPr>
            <w:r w:rsidRPr="0020065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/>
              </w:rPr>
              <w:t>Максимальна</w:t>
            </w:r>
          </w:p>
          <w:p w14:paraId="4DC53BBE" w14:textId="77777777" w:rsidR="007E1305" w:rsidRPr="00200652" w:rsidRDefault="007E1305" w:rsidP="00CB6A76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 w:rsidRPr="00200652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  <w:t xml:space="preserve"> </w:t>
            </w:r>
          </w:p>
        </w:tc>
        <w:tc>
          <w:tcPr>
            <w:tcW w:w="2693" w:type="dxa"/>
            <w:gridSpan w:val="2"/>
          </w:tcPr>
          <w:p w14:paraId="2291D7F8" w14:textId="77777777" w:rsidR="007E1305" w:rsidRPr="00200652" w:rsidRDefault="007E1305" w:rsidP="00CB6A76">
            <w:pPr>
              <w:rPr>
                <w:rFonts w:ascii="Times New Roman" w:hAnsi="Times New Roman" w:cs="Times New Roman"/>
                <w:lang w:val="uk-UA"/>
              </w:rPr>
            </w:pPr>
            <w:r w:rsidRPr="00200652">
              <w:rPr>
                <w:rFonts w:ascii="Times New Roman" w:hAnsi="Times New Roman" w:cs="Times New Roman"/>
                <w:b/>
                <w:bCs/>
                <w:lang w:val="uk-UA"/>
              </w:rPr>
              <w:t>Сумарна кількість балів за семестр</w:t>
            </w:r>
          </w:p>
        </w:tc>
      </w:tr>
      <w:tr w:rsidR="007E1305" w:rsidRPr="00200652" w14:paraId="5BECD5FB" w14:textId="77777777" w:rsidTr="000F7605">
        <w:trPr>
          <w:trHeight w:val="833"/>
          <w:tblCellSpacing w:w="0" w:type="dxa"/>
        </w:trPr>
        <w:tc>
          <w:tcPr>
            <w:tcW w:w="20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CF224" w14:textId="77777777" w:rsidR="007E1305" w:rsidRPr="00200652" w:rsidRDefault="007E1305" w:rsidP="00CB6A76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218BB" w14:textId="77777777" w:rsidR="007E1305" w:rsidRPr="00200652" w:rsidRDefault="007E1305" w:rsidP="00CB6A76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BACFB" w14:textId="77777777" w:rsidR="007E1305" w:rsidRPr="00200652" w:rsidRDefault="007E1305" w:rsidP="00CB6A76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7D401" w14:textId="77777777" w:rsidR="007E1305" w:rsidRPr="00200652" w:rsidRDefault="007E1305" w:rsidP="00CB6A76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CF465" w14:textId="77777777" w:rsidR="007E1305" w:rsidRPr="00200652" w:rsidRDefault="007E1305" w:rsidP="00CB6A76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</w:pPr>
          </w:p>
        </w:tc>
        <w:tc>
          <w:tcPr>
            <w:tcW w:w="1276" w:type="dxa"/>
          </w:tcPr>
          <w:p w14:paraId="7D488BD9" w14:textId="77777777" w:rsidR="007E1305" w:rsidRPr="00200652" w:rsidRDefault="007E1305" w:rsidP="00CB6A7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20065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мінімальна для позитивної оцінки</w:t>
            </w:r>
          </w:p>
        </w:tc>
        <w:tc>
          <w:tcPr>
            <w:tcW w:w="1417" w:type="dxa"/>
          </w:tcPr>
          <w:p w14:paraId="6329F6C5" w14:textId="77777777" w:rsidR="007E1305" w:rsidRPr="00200652" w:rsidRDefault="007E1305" w:rsidP="00CB6A7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20065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максимальна</w:t>
            </w:r>
          </w:p>
        </w:tc>
      </w:tr>
      <w:tr w:rsidR="007E1305" w:rsidRPr="00200652" w14:paraId="6C428C77" w14:textId="77777777" w:rsidTr="00CB6A76">
        <w:trPr>
          <w:tblCellSpacing w:w="0" w:type="dxa"/>
        </w:trPr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D9E609" w14:textId="77777777" w:rsidR="007E1305" w:rsidRPr="00200652" w:rsidRDefault="007E1305" w:rsidP="00CB6A76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200652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Відповіді на практичних заняттях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AB7AA" w14:textId="39BD661A" w:rsidR="007E1305" w:rsidRPr="00200652" w:rsidRDefault="007E1305" w:rsidP="00CB6A76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</w:pPr>
            <w:r w:rsidRPr="00200652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  <w:t>РН1.2, РН1.3., РН1.5., РН2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4F123" w14:textId="77777777" w:rsidR="007E1305" w:rsidRPr="00200652" w:rsidRDefault="007E1305" w:rsidP="00CB6A76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</w:pPr>
          </w:p>
          <w:p w14:paraId="0BE3B9A3" w14:textId="77777777" w:rsidR="007E1305" w:rsidRPr="00200652" w:rsidRDefault="007E1305" w:rsidP="00CB6A76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</w:pPr>
            <w:r w:rsidRPr="00200652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556799" w14:textId="77777777" w:rsidR="007E1305" w:rsidRPr="00200652" w:rsidRDefault="007E1305" w:rsidP="00CB6A76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200652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743A10" w14:textId="77777777" w:rsidR="007E1305" w:rsidRPr="00200652" w:rsidRDefault="007E1305" w:rsidP="00CB6A76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200652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  <w:t>2</w:t>
            </w:r>
          </w:p>
        </w:tc>
        <w:tc>
          <w:tcPr>
            <w:tcW w:w="1276" w:type="dxa"/>
          </w:tcPr>
          <w:p w14:paraId="7AE45DB6" w14:textId="77777777" w:rsidR="007E1305" w:rsidRPr="00200652" w:rsidRDefault="007E1305" w:rsidP="00CB6A76">
            <w:pPr>
              <w:rPr>
                <w:rFonts w:ascii="Times New Roman" w:hAnsi="Times New Roman" w:cs="Times New Roman"/>
                <w:lang w:val="uk-UA"/>
              </w:rPr>
            </w:pPr>
            <w:r w:rsidRPr="00200652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1417" w:type="dxa"/>
          </w:tcPr>
          <w:p w14:paraId="25EC1085" w14:textId="77777777" w:rsidR="007E1305" w:rsidRPr="00200652" w:rsidRDefault="007E1305" w:rsidP="00CB6A76">
            <w:pPr>
              <w:rPr>
                <w:rFonts w:ascii="Times New Roman" w:hAnsi="Times New Roman" w:cs="Times New Roman"/>
                <w:lang w:val="uk-UA"/>
              </w:rPr>
            </w:pPr>
            <w:r w:rsidRPr="00200652">
              <w:rPr>
                <w:rFonts w:ascii="Times New Roman" w:hAnsi="Times New Roman" w:cs="Times New Roman"/>
                <w:lang w:val="uk-UA"/>
              </w:rPr>
              <w:t>12</w:t>
            </w:r>
          </w:p>
        </w:tc>
      </w:tr>
      <w:tr w:rsidR="007E1305" w:rsidRPr="00200652" w14:paraId="42C8F401" w14:textId="77777777" w:rsidTr="00CB6A76">
        <w:trPr>
          <w:tblCellSpacing w:w="0" w:type="dxa"/>
        </w:trPr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CBAF35" w14:textId="77777777" w:rsidR="007E1305" w:rsidRDefault="007E1305" w:rsidP="00CB6A76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200652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Індивідуальна творча робота (твір, презентація, тощо)</w:t>
            </w:r>
          </w:p>
          <w:p w14:paraId="4C1A7F55" w14:textId="77777777" w:rsidR="001A5794" w:rsidRPr="00200652" w:rsidRDefault="001A5794" w:rsidP="00CB6A76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3B154" w14:textId="2BED6A9B" w:rsidR="007E1305" w:rsidRPr="00200652" w:rsidRDefault="007E1305" w:rsidP="00CB6A76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</w:pPr>
            <w:r w:rsidRPr="00200652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  <w:t>РН 2.4, РН3.1, РН 2.5., РН 2.2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6A800" w14:textId="77777777" w:rsidR="007E1305" w:rsidRPr="00200652" w:rsidRDefault="007E1305" w:rsidP="00CB6A76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</w:pPr>
          </w:p>
          <w:p w14:paraId="2A67E297" w14:textId="77777777" w:rsidR="007E1305" w:rsidRPr="00200652" w:rsidRDefault="007E1305" w:rsidP="00CB6A76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</w:pPr>
            <w:r w:rsidRPr="00200652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6C857B" w14:textId="77777777" w:rsidR="007E1305" w:rsidRPr="00200652" w:rsidRDefault="007E1305" w:rsidP="00CB6A76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200652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49BC97" w14:textId="77777777" w:rsidR="007E1305" w:rsidRPr="00200652" w:rsidRDefault="007E1305" w:rsidP="00CB6A76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200652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  <w:t>4</w:t>
            </w:r>
            <w:r w:rsidRPr="00200652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</w:t>
            </w:r>
          </w:p>
        </w:tc>
        <w:tc>
          <w:tcPr>
            <w:tcW w:w="1276" w:type="dxa"/>
          </w:tcPr>
          <w:p w14:paraId="2BD4BEE7" w14:textId="599A0F3A" w:rsidR="007E1305" w:rsidRPr="00200652" w:rsidRDefault="007E1305" w:rsidP="00CB6A76">
            <w:pPr>
              <w:rPr>
                <w:rFonts w:ascii="Times New Roman" w:hAnsi="Times New Roman" w:cs="Times New Roman"/>
                <w:lang w:val="uk-UA"/>
              </w:rPr>
            </w:pPr>
            <w:r w:rsidRPr="00200652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6</w:t>
            </w:r>
          </w:p>
        </w:tc>
        <w:tc>
          <w:tcPr>
            <w:tcW w:w="1417" w:type="dxa"/>
          </w:tcPr>
          <w:p w14:paraId="1BAC79CA" w14:textId="199344DF" w:rsidR="007E1305" w:rsidRPr="00200652" w:rsidRDefault="007E1305" w:rsidP="00CB6A76">
            <w:pPr>
              <w:rPr>
                <w:rFonts w:ascii="Times New Roman" w:hAnsi="Times New Roman" w:cs="Times New Roman"/>
                <w:lang w:val="uk-UA"/>
              </w:rPr>
            </w:pPr>
            <w:r w:rsidRPr="00200652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2</w:t>
            </w:r>
          </w:p>
        </w:tc>
      </w:tr>
      <w:tr w:rsidR="007E1305" w:rsidRPr="00200652" w14:paraId="1FF2E70F" w14:textId="77777777" w:rsidTr="00CB6A76">
        <w:trPr>
          <w:tblCellSpacing w:w="0" w:type="dxa"/>
        </w:trPr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D0224A" w14:textId="77777777" w:rsidR="007E1305" w:rsidRDefault="007E1305" w:rsidP="00CB6A76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200652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Бліц-опитування (активна лексика, переклад речень, переказ фрагменту усної теми, тощо)</w:t>
            </w:r>
          </w:p>
          <w:p w14:paraId="324597FD" w14:textId="77777777" w:rsidR="001A5794" w:rsidRPr="00200652" w:rsidRDefault="001A5794" w:rsidP="00CB6A76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4A5A5" w14:textId="7F66853B" w:rsidR="007E1305" w:rsidRPr="00200652" w:rsidRDefault="007E1305" w:rsidP="00CB6A76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</w:pPr>
            <w:r w:rsidRPr="00200652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  <w:t>РН2.1, РН2.2, РН2.4, РН3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37187" w14:textId="77777777" w:rsidR="007E1305" w:rsidRPr="00200652" w:rsidRDefault="007E1305" w:rsidP="00CB6A76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</w:pPr>
          </w:p>
          <w:p w14:paraId="6716FF90" w14:textId="77777777" w:rsidR="007E1305" w:rsidRPr="00200652" w:rsidRDefault="007E1305" w:rsidP="00CB6A76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</w:pPr>
          </w:p>
          <w:p w14:paraId="78572800" w14:textId="77777777" w:rsidR="007E1305" w:rsidRPr="00200652" w:rsidRDefault="007E1305" w:rsidP="00CB6A76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</w:pPr>
            <w:r w:rsidRPr="00200652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A68F65" w14:textId="77777777" w:rsidR="007E1305" w:rsidRPr="00200652" w:rsidRDefault="007E1305" w:rsidP="00CB6A76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200652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D7F83A" w14:textId="77777777" w:rsidR="007E1305" w:rsidRPr="00200652" w:rsidRDefault="007E1305" w:rsidP="00CB6A76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200652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  <w:t xml:space="preserve">2 </w:t>
            </w:r>
          </w:p>
        </w:tc>
        <w:tc>
          <w:tcPr>
            <w:tcW w:w="1276" w:type="dxa"/>
          </w:tcPr>
          <w:p w14:paraId="1A5A7714" w14:textId="77777777" w:rsidR="007E1305" w:rsidRPr="00200652" w:rsidRDefault="007E1305" w:rsidP="00CB6A76">
            <w:pPr>
              <w:rPr>
                <w:rFonts w:ascii="Times New Roman" w:hAnsi="Times New Roman" w:cs="Times New Roman"/>
                <w:lang w:val="uk-UA"/>
              </w:rPr>
            </w:pPr>
          </w:p>
          <w:p w14:paraId="1B9701F9" w14:textId="77777777" w:rsidR="007E1305" w:rsidRPr="00200652" w:rsidRDefault="007E1305" w:rsidP="00CB6A76">
            <w:pPr>
              <w:rPr>
                <w:rFonts w:ascii="Times New Roman" w:hAnsi="Times New Roman" w:cs="Times New Roman"/>
                <w:lang w:val="uk-UA"/>
              </w:rPr>
            </w:pPr>
            <w:r w:rsidRPr="00200652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417" w:type="dxa"/>
          </w:tcPr>
          <w:p w14:paraId="0B3380C8" w14:textId="77777777" w:rsidR="007E1305" w:rsidRPr="00200652" w:rsidRDefault="007E1305" w:rsidP="00CB6A7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</w:pPr>
          </w:p>
          <w:p w14:paraId="51E02B88" w14:textId="7427CADD" w:rsidR="007E1305" w:rsidRPr="00200652" w:rsidRDefault="007E1305" w:rsidP="00CB6A76">
            <w:pPr>
              <w:rPr>
                <w:rFonts w:ascii="Times New Roman" w:hAnsi="Times New Roman" w:cs="Times New Roman"/>
                <w:lang w:val="uk-UA"/>
              </w:rPr>
            </w:pPr>
            <w:r w:rsidRPr="00200652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  <w:t>6</w:t>
            </w:r>
          </w:p>
        </w:tc>
      </w:tr>
      <w:tr w:rsidR="007E46D9" w:rsidRPr="00200652" w14:paraId="33399835" w14:textId="77777777" w:rsidTr="00CB6A76">
        <w:trPr>
          <w:tblCellSpacing w:w="0" w:type="dxa"/>
        </w:trPr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92E70" w14:textId="77777777" w:rsidR="007E46D9" w:rsidRDefault="007179F3" w:rsidP="00CB6A76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Усний </w:t>
            </w:r>
            <w:r w:rsidRPr="007179F3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послідовний</w:t>
            </w:r>
            <w:r w:rsidR="007E46D9" w:rsidRPr="007179F3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і синхронний переклад </w:t>
            </w: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фрагменту </w:t>
            </w:r>
            <w:r w:rsidR="007E46D9" w:rsidRPr="007179F3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тексту за виучуваними темами</w:t>
            </w:r>
          </w:p>
          <w:p w14:paraId="105FFFB1" w14:textId="60A443C1" w:rsidR="00060944" w:rsidRPr="00200652" w:rsidRDefault="00060944" w:rsidP="00CB6A76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0E4CB" w14:textId="69339988" w:rsidR="007E46D9" w:rsidRPr="00200652" w:rsidRDefault="00131C1B" w:rsidP="00CB6A76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  <w:t>РН2.1., РН2.5, РН3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E4930" w14:textId="77777777" w:rsidR="007179F3" w:rsidRDefault="007179F3" w:rsidP="00CB6A76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</w:pPr>
          </w:p>
          <w:p w14:paraId="7F34BA06" w14:textId="77777777" w:rsidR="007179F3" w:rsidRDefault="007179F3" w:rsidP="00CB6A76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</w:pPr>
          </w:p>
          <w:p w14:paraId="47B62220" w14:textId="67185026" w:rsidR="007E46D9" w:rsidRPr="00200652" w:rsidRDefault="007179F3" w:rsidP="00CB6A76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8126C" w14:textId="106B5486" w:rsidR="007E46D9" w:rsidRPr="00200652" w:rsidRDefault="007179F3" w:rsidP="00CB6A76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7892F" w14:textId="470F7616" w:rsidR="007E46D9" w:rsidRPr="00200652" w:rsidRDefault="007179F3" w:rsidP="00CB6A76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  <w:t>3</w:t>
            </w:r>
          </w:p>
        </w:tc>
        <w:tc>
          <w:tcPr>
            <w:tcW w:w="1276" w:type="dxa"/>
          </w:tcPr>
          <w:p w14:paraId="1368B4C0" w14:textId="77777777" w:rsidR="007179F3" w:rsidRDefault="007179F3" w:rsidP="00CB6A76">
            <w:pPr>
              <w:rPr>
                <w:rFonts w:ascii="Times New Roman" w:hAnsi="Times New Roman" w:cs="Times New Roman"/>
                <w:lang w:val="uk-UA"/>
              </w:rPr>
            </w:pPr>
          </w:p>
          <w:p w14:paraId="1756A2A6" w14:textId="24D17B02" w:rsidR="007E46D9" w:rsidRPr="00200652" w:rsidRDefault="007179F3" w:rsidP="00CB6A7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417" w:type="dxa"/>
          </w:tcPr>
          <w:p w14:paraId="78861C9C" w14:textId="77777777" w:rsidR="007179F3" w:rsidRDefault="007179F3" w:rsidP="00CB6A7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</w:pPr>
          </w:p>
          <w:p w14:paraId="71AA7439" w14:textId="4C04769F" w:rsidR="007E46D9" w:rsidRPr="00200652" w:rsidRDefault="007179F3" w:rsidP="00CB6A7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  <w:t>6</w:t>
            </w:r>
          </w:p>
        </w:tc>
      </w:tr>
      <w:tr w:rsidR="007E1305" w:rsidRPr="00200652" w14:paraId="3B8364B7" w14:textId="77777777" w:rsidTr="00CB6A76">
        <w:trPr>
          <w:tblCellSpacing w:w="0" w:type="dxa"/>
        </w:trPr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96FE72" w14:textId="77777777" w:rsidR="007E1305" w:rsidRPr="00200652" w:rsidRDefault="007E1305" w:rsidP="00CB6A76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200652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Контрольна робота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C26A4" w14:textId="662ED4BC" w:rsidR="007E1305" w:rsidRPr="00200652" w:rsidRDefault="007E1305" w:rsidP="00CB6A76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</w:pPr>
            <w:r w:rsidRPr="00200652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  <w:t>РН2.4, РН3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34981" w14:textId="77777777" w:rsidR="007E1305" w:rsidRPr="00200652" w:rsidRDefault="007E1305" w:rsidP="00CB6A76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</w:pPr>
            <w:r w:rsidRPr="00200652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37B14E" w14:textId="77777777" w:rsidR="007E1305" w:rsidRPr="00200652" w:rsidRDefault="007E1305" w:rsidP="00CB6A76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200652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99D633" w14:textId="77777777" w:rsidR="007E1305" w:rsidRPr="00200652" w:rsidRDefault="007E1305" w:rsidP="00CB6A76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200652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  <w:t>12</w:t>
            </w:r>
            <w:r w:rsidRPr="00200652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</w:t>
            </w:r>
          </w:p>
        </w:tc>
        <w:tc>
          <w:tcPr>
            <w:tcW w:w="1276" w:type="dxa"/>
          </w:tcPr>
          <w:p w14:paraId="57BB4CB3" w14:textId="2EF06430" w:rsidR="007E1305" w:rsidRPr="00200652" w:rsidRDefault="007E1305" w:rsidP="00CB6A76">
            <w:pPr>
              <w:rPr>
                <w:rFonts w:ascii="Times New Roman" w:hAnsi="Times New Roman" w:cs="Times New Roman"/>
                <w:lang w:val="uk-UA"/>
              </w:rPr>
            </w:pPr>
            <w:r w:rsidRPr="00200652">
              <w:rPr>
                <w:rFonts w:ascii="Times New Roman" w:hAnsi="Times New Roman" w:cs="Times New Roman"/>
                <w:lang w:val="uk-UA"/>
              </w:rPr>
              <w:t>18</w:t>
            </w:r>
          </w:p>
        </w:tc>
        <w:tc>
          <w:tcPr>
            <w:tcW w:w="1417" w:type="dxa"/>
          </w:tcPr>
          <w:p w14:paraId="477A57B4" w14:textId="680397B8" w:rsidR="007E1305" w:rsidRPr="00200652" w:rsidRDefault="007E1305" w:rsidP="00CB6A76">
            <w:pPr>
              <w:rPr>
                <w:rFonts w:ascii="Times New Roman" w:hAnsi="Times New Roman" w:cs="Times New Roman"/>
                <w:lang w:val="uk-UA"/>
              </w:rPr>
            </w:pPr>
            <w:r w:rsidRPr="00200652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24</w:t>
            </w:r>
          </w:p>
        </w:tc>
      </w:tr>
      <w:tr w:rsidR="007E1305" w:rsidRPr="00200652" w14:paraId="3B103201" w14:textId="77777777" w:rsidTr="00CB6A76">
        <w:trPr>
          <w:tblCellSpacing w:w="0" w:type="dxa"/>
        </w:trPr>
        <w:tc>
          <w:tcPr>
            <w:tcW w:w="79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B8F88" w14:textId="77777777" w:rsidR="007E1305" w:rsidRPr="00200652" w:rsidRDefault="007E1305" w:rsidP="00CB6A76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 w:rsidRPr="002006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Всього за семестр</w:t>
            </w:r>
          </w:p>
        </w:tc>
        <w:tc>
          <w:tcPr>
            <w:tcW w:w="1276" w:type="dxa"/>
          </w:tcPr>
          <w:p w14:paraId="487E2015" w14:textId="77777777" w:rsidR="007E1305" w:rsidRPr="00200652" w:rsidRDefault="007E1305" w:rsidP="00CB6A76">
            <w:pPr>
              <w:rPr>
                <w:rFonts w:ascii="Times New Roman" w:hAnsi="Times New Roman" w:cs="Times New Roman"/>
                <w:lang w:val="uk-UA"/>
              </w:rPr>
            </w:pPr>
            <w:r w:rsidRPr="00200652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  <w:t>36</w:t>
            </w:r>
          </w:p>
        </w:tc>
        <w:tc>
          <w:tcPr>
            <w:tcW w:w="1417" w:type="dxa"/>
          </w:tcPr>
          <w:p w14:paraId="29A1B101" w14:textId="77777777" w:rsidR="007E1305" w:rsidRPr="00200652" w:rsidRDefault="007E1305" w:rsidP="00CB6A76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200652">
              <w:rPr>
                <w:rFonts w:ascii="Times New Roman" w:hAnsi="Times New Roman" w:cs="Times New Roman"/>
                <w:b/>
                <w:bCs/>
                <w:lang w:val="uk-UA"/>
              </w:rPr>
              <w:t>60</w:t>
            </w:r>
          </w:p>
        </w:tc>
      </w:tr>
    </w:tbl>
    <w:p w14:paraId="775B2481" w14:textId="77777777" w:rsidR="007E1305" w:rsidRPr="00200652" w:rsidRDefault="007E1305" w:rsidP="007E130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</w:pPr>
    </w:p>
    <w:p w14:paraId="75C56810" w14:textId="77777777" w:rsidR="00241880" w:rsidRPr="00200652" w:rsidRDefault="00241880" w:rsidP="007B011F">
      <w:p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bookmarkStart w:id="11" w:name="_Hlk85483122"/>
      <w:bookmarkStart w:id="12" w:name="_Hlk84544200"/>
      <w:bookmarkEnd w:id="9"/>
      <w:bookmarkEnd w:id="10"/>
      <w:r w:rsidRPr="002006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Критерії оцінювання:</w:t>
      </w:r>
    </w:p>
    <w:p w14:paraId="31362A45" w14:textId="77777777" w:rsidR="00241880" w:rsidRPr="00200652" w:rsidRDefault="00241880" w:rsidP="007B011F">
      <w:p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200652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>1.  Відповідь на практичних заняттях</w:t>
      </w:r>
    </w:p>
    <w:p w14:paraId="060067AC" w14:textId="77777777" w:rsidR="00241880" w:rsidRPr="00200652" w:rsidRDefault="00241880" w:rsidP="007B011F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20065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uk-UA" w:eastAsia="ru-RU"/>
        </w:rPr>
        <w:lastRenderedPageBreak/>
        <w:t>2 бали –</w:t>
      </w:r>
      <w:r w:rsidRPr="002006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студент демонструє рівень володіння матеріалом, що дозволяє  в повній або достатній мірі розкривати відповідні питання, надавати власну оцінку, обґрунтування та аргументацію. </w:t>
      </w:r>
    </w:p>
    <w:p w14:paraId="5895D35A" w14:textId="77777777" w:rsidR="00241880" w:rsidRPr="00200652" w:rsidRDefault="00241880" w:rsidP="007B011F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20065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uk-UA" w:eastAsia="ru-RU"/>
        </w:rPr>
        <w:t>1 бал</w:t>
      </w:r>
      <w:r w:rsidRPr="002006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– студент демонструє рівень володіння матеріалом, що дозволяє  частково або неточно розкривати відповідні питання та не дозволяє надавати власну адекватну оцінку, обґрунтування та аргументацію. </w:t>
      </w:r>
    </w:p>
    <w:p w14:paraId="06DA016F" w14:textId="03A9A8ED" w:rsidR="00241880" w:rsidRPr="00200652" w:rsidRDefault="00241880" w:rsidP="007B011F">
      <w:p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200652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 xml:space="preserve">2. </w:t>
      </w:r>
      <w:r w:rsidR="007179F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>Усний послідовний і синхронний переклад фрагменту тексту за виучуваними темами</w:t>
      </w:r>
    </w:p>
    <w:p w14:paraId="7475BBB7" w14:textId="309B20D3" w:rsidR="00241880" w:rsidRPr="00200652" w:rsidRDefault="002C5940" w:rsidP="007B011F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20065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uk-UA" w:eastAsia="ru-RU"/>
        </w:rPr>
        <w:t>3</w:t>
      </w:r>
      <w:r w:rsidR="00241880" w:rsidRPr="0020065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uk-UA" w:eastAsia="ru-RU"/>
        </w:rPr>
        <w:t xml:space="preserve"> бали – </w:t>
      </w:r>
      <w:r w:rsidR="00241880" w:rsidRPr="002006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студент </w:t>
      </w:r>
      <w:r w:rsidR="007179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демонструє </w:t>
      </w:r>
      <w:r w:rsidR="000609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відмінні навички усного перекладу, відтворює фрагмент тексту правильно, вживає відповідну лексику і граматику. </w:t>
      </w:r>
    </w:p>
    <w:p w14:paraId="258618B2" w14:textId="2F4985D1" w:rsidR="002C5940" w:rsidRPr="00200652" w:rsidRDefault="002C5940" w:rsidP="007B011F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ru-RU"/>
        </w:rPr>
      </w:pPr>
      <w:r w:rsidRPr="0020065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uk-UA" w:eastAsia="ru-RU"/>
        </w:rPr>
        <w:t>2 бали –</w:t>
      </w:r>
      <w:r w:rsidR="001E66B6" w:rsidRPr="00200652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 </w:t>
      </w:r>
      <w:r w:rsidR="00060944" w:rsidRPr="002006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студент </w:t>
      </w:r>
      <w:r w:rsidR="000609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демонструє задовільні навички усного перекладу, відтворює фрагмент тексту з низкою помилок, частково вживає відповідну лексику і граматику</w:t>
      </w:r>
      <w:r w:rsidR="001E66B6" w:rsidRPr="00200652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; </w:t>
      </w:r>
      <w:r w:rsidR="001E66B6" w:rsidRPr="0006094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допускаються несуттєві неточності.</w:t>
      </w:r>
    </w:p>
    <w:p w14:paraId="63AF44C1" w14:textId="4E08013D" w:rsidR="00241880" w:rsidRPr="00200652" w:rsidRDefault="00241880" w:rsidP="007B011F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uk-UA" w:eastAsia="ru-RU"/>
        </w:rPr>
      </w:pPr>
      <w:r w:rsidRPr="0020065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uk-UA" w:eastAsia="ru-RU"/>
        </w:rPr>
        <w:t xml:space="preserve">1 бал – </w:t>
      </w:r>
      <w:r w:rsidR="00060944" w:rsidRPr="002006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студент </w:t>
      </w:r>
      <w:r w:rsidR="000609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демонструє незадовільні навички усного перекладу, відтворює фрагмент тексту із суттєвими помилками або неправильно; не вживає відповідну лексику і граматику</w:t>
      </w:r>
      <w:r w:rsidR="00060944" w:rsidRPr="00200652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; </w:t>
      </w:r>
      <w:r w:rsidR="00060944" w:rsidRPr="0006094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допуска</w:t>
      </w:r>
      <w:r w:rsidR="0006094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є</w:t>
      </w:r>
      <w:r w:rsidR="00060944" w:rsidRPr="0006094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06094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начні</w:t>
      </w:r>
      <w:r w:rsidR="00060944" w:rsidRPr="0006094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неточності.</w:t>
      </w:r>
    </w:p>
    <w:p w14:paraId="55ED81E5" w14:textId="77777777" w:rsidR="00241880" w:rsidRPr="00200652" w:rsidRDefault="00241880" w:rsidP="007B011F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uk-UA" w:eastAsia="ru-RU"/>
        </w:rPr>
      </w:pPr>
      <w:r w:rsidRPr="00200652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uk-UA" w:eastAsia="ru-RU"/>
        </w:rPr>
        <w:t>3. Індивідуальна творча робота</w:t>
      </w:r>
    </w:p>
    <w:p w14:paraId="139D099B" w14:textId="182D4903" w:rsidR="00241880" w:rsidRPr="00200652" w:rsidRDefault="001F381A" w:rsidP="007B011F">
      <w:pPr>
        <w:widowControl w:val="0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20065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uk-UA" w:eastAsia="ru-RU"/>
        </w:rPr>
        <w:t>5</w:t>
      </w:r>
      <w:r w:rsidR="00241880" w:rsidRPr="0020065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uk-UA" w:eastAsia="ru-RU"/>
        </w:rPr>
        <w:t xml:space="preserve"> бал</w:t>
      </w:r>
      <w:r w:rsidRPr="0020065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uk-UA" w:eastAsia="ru-RU"/>
        </w:rPr>
        <w:t>ів</w:t>
      </w:r>
      <w:r w:rsidR="00241880" w:rsidRPr="0020065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uk-UA" w:eastAsia="ru-RU"/>
        </w:rPr>
        <w:t xml:space="preserve"> – </w:t>
      </w:r>
      <w:r w:rsidR="00241880" w:rsidRPr="0020065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тудент у повному обсязі виконує завдання, проявляє творчий підхід до його виконання, вільно та аргументовано презентує результати, глибоко та вичерпно розкриває зміст поставленого питання, спираючись на обов’язкову та додаткову літературу;</w:t>
      </w:r>
    </w:p>
    <w:p w14:paraId="0A8649DE" w14:textId="4414CA71" w:rsidR="00241880" w:rsidRPr="00200652" w:rsidRDefault="001F381A" w:rsidP="007B011F">
      <w:pPr>
        <w:widowControl w:val="0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20065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uk-UA" w:eastAsia="ru-RU"/>
        </w:rPr>
        <w:t>4</w:t>
      </w:r>
      <w:r w:rsidR="00241880" w:rsidRPr="0020065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uk-UA" w:eastAsia="ru-RU"/>
        </w:rPr>
        <w:t xml:space="preserve"> бали – </w:t>
      </w:r>
      <w:r w:rsidR="00241880" w:rsidRPr="0020065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тудент виконує завдання у достатньому обсязі, вільно презентує результати, розкриває зміст поставленого питання, спираючись на обов’язкову літературу; відповідь містить несуттєві неточності та / або відповіді бракує вичерпного обґрунтування;</w:t>
      </w:r>
    </w:p>
    <w:p w14:paraId="5CCC72DC" w14:textId="65810ED9" w:rsidR="00241880" w:rsidRPr="00200652" w:rsidRDefault="001F381A" w:rsidP="007B011F">
      <w:pPr>
        <w:widowControl w:val="0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20065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uk-UA" w:eastAsia="ru-RU"/>
        </w:rPr>
        <w:t>3</w:t>
      </w:r>
      <w:r w:rsidR="00241880" w:rsidRPr="0020065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uk-UA" w:eastAsia="ru-RU"/>
        </w:rPr>
        <w:t xml:space="preserve"> бали – </w:t>
      </w:r>
      <w:r w:rsidR="00241880" w:rsidRPr="0020065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студент виконує завдання на прийнятному рівні, проте має труднощі у презентації результатів, частково розкриває зміст поставленого питання, спираючись на обов’язкову літературу; відповідь містить суттєві неточності та / або відповіді бракує достатнього обґрунтування. </w:t>
      </w:r>
    </w:p>
    <w:p w14:paraId="2A5F3804" w14:textId="77777777" w:rsidR="00241880" w:rsidRPr="00200652" w:rsidRDefault="00241880" w:rsidP="007B011F">
      <w:p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uk-UA" w:eastAsia="ru-RU"/>
        </w:rPr>
      </w:pPr>
      <w:r w:rsidRPr="00200652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uk-UA" w:eastAsia="ru-RU"/>
        </w:rPr>
        <w:t>4. Бліц-опитування</w:t>
      </w:r>
    </w:p>
    <w:p w14:paraId="31389619" w14:textId="79BB6317" w:rsidR="00DB7E37" w:rsidRPr="00200652" w:rsidRDefault="00DB7E37" w:rsidP="007B011F">
      <w:pPr>
        <w:widowControl w:val="0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20065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uk-UA" w:eastAsia="ru-RU"/>
        </w:rPr>
        <w:t>3 бали –</w:t>
      </w:r>
      <w:r w:rsidRPr="0020065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студент відповідає аргументовано</w:t>
      </w:r>
      <w:r w:rsidR="00341590" w:rsidRPr="0020065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</w:t>
      </w:r>
      <w:r w:rsidRPr="0020065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обґрунтовано</w:t>
      </w:r>
      <w:r w:rsidR="00341590" w:rsidRPr="0020065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та у повному обсязі</w:t>
      </w:r>
      <w:r w:rsidRPr="0020065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 спираючись на теоретичну базу, саморефлексує</w:t>
      </w:r>
      <w:r w:rsidR="00D5793A" w:rsidRPr="0020065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</w:p>
    <w:p w14:paraId="21F4BFFB" w14:textId="0F10C4E8" w:rsidR="00241880" w:rsidRPr="00200652" w:rsidRDefault="00241880" w:rsidP="007B011F">
      <w:pPr>
        <w:widowControl w:val="0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20065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uk-UA" w:eastAsia="ru-RU"/>
        </w:rPr>
        <w:t>2 бали –</w:t>
      </w:r>
      <w:r w:rsidRPr="0020065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студент відповідає аргументовано та обґрунтовано</w:t>
      </w:r>
      <w:r w:rsidR="0039457C" w:rsidRPr="0020065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у достатньому обсязі</w:t>
      </w:r>
      <w:r w:rsidRPr="0020065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 спираючись на теоретичну базу</w:t>
      </w:r>
    </w:p>
    <w:p w14:paraId="4575C172" w14:textId="6BEE2590" w:rsidR="00241880" w:rsidRPr="00200652" w:rsidRDefault="00241880" w:rsidP="007B011F">
      <w:pPr>
        <w:widowControl w:val="0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uk-UA" w:eastAsia="ru-RU"/>
        </w:rPr>
      </w:pPr>
      <w:r w:rsidRPr="0020065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uk-UA" w:eastAsia="ru-RU"/>
        </w:rPr>
        <w:t xml:space="preserve">1 бал – </w:t>
      </w:r>
      <w:r w:rsidRPr="0020065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студент </w:t>
      </w:r>
      <w:r w:rsidR="0039457C" w:rsidRPr="0020065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із браком аргументації </w:t>
      </w:r>
      <w:r w:rsidRPr="0020065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ідповідає на прийнятному рівні</w:t>
      </w:r>
    </w:p>
    <w:p w14:paraId="518B1445" w14:textId="77777777" w:rsidR="00241880" w:rsidRPr="00200652" w:rsidRDefault="00241880" w:rsidP="007B011F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uk-UA" w:eastAsia="ru-RU"/>
        </w:rPr>
      </w:pPr>
      <w:r w:rsidRPr="00200652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uk-UA" w:eastAsia="ru-RU"/>
        </w:rPr>
        <w:t>5. Контрольна робота</w:t>
      </w:r>
    </w:p>
    <w:p w14:paraId="5F957D72" w14:textId="7F1AD59A" w:rsidR="00241880" w:rsidRPr="00200652" w:rsidRDefault="007F5009" w:rsidP="007B011F">
      <w:pPr>
        <w:widowControl w:val="0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20065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uk-UA" w:eastAsia="ru-RU"/>
        </w:rPr>
        <w:t>5</w:t>
      </w:r>
      <w:r w:rsidR="00241880" w:rsidRPr="0020065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uk-UA" w:eastAsia="ru-RU"/>
        </w:rPr>
        <w:t xml:space="preserve"> балів – </w:t>
      </w:r>
      <w:r w:rsidR="00241880" w:rsidRPr="0020065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студент у повному обсязі володіє навчальним матеріалом, вільно та </w:t>
      </w:r>
      <w:r w:rsidR="00241880" w:rsidRPr="0020065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lastRenderedPageBreak/>
        <w:t>аргументовано його викладає, глибоко та вичерпно розкриває зміст поставленого питання, спираючись на обов’язкову та додаткову літературу;</w:t>
      </w:r>
    </w:p>
    <w:p w14:paraId="04FA6B37" w14:textId="0EC1D2CE" w:rsidR="00241880" w:rsidRPr="00200652" w:rsidRDefault="007F5009" w:rsidP="007B011F">
      <w:pPr>
        <w:widowControl w:val="0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20065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uk-UA" w:eastAsia="ru-RU"/>
        </w:rPr>
        <w:t>4</w:t>
      </w:r>
      <w:r w:rsidR="00241880" w:rsidRPr="0020065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uk-UA" w:eastAsia="ru-RU"/>
        </w:rPr>
        <w:t xml:space="preserve"> бал</w:t>
      </w:r>
      <w:r w:rsidRPr="0020065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uk-UA" w:eastAsia="ru-RU"/>
        </w:rPr>
        <w:t>и</w:t>
      </w:r>
      <w:r w:rsidR="00241880" w:rsidRPr="0020065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uk-UA" w:eastAsia="ru-RU"/>
        </w:rPr>
        <w:t xml:space="preserve"> – </w:t>
      </w:r>
      <w:r w:rsidR="00241880" w:rsidRPr="0020065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тудент у достатньому обсязі володіє навчальним матеріалом, вільно його викладає, розкриває зміст поставленого питання, спираючись на обов’язкову літературу; відповідь містить несуттєві неточності та / або відповіді бракує вичерпного обґрунтування;</w:t>
      </w:r>
    </w:p>
    <w:p w14:paraId="15EFC692" w14:textId="1478EDFA" w:rsidR="00241880" w:rsidRPr="00200652" w:rsidRDefault="007F5009" w:rsidP="007B011F">
      <w:pPr>
        <w:widowControl w:val="0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20065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uk-UA" w:eastAsia="ru-RU"/>
        </w:rPr>
        <w:t>3 бали</w:t>
      </w:r>
      <w:r w:rsidR="00241880" w:rsidRPr="0020065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uk-UA" w:eastAsia="ru-RU"/>
        </w:rPr>
        <w:t xml:space="preserve"> – </w:t>
      </w:r>
      <w:r w:rsidR="00241880" w:rsidRPr="0020065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студент володіє матеріалом на прийнятному рівні, проте викладає його не в повному обсязі, частково розкриває зміст поставленого питання, спираючись на обов’язкову літературу; відповідь містить суттєві неточності та / або відповіді бракує достатнього обґрунтування. </w:t>
      </w:r>
    </w:p>
    <w:p w14:paraId="17C07BD1" w14:textId="77777777" w:rsidR="007A3035" w:rsidRPr="00200652" w:rsidRDefault="007A3035" w:rsidP="007B011F">
      <w:pPr>
        <w:widowControl w:val="0"/>
        <w:spacing w:after="0" w:line="276" w:lineRule="auto"/>
        <w:ind w:left="106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</w:pPr>
    </w:p>
    <w:p w14:paraId="32D3CC0F" w14:textId="759D8068" w:rsidR="00CC1F72" w:rsidRPr="00200652" w:rsidRDefault="00CC1F72" w:rsidP="005F5828">
      <w:pPr>
        <w:widowControl w:val="0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</w:pPr>
      <w:r w:rsidRPr="0020065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 xml:space="preserve">семестрове оцінювання </w:t>
      </w:r>
      <w:bookmarkEnd w:id="11"/>
      <w:r w:rsidRPr="0020065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(</w:t>
      </w:r>
      <w:r w:rsidR="00E16825" w:rsidRPr="0020065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в I</w:t>
      </w:r>
      <w:r w:rsidRPr="0020065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V семестр</w:t>
      </w:r>
      <w:r w:rsidR="00E16825" w:rsidRPr="0020065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і</w:t>
      </w:r>
      <w:r w:rsidR="00B50C63" w:rsidRPr="0020065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 xml:space="preserve"> </w:t>
      </w:r>
      <w:r w:rsidR="000F7605" w:rsidRPr="0020065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-</w:t>
      </w:r>
      <w:r w:rsidR="00B50C63" w:rsidRPr="0020065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 xml:space="preserve"> залік</w:t>
      </w:r>
      <w:r w:rsidRPr="0020065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):</w:t>
      </w:r>
    </w:p>
    <w:tbl>
      <w:tblPr>
        <w:tblW w:w="10632" w:type="dxa"/>
        <w:tblCellSpacing w:w="0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1534"/>
        <w:gridCol w:w="1276"/>
        <w:gridCol w:w="1417"/>
        <w:gridCol w:w="1701"/>
        <w:gridCol w:w="1276"/>
        <w:gridCol w:w="1417"/>
      </w:tblGrid>
      <w:tr w:rsidR="000F7605" w:rsidRPr="00200652" w14:paraId="386B42A3" w14:textId="77777777" w:rsidTr="00CB6A76">
        <w:trPr>
          <w:trHeight w:val="325"/>
          <w:tblCellSpacing w:w="0" w:type="dxa"/>
        </w:trPr>
        <w:tc>
          <w:tcPr>
            <w:tcW w:w="106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821BA4" w14:textId="583833B7" w:rsidR="000F7605" w:rsidRPr="00200652" w:rsidRDefault="000F7605" w:rsidP="000F7605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bookmarkStart w:id="13" w:name="_Hlk96039890"/>
            <w:r w:rsidRPr="0020065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  <w:t xml:space="preserve">Семестр </w:t>
            </w:r>
            <w:r w:rsidR="000609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  <w:t>4</w:t>
            </w:r>
          </w:p>
        </w:tc>
      </w:tr>
      <w:tr w:rsidR="000F7605" w:rsidRPr="00A17240" w14:paraId="79E72690" w14:textId="77777777" w:rsidTr="00CB6A76">
        <w:trPr>
          <w:trHeight w:val="1423"/>
          <w:tblCellSpacing w:w="0" w:type="dxa"/>
        </w:trPr>
        <w:tc>
          <w:tcPr>
            <w:tcW w:w="20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5E83BD0" w14:textId="77777777" w:rsidR="000F7605" w:rsidRPr="00200652" w:rsidRDefault="000F7605" w:rsidP="00CB6A76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 w:rsidRPr="00200652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  <w:t>Види робіт та форми їх контролю</w:t>
            </w: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4B50D0" w14:textId="77777777" w:rsidR="000F7605" w:rsidRPr="00200652" w:rsidRDefault="000F7605" w:rsidP="00CB6A76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</w:pPr>
            <w:r w:rsidRPr="00200652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  <w:t>Результати навчання (РН), які оцінюютьс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680286" w14:textId="77777777" w:rsidR="000F7605" w:rsidRPr="00200652" w:rsidRDefault="000F7605" w:rsidP="00CB6A76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</w:pPr>
            <w:r w:rsidRPr="00200652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  <w:t xml:space="preserve">Кількість видів робіт та форм їх контролю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63582AE" w14:textId="77777777" w:rsidR="000F7605" w:rsidRPr="00200652" w:rsidRDefault="000F7605" w:rsidP="00CB6A76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</w:pPr>
            <w:r w:rsidRPr="00200652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  <w:t>Кількість балів за вид роботи</w:t>
            </w:r>
          </w:p>
          <w:p w14:paraId="0DE3294D" w14:textId="77777777" w:rsidR="000F7605" w:rsidRPr="00200652" w:rsidRDefault="000F7605" w:rsidP="00CB6A76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</w:pPr>
          </w:p>
          <w:p w14:paraId="5EB42B83" w14:textId="77777777" w:rsidR="000F7605" w:rsidRPr="00200652" w:rsidRDefault="000F7605" w:rsidP="00CB6A76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</w:pPr>
          </w:p>
          <w:p w14:paraId="40F637CD" w14:textId="77777777" w:rsidR="000F7605" w:rsidRPr="00200652" w:rsidRDefault="000F7605" w:rsidP="00CB6A76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</w:pPr>
          </w:p>
          <w:p w14:paraId="40C78CF0" w14:textId="77777777" w:rsidR="000F7605" w:rsidRPr="00200652" w:rsidRDefault="000F7605" w:rsidP="00CB6A76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/>
              </w:rPr>
            </w:pPr>
            <w:r w:rsidRPr="0020065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/>
              </w:rPr>
              <w:t xml:space="preserve">Мінімальна </w:t>
            </w:r>
          </w:p>
          <w:p w14:paraId="4276A862" w14:textId="77777777" w:rsidR="000F7605" w:rsidRPr="00200652" w:rsidRDefault="000F7605" w:rsidP="00CB6A76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D267F3B" w14:textId="77777777" w:rsidR="000F7605" w:rsidRPr="00200652" w:rsidRDefault="000F7605" w:rsidP="00CB6A76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</w:pPr>
            <w:r w:rsidRPr="00200652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  <w:t>Кількість балів за вид роботи</w:t>
            </w:r>
          </w:p>
          <w:p w14:paraId="28EBED27" w14:textId="77777777" w:rsidR="000F7605" w:rsidRPr="00200652" w:rsidRDefault="000F7605" w:rsidP="00CB6A76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</w:pPr>
          </w:p>
          <w:p w14:paraId="7DF5A829" w14:textId="77777777" w:rsidR="000F7605" w:rsidRPr="00200652" w:rsidRDefault="000F7605" w:rsidP="00CB6A76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</w:pPr>
          </w:p>
          <w:p w14:paraId="54413989" w14:textId="77777777" w:rsidR="000F7605" w:rsidRPr="00200652" w:rsidRDefault="000F7605" w:rsidP="00CB6A76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</w:pPr>
          </w:p>
          <w:p w14:paraId="6549145C" w14:textId="77777777" w:rsidR="000F7605" w:rsidRPr="00200652" w:rsidRDefault="000F7605" w:rsidP="00CB6A76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/>
              </w:rPr>
            </w:pPr>
            <w:r w:rsidRPr="0020065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/>
              </w:rPr>
              <w:t>Максимальна</w:t>
            </w:r>
          </w:p>
          <w:p w14:paraId="3F9EF439" w14:textId="77777777" w:rsidR="000F7605" w:rsidRPr="00200652" w:rsidRDefault="000F7605" w:rsidP="00CB6A76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 w:rsidRPr="00200652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  <w:t xml:space="preserve"> </w:t>
            </w:r>
          </w:p>
        </w:tc>
        <w:tc>
          <w:tcPr>
            <w:tcW w:w="2693" w:type="dxa"/>
            <w:gridSpan w:val="2"/>
          </w:tcPr>
          <w:p w14:paraId="500C10A3" w14:textId="77777777" w:rsidR="000F7605" w:rsidRPr="00200652" w:rsidRDefault="000F7605" w:rsidP="00CB6A76">
            <w:pPr>
              <w:rPr>
                <w:rFonts w:ascii="Times New Roman" w:hAnsi="Times New Roman" w:cs="Times New Roman"/>
                <w:lang w:val="uk-UA"/>
              </w:rPr>
            </w:pPr>
            <w:r w:rsidRPr="00200652">
              <w:rPr>
                <w:rFonts w:ascii="Times New Roman" w:hAnsi="Times New Roman" w:cs="Times New Roman"/>
                <w:b/>
                <w:bCs/>
                <w:lang w:val="uk-UA"/>
              </w:rPr>
              <w:t>Сумарна кількість балів за семестр</w:t>
            </w:r>
          </w:p>
        </w:tc>
      </w:tr>
      <w:tr w:rsidR="000F7605" w:rsidRPr="00200652" w14:paraId="77E4A488" w14:textId="77777777" w:rsidTr="00CB6A76">
        <w:trPr>
          <w:trHeight w:val="833"/>
          <w:tblCellSpacing w:w="0" w:type="dxa"/>
        </w:trPr>
        <w:tc>
          <w:tcPr>
            <w:tcW w:w="20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F4AFD" w14:textId="77777777" w:rsidR="000F7605" w:rsidRPr="00200652" w:rsidRDefault="000F7605" w:rsidP="00CB6A76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C9C4F" w14:textId="77777777" w:rsidR="000F7605" w:rsidRPr="00200652" w:rsidRDefault="000F7605" w:rsidP="00CB6A76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558B8" w14:textId="77777777" w:rsidR="000F7605" w:rsidRPr="00200652" w:rsidRDefault="000F7605" w:rsidP="00CB6A76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95267" w14:textId="77777777" w:rsidR="000F7605" w:rsidRPr="00200652" w:rsidRDefault="000F7605" w:rsidP="00CB6A76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AFECD" w14:textId="77777777" w:rsidR="000F7605" w:rsidRPr="00200652" w:rsidRDefault="000F7605" w:rsidP="00CB6A76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</w:pPr>
          </w:p>
        </w:tc>
        <w:tc>
          <w:tcPr>
            <w:tcW w:w="1276" w:type="dxa"/>
          </w:tcPr>
          <w:p w14:paraId="04CDDFF5" w14:textId="77777777" w:rsidR="000F7605" w:rsidRPr="00200652" w:rsidRDefault="000F7605" w:rsidP="00CB6A7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20065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мінімальна для позитивної оцінки</w:t>
            </w:r>
          </w:p>
        </w:tc>
        <w:tc>
          <w:tcPr>
            <w:tcW w:w="1417" w:type="dxa"/>
          </w:tcPr>
          <w:p w14:paraId="6915798A" w14:textId="77777777" w:rsidR="000F7605" w:rsidRPr="00200652" w:rsidRDefault="000F7605" w:rsidP="00CB6A7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20065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максимальна</w:t>
            </w:r>
          </w:p>
        </w:tc>
      </w:tr>
      <w:tr w:rsidR="000F7605" w:rsidRPr="00200652" w14:paraId="78CB4731" w14:textId="77777777" w:rsidTr="00CB6A76">
        <w:trPr>
          <w:tblCellSpacing w:w="0" w:type="dxa"/>
        </w:trPr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88E9D9" w14:textId="77777777" w:rsidR="000F7605" w:rsidRPr="00200652" w:rsidRDefault="000F7605" w:rsidP="007E46D9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200652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Відповіді на практичних заняттях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FE7CC" w14:textId="77777777" w:rsidR="000F7605" w:rsidRPr="00200652" w:rsidRDefault="000F7605" w:rsidP="00CB6A76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</w:pPr>
            <w:r w:rsidRPr="00200652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  <w:t>РН1.2, РН1.3., РН1.5., РН2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C5F44" w14:textId="77777777" w:rsidR="000F7605" w:rsidRPr="00200652" w:rsidRDefault="000F7605" w:rsidP="00CB6A76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</w:pPr>
          </w:p>
          <w:p w14:paraId="6C0F8B97" w14:textId="472EA2AC" w:rsidR="000F7605" w:rsidRPr="00200652" w:rsidRDefault="004D6B4D" w:rsidP="00CB6A76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</w:pPr>
            <w:r w:rsidRPr="00200652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6B2288" w14:textId="3A7247FE" w:rsidR="000F7605" w:rsidRPr="00200652" w:rsidRDefault="004D6B4D" w:rsidP="00CB6A76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200652">
              <w:rPr>
                <w:rFonts w:ascii="Times New Roman" w:eastAsia="Times New Roman" w:hAnsi="Times New Roman" w:cs="Times New Roman"/>
                <w:lang w:val="uk-UA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188CDA" w14:textId="62831A8C" w:rsidR="000F7605" w:rsidRPr="00200652" w:rsidRDefault="004D6B4D" w:rsidP="00CB6A76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200652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  <w:t>5</w:t>
            </w:r>
          </w:p>
        </w:tc>
        <w:tc>
          <w:tcPr>
            <w:tcW w:w="1276" w:type="dxa"/>
          </w:tcPr>
          <w:p w14:paraId="70E0720A" w14:textId="39B6D246" w:rsidR="000F7605" w:rsidRPr="00200652" w:rsidRDefault="004D6B4D" w:rsidP="00CB6A76">
            <w:pPr>
              <w:rPr>
                <w:rFonts w:ascii="Times New Roman" w:hAnsi="Times New Roman" w:cs="Times New Roman"/>
                <w:lang w:val="uk-UA"/>
              </w:rPr>
            </w:pPr>
            <w:r w:rsidRPr="00200652">
              <w:rPr>
                <w:rFonts w:ascii="Times New Roman" w:hAnsi="Times New Roman" w:cs="Times New Roman"/>
                <w:lang w:val="uk-UA"/>
              </w:rPr>
              <w:t>15</w:t>
            </w:r>
          </w:p>
        </w:tc>
        <w:tc>
          <w:tcPr>
            <w:tcW w:w="1417" w:type="dxa"/>
          </w:tcPr>
          <w:p w14:paraId="6D83EA95" w14:textId="5E956251" w:rsidR="000F7605" w:rsidRPr="00200652" w:rsidRDefault="000F7605" w:rsidP="00CB6A76">
            <w:pPr>
              <w:rPr>
                <w:rFonts w:ascii="Times New Roman" w:hAnsi="Times New Roman" w:cs="Times New Roman"/>
                <w:lang w:val="uk-UA"/>
              </w:rPr>
            </w:pPr>
            <w:r w:rsidRPr="00200652">
              <w:rPr>
                <w:rFonts w:ascii="Times New Roman" w:hAnsi="Times New Roman" w:cs="Times New Roman"/>
                <w:lang w:val="uk-UA"/>
              </w:rPr>
              <w:t>2</w:t>
            </w:r>
            <w:r w:rsidR="004D6B4D" w:rsidRPr="00200652">
              <w:rPr>
                <w:rFonts w:ascii="Times New Roman" w:hAnsi="Times New Roman" w:cs="Times New Roman"/>
                <w:lang w:val="uk-UA"/>
              </w:rPr>
              <w:t>5</w:t>
            </w:r>
          </w:p>
        </w:tc>
      </w:tr>
      <w:tr w:rsidR="001A5794" w:rsidRPr="00200652" w14:paraId="58DFF83C" w14:textId="77777777" w:rsidTr="00CB6A76">
        <w:trPr>
          <w:tblCellSpacing w:w="0" w:type="dxa"/>
        </w:trPr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D8B941" w14:textId="77777777" w:rsidR="001A5794" w:rsidRDefault="001A5794" w:rsidP="001A5794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200652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Письмове контрольне завдання (</w:t>
            </w: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реферування тексту, </w:t>
            </w:r>
            <w:r w:rsidRPr="00200652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фонематичний диктант, диктант-переклад,  тощо)</w:t>
            </w:r>
          </w:p>
          <w:p w14:paraId="297726C0" w14:textId="602F9E4C" w:rsidR="001A5794" w:rsidRPr="00200652" w:rsidRDefault="001A5794" w:rsidP="001A5794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7BED1" w14:textId="77777777" w:rsidR="001A5794" w:rsidRPr="00200652" w:rsidRDefault="001A5794" w:rsidP="001A5794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</w:pPr>
            <w:r w:rsidRPr="00200652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  <w:t xml:space="preserve">РН1.1., РН1.5, </w:t>
            </w:r>
          </w:p>
          <w:p w14:paraId="4170275A" w14:textId="77777777" w:rsidR="001A5794" w:rsidRPr="00200652" w:rsidRDefault="001A5794" w:rsidP="001A5794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</w:pPr>
            <w:r w:rsidRPr="00200652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  <w:t xml:space="preserve">РН 2.1,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  <w:t xml:space="preserve">2.4, </w:t>
            </w:r>
            <w:r w:rsidRPr="00200652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  <w:t>2.5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  <w:t>, РН 4.2</w:t>
            </w:r>
          </w:p>
          <w:p w14:paraId="31DAC6A6" w14:textId="77777777" w:rsidR="001A5794" w:rsidRPr="00200652" w:rsidRDefault="001A5794" w:rsidP="001A5794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3AA2B" w14:textId="77777777" w:rsidR="001A5794" w:rsidRPr="00200652" w:rsidRDefault="001A5794" w:rsidP="001A5794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</w:pPr>
          </w:p>
          <w:p w14:paraId="74A4019E" w14:textId="77777777" w:rsidR="001A5794" w:rsidRPr="00200652" w:rsidRDefault="001A5794" w:rsidP="001A5794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</w:pPr>
          </w:p>
          <w:p w14:paraId="52DF0DF9" w14:textId="77777777" w:rsidR="001A5794" w:rsidRPr="00200652" w:rsidRDefault="001A5794" w:rsidP="001A5794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</w:pPr>
          </w:p>
          <w:p w14:paraId="5227E1CC" w14:textId="77777777" w:rsidR="001A5794" w:rsidRPr="00200652" w:rsidRDefault="001A5794" w:rsidP="001A5794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</w:pPr>
            <w:r w:rsidRPr="00200652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0E2EDE" w14:textId="578D0D23" w:rsidR="001A5794" w:rsidRPr="00200652" w:rsidRDefault="001A5794" w:rsidP="001A5794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200652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8D9BC" w14:textId="17855893" w:rsidR="001A5794" w:rsidRPr="00200652" w:rsidRDefault="001A5794" w:rsidP="001A5794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200652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  <w:t>5</w:t>
            </w:r>
          </w:p>
        </w:tc>
        <w:tc>
          <w:tcPr>
            <w:tcW w:w="1276" w:type="dxa"/>
          </w:tcPr>
          <w:p w14:paraId="4035C808" w14:textId="65319E7E" w:rsidR="001A5794" w:rsidRPr="00200652" w:rsidRDefault="001A5794" w:rsidP="001A5794">
            <w:pPr>
              <w:rPr>
                <w:rFonts w:ascii="Times New Roman" w:hAnsi="Times New Roman" w:cs="Times New Roman"/>
                <w:lang w:val="uk-UA"/>
              </w:rPr>
            </w:pPr>
            <w:r w:rsidRPr="00200652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1417" w:type="dxa"/>
          </w:tcPr>
          <w:p w14:paraId="6A47A05D" w14:textId="6F4AE4FE" w:rsidR="001A5794" w:rsidRPr="00200652" w:rsidRDefault="001A5794" w:rsidP="001A5794">
            <w:pPr>
              <w:rPr>
                <w:rFonts w:ascii="Times New Roman" w:hAnsi="Times New Roman" w:cs="Times New Roman"/>
                <w:lang w:val="uk-UA"/>
              </w:rPr>
            </w:pPr>
            <w:r w:rsidRPr="00200652">
              <w:rPr>
                <w:rFonts w:ascii="Times New Roman" w:hAnsi="Times New Roman" w:cs="Times New Roman"/>
                <w:lang w:val="uk-UA"/>
              </w:rPr>
              <w:t>15</w:t>
            </w:r>
          </w:p>
        </w:tc>
      </w:tr>
      <w:tr w:rsidR="00060944" w:rsidRPr="00200652" w14:paraId="38772882" w14:textId="77777777" w:rsidTr="00CB6A76">
        <w:trPr>
          <w:tblCellSpacing w:w="0" w:type="dxa"/>
        </w:trPr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37EC31" w14:textId="77777777" w:rsidR="00060944" w:rsidRDefault="00060944" w:rsidP="00060944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Усний </w:t>
            </w:r>
            <w:r w:rsidRPr="007179F3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послідовний і синхронний переклад </w:t>
            </w: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фрагменту </w:t>
            </w:r>
            <w:r w:rsidRPr="007179F3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тексту за виучуваними темами</w:t>
            </w:r>
          </w:p>
          <w:p w14:paraId="2342F795" w14:textId="77777777" w:rsidR="00060944" w:rsidRPr="00200652" w:rsidRDefault="00060944" w:rsidP="00060944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0C42D" w14:textId="5BFC7D37" w:rsidR="00060944" w:rsidRPr="00200652" w:rsidRDefault="00060944" w:rsidP="00060944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  <w:t>РН2.1., РН2.5, РН3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2E345" w14:textId="77777777" w:rsidR="00060944" w:rsidRPr="00200652" w:rsidRDefault="00060944" w:rsidP="00060944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</w:pPr>
          </w:p>
          <w:p w14:paraId="39EEBBF8" w14:textId="77777777" w:rsidR="00060944" w:rsidRPr="00200652" w:rsidRDefault="00060944" w:rsidP="00060944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</w:pPr>
          </w:p>
          <w:p w14:paraId="56A57747" w14:textId="03038AC1" w:rsidR="00060944" w:rsidRPr="00200652" w:rsidRDefault="00060944" w:rsidP="00060944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</w:pPr>
            <w:r w:rsidRPr="00200652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DDB4E3" w14:textId="33FD6647" w:rsidR="00060944" w:rsidRPr="00200652" w:rsidRDefault="00060944" w:rsidP="00060944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200652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7136FD" w14:textId="201DE510" w:rsidR="00060944" w:rsidRPr="00200652" w:rsidRDefault="00060944" w:rsidP="00060944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200652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  <w:t>5</w:t>
            </w:r>
          </w:p>
        </w:tc>
        <w:tc>
          <w:tcPr>
            <w:tcW w:w="1276" w:type="dxa"/>
          </w:tcPr>
          <w:p w14:paraId="5A576F89" w14:textId="7A1B7026" w:rsidR="00060944" w:rsidRPr="00200652" w:rsidRDefault="00060944" w:rsidP="00060944">
            <w:pPr>
              <w:rPr>
                <w:rFonts w:ascii="Times New Roman" w:hAnsi="Times New Roman" w:cs="Times New Roman"/>
                <w:lang w:val="uk-UA"/>
              </w:rPr>
            </w:pPr>
            <w:r w:rsidRPr="00200652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9</w:t>
            </w:r>
          </w:p>
        </w:tc>
        <w:tc>
          <w:tcPr>
            <w:tcW w:w="1417" w:type="dxa"/>
          </w:tcPr>
          <w:p w14:paraId="675EBCA0" w14:textId="292B73BB" w:rsidR="00060944" w:rsidRPr="00200652" w:rsidRDefault="00060944" w:rsidP="00060944">
            <w:pPr>
              <w:rPr>
                <w:rFonts w:ascii="Times New Roman" w:hAnsi="Times New Roman" w:cs="Times New Roman"/>
                <w:lang w:val="uk-UA"/>
              </w:rPr>
            </w:pPr>
            <w:r w:rsidRPr="00200652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5</w:t>
            </w:r>
          </w:p>
        </w:tc>
      </w:tr>
      <w:tr w:rsidR="000F7605" w:rsidRPr="00200652" w14:paraId="67B6F4A2" w14:textId="77777777" w:rsidTr="00CB6A76">
        <w:trPr>
          <w:tblCellSpacing w:w="0" w:type="dxa"/>
        </w:trPr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59C9A9" w14:textId="77777777" w:rsidR="000F7605" w:rsidRPr="00200652" w:rsidRDefault="000F7605" w:rsidP="00CB6A76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200652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Бліц-опитування (активна лексика, переклад речень, </w:t>
            </w:r>
            <w:r w:rsidRPr="00200652">
              <w:rPr>
                <w:rFonts w:ascii="Times New Roman" w:eastAsia="Times New Roman" w:hAnsi="Times New Roman" w:cs="Times New Roman"/>
                <w:color w:val="000000"/>
                <w:lang w:val="uk-UA"/>
              </w:rPr>
              <w:lastRenderedPageBreak/>
              <w:t>переказ фрагменту усної теми, тощо)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A2857" w14:textId="77777777" w:rsidR="000F7605" w:rsidRPr="00200652" w:rsidRDefault="000F7605" w:rsidP="00CB6A76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</w:pPr>
            <w:r w:rsidRPr="00200652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  <w:lastRenderedPageBreak/>
              <w:t>РН2.1, РН2.2, РН2.4, РН3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A8A8A" w14:textId="77777777" w:rsidR="000F7605" w:rsidRPr="00200652" w:rsidRDefault="000F7605" w:rsidP="00CB6A76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</w:pPr>
          </w:p>
          <w:p w14:paraId="3D71B06B" w14:textId="77777777" w:rsidR="000F7605" w:rsidRPr="00200652" w:rsidRDefault="000F7605" w:rsidP="00CB6A76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</w:pPr>
          </w:p>
          <w:p w14:paraId="4D89BC02" w14:textId="05FD6635" w:rsidR="000F7605" w:rsidRPr="00200652" w:rsidRDefault="00A46D61" w:rsidP="00CB6A76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</w:pPr>
            <w:r w:rsidRPr="00200652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FE68FA" w14:textId="2B3F18A3" w:rsidR="000F7605" w:rsidRPr="00200652" w:rsidRDefault="004D6B4D" w:rsidP="00CB6A76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200652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0E06E7" w14:textId="7FC0A60F" w:rsidR="000F7605" w:rsidRPr="00200652" w:rsidRDefault="004D6B4D" w:rsidP="00CB6A76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200652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  <w:t>5</w:t>
            </w:r>
          </w:p>
        </w:tc>
        <w:tc>
          <w:tcPr>
            <w:tcW w:w="1276" w:type="dxa"/>
          </w:tcPr>
          <w:p w14:paraId="532B9BB7" w14:textId="77777777" w:rsidR="000F7605" w:rsidRPr="00200652" w:rsidRDefault="000F7605" w:rsidP="00CB6A76">
            <w:pPr>
              <w:rPr>
                <w:rFonts w:ascii="Times New Roman" w:hAnsi="Times New Roman" w:cs="Times New Roman"/>
                <w:lang w:val="uk-UA"/>
              </w:rPr>
            </w:pPr>
          </w:p>
          <w:p w14:paraId="4B01A67A" w14:textId="69B21A0C" w:rsidR="000F7605" w:rsidRPr="00200652" w:rsidRDefault="00A46D61" w:rsidP="00CB6A76">
            <w:pPr>
              <w:rPr>
                <w:rFonts w:ascii="Times New Roman" w:hAnsi="Times New Roman" w:cs="Times New Roman"/>
                <w:lang w:val="uk-UA"/>
              </w:rPr>
            </w:pPr>
            <w:r w:rsidRPr="00200652">
              <w:rPr>
                <w:rFonts w:ascii="Times New Roman" w:hAnsi="Times New Roman" w:cs="Times New Roman"/>
                <w:lang w:val="uk-UA"/>
              </w:rPr>
              <w:t>15</w:t>
            </w:r>
          </w:p>
        </w:tc>
        <w:tc>
          <w:tcPr>
            <w:tcW w:w="1417" w:type="dxa"/>
          </w:tcPr>
          <w:p w14:paraId="195C7ED9" w14:textId="77777777" w:rsidR="000F7605" w:rsidRPr="00200652" w:rsidRDefault="000F7605" w:rsidP="00CB6A7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</w:pPr>
          </w:p>
          <w:p w14:paraId="0C7B0D39" w14:textId="37A894E7" w:rsidR="000F7605" w:rsidRPr="00200652" w:rsidRDefault="00A46D61" w:rsidP="00CB6A76">
            <w:pPr>
              <w:rPr>
                <w:rFonts w:ascii="Times New Roman" w:hAnsi="Times New Roman" w:cs="Times New Roman"/>
                <w:lang w:val="uk-UA"/>
              </w:rPr>
            </w:pPr>
            <w:r w:rsidRPr="00200652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2</w:t>
            </w:r>
            <w:r w:rsidR="004D6B4D" w:rsidRPr="00200652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5</w:t>
            </w:r>
          </w:p>
        </w:tc>
      </w:tr>
      <w:tr w:rsidR="000F7605" w:rsidRPr="00200652" w14:paraId="23591432" w14:textId="77777777" w:rsidTr="00CB6A76">
        <w:trPr>
          <w:tblCellSpacing w:w="0" w:type="dxa"/>
        </w:trPr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D3DC24" w14:textId="77777777" w:rsidR="000F7605" w:rsidRPr="00200652" w:rsidRDefault="000F7605" w:rsidP="00CB6A76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200652">
              <w:rPr>
                <w:rFonts w:ascii="Times New Roman" w:eastAsia="Times New Roman" w:hAnsi="Times New Roman" w:cs="Times New Roman"/>
                <w:color w:val="000000"/>
                <w:lang w:val="uk-UA"/>
              </w:rPr>
              <w:lastRenderedPageBreak/>
              <w:t xml:space="preserve">Контрольна робота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1437F" w14:textId="77777777" w:rsidR="000F7605" w:rsidRPr="00200652" w:rsidRDefault="000F7605" w:rsidP="00CB6A76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</w:pPr>
            <w:r w:rsidRPr="00200652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  <w:t>РН2.4, РН3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720B3" w14:textId="66FB224E" w:rsidR="000F7605" w:rsidRPr="00200652" w:rsidRDefault="00A46D61" w:rsidP="00CB6A76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</w:pPr>
            <w:r w:rsidRPr="00200652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2E4A64" w14:textId="16260EFA" w:rsidR="000F7605" w:rsidRPr="00200652" w:rsidRDefault="00A46D61" w:rsidP="00CB6A76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200652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E8D698" w14:textId="71D5FF7B" w:rsidR="000F7605" w:rsidRPr="00200652" w:rsidRDefault="00A46D61" w:rsidP="00CB6A76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200652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  <w:t>2</w:t>
            </w:r>
            <w:r w:rsidR="004D6B4D" w:rsidRPr="00200652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  <w:t>0</w:t>
            </w:r>
            <w:r w:rsidR="000F7605" w:rsidRPr="00200652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</w:t>
            </w:r>
          </w:p>
        </w:tc>
        <w:tc>
          <w:tcPr>
            <w:tcW w:w="1276" w:type="dxa"/>
          </w:tcPr>
          <w:p w14:paraId="7F7D26DC" w14:textId="60288E39" w:rsidR="000F7605" w:rsidRPr="00200652" w:rsidRDefault="000F7605" w:rsidP="00CB6A76">
            <w:pPr>
              <w:rPr>
                <w:rFonts w:ascii="Times New Roman" w:hAnsi="Times New Roman" w:cs="Times New Roman"/>
                <w:lang w:val="uk-UA"/>
              </w:rPr>
            </w:pPr>
            <w:r w:rsidRPr="00200652">
              <w:rPr>
                <w:rFonts w:ascii="Times New Roman" w:hAnsi="Times New Roman" w:cs="Times New Roman"/>
                <w:lang w:val="uk-UA"/>
              </w:rPr>
              <w:t>1</w:t>
            </w:r>
            <w:r w:rsidR="00A46D61" w:rsidRPr="00200652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417" w:type="dxa"/>
          </w:tcPr>
          <w:p w14:paraId="7F48B51D" w14:textId="1C928910" w:rsidR="000F7605" w:rsidRPr="00200652" w:rsidRDefault="00A46D61" w:rsidP="00CB6A76">
            <w:pPr>
              <w:rPr>
                <w:rFonts w:ascii="Times New Roman" w:hAnsi="Times New Roman" w:cs="Times New Roman"/>
                <w:lang w:val="uk-UA"/>
              </w:rPr>
            </w:pPr>
            <w:r w:rsidRPr="00200652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2</w:t>
            </w:r>
            <w:r w:rsidR="004D6B4D" w:rsidRPr="00200652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0</w:t>
            </w:r>
          </w:p>
        </w:tc>
      </w:tr>
      <w:tr w:rsidR="000F7605" w:rsidRPr="00200652" w14:paraId="3C5B6BE5" w14:textId="77777777" w:rsidTr="00CB6A76">
        <w:trPr>
          <w:tblCellSpacing w:w="0" w:type="dxa"/>
        </w:trPr>
        <w:tc>
          <w:tcPr>
            <w:tcW w:w="79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882FB" w14:textId="77777777" w:rsidR="000F7605" w:rsidRPr="00200652" w:rsidRDefault="000F7605" w:rsidP="00CB6A76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 w:rsidRPr="002006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Всього за семестр</w:t>
            </w:r>
          </w:p>
        </w:tc>
        <w:tc>
          <w:tcPr>
            <w:tcW w:w="1276" w:type="dxa"/>
          </w:tcPr>
          <w:p w14:paraId="63758F3A" w14:textId="17CA462F" w:rsidR="000F7605" w:rsidRPr="00200652" w:rsidRDefault="004D6B4D" w:rsidP="00CB6A76">
            <w:pPr>
              <w:rPr>
                <w:rFonts w:ascii="Times New Roman" w:hAnsi="Times New Roman" w:cs="Times New Roman"/>
                <w:lang w:val="uk-UA"/>
              </w:rPr>
            </w:pPr>
            <w:r w:rsidRPr="00200652">
              <w:rPr>
                <w:rFonts w:ascii="Times New Roman" w:hAnsi="Times New Roman" w:cs="Times New Roman"/>
                <w:b/>
                <w:bCs/>
                <w:lang w:val="uk-UA"/>
              </w:rPr>
              <w:t>60</w:t>
            </w:r>
          </w:p>
        </w:tc>
        <w:tc>
          <w:tcPr>
            <w:tcW w:w="1417" w:type="dxa"/>
          </w:tcPr>
          <w:p w14:paraId="30049F2E" w14:textId="29FC0373" w:rsidR="000F7605" w:rsidRPr="00200652" w:rsidRDefault="004D6B4D" w:rsidP="00CB6A76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200652">
              <w:rPr>
                <w:rFonts w:ascii="Times New Roman" w:hAnsi="Times New Roman" w:cs="Times New Roman"/>
                <w:b/>
                <w:bCs/>
                <w:lang w:val="uk-UA"/>
              </w:rPr>
              <w:t>100</w:t>
            </w:r>
          </w:p>
        </w:tc>
      </w:tr>
    </w:tbl>
    <w:p w14:paraId="1A471546" w14:textId="77777777" w:rsidR="000F7605" w:rsidRPr="00200652" w:rsidRDefault="000F7605" w:rsidP="000F7605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</w:pPr>
    </w:p>
    <w:bookmarkEnd w:id="12"/>
    <w:bookmarkEnd w:id="13"/>
    <w:p w14:paraId="3530D882" w14:textId="35A33EEF" w:rsidR="00D5694D" w:rsidRPr="00200652" w:rsidRDefault="00B50C63" w:rsidP="007B011F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</w:pPr>
      <w:r w:rsidRPr="0020065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 xml:space="preserve">      </w:t>
      </w:r>
    </w:p>
    <w:p w14:paraId="3BCFC0AC" w14:textId="77777777" w:rsidR="00650268" w:rsidRPr="00200652" w:rsidRDefault="00650268" w:rsidP="007B011F">
      <w:p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2006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Критерії оцінювання:</w:t>
      </w:r>
    </w:p>
    <w:p w14:paraId="2C1F5024" w14:textId="77777777" w:rsidR="00650268" w:rsidRPr="00200652" w:rsidRDefault="00650268" w:rsidP="007B011F">
      <w:p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200652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>1.  Відповідь на практичних заняттях</w:t>
      </w:r>
    </w:p>
    <w:p w14:paraId="3B08D09D" w14:textId="77777777" w:rsidR="00650268" w:rsidRPr="00200652" w:rsidRDefault="00650268" w:rsidP="007B011F">
      <w:pPr>
        <w:pStyle w:val="ListParagraph"/>
        <w:widowControl w:val="0"/>
        <w:spacing w:after="0" w:line="276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200652">
        <w:rPr>
          <w:rFonts w:ascii="Times New Roman" w:hAnsi="Times New Roman" w:cs="Times New Roman"/>
          <w:bCs/>
          <w:i/>
          <w:iCs/>
          <w:sz w:val="26"/>
          <w:szCs w:val="26"/>
          <w:lang w:val="uk-UA"/>
        </w:rPr>
        <w:t>5 балів</w:t>
      </w:r>
      <w:r w:rsidRPr="0020065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– студент у повному обсязі володіє навчальним матеріалом, вільно та аргументовано його викладає, глибоко та всебічно розкриває зміст поставленого завдання, використовуючи обов’язкову та додаткову літературу;</w:t>
      </w:r>
    </w:p>
    <w:p w14:paraId="5C37F691" w14:textId="77777777" w:rsidR="00650268" w:rsidRPr="00200652" w:rsidRDefault="00650268" w:rsidP="007B011F">
      <w:pPr>
        <w:pStyle w:val="ListParagraph"/>
        <w:widowControl w:val="0"/>
        <w:spacing w:after="0" w:line="276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200652">
        <w:rPr>
          <w:rFonts w:ascii="Times New Roman" w:hAnsi="Times New Roman" w:cs="Times New Roman"/>
          <w:bCs/>
          <w:i/>
          <w:iCs/>
          <w:sz w:val="26"/>
          <w:szCs w:val="26"/>
          <w:lang w:val="uk-UA"/>
        </w:rPr>
        <w:t>4 бали</w:t>
      </w:r>
      <w:r w:rsidRPr="0020065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– студент у достатньому обсязі володіє навчальним матеріалом, вільно його викладає, але може не вистачати аргументації в поясненнях, в основному розкриває зміст поставленого завдання, використовує обов’язкову літературу; допускаються несуттєві неточності;</w:t>
      </w:r>
    </w:p>
    <w:p w14:paraId="69FB0937" w14:textId="10C80EFB" w:rsidR="00650268" w:rsidRPr="00200652" w:rsidRDefault="00650268" w:rsidP="007B011F">
      <w:pPr>
        <w:pStyle w:val="ListParagraph"/>
        <w:widowControl w:val="0"/>
        <w:spacing w:after="0" w:line="276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200652">
        <w:rPr>
          <w:rFonts w:ascii="Times New Roman" w:hAnsi="Times New Roman" w:cs="Times New Roman"/>
          <w:bCs/>
          <w:i/>
          <w:iCs/>
          <w:sz w:val="26"/>
          <w:szCs w:val="26"/>
          <w:lang w:val="uk-UA"/>
        </w:rPr>
        <w:t>3 бали</w:t>
      </w:r>
      <w:r w:rsidRPr="0020065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– студент загалом володіє навчальним матеріалом, але не демонструє глибини знань, не спирається на необхідну навчальну літературу, має у відповіді суттєві неточності</w:t>
      </w:r>
      <w:r w:rsidR="00934DB9" w:rsidRPr="00200652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</w:p>
    <w:p w14:paraId="3610496D" w14:textId="77777777" w:rsidR="00650268" w:rsidRPr="00200652" w:rsidRDefault="00650268" w:rsidP="007B011F">
      <w:p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200652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>2. Письмове завдання</w:t>
      </w:r>
    </w:p>
    <w:p w14:paraId="0824D641" w14:textId="681EED01" w:rsidR="001A5794" w:rsidRPr="001A5794" w:rsidRDefault="00874688" w:rsidP="007B011F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1A5794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uk-UA" w:eastAsia="ru-RU"/>
        </w:rPr>
        <w:t>5</w:t>
      </w:r>
      <w:r w:rsidR="00650268" w:rsidRPr="001A5794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uk-UA" w:eastAsia="ru-RU"/>
        </w:rPr>
        <w:t xml:space="preserve"> бали – </w:t>
      </w:r>
      <w:r w:rsidR="001A5794" w:rsidRPr="001A57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студент демонструє відмінний рівень володіння матеріалом, що дозволяє в повній мірі прореферувати наданий текст, написати фонематичний диктант чи диктант-переклад; розкривати відповідні питання, надавати власну оцінку, обґрунтування; </w:t>
      </w:r>
    </w:p>
    <w:p w14:paraId="3646A20E" w14:textId="720EEB48" w:rsidR="00650268" w:rsidRPr="00200652" w:rsidRDefault="00874688" w:rsidP="007B011F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ru-RU"/>
        </w:rPr>
      </w:pPr>
      <w:r w:rsidRPr="001A5794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uk-UA" w:eastAsia="ru-RU"/>
        </w:rPr>
        <w:t>4</w:t>
      </w:r>
      <w:r w:rsidR="00650268" w:rsidRPr="001A5794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uk-UA" w:eastAsia="ru-RU"/>
        </w:rPr>
        <w:t xml:space="preserve"> бали – </w:t>
      </w:r>
      <w:r w:rsidR="001A5794" w:rsidRPr="001A57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тудент демонструє рівень володіння матеріалом, що дозволяє  частково прореферувати наданий текст, написати фонематичний диктант чи диктант-переклад; частково дає відповідь на поставлені питання і частково надає власну адекватну оцінку, обґрунтування та аргументацію.</w:t>
      </w:r>
    </w:p>
    <w:p w14:paraId="1EE50D18" w14:textId="0BBB8FCD" w:rsidR="001A5794" w:rsidRPr="001A5794" w:rsidRDefault="00874688" w:rsidP="001A5794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20065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uk-UA" w:eastAsia="ru-RU"/>
        </w:rPr>
        <w:t>3</w:t>
      </w:r>
      <w:r w:rsidR="00650268" w:rsidRPr="0020065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uk-UA" w:eastAsia="ru-RU"/>
        </w:rPr>
        <w:t xml:space="preserve"> бал</w:t>
      </w:r>
      <w:r w:rsidR="001A5794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uk-UA" w:eastAsia="ru-RU"/>
        </w:rPr>
        <w:t>и</w:t>
      </w:r>
      <w:r w:rsidR="00650268" w:rsidRPr="0020065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uk-UA" w:eastAsia="ru-RU"/>
        </w:rPr>
        <w:t xml:space="preserve"> – </w:t>
      </w:r>
      <w:r w:rsidR="00650268" w:rsidRPr="002006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студент не демонструє глибини знань, </w:t>
      </w:r>
      <w:r w:rsidR="001A57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не може прореферувати текст чи написати диктант</w:t>
      </w:r>
      <w:r w:rsidR="00650268" w:rsidRPr="002006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, має у відповіді суттєві неточності.</w:t>
      </w:r>
    </w:p>
    <w:p w14:paraId="2ECA3C48" w14:textId="3B13CF97" w:rsidR="00060944" w:rsidRPr="00200652" w:rsidRDefault="00650268" w:rsidP="00060944">
      <w:p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200652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uk-UA" w:eastAsia="ru-RU"/>
        </w:rPr>
        <w:t xml:space="preserve">3. </w:t>
      </w:r>
      <w:r w:rsidR="00060944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>Усний послідовний і синхронний переклад фрагменту тексту за виучуваними темами</w:t>
      </w:r>
    </w:p>
    <w:p w14:paraId="1F776416" w14:textId="2D9BA1F1" w:rsidR="00060944" w:rsidRPr="00200652" w:rsidRDefault="00060944" w:rsidP="00060944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uk-UA" w:eastAsia="ru-RU"/>
        </w:rPr>
        <w:t>5</w:t>
      </w:r>
      <w:r w:rsidRPr="0020065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uk-UA" w:eastAsia="ru-RU"/>
        </w:rPr>
        <w:t xml:space="preserve"> бали – </w:t>
      </w:r>
      <w:r w:rsidRPr="002006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студент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демонструє відмінні навички усного перекладу, відтворює фрагмент тексту правильно, вживає відповідну лексику і граматику. </w:t>
      </w:r>
    </w:p>
    <w:p w14:paraId="42474FDF" w14:textId="181A08E7" w:rsidR="00060944" w:rsidRPr="00200652" w:rsidRDefault="00060944" w:rsidP="00060944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uk-UA" w:eastAsia="ru-RU"/>
        </w:rPr>
        <w:t>3-4</w:t>
      </w:r>
      <w:r w:rsidRPr="0020065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uk-UA" w:eastAsia="ru-RU"/>
        </w:rPr>
        <w:t xml:space="preserve"> бали –</w:t>
      </w:r>
      <w:r w:rsidRPr="00200652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 </w:t>
      </w:r>
      <w:r w:rsidRPr="002006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студент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демонструє задовільні навички усного перекладу, відтворює фрагмент тексту з низкою помилок, частково вживає відповідну лексику і граматику</w:t>
      </w:r>
      <w:r w:rsidRPr="00200652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; </w:t>
      </w:r>
      <w:r w:rsidRPr="0006094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допускаються несуттєві неточності.</w:t>
      </w:r>
    </w:p>
    <w:p w14:paraId="44CFFA79" w14:textId="6BFB5BBB" w:rsidR="00060944" w:rsidRPr="00200652" w:rsidRDefault="00060944" w:rsidP="00060944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uk-UA" w:eastAsia="ru-RU"/>
        </w:rPr>
      </w:pPr>
      <w:r w:rsidRPr="0020065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uk-UA" w:eastAsia="ru-RU"/>
        </w:rPr>
        <w:lastRenderedPageBreak/>
        <w:t>1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uk-UA" w:eastAsia="ru-RU"/>
        </w:rPr>
        <w:t>-2</w:t>
      </w:r>
      <w:r w:rsidRPr="0020065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uk-UA" w:eastAsia="ru-RU"/>
        </w:rPr>
        <w:t xml:space="preserve"> бал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uk-UA" w:eastAsia="ru-RU"/>
        </w:rPr>
        <w:t>и</w:t>
      </w:r>
      <w:r w:rsidRPr="0020065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uk-UA" w:eastAsia="ru-RU"/>
        </w:rPr>
        <w:t xml:space="preserve"> – </w:t>
      </w:r>
      <w:r w:rsidRPr="002006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студент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демонструє незадовільні навички усного перекладу, відтворює фрагмент тексту із суттєвими помилками або неправильно; не вживає відповідну лексику і граматику</w:t>
      </w:r>
      <w:r w:rsidRPr="00200652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; </w:t>
      </w:r>
      <w:r w:rsidRPr="0006094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допуска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є</w:t>
      </w:r>
      <w:r w:rsidRPr="0006094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начні</w:t>
      </w:r>
      <w:r w:rsidRPr="0006094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неточності.</w:t>
      </w:r>
    </w:p>
    <w:p w14:paraId="6EE81BE4" w14:textId="79C8D356" w:rsidR="00650268" w:rsidRPr="00200652" w:rsidRDefault="00650268" w:rsidP="00060944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uk-UA" w:eastAsia="ru-RU"/>
        </w:rPr>
      </w:pPr>
      <w:r w:rsidRPr="00200652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uk-UA" w:eastAsia="ru-RU"/>
        </w:rPr>
        <w:t>4. Бліц-опитування</w:t>
      </w:r>
    </w:p>
    <w:p w14:paraId="5982DE88" w14:textId="1A292946" w:rsidR="00650268" w:rsidRPr="00200652" w:rsidRDefault="00477175" w:rsidP="007B011F">
      <w:pPr>
        <w:widowControl w:val="0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20065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uk-UA" w:eastAsia="ru-RU"/>
        </w:rPr>
        <w:t>5</w:t>
      </w:r>
      <w:r w:rsidR="00650268" w:rsidRPr="0020065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uk-UA" w:eastAsia="ru-RU"/>
        </w:rPr>
        <w:t xml:space="preserve"> бал</w:t>
      </w:r>
      <w:r w:rsidRPr="0020065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uk-UA" w:eastAsia="ru-RU"/>
        </w:rPr>
        <w:t>ів</w:t>
      </w:r>
      <w:r w:rsidR="00650268" w:rsidRPr="0020065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uk-UA" w:eastAsia="ru-RU"/>
        </w:rPr>
        <w:t xml:space="preserve"> –</w:t>
      </w:r>
      <w:r w:rsidR="00650268" w:rsidRPr="0020065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студент відповідає аргументовано, обґрунтовано та у повному обсязі, спираючись на теоретичну базу, саморефлексує</w:t>
      </w:r>
      <w:r w:rsidR="005F5828" w:rsidRPr="0020065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</w:p>
    <w:p w14:paraId="0C9FE60B" w14:textId="38211D79" w:rsidR="00650268" w:rsidRPr="00200652" w:rsidRDefault="00477175" w:rsidP="007B011F">
      <w:pPr>
        <w:widowControl w:val="0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20065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uk-UA" w:eastAsia="ru-RU"/>
        </w:rPr>
        <w:t>4</w:t>
      </w:r>
      <w:r w:rsidR="00650268" w:rsidRPr="0020065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uk-UA" w:eastAsia="ru-RU"/>
        </w:rPr>
        <w:t xml:space="preserve"> бали –</w:t>
      </w:r>
      <w:r w:rsidR="00650268" w:rsidRPr="0020065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студент відповідає аргументовано та обґрунтовано у достатньому обсязі, спираючись на теоретичну базу</w:t>
      </w:r>
      <w:r w:rsidR="005F5828" w:rsidRPr="0020065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</w:p>
    <w:p w14:paraId="6D48F747" w14:textId="697489E4" w:rsidR="00650268" w:rsidRPr="00200652" w:rsidRDefault="00477175" w:rsidP="007B011F">
      <w:pPr>
        <w:widowControl w:val="0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uk-UA" w:eastAsia="ru-RU"/>
        </w:rPr>
      </w:pPr>
      <w:r w:rsidRPr="0020065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uk-UA" w:eastAsia="ru-RU"/>
        </w:rPr>
        <w:t>3</w:t>
      </w:r>
      <w:r w:rsidR="00650268" w:rsidRPr="0020065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uk-UA" w:eastAsia="ru-RU"/>
        </w:rPr>
        <w:t xml:space="preserve"> бал</w:t>
      </w:r>
      <w:r w:rsidRPr="0020065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uk-UA" w:eastAsia="ru-RU"/>
        </w:rPr>
        <w:t>и</w:t>
      </w:r>
      <w:r w:rsidR="00650268" w:rsidRPr="0020065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uk-UA" w:eastAsia="ru-RU"/>
        </w:rPr>
        <w:t xml:space="preserve"> – </w:t>
      </w:r>
      <w:r w:rsidR="00650268" w:rsidRPr="0020065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тудент із браком аргументації відповідає на прийнятному рівні</w:t>
      </w:r>
      <w:r w:rsidR="005F5828" w:rsidRPr="0020065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</w:p>
    <w:p w14:paraId="23436358" w14:textId="77777777" w:rsidR="00650268" w:rsidRPr="00200652" w:rsidRDefault="00650268" w:rsidP="007B011F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uk-UA" w:eastAsia="ru-RU"/>
        </w:rPr>
      </w:pPr>
      <w:r w:rsidRPr="00200652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uk-UA" w:eastAsia="ru-RU"/>
        </w:rPr>
        <w:t>5. Контрольна робота</w:t>
      </w:r>
    </w:p>
    <w:p w14:paraId="6B46E6E1" w14:textId="1A55B0F0" w:rsidR="00650268" w:rsidRPr="00200652" w:rsidRDefault="00A46D61" w:rsidP="007B011F">
      <w:pPr>
        <w:widowControl w:val="0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20065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uk-UA" w:eastAsia="ru-RU"/>
        </w:rPr>
        <w:t>2</w:t>
      </w:r>
      <w:r w:rsidR="00811A4A" w:rsidRPr="0020065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uk-UA" w:eastAsia="ru-RU"/>
        </w:rPr>
        <w:t>0</w:t>
      </w:r>
      <w:r w:rsidRPr="0020065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uk-UA" w:eastAsia="ru-RU"/>
        </w:rPr>
        <w:t>-</w:t>
      </w:r>
      <w:r w:rsidR="00650268" w:rsidRPr="0020065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uk-UA" w:eastAsia="ru-RU"/>
        </w:rPr>
        <w:t xml:space="preserve"> </w:t>
      </w:r>
      <w:r w:rsidRPr="0020065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uk-UA" w:eastAsia="ru-RU"/>
        </w:rPr>
        <w:t>19</w:t>
      </w:r>
      <w:r w:rsidR="004D4A00" w:rsidRPr="0020065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uk-UA" w:eastAsia="ru-RU"/>
        </w:rPr>
        <w:t xml:space="preserve"> </w:t>
      </w:r>
      <w:r w:rsidR="00650268" w:rsidRPr="0020065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uk-UA" w:eastAsia="ru-RU"/>
        </w:rPr>
        <w:t xml:space="preserve">балів – </w:t>
      </w:r>
      <w:r w:rsidR="00650268" w:rsidRPr="0020065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тудент у повному обсязі володіє навчальним матеріалом, вільно та аргументовано його викладає, глибоко та вичерпно розкриває зміст поставленого питання, спираючись на обов’язкову та додаткову літературу;</w:t>
      </w:r>
    </w:p>
    <w:p w14:paraId="1A14439F" w14:textId="3E9519A0" w:rsidR="00650268" w:rsidRPr="00200652" w:rsidRDefault="004D4A00" w:rsidP="007B011F">
      <w:pPr>
        <w:widowControl w:val="0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20065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uk-UA" w:eastAsia="ru-RU"/>
        </w:rPr>
        <w:t>1</w:t>
      </w:r>
      <w:r w:rsidR="00811A4A" w:rsidRPr="0020065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uk-UA" w:eastAsia="ru-RU"/>
        </w:rPr>
        <w:t>8</w:t>
      </w:r>
      <w:r w:rsidRPr="0020065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uk-UA" w:eastAsia="ru-RU"/>
        </w:rPr>
        <w:t>-15</w:t>
      </w:r>
      <w:r w:rsidR="00650268" w:rsidRPr="0020065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uk-UA" w:eastAsia="ru-RU"/>
        </w:rPr>
        <w:t xml:space="preserve"> бал</w:t>
      </w:r>
      <w:r w:rsidR="00811A4A" w:rsidRPr="0020065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uk-UA" w:eastAsia="ru-RU"/>
        </w:rPr>
        <w:t>ів</w:t>
      </w:r>
      <w:r w:rsidR="00650268" w:rsidRPr="0020065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uk-UA" w:eastAsia="ru-RU"/>
        </w:rPr>
        <w:t xml:space="preserve"> – </w:t>
      </w:r>
      <w:r w:rsidR="00650268" w:rsidRPr="0020065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тудент у достатньому обсязі володіє навчальним матеріалом, вільно його викладає, розкриває зміст поставленого питання, спираючись на обов’язкову літературу; відповідь містить несуттєві неточності та / або відповіді бракує вичерпного обґрунтування;</w:t>
      </w:r>
    </w:p>
    <w:p w14:paraId="1672E43C" w14:textId="596E2F22" w:rsidR="00650268" w:rsidRPr="00200652" w:rsidRDefault="004D4A00" w:rsidP="007B011F">
      <w:pPr>
        <w:widowControl w:val="0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20065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uk-UA" w:eastAsia="ru-RU"/>
        </w:rPr>
        <w:t>14</w:t>
      </w:r>
      <w:r w:rsidR="00640C80" w:rsidRPr="0020065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uk-UA" w:eastAsia="ru-RU"/>
        </w:rPr>
        <w:t>-</w:t>
      </w:r>
      <w:r w:rsidRPr="0020065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uk-UA" w:eastAsia="ru-RU"/>
        </w:rPr>
        <w:t>12</w:t>
      </w:r>
      <w:r w:rsidR="00650268" w:rsidRPr="0020065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uk-UA" w:eastAsia="ru-RU"/>
        </w:rPr>
        <w:t xml:space="preserve"> бал</w:t>
      </w:r>
      <w:r w:rsidR="00640C80" w:rsidRPr="0020065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uk-UA" w:eastAsia="ru-RU"/>
        </w:rPr>
        <w:t>ів</w:t>
      </w:r>
      <w:r w:rsidR="00650268" w:rsidRPr="0020065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uk-UA" w:eastAsia="ru-RU"/>
        </w:rPr>
        <w:t xml:space="preserve"> – </w:t>
      </w:r>
      <w:r w:rsidR="00650268" w:rsidRPr="0020065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студент володіє матеріалом на прийнятному рівні, проте викладає його не в повному обсязі, частково розкриває зміст поставленого питання, спираючись на обов’язкову літературу; відповідь містить суттєві неточності та / або відповіді бракує достатнього обґрунтування. </w:t>
      </w:r>
    </w:p>
    <w:p w14:paraId="781C5892" w14:textId="77777777" w:rsidR="00650268" w:rsidRPr="00200652" w:rsidRDefault="00650268" w:rsidP="007B011F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</w:pPr>
    </w:p>
    <w:p w14:paraId="06427464" w14:textId="53C0C5C6" w:rsidR="00B50C63" w:rsidRPr="00200652" w:rsidRDefault="00B50C63" w:rsidP="009B7C1B">
      <w:pPr>
        <w:pStyle w:val="ListParagraph"/>
        <w:widowControl w:val="0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</w:pPr>
      <w:r w:rsidRPr="0020065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семестрове оцінювання ( в V, VI семестрах):</w:t>
      </w:r>
    </w:p>
    <w:tbl>
      <w:tblPr>
        <w:tblW w:w="10632" w:type="dxa"/>
        <w:tblCellSpacing w:w="0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1534"/>
        <w:gridCol w:w="1276"/>
        <w:gridCol w:w="1417"/>
        <w:gridCol w:w="1701"/>
        <w:gridCol w:w="1276"/>
        <w:gridCol w:w="1417"/>
      </w:tblGrid>
      <w:tr w:rsidR="004D6B4D" w:rsidRPr="00200652" w14:paraId="1B621E9C" w14:textId="77777777" w:rsidTr="00CB6A76">
        <w:trPr>
          <w:trHeight w:val="325"/>
          <w:tblCellSpacing w:w="0" w:type="dxa"/>
        </w:trPr>
        <w:tc>
          <w:tcPr>
            <w:tcW w:w="106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24A886" w14:textId="2BC128CA" w:rsidR="004D6B4D" w:rsidRPr="00200652" w:rsidRDefault="004D6B4D" w:rsidP="00912525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20065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  <w:t>Семестри 5</w:t>
            </w:r>
            <w:r w:rsidR="00912525" w:rsidRPr="0020065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  <w:t xml:space="preserve"> та </w:t>
            </w:r>
            <w:r w:rsidRPr="0020065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  <w:t xml:space="preserve"> 6</w:t>
            </w:r>
          </w:p>
        </w:tc>
      </w:tr>
      <w:tr w:rsidR="004D6B4D" w:rsidRPr="00A17240" w14:paraId="663743F8" w14:textId="77777777" w:rsidTr="00CB6A76">
        <w:trPr>
          <w:trHeight w:val="1423"/>
          <w:tblCellSpacing w:w="0" w:type="dxa"/>
        </w:trPr>
        <w:tc>
          <w:tcPr>
            <w:tcW w:w="20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E3CF8CD" w14:textId="77777777" w:rsidR="004D6B4D" w:rsidRPr="00200652" w:rsidRDefault="004D6B4D" w:rsidP="00CB6A76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 w:rsidRPr="00200652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  <w:t>Види робіт та форми їх контролю</w:t>
            </w: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2197CE" w14:textId="77777777" w:rsidR="004D6B4D" w:rsidRPr="00200652" w:rsidRDefault="004D6B4D" w:rsidP="00CB6A76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</w:pPr>
            <w:r w:rsidRPr="00200652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  <w:t>Результати навчання (РН), які оцінюютьс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C990AE" w14:textId="77777777" w:rsidR="004D6B4D" w:rsidRPr="00200652" w:rsidRDefault="004D6B4D" w:rsidP="00CB6A76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</w:pPr>
            <w:r w:rsidRPr="00200652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  <w:t xml:space="preserve">Кількість видів робіт та форм їх контролю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AC02AB1" w14:textId="77777777" w:rsidR="004D6B4D" w:rsidRPr="00200652" w:rsidRDefault="004D6B4D" w:rsidP="00CB6A76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</w:pPr>
            <w:r w:rsidRPr="00200652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  <w:t>Кількість балів за вид роботи</w:t>
            </w:r>
          </w:p>
          <w:p w14:paraId="4932AD14" w14:textId="77777777" w:rsidR="004D6B4D" w:rsidRPr="00200652" w:rsidRDefault="004D6B4D" w:rsidP="00CB6A76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</w:pPr>
          </w:p>
          <w:p w14:paraId="3826BDDF" w14:textId="77777777" w:rsidR="004D6B4D" w:rsidRPr="00200652" w:rsidRDefault="004D6B4D" w:rsidP="00CB6A76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</w:pPr>
          </w:p>
          <w:p w14:paraId="414ED32D" w14:textId="77777777" w:rsidR="004D6B4D" w:rsidRPr="00200652" w:rsidRDefault="004D6B4D" w:rsidP="00CB6A76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</w:pPr>
          </w:p>
          <w:p w14:paraId="080843E9" w14:textId="77777777" w:rsidR="004D6B4D" w:rsidRPr="00200652" w:rsidRDefault="004D6B4D" w:rsidP="00CB6A76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/>
              </w:rPr>
            </w:pPr>
            <w:r w:rsidRPr="0020065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/>
              </w:rPr>
              <w:t xml:space="preserve">Мінімальна </w:t>
            </w:r>
          </w:p>
          <w:p w14:paraId="4021FDF6" w14:textId="77777777" w:rsidR="004D6B4D" w:rsidRPr="00200652" w:rsidRDefault="004D6B4D" w:rsidP="00CB6A76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318A8AC" w14:textId="77777777" w:rsidR="004D6B4D" w:rsidRPr="00200652" w:rsidRDefault="004D6B4D" w:rsidP="00CB6A76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</w:pPr>
            <w:r w:rsidRPr="00200652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  <w:t>Кількість балів за вид роботи</w:t>
            </w:r>
          </w:p>
          <w:p w14:paraId="140BB451" w14:textId="77777777" w:rsidR="004D6B4D" w:rsidRPr="00200652" w:rsidRDefault="004D6B4D" w:rsidP="00CB6A76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</w:pPr>
          </w:p>
          <w:p w14:paraId="20113536" w14:textId="77777777" w:rsidR="004D6B4D" w:rsidRPr="00200652" w:rsidRDefault="004D6B4D" w:rsidP="00CB6A76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</w:pPr>
          </w:p>
          <w:p w14:paraId="4F330B6B" w14:textId="77777777" w:rsidR="004D6B4D" w:rsidRPr="00200652" w:rsidRDefault="004D6B4D" w:rsidP="00CB6A76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</w:pPr>
          </w:p>
          <w:p w14:paraId="7449E78D" w14:textId="77777777" w:rsidR="004D6B4D" w:rsidRPr="00200652" w:rsidRDefault="004D6B4D" w:rsidP="00CB6A76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/>
              </w:rPr>
            </w:pPr>
            <w:r w:rsidRPr="0020065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/>
              </w:rPr>
              <w:t>Максимальна</w:t>
            </w:r>
          </w:p>
          <w:p w14:paraId="52450AB3" w14:textId="77777777" w:rsidR="004D6B4D" w:rsidRPr="00200652" w:rsidRDefault="004D6B4D" w:rsidP="00CB6A76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 w:rsidRPr="00200652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  <w:t xml:space="preserve"> </w:t>
            </w:r>
          </w:p>
        </w:tc>
        <w:tc>
          <w:tcPr>
            <w:tcW w:w="2693" w:type="dxa"/>
            <w:gridSpan w:val="2"/>
          </w:tcPr>
          <w:p w14:paraId="3DB8663F" w14:textId="77777777" w:rsidR="004D6B4D" w:rsidRPr="00200652" w:rsidRDefault="004D6B4D" w:rsidP="00CB6A76">
            <w:pPr>
              <w:rPr>
                <w:rFonts w:ascii="Times New Roman" w:hAnsi="Times New Roman" w:cs="Times New Roman"/>
                <w:lang w:val="uk-UA"/>
              </w:rPr>
            </w:pPr>
            <w:r w:rsidRPr="00200652">
              <w:rPr>
                <w:rFonts w:ascii="Times New Roman" w:hAnsi="Times New Roman" w:cs="Times New Roman"/>
                <w:b/>
                <w:bCs/>
                <w:lang w:val="uk-UA"/>
              </w:rPr>
              <w:t>Сумарна кількість балів за семестр</w:t>
            </w:r>
          </w:p>
        </w:tc>
      </w:tr>
      <w:tr w:rsidR="004D6B4D" w:rsidRPr="00200652" w14:paraId="727CB2C5" w14:textId="77777777" w:rsidTr="00CB6A76">
        <w:trPr>
          <w:trHeight w:val="833"/>
          <w:tblCellSpacing w:w="0" w:type="dxa"/>
        </w:trPr>
        <w:tc>
          <w:tcPr>
            <w:tcW w:w="20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76D10" w14:textId="77777777" w:rsidR="004D6B4D" w:rsidRPr="00200652" w:rsidRDefault="004D6B4D" w:rsidP="00CB6A76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FF532" w14:textId="77777777" w:rsidR="004D6B4D" w:rsidRPr="00200652" w:rsidRDefault="004D6B4D" w:rsidP="00CB6A76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E7F11" w14:textId="77777777" w:rsidR="004D6B4D" w:rsidRPr="00200652" w:rsidRDefault="004D6B4D" w:rsidP="00CB6A76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D8B6A" w14:textId="77777777" w:rsidR="004D6B4D" w:rsidRPr="00200652" w:rsidRDefault="004D6B4D" w:rsidP="00CB6A76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A2BFC" w14:textId="77777777" w:rsidR="004D6B4D" w:rsidRPr="00200652" w:rsidRDefault="004D6B4D" w:rsidP="00CB6A76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</w:pPr>
          </w:p>
        </w:tc>
        <w:tc>
          <w:tcPr>
            <w:tcW w:w="1276" w:type="dxa"/>
          </w:tcPr>
          <w:p w14:paraId="30C65184" w14:textId="77777777" w:rsidR="004D6B4D" w:rsidRPr="00200652" w:rsidRDefault="004D6B4D" w:rsidP="00CB6A7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20065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мінімальна для позитивної оцінки</w:t>
            </w:r>
          </w:p>
        </w:tc>
        <w:tc>
          <w:tcPr>
            <w:tcW w:w="1417" w:type="dxa"/>
          </w:tcPr>
          <w:p w14:paraId="43320F2B" w14:textId="77777777" w:rsidR="004D6B4D" w:rsidRPr="00200652" w:rsidRDefault="004D6B4D" w:rsidP="00CB6A7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20065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максимальна</w:t>
            </w:r>
          </w:p>
        </w:tc>
      </w:tr>
      <w:tr w:rsidR="004D6B4D" w:rsidRPr="00200652" w14:paraId="2FDE23FA" w14:textId="77777777" w:rsidTr="00CB6A76">
        <w:trPr>
          <w:tblCellSpacing w:w="0" w:type="dxa"/>
        </w:trPr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E31AB7" w14:textId="77777777" w:rsidR="004D6B4D" w:rsidRPr="00200652" w:rsidRDefault="004D6B4D" w:rsidP="00CB6A76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200652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Відповіді на практичних заняттях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4AEBC" w14:textId="77777777" w:rsidR="004D6B4D" w:rsidRPr="00200652" w:rsidRDefault="004D6B4D" w:rsidP="00CB6A76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</w:pPr>
            <w:r w:rsidRPr="00200652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  <w:t>РН1.2, РН1.3., РН1.5., РН2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00405" w14:textId="77777777" w:rsidR="004D6B4D" w:rsidRPr="00200652" w:rsidRDefault="004D6B4D" w:rsidP="00CB6A76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</w:pPr>
          </w:p>
          <w:p w14:paraId="3516DD41" w14:textId="451F90A9" w:rsidR="004D6B4D" w:rsidRPr="00200652" w:rsidRDefault="00912525" w:rsidP="00CB6A76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</w:pPr>
            <w:r w:rsidRPr="00200652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32CB3F" w14:textId="25C2D815" w:rsidR="004D6B4D" w:rsidRPr="00200652" w:rsidRDefault="00912525" w:rsidP="00CB6A76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200652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AC186A" w14:textId="75507E61" w:rsidR="004D6B4D" w:rsidRPr="00200652" w:rsidRDefault="00912525" w:rsidP="00CB6A76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200652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  <w:t>5</w:t>
            </w:r>
          </w:p>
        </w:tc>
        <w:tc>
          <w:tcPr>
            <w:tcW w:w="1276" w:type="dxa"/>
          </w:tcPr>
          <w:p w14:paraId="31315CE5" w14:textId="01C50350" w:rsidR="004D6B4D" w:rsidRPr="00200652" w:rsidRDefault="00912525" w:rsidP="00CB6A76">
            <w:pPr>
              <w:rPr>
                <w:rFonts w:ascii="Times New Roman" w:hAnsi="Times New Roman" w:cs="Times New Roman"/>
                <w:lang w:val="uk-UA"/>
              </w:rPr>
            </w:pPr>
            <w:r w:rsidRPr="00200652">
              <w:rPr>
                <w:rFonts w:ascii="Times New Roman" w:hAnsi="Times New Roman" w:cs="Times New Roman"/>
                <w:lang w:val="uk-UA"/>
              </w:rPr>
              <w:t>15</w:t>
            </w:r>
          </w:p>
        </w:tc>
        <w:tc>
          <w:tcPr>
            <w:tcW w:w="1417" w:type="dxa"/>
          </w:tcPr>
          <w:p w14:paraId="4DC5947B" w14:textId="32AC78F6" w:rsidR="004D6B4D" w:rsidRPr="00200652" w:rsidRDefault="004D6B4D" w:rsidP="00CB6A76">
            <w:pPr>
              <w:rPr>
                <w:rFonts w:ascii="Times New Roman" w:hAnsi="Times New Roman" w:cs="Times New Roman"/>
                <w:lang w:val="uk-UA"/>
              </w:rPr>
            </w:pPr>
            <w:r w:rsidRPr="00200652">
              <w:rPr>
                <w:rFonts w:ascii="Times New Roman" w:hAnsi="Times New Roman" w:cs="Times New Roman"/>
                <w:lang w:val="uk-UA"/>
              </w:rPr>
              <w:t>2</w:t>
            </w:r>
            <w:r w:rsidR="00912525" w:rsidRPr="00200652">
              <w:rPr>
                <w:rFonts w:ascii="Times New Roman" w:hAnsi="Times New Roman" w:cs="Times New Roman"/>
                <w:lang w:val="uk-UA"/>
              </w:rPr>
              <w:t>5</w:t>
            </w:r>
          </w:p>
        </w:tc>
      </w:tr>
      <w:tr w:rsidR="004D6B4D" w:rsidRPr="00200652" w14:paraId="75832D33" w14:textId="77777777" w:rsidTr="00CB6A76">
        <w:trPr>
          <w:tblCellSpacing w:w="0" w:type="dxa"/>
        </w:trPr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84816C" w14:textId="77777777" w:rsidR="004D6B4D" w:rsidRDefault="004D6B4D" w:rsidP="00CB6A76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200652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Письмове контрольне завдання (фонематичний </w:t>
            </w:r>
            <w:r w:rsidRPr="00200652">
              <w:rPr>
                <w:rFonts w:ascii="Times New Roman" w:eastAsia="Times New Roman" w:hAnsi="Times New Roman" w:cs="Times New Roman"/>
                <w:color w:val="000000"/>
                <w:lang w:val="uk-UA"/>
              </w:rPr>
              <w:lastRenderedPageBreak/>
              <w:t>диктант, диктант, диктант-переклад,  тощо)</w:t>
            </w:r>
          </w:p>
          <w:p w14:paraId="7816F9DF" w14:textId="77777777" w:rsidR="00060944" w:rsidRPr="00200652" w:rsidRDefault="00060944" w:rsidP="00CB6A76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CC7DD" w14:textId="77777777" w:rsidR="004D6B4D" w:rsidRPr="00200652" w:rsidRDefault="004D6B4D" w:rsidP="00CB6A76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</w:pPr>
            <w:r w:rsidRPr="00200652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  <w:lastRenderedPageBreak/>
              <w:t xml:space="preserve">РН 2.1, РН1.5, </w:t>
            </w:r>
          </w:p>
          <w:p w14:paraId="620C39D5" w14:textId="77777777" w:rsidR="004D6B4D" w:rsidRPr="00200652" w:rsidRDefault="004D6B4D" w:rsidP="00CB6A76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</w:pPr>
            <w:r w:rsidRPr="00200652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  <w:t>РН2.2,  РН2.4, РН4.2.</w:t>
            </w:r>
          </w:p>
          <w:p w14:paraId="0A138456" w14:textId="77777777" w:rsidR="004D6B4D" w:rsidRPr="00200652" w:rsidRDefault="004D6B4D" w:rsidP="00CB6A76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8968F" w14:textId="77777777" w:rsidR="004D6B4D" w:rsidRPr="00200652" w:rsidRDefault="004D6B4D" w:rsidP="00CB6A76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</w:pPr>
          </w:p>
          <w:p w14:paraId="0F44B216" w14:textId="77777777" w:rsidR="004D6B4D" w:rsidRPr="00200652" w:rsidRDefault="004D6B4D" w:rsidP="00CB6A76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</w:pPr>
          </w:p>
          <w:p w14:paraId="5970AA11" w14:textId="77777777" w:rsidR="004D6B4D" w:rsidRPr="00200652" w:rsidRDefault="004D6B4D" w:rsidP="00CB6A76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</w:pPr>
          </w:p>
          <w:p w14:paraId="5239313B" w14:textId="17C9D4A6" w:rsidR="004D6B4D" w:rsidRPr="00200652" w:rsidRDefault="00912525" w:rsidP="00CB6A76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</w:pPr>
            <w:r w:rsidRPr="00200652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228337" w14:textId="45062518" w:rsidR="004D6B4D" w:rsidRPr="00200652" w:rsidRDefault="00912525" w:rsidP="00CB6A76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200652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10CC92" w14:textId="6A4D7AE8" w:rsidR="004D6B4D" w:rsidRPr="00200652" w:rsidRDefault="004D6B4D" w:rsidP="00CB6A76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200652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  <w:t xml:space="preserve"> </w:t>
            </w:r>
            <w:r w:rsidR="00912525" w:rsidRPr="00200652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  <w:t>5</w:t>
            </w:r>
          </w:p>
        </w:tc>
        <w:tc>
          <w:tcPr>
            <w:tcW w:w="1276" w:type="dxa"/>
          </w:tcPr>
          <w:p w14:paraId="5984AC9E" w14:textId="77777777" w:rsidR="004D6B4D" w:rsidRPr="00200652" w:rsidRDefault="004D6B4D" w:rsidP="00CB6A76">
            <w:pPr>
              <w:rPr>
                <w:rFonts w:ascii="Times New Roman" w:hAnsi="Times New Roman" w:cs="Times New Roman"/>
                <w:lang w:val="uk-UA"/>
              </w:rPr>
            </w:pPr>
            <w:r w:rsidRPr="00200652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417" w:type="dxa"/>
          </w:tcPr>
          <w:p w14:paraId="51DF105A" w14:textId="410E3504" w:rsidR="004D6B4D" w:rsidRPr="00200652" w:rsidRDefault="00912525" w:rsidP="00CB6A76">
            <w:pPr>
              <w:rPr>
                <w:rFonts w:ascii="Times New Roman" w:hAnsi="Times New Roman" w:cs="Times New Roman"/>
                <w:lang w:val="uk-UA"/>
              </w:rPr>
            </w:pPr>
            <w:r w:rsidRPr="00200652">
              <w:rPr>
                <w:rFonts w:ascii="Times New Roman" w:hAnsi="Times New Roman" w:cs="Times New Roman"/>
                <w:lang w:val="uk-UA"/>
              </w:rPr>
              <w:t>5</w:t>
            </w:r>
          </w:p>
        </w:tc>
      </w:tr>
      <w:tr w:rsidR="00060944" w:rsidRPr="00200652" w14:paraId="4A136874" w14:textId="77777777" w:rsidTr="00CB6A76">
        <w:trPr>
          <w:tblCellSpacing w:w="0" w:type="dxa"/>
        </w:trPr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F22E4C" w14:textId="77777777" w:rsidR="00060944" w:rsidRDefault="00060944" w:rsidP="00060944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Усний </w:t>
            </w:r>
            <w:r w:rsidRPr="007179F3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послідовний і синхронний переклад </w:t>
            </w: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фрагменту </w:t>
            </w:r>
            <w:r w:rsidRPr="007179F3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тексту за виучуваними темами</w:t>
            </w:r>
          </w:p>
          <w:p w14:paraId="4469FBEE" w14:textId="5887B330" w:rsidR="00060944" w:rsidRPr="00200652" w:rsidRDefault="00060944" w:rsidP="00060944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2C3C9" w14:textId="143B04BB" w:rsidR="00060944" w:rsidRPr="00200652" w:rsidRDefault="00060944" w:rsidP="00060944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  <w:t>РН2.1., РН2.5, РН3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DC631" w14:textId="77777777" w:rsidR="00060944" w:rsidRPr="00200652" w:rsidRDefault="00060944" w:rsidP="00060944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</w:pPr>
          </w:p>
          <w:p w14:paraId="7EB92D46" w14:textId="126B7E7F" w:rsidR="00060944" w:rsidRPr="00200652" w:rsidRDefault="00060944" w:rsidP="00060944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</w:pPr>
            <w:r w:rsidRPr="00200652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0AD0CA" w14:textId="1AB0F9CA" w:rsidR="00060944" w:rsidRPr="00200652" w:rsidRDefault="00060944" w:rsidP="00060944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200652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F8A0B0" w14:textId="007D0E57" w:rsidR="00060944" w:rsidRPr="00200652" w:rsidRDefault="00060944" w:rsidP="00060944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200652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  <w:t>5</w:t>
            </w:r>
          </w:p>
        </w:tc>
        <w:tc>
          <w:tcPr>
            <w:tcW w:w="1276" w:type="dxa"/>
          </w:tcPr>
          <w:p w14:paraId="7B394877" w14:textId="6C374739" w:rsidR="00060944" w:rsidRPr="00200652" w:rsidRDefault="00060944" w:rsidP="00060944">
            <w:pPr>
              <w:rPr>
                <w:rFonts w:ascii="Times New Roman" w:hAnsi="Times New Roman" w:cs="Times New Roman"/>
                <w:lang w:val="uk-UA"/>
              </w:rPr>
            </w:pPr>
            <w:r w:rsidRPr="00200652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3</w:t>
            </w:r>
          </w:p>
        </w:tc>
        <w:tc>
          <w:tcPr>
            <w:tcW w:w="1417" w:type="dxa"/>
          </w:tcPr>
          <w:p w14:paraId="5F9DF6D6" w14:textId="2D573286" w:rsidR="00060944" w:rsidRPr="00200652" w:rsidRDefault="00060944" w:rsidP="00060944">
            <w:pPr>
              <w:rPr>
                <w:rFonts w:ascii="Times New Roman" w:hAnsi="Times New Roman" w:cs="Times New Roman"/>
                <w:lang w:val="uk-UA"/>
              </w:rPr>
            </w:pPr>
            <w:r w:rsidRPr="00200652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5</w:t>
            </w:r>
          </w:p>
        </w:tc>
      </w:tr>
      <w:tr w:rsidR="004D6B4D" w:rsidRPr="00200652" w14:paraId="7042D65F" w14:textId="77777777" w:rsidTr="00CB6A76">
        <w:trPr>
          <w:tblCellSpacing w:w="0" w:type="dxa"/>
        </w:trPr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AF584" w14:textId="77777777" w:rsidR="004D6B4D" w:rsidRPr="00200652" w:rsidRDefault="004D6B4D" w:rsidP="00CB6A76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200652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Бліц-опитування (активна лексика, переклад речень, переказ фрагменту усної теми, тощо)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9BED2" w14:textId="77777777" w:rsidR="004D6B4D" w:rsidRPr="00200652" w:rsidRDefault="004D6B4D" w:rsidP="00CB6A76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</w:pPr>
            <w:r w:rsidRPr="00200652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  <w:t>РН2.1, РН2.2, РН2.4, РН3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A270D" w14:textId="77777777" w:rsidR="004D6B4D" w:rsidRPr="00200652" w:rsidRDefault="004D6B4D" w:rsidP="00CB6A76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</w:pPr>
          </w:p>
          <w:p w14:paraId="7CA8F05D" w14:textId="77777777" w:rsidR="004D6B4D" w:rsidRPr="00200652" w:rsidRDefault="004D6B4D" w:rsidP="00CB6A76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</w:pPr>
          </w:p>
          <w:p w14:paraId="781A2D66" w14:textId="77777777" w:rsidR="004D6B4D" w:rsidRPr="00200652" w:rsidRDefault="004D6B4D" w:rsidP="00CB6A76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</w:pPr>
            <w:r w:rsidRPr="00200652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4C8796" w14:textId="2149F24D" w:rsidR="004D6B4D" w:rsidRPr="00200652" w:rsidRDefault="00912525" w:rsidP="00CB6A76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200652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FA3DC3" w14:textId="3364DA84" w:rsidR="004D6B4D" w:rsidRPr="00200652" w:rsidRDefault="00912525" w:rsidP="00CB6A76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200652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  <w:t>5</w:t>
            </w:r>
          </w:p>
        </w:tc>
        <w:tc>
          <w:tcPr>
            <w:tcW w:w="1276" w:type="dxa"/>
          </w:tcPr>
          <w:p w14:paraId="7C204B7C" w14:textId="77777777" w:rsidR="004D6B4D" w:rsidRPr="00200652" w:rsidRDefault="004D6B4D" w:rsidP="00CB6A76">
            <w:pPr>
              <w:rPr>
                <w:rFonts w:ascii="Times New Roman" w:hAnsi="Times New Roman" w:cs="Times New Roman"/>
                <w:lang w:val="uk-UA"/>
              </w:rPr>
            </w:pPr>
          </w:p>
          <w:p w14:paraId="7DFCD897" w14:textId="72496A88" w:rsidR="004D6B4D" w:rsidRPr="00200652" w:rsidRDefault="00912525" w:rsidP="00CB6A76">
            <w:pPr>
              <w:rPr>
                <w:rFonts w:ascii="Times New Roman" w:hAnsi="Times New Roman" w:cs="Times New Roman"/>
                <w:lang w:val="uk-UA"/>
              </w:rPr>
            </w:pPr>
            <w:r w:rsidRPr="00200652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1417" w:type="dxa"/>
          </w:tcPr>
          <w:p w14:paraId="680E257E" w14:textId="77777777" w:rsidR="004D6B4D" w:rsidRPr="00200652" w:rsidRDefault="004D6B4D" w:rsidP="00CB6A7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</w:pPr>
          </w:p>
          <w:p w14:paraId="01C150BB" w14:textId="2B76F3EF" w:rsidR="004D6B4D" w:rsidRPr="00200652" w:rsidRDefault="00912525" w:rsidP="00CB6A76">
            <w:pPr>
              <w:rPr>
                <w:rFonts w:ascii="Times New Roman" w:hAnsi="Times New Roman" w:cs="Times New Roman"/>
                <w:lang w:val="uk-UA"/>
              </w:rPr>
            </w:pPr>
            <w:r w:rsidRPr="00200652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  <w:t>15</w:t>
            </w:r>
          </w:p>
        </w:tc>
      </w:tr>
      <w:tr w:rsidR="004D6B4D" w:rsidRPr="00200652" w14:paraId="2F26C1E7" w14:textId="77777777" w:rsidTr="00CB6A76">
        <w:trPr>
          <w:tblCellSpacing w:w="0" w:type="dxa"/>
        </w:trPr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26DC72" w14:textId="77777777" w:rsidR="004D6B4D" w:rsidRPr="00200652" w:rsidRDefault="004D6B4D" w:rsidP="00CB6A76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200652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Контрольна робота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3DB68" w14:textId="77777777" w:rsidR="004D6B4D" w:rsidRPr="00200652" w:rsidRDefault="004D6B4D" w:rsidP="00CB6A76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</w:pPr>
            <w:r w:rsidRPr="00200652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  <w:t>РН2.4, РН3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4DE06" w14:textId="6FB8E79B" w:rsidR="004D6B4D" w:rsidRPr="00200652" w:rsidRDefault="00912525" w:rsidP="00CB6A76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</w:pPr>
            <w:r w:rsidRPr="00200652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A683B1" w14:textId="69B25A60" w:rsidR="004D6B4D" w:rsidRPr="00200652" w:rsidRDefault="00912525" w:rsidP="00CB6A76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200652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16EC46" w14:textId="02B4C7A1" w:rsidR="004D6B4D" w:rsidRPr="00200652" w:rsidRDefault="004D6B4D" w:rsidP="00CB6A76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200652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  <w:t>1</w:t>
            </w:r>
            <w:r w:rsidR="00912525" w:rsidRPr="00200652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  <w:t>0</w:t>
            </w:r>
          </w:p>
        </w:tc>
        <w:tc>
          <w:tcPr>
            <w:tcW w:w="1276" w:type="dxa"/>
          </w:tcPr>
          <w:p w14:paraId="55732480" w14:textId="737C9381" w:rsidR="004D6B4D" w:rsidRPr="00200652" w:rsidRDefault="00912525" w:rsidP="00CB6A76">
            <w:pPr>
              <w:rPr>
                <w:rFonts w:ascii="Times New Roman" w:hAnsi="Times New Roman" w:cs="Times New Roman"/>
                <w:lang w:val="uk-UA"/>
              </w:rPr>
            </w:pPr>
            <w:r w:rsidRPr="00200652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1417" w:type="dxa"/>
          </w:tcPr>
          <w:p w14:paraId="3D4C31FE" w14:textId="61CD6454" w:rsidR="004D6B4D" w:rsidRPr="00200652" w:rsidRDefault="00912525" w:rsidP="00CB6A76">
            <w:pPr>
              <w:rPr>
                <w:rFonts w:ascii="Times New Roman" w:hAnsi="Times New Roman" w:cs="Times New Roman"/>
                <w:lang w:val="uk-UA"/>
              </w:rPr>
            </w:pPr>
            <w:r w:rsidRPr="00200652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0</w:t>
            </w:r>
          </w:p>
        </w:tc>
      </w:tr>
      <w:tr w:rsidR="004D6B4D" w:rsidRPr="00200652" w14:paraId="17387D62" w14:textId="77777777" w:rsidTr="00CB6A76">
        <w:trPr>
          <w:tblCellSpacing w:w="0" w:type="dxa"/>
        </w:trPr>
        <w:tc>
          <w:tcPr>
            <w:tcW w:w="79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99295" w14:textId="77777777" w:rsidR="004D6B4D" w:rsidRPr="00200652" w:rsidRDefault="004D6B4D" w:rsidP="00CB6A76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 w:rsidRPr="002006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Всього за семестр</w:t>
            </w:r>
          </w:p>
        </w:tc>
        <w:tc>
          <w:tcPr>
            <w:tcW w:w="1276" w:type="dxa"/>
          </w:tcPr>
          <w:p w14:paraId="27A94BE7" w14:textId="77777777" w:rsidR="004D6B4D" w:rsidRPr="00200652" w:rsidRDefault="004D6B4D" w:rsidP="00CB6A76">
            <w:pPr>
              <w:rPr>
                <w:rFonts w:ascii="Times New Roman" w:hAnsi="Times New Roman" w:cs="Times New Roman"/>
                <w:lang w:val="uk-UA"/>
              </w:rPr>
            </w:pPr>
            <w:r w:rsidRPr="00200652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  <w:t>36</w:t>
            </w:r>
          </w:p>
        </w:tc>
        <w:tc>
          <w:tcPr>
            <w:tcW w:w="1417" w:type="dxa"/>
          </w:tcPr>
          <w:p w14:paraId="24D19471" w14:textId="77777777" w:rsidR="004D6B4D" w:rsidRPr="00200652" w:rsidRDefault="004D6B4D" w:rsidP="00CB6A76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200652">
              <w:rPr>
                <w:rFonts w:ascii="Times New Roman" w:hAnsi="Times New Roman" w:cs="Times New Roman"/>
                <w:b/>
                <w:bCs/>
                <w:lang w:val="uk-UA"/>
              </w:rPr>
              <w:t>60</w:t>
            </w:r>
          </w:p>
        </w:tc>
      </w:tr>
    </w:tbl>
    <w:p w14:paraId="6D2ED345" w14:textId="77777777" w:rsidR="004D6B4D" w:rsidRPr="00200652" w:rsidRDefault="004D6B4D" w:rsidP="004D6B4D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</w:pPr>
    </w:p>
    <w:p w14:paraId="2291B9BF" w14:textId="77777777" w:rsidR="002939A4" w:rsidRPr="00200652" w:rsidRDefault="002939A4" w:rsidP="007B011F">
      <w:p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2006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Критерії оцінювання:</w:t>
      </w:r>
    </w:p>
    <w:p w14:paraId="4B8F9952" w14:textId="77777777" w:rsidR="002939A4" w:rsidRPr="00200652" w:rsidRDefault="002939A4" w:rsidP="007B011F">
      <w:p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200652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>1.  Відповідь на практичних заняттях</w:t>
      </w:r>
    </w:p>
    <w:p w14:paraId="5EF9BCD3" w14:textId="77777777" w:rsidR="002939A4" w:rsidRPr="00200652" w:rsidRDefault="002939A4" w:rsidP="007B011F">
      <w:pPr>
        <w:pStyle w:val="ListParagraph"/>
        <w:widowControl w:val="0"/>
        <w:spacing w:after="0" w:line="276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200652">
        <w:rPr>
          <w:rFonts w:ascii="Times New Roman" w:hAnsi="Times New Roman" w:cs="Times New Roman"/>
          <w:bCs/>
          <w:i/>
          <w:iCs/>
          <w:sz w:val="26"/>
          <w:szCs w:val="26"/>
          <w:lang w:val="uk-UA"/>
        </w:rPr>
        <w:t>5 балів</w:t>
      </w:r>
      <w:r w:rsidRPr="0020065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– студент у повному обсязі володіє навчальним матеріалом, вільно та аргументовано його викладає, глибоко та всебічно розкриває зміст поставленого завдання, використовуючи обов’язкову та додаткову літературу;</w:t>
      </w:r>
    </w:p>
    <w:p w14:paraId="2DCDC2EB" w14:textId="77777777" w:rsidR="002939A4" w:rsidRPr="00200652" w:rsidRDefault="002939A4" w:rsidP="007B011F">
      <w:pPr>
        <w:pStyle w:val="ListParagraph"/>
        <w:widowControl w:val="0"/>
        <w:spacing w:after="0" w:line="276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200652">
        <w:rPr>
          <w:rFonts w:ascii="Times New Roman" w:hAnsi="Times New Roman" w:cs="Times New Roman"/>
          <w:bCs/>
          <w:i/>
          <w:iCs/>
          <w:sz w:val="26"/>
          <w:szCs w:val="26"/>
          <w:lang w:val="uk-UA"/>
        </w:rPr>
        <w:t>4 бали</w:t>
      </w:r>
      <w:r w:rsidRPr="0020065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– студент у достатньому обсязі володіє навчальним матеріалом, вільно його викладає, але може не вистачати аргументації в поясненнях, в основному розкриває зміст поставленого завдання, використовує обов’язкову літературу; допускаються несуттєві неточності;</w:t>
      </w:r>
    </w:p>
    <w:p w14:paraId="49BB8A29" w14:textId="77777777" w:rsidR="002939A4" w:rsidRPr="00200652" w:rsidRDefault="002939A4" w:rsidP="007B011F">
      <w:pPr>
        <w:pStyle w:val="ListParagraph"/>
        <w:widowControl w:val="0"/>
        <w:spacing w:after="0" w:line="276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200652">
        <w:rPr>
          <w:rFonts w:ascii="Times New Roman" w:hAnsi="Times New Roman" w:cs="Times New Roman"/>
          <w:bCs/>
          <w:i/>
          <w:iCs/>
          <w:sz w:val="26"/>
          <w:szCs w:val="26"/>
          <w:lang w:val="uk-UA"/>
        </w:rPr>
        <w:t>3 бали</w:t>
      </w:r>
      <w:r w:rsidRPr="0020065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– студент загалом володіє навчальним матеріалом, але не демонструє глибини знань, не спирається на необхідну навчальну літературу, має у відповіді суттєві неточності;</w:t>
      </w:r>
    </w:p>
    <w:p w14:paraId="3AB02A1A" w14:textId="77777777" w:rsidR="002939A4" w:rsidRPr="00200652" w:rsidRDefault="002939A4" w:rsidP="007B011F">
      <w:p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200652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>2. Письмове завдання</w:t>
      </w:r>
    </w:p>
    <w:p w14:paraId="134BEDCE" w14:textId="77777777" w:rsidR="002939A4" w:rsidRPr="00200652" w:rsidRDefault="002939A4" w:rsidP="007B011F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20065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uk-UA" w:eastAsia="ru-RU"/>
        </w:rPr>
        <w:t xml:space="preserve">5 бали – </w:t>
      </w:r>
      <w:r w:rsidRPr="002006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студент демонструє рівень володіння матеріалом, що дозволяє  в повній мірі розкривати відповідні питання, надавати власну оцінку, обґрунтування та аргументацію. </w:t>
      </w:r>
    </w:p>
    <w:p w14:paraId="62EEC0D0" w14:textId="77777777" w:rsidR="002939A4" w:rsidRPr="00200652" w:rsidRDefault="002939A4" w:rsidP="007B011F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ru-RU"/>
        </w:rPr>
      </w:pPr>
      <w:r w:rsidRPr="0020065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uk-UA" w:eastAsia="ru-RU"/>
        </w:rPr>
        <w:t xml:space="preserve">4 бали – </w:t>
      </w:r>
      <w:r w:rsidRPr="00200652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студент у достатньому обсязі володіє навчальним матеріалом, вільно його викладає, але може не вистачати аргументації в поясненнях, в основному розкриває зміст поставленого завдання, використовує обов’язкову літературу; допускаються несуттєві неточності.</w:t>
      </w:r>
    </w:p>
    <w:p w14:paraId="7C67E89D" w14:textId="77777777" w:rsidR="002939A4" w:rsidRPr="00200652" w:rsidRDefault="002939A4" w:rsidP="007B011F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uk-UA" w:eastAsia="ru-RU"/>
        </w:rPr>
      </w:pPr>
      <w:r w:rsidRPr="0020065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uk-UA" w:eastAsia="ru-RU"/>
        </w:rPr>
        <w:lastRenderedPageBreak/>
        <w:t xml:space="preserve">3 бал – </w:t>
      </w:r>
      <w:r w:rsidRPr="002006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тудент загалом володіє навчальним матеріалом, але не демонструє глибини знань, не спирається на необхідну навчальну літературу, має у відповіді суттєві неточності.</w:t>
      </w:r>
    </w:p>
    <w:p w14:paraId="53E99DAD" w14:textId="77777777" w:rsidR="00060944" w:rsidRPr="00200652" w:rsidRDefault="00060944" w:rsidP="00060944">
      <w:p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200652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uk-UA" w:eastAsia="ru-RU"/>
        </w:rPr>
        <w:t xml:space="preserve">3. </w:t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>Усний послідовний і синхронний переклад фрагменту тексту за виучуваними темами</w:t>
      </w:r>
    </w:p>
    <w:p w14:paraId="4452D109" w14:textId="77777777" w:rsidR="00060944" w:rsidRPr="00200652" w:rsidRDefault="00060944" w:rsidP="00060944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uk-UA" w:eastAsia="ru-RU"/>
        </w:rPr>
        <w:t>5</w:t>
      </w:r>
      <w:r w:rsidRPr="0020065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uk-UA" w:eastAsia="ru-RU"/>
        </w:rPr>
        <w:t xml:space="preserve"> бали – </w:t>
      </w:r>
      <w:r w:rsidRPr="002006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студент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демонструє відмінні навички усного перекладу, відтворює фрагмент тексту правильно, вживає відповідну лексику і граматику. </w:t>
      </w:r>
    </w:p>
    <w:p w14:paraId="382A2248" w14:textId="77777777" w:rsidR="00060944" w:rsidRPr="00200652" w:rsidRDefault="00060944" w:rsidP="00060944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uk-UA" w:eastAsia="ru-RU"/>
        </w:rPr>
        <w:t>3-4</w:t>
      </w:r>
      <w:r w:rsidRPr="0020065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uk-UA" w:eastAsia="ru-RU"/>
        </w:rPr>
        <w:t xml:space="preserve"> бали –</w:t>
      </w:r>
      <w:r w:rsidRPr="00200652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 </w:t>
      </w:r>
      <w:r w:rsidRPr="002006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студент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демонструє задовільні навички усного перекладу, відтворює фрагмент тексту з низкою помилок, частково вживає відповідну лексику і граматику</w:t>
      </w:r>
      <w:r w:rsidRPr="00200652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; </w:t>
      </w:r>
      <w:r w:rsidRPr="0006094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допускаються несуттєві неточності.</w:t>
      </w:r>
    </w:p>
    <w:p w14:paraId="43720018" w14:textId="77777777" w:rsidR="00060944" w:rsidRPr="00200652" w:rsidRDefault="00060944" w:rsidP="00060944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uk-UA" w:eastAsia="ru-RU"/>
        </w:rPr>
      </w:pPr>
      <w:r w:rsidRPr="0020065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uk-UA" w:eastAsia="ru-RU"/>
        </w:rPr>
        <w:t>1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uk-UA" w:eastAsia="ru-RU"/>
        </w:rPr>
        <w:t>-2</w:t>
      </w:r>
      <w:r w:rsidRPr="0020065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uk-UA" w:eastAsia="ru-RU"/>
        </w:rPr>
        <w:t xml:space="preserve"> бал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uk-UA" w:eastAsia="ru-RU"/>
        </w:rPr>
        <w:t>и</w:t>
      </w:r>
      <w:r w:rsidRPr="0020065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uk-UA" w:eastAsia="ru-RU"/>
        </w:rPr>
        <w:t xml:space="preserve"> – </w:t>
      </w:r>
      <w:r w:rsidRPr="002006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студент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демонструє незадовільні навички усного перекладу, відтворює фрагмент тексту із суттєвими помилками або неправильно; не вживає відповідну лексику і граматику</w:t>
      </w:r>
      <w:r w:rsidRPr="00200652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; </w:t>
      </w:r>
      <w:r w:rsidRPr="0006094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допуска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є</w:t>
      </w:r>
      <w:r w:rsidRPr="0006094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начні</w:t>
      </w:r>
      <w:r w:rsidRPr="0006094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неточності.</w:t>
      </w:r>
    </w:p>
    <w:p w14:paraId="7D262F75" w14:textId="77777777" w:rsidR="002939A4" w:rsidRPr="00200652" w:rsidRDefault="002939A4" w:rsidP="007B011F">
      <w:p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uk-UA" w:eastAsia="ru-RU"/>
        </w:rPr>
      </w:pPr>
      <w:r w:rsidRPr="00200652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uk-UA" w:eastAsia="ru-RU"/>
        </w:rPr>
        <w:t>4. Бліц-опитування</w:t>
      </w:r>
    </w:p>
    <w:p w14:paraId="3CF7A7C5" w14:textId="3760E0F2" w:rsidR="002939A4" w:rsidRPr="00200652" w:rsidRDefault="002939A4" w:rsidP="007B011F">
      <w:pPr>
        <w:widowControl w:val="0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20065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uk-UA" w:eastAsia="ru-RU"/>
        </w:rPr>
        <w:t>5 балів –</w:t>
      </w:r>
      <w:r w:rsidRPr="0020065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студент відповідає аргументовано, обґрунтовано та у повному обсязі, спираючись на теоретичну базу, саморефлексує</w:t>
      </w:r>
      <w:r w:rsidR="00EE6CB2" w:rsidRPr="0020065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</w:p>
    <w:p w14:paraId="03EC0B9C" w14:textId="1AA26F12" w:rsidR="002939A4" w:rsidRPr="00200652" w:rsidRDefault="002939A4" w:rsidP="007B011F">
      <w:pPr>
        <w:widowControl w:val="0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20065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uk-UA" w:eastAsia="ru-RU"/>
        </w:rPr>
        <w:t>4 бали –</w:t>
      </w:r>
      <w:r w:rsidRPr="0020065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студент відповідає аргументовано та обґрунтовано у достатньому обсязі, спираючись на теоретичну базу</w:t>
      </w:r>
      <w:r w:rsidR="00EE6CB2" w:rsidRPr="0020065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</w:p>
    <w:p w14:paraId="11860763" w14:textId="648BC022" w:rsidR="002939A4" w:rsidRPr="00200652" w:rsidRDefault="002939A4" w:rsidP="007B011F">
      <w:pPr>
        <w:widowControl w:val="0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uk-UA" w:eastAsia="ru-RU"/>
        </w:rPr>
      </w:pPr>
      <w:r w:rsidRPr="0020065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uk-UA" w:eastAsia="ru-RU"/>
        </w:rPr>
        <w:t xml:space="preserve">3 бали – </w:t>
      </w:r>
      <w:r w:rsidRPr="0020065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тудент із браком аргументації відповідає на прийнятному рівні</w:t>
      </w:r>
      <w:r w:rsidR="00EE6CB2" w:rsidRPr="0020065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</w:p>
    <w:p w14:paraId="5DD61EC7" w14:textId="77777777" w:rsidR="002939A4" w:rsidRPr="00200652" w:rsidRDefault="002939A4" w:rsidP="007B011F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uk-UA" w:eastAsia="ru-RU"/>
        </w:rPr>
      </w:pPr>
      <w:r w:rsidRPr="00200652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uk-UA" w:eastAsia="ru-RU"/>
        </w:rPr>
        <w:t>5. Контрольна робота</w:t>
      </w:r>
    </w:p>
    <w:p w14:paraId="7A67B2DF" w14:textId="77777777" w:rsidR="002939A4" w:rsidRPr="00200652" w:rsidRDefault="002939A4" w:rsidP="007B011F">
      <w:pPr>
        <w:widowControl w:val="0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20065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uk-UA" w:eastAsia="ru-RU"/>
        </w:rPr>
        <w:t xml:space="preserve">10 балів – </w:t>
      </w:r>
      <w:r w:rsidRPr="0020065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тудент у повному обсязі володіє навчальним матеріалом, вільно та аргументовано його викладає, глибоко та вичерпно розкриває зміст поставленого питання, спираючись на обов’язкову та додаткову літературу;</w:t>
      </w:r>
    </w:p>
    <w:p w14:paraId="77461B81" w14:textId="77777777" w:rsidR="002939A4" w:rsidRPr="00200652" w:rsidRDefault="002939A4" w:rsidP="007B011F">
      <w:pPr>
        <w:widowControl w:val="0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20065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uk-UA" w:eastAsia="ru-RU"/>
        </w:rPr>
        <w:t xml:space="preserve">9-8 балів – </w:t>
      </w:r>
      <w:r w:rsidRPr="0020065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тудент у достатньому обсязі володіє навчальним матеріалом, вільно його викладає, розкриває зміст поставленого питання, спираючись на обов’язкову літературу; відповідь містить несуттєві неточності та / або відповіді бракує вичерпного обґрунтування;</w:t>
      </w:r>
    </w:p>
    <w:p w14:paraId="579A25DD" w14:textId="77777777" w:rsidR="002939A4" w:rsidRPr="00200652" w:rsidRDefault="002939A4" w:rsidP="007B011F">
      <w:pPr>
        <w:widowControl w:val="0"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20065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uk-UA" w:eastAsia="ru-RU"/>
        </w:rPr>
        <w:t xml:space="preserve">7-6 балів – </w:t>
      </w:r>
      <w:r w:rsidRPr="0020065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студент володіє матеріалом на прийнятному рівні, проте викладає його не в повному обсязі, частково розкриває зміст поставленого питання, спираючись на обов’язкову літературу; відповідь містить суттєві неточності та / або відповіді бракує достатнього обґрунтування. </w:t>
      </w:r>
    </w:p>
    <w:p w14:paraId="49E3435C" w14:textId="4E53D1BD" w:rsidR="00133410" w:rsidRPr="00200652" w:rsidRDefault="00CD6EAE" w:rsidP="007B011F">
      <w:pPr>
        <w:widowControl w:val="0"/>
        <w:spacing w:after="0" w:line="276" w:lineRule="auto"/>
        <w:ind w:left="1069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</w:pPr>
      <w:r w:rsidRPr="0020065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 xml:space="preserve"> </w:t>
      </w:r>
    </w:p>
    <w:p w14:paraId="3277B20E" w14:textId="1F74E464" w:rsidR="00CE161A" w:rsidRPr="00200652" w:rsidRDefault="00CE161A" w:rsidP="007B011F">
      <w:pPr>
        <w:widowControl w:val="0"/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</w:pPr>
      <w:r w:rsidRPr="0020065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підсумкове оцінювання:</w:t>
      </w:r>
    </w:p>
    <w:p w14:paraId="3142E1B1" w14:textId="77777777" w:rsidR="00106606" w:rsidRPr="00200652" w:rsidRDefault="00106606" w:rsidP="00106606">
      <w:pPr>
        <w:widowControl w:val="0"/>
        <w:spacing w:after="0" w:line="276" w:lineRule="auto"/>
        <w:ind w:left="1069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</w:pPr>
    </w:p>
    <w:p w14:paraId="6C338159" w14:textId="1FA4E679" w:rsidR="000F3EF0" w:rsidRPr="00200652" w:rsidRDefault="00CE161A" w:rsidP="007B011F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bookmarkStart w:id="14" w:name="_Hlk84179058"/>
      <w:r w:rsidRPr="002006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Підсумкове оцінювання</w:t>
      </w:r>
      <w:r w:rsidR="00CC1F72" w:rsidRPr="002006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в </w:t>
      </w:r>
      <w:r w:rsidR="00CC1F72" w:rsidRPr="0020065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ІІІ, V, VI семестрах</w:t>
      </w:r>
      <w:r w:rsidRPr="0020065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роводиться у формі </w:t>
      </w:r>
      <w:r w:rsidRPr="002006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іспиту</w:t>
      </w:r>
      <w:r w:rsidRPr="0020065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  <w:bookmarkEnd w:id="14"/>
      <w:r w:rsidR="000F3EF0" w:rsidRPr="002006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аксимальна кількість балів на іспиті - </w:t>
      </w:r>
      <w:r w:rsidR="000F3EF0" w:rsidRPr="0020065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40 балів</w:t>
      </w:r>
      <w:r w:rsidR="000F3EF0" w:rsidRPr="002006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мінімальна кількість балів (позитивна оцінка), які додаються до семестрових – </w:t>
      </w:r>
      <w:r w:rsidR="000F3EF0" w:rsidRPr="0020065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24 бали</w:t>
      </w:r>
      <w:r w:rsidR="000F3EF0" w:rsidRPr="002006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F3EF0" w:rsidRPr="0020065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(60% максимальної </w:t>
      </w:r>
      <w:r w:rsidR="000F3EF0" w:rsidRPr="0020065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lastRenderedPageBreak/>
        <w:t>кількості балів, відведених на іспит)</w:t>
      </w:r>
      <w:r w:rsidR="00106606" w:rsidRPr="0020065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.</w:t>
      </w:r>
    </w:p>
    <w:p w14:paraId="6DD91233" w14:textId="77777777" w:rsidR="00106606" w:rsidRPr="00200652" w:rsidRDefault="00106606" w:rsidP="007B011F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01974729" w14:textId="43B952F6" w:rsidR="00B5203E" w:rsidRPr="00200652" w:rsidRDefault="00B5203E" w:rsidP="007B01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065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ідсумковий іспит з англійської мови </w:t>
      </w:r>
      <w:r w:rsidRPr="00200652">
        <w:rPr>
          <w:rFonts w:ascii="Times New Roman" w:hAnsi="Times New Roman" w:cs="Times New Roman"/>
          <w:sz w:val="28"/>
          <w:szCs w:val="28"/>
          <w:lang w:val="uk-UA"/>
        </w:rPr>
        <w:t xml:space="preserve">відбувається в усно-письмовій формі і складається з </w:t>
      </w:r>
      <w:bookmarkStart w:id="15" w:name="_Hlk84588461"/>
      <w:r w:rsidRPr="00200652">
        <w:rPr>
          <w:rFonts w:ascii="Times New Roman" w:hAnsi="Times New Roman" w:cs="Times New Roman"/>
          <w:sz w:val="28"/>
          <w:szCs w:val="28"/>
          <w:lang w:val="uk-UA"/>
        </w:rPr>
        <w:t>письмового перекладу українською мовою англомовного тексту</w:t>
      </w:r>
      <w:r w:rsidR="00F139B7">
        <w:rPr>
          <w:rFonts w:ascii="Times New Roman" w:hAnsi="Times New Roman" w:cs="Times New Roman"/>
          <w:sz w:val="28"/>
          <w:szCs w:val="28"/>
          <w:lang w:val="uk-UA"/>
        </w:rPr>
        <w:t xml:space="preserve">, його стислого реферування з </w:t>
      </w:r>
      <w:r w:rsidRPr="00200652">
        <w:rPr>
          <w:rFonts w:ascii="Times New Roman" w:hAnsi="Times New Roman" w:cs="Times New Roman"/>
          <w:sz w:val="28"/>
          <w:szCs w:val="28"/>
          <w:lang w:val="uk-UA"/>
        </w:rPr>
        <w:t>лексико-граматичн</w:t>
      </w:r>
      <w:r w:rsidR="00F139B7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Pr="00200652">
        <w:rPr>
          <w:rFonts w:ascii="Times New Roman" w:hAnsi="Times New Roman" w:cs="Times New Roman"/>
          <w:sz w:val="28"/>
          <w:szCs w:val="28"/>
          <w:lang w:val="uk-UA"/>
        </w:rPr>
        <w:t xml:space="preserve"> коментар</w:t>
      </w:r>
      <w:r w:rsidR="00F139B7">
        <w:rPr>
          <w:rFonts w:ascii="Times New Roman" w:hAnsi="Times New Roman" w:cs="Times New Roman"/>
          <w:sz w:val="28"/>
          <w:szCs w:val="28"/>
          <w:lang w:val="uk-UA"/>
        </w:rPr>
        <w:t>ем</w:t>
      </w:r>
      <w:bookmarkEnd w:id="15"/>
      <w:r w:rsidRPr="00200652">
        <w:rPr>
          <w:rFonts w:ascii="Times New Roman" w:hAnsi="Times New Roman" w:cs="Times New Roman"/>
          <w:sz w:val="28"/>
          <w:szCs w:val="28"/>
          <w:lang w:val="uk-UA"/>
        </w:rPr>
        <w:t>, граматичної теми з завданням і бесіди на запропоновану актуальну тему. За структурою екзаменаційного білета кожен тип завдання оцінюється чітко визначеною кількістю балів, що в сумі з балами, отриманими за семестр, складає максимально 100 балів. Під час оцінювання перевіряються такі програмні результати навчання: ПРН 1, ПРН 9; ПРН 11; ПРН14; ПРН 21; ПРН 23.</w:t>
      </w:r>
    </w:p>
    <w:p w14:paraId="7813C15D" w14:textId="77777777" w:rsidR="00106606" w:rsidRPr="00200652" w:rsidRDefault="00106606" w:rsidP="007B011F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14:paraId="7A37E77D" w14:textId="77777777" w:rsidR="00AE4B89" w:rsidRPr="00200652" w:rsidRDefault="00AE4B89" w:rsidP="007B011F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5BCFD966" w14:textId="35886C70" w:rsidR="00AF4B44" w:rsidRPr="00200652" w:rsidRDefault="00AF4B44" w:rsidP="007B011F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200652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Структура екзаменаційного білету  (ІІІ</w:t>
      </w:r>
      <w:r w:rsidR="000F3EF0" w:rsidRPr="00200652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,</w:t>
      </w:r>
      <w:r w:rsidR="00117C8B" w:rsidRPr="00200652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 </w:t>
      </w:r>
      <w:r w:rsidR="000F3EF0" w:rsidRPr="00200652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ІV, VІ </w:t>
      </w:r>
      <w:bookmarkStart w:id="16" w:name="_Hlk84545576"/>
      <w:r w:rsidR="000F3EF0" w:rsidRPr="00200652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семестр</w:t>
      </w:r>
      <w:bookmarkEnd w:id="16"/>
      <w:r w:rsidR="000F3EF0" w:rsidRPr="00200652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и</w:t>
      </w:r>
      <w:r w:rsidR="00117C8B" w:rsidRPr="00200652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)</w:t>
      </w:r>
      <w:r w:rsidRPr="00200652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 </w:t>
      </w:r>
    </w:p>
    <w:p w14:paraId="48F17837" w14:textId="349CD624" w:rsidR="000F3EF0" w:rsidRPr="00200652" w:rsidRDefault="000F3EF0" w:rsidP="007B011F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00652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1. </w:t>
      </w:r>
      <w:r w:rsidRPr="00200652">
        <w:rPr>
          <w:rFonts w:ascii="Times New Roman" w:hAnsi="Times New Roman" w:cs="Times New Roman"/>
          <w:sz w:val="28"/>
          <w:szCs w:val="28"/>
          <w:lang w:val="uk-UA"/>
        </w:rPr>
        <w:t>Письмовий переклад українською мовою англомовного тексту</w:t>
      </w:r>
      <w:r w:rsidR="00F139B7">
        <w:rPr>
          <w:rFonts w:ascii="Times New Roman" w:hAnsi="Times New Roman" w:cs="Times New Roman"/>
          <w:sz w:val="28"/>
          <w:szCs w:val="28"/>
          <w:lang w:val="uk-UA"/>
        </w:rPr>
        <w:t>, його стисле реферування</w:t>
      </w:r>
      <w:r w:rsidRPr="002006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39B7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200652">
        <w:rPr>
          <w:rFonts w:ascii="Times New Roman" w:hAnsi="Times New Roman" w:cs="Times New Roman"/>
          <w:sz w:val="28"/>
          <w:szCs w:val="28"/>
          <w:lang w:val="uk-UA"/>
        </w:rPr>
        <w:t xml:space="preserve"> лексико-граматични</w:t>
      </w:r>
      <w:r w:rsidR="00F139B7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200652">
        <w:rPr>
          <w:rFonts w:ascii="Times New Roman" w:hAnsi="Times New Roman" w:cs="Times New Roman"/>
          <w:sz w:val="28"/>
          <w:szCs w:val="28"/>
          <w:lang w:val="uk-UA"/>
        </w:rPr>
        <w:t xml:space="preserve"> коментар</w:t>
      </w:r>
      <w:r w:rsidR="00F139B7">
        <w:rPr>
          <w:rFonts w:ascii="Times New Roman" w:hAnsi="Times New Roman" w:cs="Times New Roman"/>
          <w:sz w:val="28"/>
          <w:szCs w:val="28"/>
          <w:lang w:val="uk-UA"/>
        </w:rPr>
        <w:t xml:space="preserve">ем </w:t>
      </w:r>
      <w:r w:rsidRPr="0020065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 20 балів</w:t>
      </w:r>
      <w:r w:rsidR="00FD4E0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200652">
        <w:rPr>
          <w:rFonts w:ascii="Times New Roman" w:eastAsia="Calibri" w:hAnsi="Times New Roman" w:cs="Times New Roman"/>
          <w:sz w:val="28"/>
          <w:szCs w:val="28"/>
          <w:lang w:val="uk-UA"/>
        </w:rPr>
        <w:t>(письмова частина)</w:t>
      </w:r>
      <w:r w:rsidR="00895C5B" w:rsidRPr="002006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C165AB" w:rsidRPr="002006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</w:t>
      </w:r>
      <w:r w:rsidR="00C165AB" w:rsidRPr="00200652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>РН 2.5</w:t>
      </w:r>
      <w:r w:rsidR="008A47AC" w:rsidRPr="00200652">
        <w:rPr>
          <w:rFonts w:ascii="Times New Roman" w:hAnsi="Times New Roman" w:cs="Times New Roman"/>
          <w:i/>
          <w:iCs/>
          <w:sz w:val="28"/>
          <w:szCs w:val="28"/>
          <w:lang w:val="uk-UA"/>
        </w:rPr>
        <w:t>.</w:t>
      </w:r>
      <w:r w:rsidRPr="002006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14:paraId="620C5596" w14:textId="3D9FB624" w:rsidR="000F3EF0" w:rsidRPr="00200652" w:rsidRDefault="000F3EF0" w:rsidP="007B011F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00652">
        <w:rPr>
          <w:rFonts w:ascii="Times New Roman" w:hAnsi="Times New Roman" w:cs="Times New Roman"/>
          <w:b/>
          <w:bCs/>
          <w:sz w:val="28"/>
          <w:szCs w:val="28"/>
          <w:lang w:val="uk-UA"/>
        </w:rPr>
        <w:t>2</w:t>
      </w:r>
      <w:r w:rsidRPr="0020065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200652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 </w:t>
      </w:r>
      <w:r w:rsidRPr="00200652">
        <w:rPr>
          <w:rFonts w:ascii="Times New Roman" w:eastAsia="Calibri" w:hAnsi="Times New Roman" w:cs="Times New Roman"/>
          <w:sz w:val="28"/>
          <w:szCs w:val="28"/>
          <w:lang w:val="uk-UA"/>
        </w:rPr>
        <w:t>Виконання граматичного завдання – 10 балів (усна частина)</w:t>
      </w:r>
      <w:r w:rsidR="00895C5B" w:rsidRPr="002006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C165AB" w:rsidRPr="002006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</w:t>
      </w:r>
      <w:r w:rsidR="00C165AB" w:rsidRPr="00200652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>РН 1.3</w:t>
      </w:r>
      <w:r w:rsidRPr="00200652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14:paraId="5C60D1CD" w14:textId="13880901" w:rsidR="000F3EF0" w:rsidRPr="00200652" w:rsidRDefault="000F3EF0" w:rsidP="007B011F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00652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3.</w:t>
      </w:r>
      <w:r w:rsidRPr="002006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зкриття усної теми з використанням активної лексики – 10 балів (усна частина)</w:t>
      </w:r>
      <w:r w:rsidR="00C165AB" w:rsidRPr="002006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</w:t>
      </w:r>
      <w:r w:rsidR="00C165AB" w:rsidRPr="00200652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>РН2.2</w:t>
      </w:r>
      <w:r w:rsidR="00747EEA" w:rsidRPr="00200652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>.</w:t>
      </w:r>
    </w:p>
    <w:p w14:paraId="40935520" w14:textId="77777777" w:rsidR="000D1167" w:rsidRPr="00200652" w:rsidRDefault="000D1167" w:rsidP="007B011F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highlight w:val="yellow"/>
          <w:lang w:val="uk-UA"/>
        </w:rPr>
      </w:pPr>
    </w:p>
    <w:p w14:paraId="1959E257" w14:textId="4149BAA8" w:rsidR="00E3425A" w:rsidRPr="00FD4E03" w:rsidRDefault="00747EEA" w:rsidP="007B011F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FD4E03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Усні теми, що виносяться на іспит </w:t>
      </w:r>
      <w:bookmarkStart w:id="17" w:name="_Hlk84545084"/>
      <w:r w:rsidRPr="00FD4E03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в ІІІ семестрі </w:t>
      </w:r>
      <w:bookmarkEnd w:id="17"/>
      <w:r w:rsidRPr="00FD4E03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: </w:t>
      </w:r>
    </w:p>
    <w:p w14:paraId="08CA3554" w14:textId="7709D208" w:rsidR="00747EEA" w:rsidRPr="00FD4E03" w:rsidRDefault="00747EEA" w:rsidP="007B011F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D4E0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1. </w:t>
      </w:r>
      <w:r w:rsidR="00737458" w:rsidRPr="00FD4E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р’єра і працевлаштування</w:t>
      </w:r>
    </w:p>
    <w:p w14:paraId="506C8658" w14:textId="103FDF16" w:rsidR="00747EEA" w:rsidRPr="00FD4E03" w:rsidRDefault="00747EEA" w:rsidP="007B011F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D4E0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2. </w:t>
      </w:r>
      <w:r w:rsidR="00737458" w:rsidRPr="00FD4E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хорона здоров’я, здоровий спосіб життя і роль спорту у житті людей</w:t>
      </w:r>
    </w:p>
    <w:p w14:paraId="6E6ACBF6" w14:textId="169C8888" w:rsidR="00747EEA" w:rsidRPr="00FD4E03" w:rsidRDefault="00747EEA" w:rsidP="007B011F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D4E0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3. </w:t>
      </w:r>
      <w:r w:rsidR="00737458" w:rsidRPr="00FD4E0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Охорона здоров’я у Великобританії.</w:t>
      </w:r>
      <w:r w:rsidR="00737458" w:rsidRPr="00FD4E0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737458" w:rsidRPr="00FD4E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йом у лікаря</w:t>
      </w:r>
    </w:p>
    <w:p w14:paraId="121F8F16" w14:textId="7FD77D38" w:rsidR="00747EEA" w:rsidRPr="00FD4E03" w:rsidRDefault="00747EEA" w:rsidP="007B011F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D4E0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4. </w:t>
      </w:r>
      <w:r w:rsidR="00737458" w:rsidRPr="00FD4E03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ru-RU"/>
        </w:rPr>
        <w:t>Америка та американці: ментальність та стереотипи американців.</w:t>
      </w:r>
    </w:p>
    <w:p w14:paraId="08ACB110" w14:textId="2C276EEE" w:rsidR="00747EEA" w:rsidRPr="00FD4E03" w:rsidRDefault="00747EEA" w:rsidP="007B011F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D4E0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6. </w:t>
      </w:r>
      <w:r w:rsidR="00737458" w:rsidRPr="00FD4E03">
        <w:rPr>
          <w:rFonts w:ascii="Times New Roman" w:eastAsia="Calibri" w:hAnsi="Times New Roman" w:cs="Times New Roman"/>
          <w:sz w:val="28"/>
          <w:szCs w:val="28"/>
          <w:lang w:val="uk-UA"/>
        </w:rPr>
        <w:t>Расизм в Америці.</w:t>
      </w:r>
    </w:p>
    <w:p w14:paraId="64115FD8" w14:textId="29F1D70E" w:rsidR="00747EEA" w:rsidRPr="00FD4E03" w:rsidRDefault="00747EEA" w:rsidP="007B011F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D4E03">
        <w:rPr>
          <w:rFonts w:ascii="Times New Roman" w:eastAsia="Calibri" w:hAnsi="Times New Roman" w:cs="Times New Roman"/>
          <w:sz w:val="28"/>
          <w:szCs w:val="28"/>
          <w:lang w:val="uk-UA"/>
        </w:rPr>
        <w:t>7..</w:t>
      </w:r>
      <w:r w:rsidR="00737458" w:rsidRPr="00FD4E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37458" w:rsidRPr="00FD4E03">
        <w:rPr>
          <w:rFonts w:ascii="Times New Roman" w:eastAsia="Calibri" w:hAnsi="Times New Roman" w:cs="Times New Roman"/>
          <w:sz w:val="28"/>
          <w:szCs w:val="28"/>
          <w:lang w:val="uk-UA"/>
        </w:rPr>
        <w:t>Подорож до США</w:t>
      </w:r>
    </w:p>
    <w:p w14:paraId="6058DCA0" w14:textId="77777777" w:rsidR="00AE4B89" w:rsidRPr="00FD4E03" w:rsidRDefault="00AE4B89" w:rsidP="007B011F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0F54ABDA" w14:textId="65BCEFF5" w:rsidR="00E3425A" w:rsidRPr="00200652" w:rsidRDefault="000D1167" w:rsidP="007B011F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200652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Граматичні питання, що виносяться на іспит </w:t>
      </w:r>
      <w:r w:rsidR="00E3425A" w:rsidRPr="00200652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в ІІІ семестрі:</w:t>
      </w:r>
    </w:p>
    <w:p w14:paraId="2C745CB9" w14:textId="229094B7" w:rsidR="002B2ECF" w:rsidRPr="00200652" w:rsidRDefault="002B2ECF" w:rsidP="007B011F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ru-RU"/>
        </w:rPr>
      </w:pPr>
      <w:r w:rsidRPr="00200652">
        <w:rPr>
          <w:rFonts w:ascii="Times New Roman" w:eastAsia="Calibri" w:hAnsi="Times New Roman" w:cs="Times New Roman"/>
          <w:sz w:val="28"/>
          <w:szCs w:val="28"/>
          <w:lang w:val="uk-UA"/>
        </w:rPr>
        <w:t>1.</w:t>
      </w:r>
      <w:r w:rsidRPr="00200652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ru-RU"/>
        </w:rPr>
        <w:t xml:space="preserve"> </w:t>
      </w:r>
      <w:r w:rsidR="00737458" w:rsidRPr="00200652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ru-RU"/>
        </w:rPr>
        <w:t>Часи активного стану. Present Perfect and Past Indefinite.  Present Continuous and Future Indefinite.</w:t>
      </w:r>
    </w:p>
    <w:p w14:paraId="1FA5F5CB" w14:textId="2026DDEF" w:rsidR="00737458" w:rsidRPr="00200652" w:rsidRDefault="00737458" w:rsidP="007B011F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ru-RU"/>
        </w:rPr>
      </w:pPr>
      <w:r w:rsidRPr="00200652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ru-RU"/>
        </w:rPr>
        <w:t>2.</w:t>
      </w:r>
      <w:r w:rsidRPr="00200652">
        <w:rPr>
          <w:rFonts w:ascii="Times New Roman" w:hAnsi="Times New Roman" w:cs="Times New Roman"/>
          <w:lang w:val="uk-UA"/>
        </w:rPr>
        <w:t xml:space="preserve"> </w:t>
      </w:r>
      <w:r w:rsidRPr="00200652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ru-RU"/>
        </w:rPr>
        <w:t>Умовний спосіб. Реально-умовні речення. Нереально-умовні речення з теперішнім часом.</w:t>
      </w:r>
    </w:p>
    <w:p w14:paraId="5DBB72C3" w14:textId="1E3CEE59" w:rsidR="000D1167" w:rsidRPr="00200652" w:rsidRDefault="002B2ECF" w:rsidP="007B011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006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 </w:t>
      </w:r>
      <w:r w:rsidR="00737458" w:rsidRPr="002006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мовний спосіб. Нереально-умовні речення з минулим часом.</w:t>
      </w:r>
    </w:p>
    <w:p w14:paraId="1A2ABEBD" w14:textId="41C90BAA" w:rsidR="000D1167" w:rsidRPr="00200652" w:rsidRDefault="000D1167" w:rsidP="007B011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006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</w:t>
      </w:r>
      <w:r w:rsidR="00737458" w:rsidRPr="002006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мовний спосіб. Нереально-умовні речення з минулим часом. Змішані умовні речення.</w:t>
      </w:r>
    </w:p>
    <w:p w14:paraId="23A9E7D5" w14:textId="77777777" w:rsidR="00E6208F" w:rsidRPr="00200652" w:rsidRDefault="00E6208F" w:rsidP="007B011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bookmarkStart w:id="18" w:name="_Hlk84672395"/>
    </w:p>
    <w:p w14:paraId="76E8D792" w14:textId="391632DC" w:rsidR="00DE1C04" w:rsidRPr="00200652" w:rsidRDefault="00DE1C04" w:rsidP="007B011F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pacing w:val="-8"/>
          <w:sz w:val="28"/>
          <w:szCs w:val="28"/>
          <w:lang w:val="uk-UA" w:eastAsia="ru-RU"/>
        </w:rPr>
      </w:pPr>
      <w:r w:rsidRPr="002006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lastRenderedPageBreak/>
        <w:t xml:space="preserve">Підсумкове оцінювання в </w:t>
      </w:r>
      <w:r w:rsidRPr="0020065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 xml:space="preserve"> ІV семестрі</w:t>
      </w:r>
      <w:r w:rsidRPr="0020065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роводиться у формі </w:t>
      </w:r>
      <w:r w:rsidRPr="002006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заліку</w:t>
      </w:r>
      <w:r w:rsidRPr="0020065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  <w:r w:rsidRPr="00200652">
        <w:rPr>
          <w:rFonts w:ascii="Times New Roman" w:eastAsia="Times New Roman" w:hAnsi="Times New Roman" w:cs="Times New Roman"/>
          <w:bCs/>
          <w:spacing w:val="-8"/>
          <w:sz w:val="28"/>
          <w:szCs w:val="28"/>
          <w:lang w:val="uk-UA" w:eastAsia="ru-RU"/>
        </w:rPr>
        <w:t xml:space="preserve">Семестрову підсумкову оцінку формують бали, отримані студентом </w:t>
      </w:r>
      <w:r w:rsidRPr="0020065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ротягом семестру </w:t>
      </w:r>
      <w:r w:rsidRPr="00200652">
        <w:rPr>
          <w:rFonts w:ascii="Times New Roman" w:eastAsia="Times New Roman" w:hAnsi="Times New Roman" w:cs="Times New Roman"/>
          <w:bCs/>
          <w:spacing w:val="-8"/>
          <w:sz w:val="28"/>
          <w:szCs w:val="28"/>
          <w:lang w:val="uk-UA" w:eastAsia="ru-RU"/>
        </w:rPr>
        <w:t>у процесі виконання заявлених видів та форм навчання</w:t>
      </w:r>
      <w:r w:rsidRPr="0020065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(див. п.7.1.</w:t>
      </w:r>
      <w:r w:rsidR="00944B59" w:rsidRPr="0020065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20065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семестрове оцінювання (в IV семестрі)).</w:t>
      </w:r>
      <w:r w:rsidRPr="00200652">
        <w:rPr>
          <w:rFonts w:ascii="Times New Roman" w:eastAsia="Times New Roman" w:hAnsi="Times New Roman" w:cs="Times New Roman"/>
          <w:bCs/>
          <w:spacing w:val="-8"/>
          <w:sz w:val="28"/>
          <w:szCs w:val="28"/>
          <w:lang w:val="uk-UA" w:eastAsia="ru-RU"/>
        </w:rPr>
        <w:t xml:space="preserve"> </w:t>
      </w:r>
      <w:r w:rsidR="00C165AB" w:rsidRPr="00200652">
        <w:rPr>
          <w:rFonts w:ascii="Times New Roman" w:eastAsia="Times New Roman" w:hAnsi="Times New Roman" w:cs="Times New Roman"/>
          <w:bCs/>
          <w:spacing w:val="-8"/>
          <w:sz w:val="28"/>
          <w:szCs w:val="28"/>
          <w:lang w:val="uk-UA" w:eastAsia="ru-RU"/>
        </w:rPr>
        <w:t xml:space="preserve">Оцінюються </w:t>
      </w:r>
      <w:r w:rsidR="00C165AB" w:rsidRPr="00200652">
        <w:rPr>
          <w:rFonts w:ascii="Times New Roman" w:eastAsia="Times New Roman" w:hAnsi="Times New Roman" w:cs="Times New Roman"/>
          <w:bCs/>
          <w:i/>
          <w:iCs/>
          <w:spacing w:val="-8"/>
          <w:sz w:val="28"/>
          <w:szCs w:val="28"/>
          <w:lang w:val="uk-UA" w:eastAsia="ru-RU"/>
        </w:rPr>
        <w:t>РН 1.3, 2.5, 2.2</w:t>
      </w:r>
      <w:r w:rsidR="00C165AB" w:rsidRPr="00200652">
        <w:rPr>
          <w:rFonts w:ascii="Times New Roman" w:eastAsia="Times New Roman" w:hAnsi="Times New Roman" w:cs="Times New Roman"/>
          <w:bCs/>
          <w:spacing w:val="-8"/>
          <w:sz w:val="28"/>
          <w:szCs w:val="28"/>
          <w:lang w:val="uk-UA" w:eastAsia="ru-RU"/>
        </w:rPr>
        <w:t>.</w:t>
      </w:r>
    </w:p>
    <w:p w14:paraId="4C14C8CE" w14:textId="77777777" w:rsidR="00AE4B89" w:rsidRPr="00200652" w:rsidRDefault="00AE4B89" w:rsidP="007B011F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pacing w:val="-8"/>
          <w:sz w:val="28"/>
          <w:szCs w:val="28"/>
          <w:lang w:val="uk-UA" w:eastAsia="ru-RU"/>
        </w:rPr>
      </w:pPr>
    </w:p>
    <w:p w14:paraId="10C7D6EE" w14:textId="5DF5EB0A" w:rsidR="00E22CA6" w:rsidRPr="00200652" w:rsidRDefault="00E22CA6" w:rsidP="007B011F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bookmarkStart w:id="19" w:name="_Hlk84671991"/>
      <w:bookmarkEnd w:id="18"/>
      <w:r w:rsidRPr="00200652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Усні теми, що виносяться на</w:t>
      </w:r>
      <w:r w:rsidR="006F7BDF" w:rsidRPr="00200652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 </w:t>
      </w:r>
      <w:r w:rsidR="00DE1C04" w:rsidRPr="00200652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іспит </w:t>
      </w:r>
      <w:r w:rsidRPr="00200652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в V семестрі:</w:t>
      </w:r>
    </w:p>
    <w:p w14:paraId="45AE3149" w14:textId="0BBCC938" w:rsidR="00E22CA6" w:rsidRPr="00200652" w:rsidRDefault="00E22CA6" w:rsidP="007B011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006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 </w:t>
      </w:r>
      <w:r w:rsidR="00737458" w:rsidRPr="002006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віт навколо нас. Проблеми охорони довкілля. </w:t>
      </w:r>
    </w:p>
    <w:p w14:paraId="36AE4D6D" w14:textId="23C71FFA" w:rsidR="00E22CA6" w:rsidRPr="00200652" w:rsidRDefault="00E22CA6" w:rsidP="007B011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006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 </w:t>
      </w:r>
      <w:r w:rsidR="00EE14AB" w:rsidRPr="002006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ий та сільський спосіб життя</w:t>
      </w:r>
    </w:p>
    <w:p w14:paraId="385A7655" w14:textId="2A87231D" w:rsidR="00242EE8" w:rsidRPr="00200652" w:rsidRDefault="00E22CA6" w:rsidP="007B011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006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 </w:t>
      </w:r>
      <w:r w:rsidR="00EE14AB" w:rsidRPr="002006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нноваційні технології в сучасному світі</w:t>
      </w:r>
    </w:p>
    <w:p w14:paraId="7DC15919" w14:textId="0933B6EF" w:rsidR="00393CF2" w:rsidRPr="00200652" w:rsidRDefault="00E22CA6" w:rsidP="007B011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006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</w:t>
      </w:r>
      <w:r w:rsidR="00EE14AB" w:rsidRPr="002006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ниги та письменники. Жанри літератури</w:t>
      </w:r>
    </w:p>
    <w:p w14:paraId="1A829DBA" w14:textId="77777777" w:rsidR="00E22CA6" w:rsidRPr="00200652" w:rsidRDefault="00E22CA6" w:rsidP="007B011F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14:paraId="5D8D2587" w14:textId="673AB825" w:rsidR="00E22CA6" w:rsidRPr="00200652" w:rsidRDefault="00DE1C04" w:rsidP="007B011F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00652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Граматичні питання, що виносяться  на </w:t>
      </w:r>
      <w:bookmarkStart w:id="20" w:name="_Hlk84679186"/>
      <w:r w:rsidRPr="00200652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іспит в </w:t>
      </w:r>
      <w:bookmarkEnd w:id="20"/>
      <w:r w:rsidRPr="00200652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V семестрі</w:t>
      </w:r>
    </w:p>
    <w:bookmarkEnd w:id="19"/>
    <w:p w14:paraId="65208CA8" w14:textId="295BC0D6" w:rsidR="00393CF2" w:rsidRPr="00200652" w:rsidRDefault="00E9280C" w:rsidP="007B011F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006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1. </w:t>
      </w:r>
      <w:bookmarkStart w:id="21" w:name="_Hlk84963959"/>
      <w:r w:rsidR="00EE14AB" w:rsidRPr="00200652">
        <w:rPr>
          <w:rFonts w:ascii="Times New Roman" w:eastAsia="Calibri" w:hAnsi="Times New Roman" w:cs="Times New Roman"/>
          <w:sz w:val="28"/>
          <w:szCs w:val="28"/>
          <w:lang w:val="uk-UA"/>
        </w:rPr>
        <w:t>Герундіальні та дієприкметникові конструкції</w:t>
      </w:r>
    </w:p>
    <w:bookmarkEnd w:id="21"/>
    <w:p w14:paraId="60888369" w14:textId="3C86555B" w:rsidR="00BA52E1" w:rsidRPr="00200652" w:rsidRDefault="00E9280C" w:rsidP="007B011F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006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2. </w:t>
      </w:r>
      <w:r w:rsidR="00EE14AB" w:rsidRPr="00200652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ru-RU"/>
        </w:rPr>
        <w:t>Інфінитивні конструкції.  Граматична синонімія</w:t>
      </w:r>
    </w:p>
    <w:p w14:paraId="157B5DCF" w14:textId="77777777" w:rsidR="00E9280C" w:rsidRPr="00200652" w:rsidRDefault="00E9280C" w:rsidP="007B011F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val="uk-UA"/>
        </w:rPr>
      </w:pPr>
    </w:p>
    <w:p w14:paraId="51BDE6BD" w14:textId="004B9B88" w:rsidR="00E3425A" w:rsidRPr="00200652" w:rsidRDefault="00E9280C" w:rsidP="007B011F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200652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Усні теми, що виносяться на </w:t>
      </w:r>
      <w:bookmarkStart w:id="22" w:name="_Hlk84545103"/>
      <w:r w:rsidR="00DE1C04" w:rsidRPr="00200652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іспит</w:t>
      </w:r>
      <w:r w:rsidR="006F7BDF" w:rsidRPr="00200652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 </w:t>
      </w:r>
      <w:r w:rsidR="00E3425A" w:rsidRPr="00200652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в VІ семестрі</w:t>
      </w:r>
      <w:bookmarkEnd w:id="22"/>
      <w:r w:rsidR="00E3425A" w:rsidRPr="00200652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: </w:t>
      </w:r>
    </w:p>
    <w:p w14:paraId="54A2F809" w14:textId="2D6BB67B" w:rsidR="00BA52E1" w:rsidRPr="00200652" w:rsidRDefault="00102061" w:rsidP="007B011F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006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1. </w:t>
      </w:r>
      <w:r w:rsidR="00EE14AB" w:rsidRPr="00200652">
        <w:rPr>
          <w:rFonts w:ascii="Times New Roman" w:eastAsia="Calibri" w:hAnsi="Times New Roman" w:cs="Times New Roman"/>
          <w:sz w:val="28"/>
          <w:szCs w:val="28"/>
          <w:lang w:val="uk-UA"/>
        </w:rPr>
        <w:t>Англійська традиційна кухня</w:t>
      </w:r>
    </w:p>
    <w:p w14:paraId="70A7A3BE" w14:textId="18446540" w:rsidR="00BA52E1" w:rsidRPr="00200652" w:rsidRDefault="00102061" w:rsidP="007B011F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006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2. </w:t>
      </w:r>
      <w:r w:rsidR="00EE14AB" w:rsidRPr="002006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бразотворче мистецтво. </w:t>
      </w:r>
      <w:bookmarkStart w:id="23" w:name="_Hlk95526644"/>
      <w:r w:rsidR="00EE14AB" w:rsidRPr="00200652">
        <w:rPr>
          <w:rFonts w:ascii="Times New Roman" w:eastAsia="Calibri" w:hAnsi="Times New Roman" w:cs="Times New Roman"/>
          <w:sz w:val="28"/>
          <w:szCs w:val="28"/>
          <w:lang w:val="uk-UA"/>
        </w:rPr>
        <w:t>Сучасне  мистецтво та митці</w:t>
      </w:r>
      <w:bookmarkEnd w:id="23"/>
      <w:r w:rsidR="00EE14AB" w:rsidRPr="00200652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14:paraId="22CF6E76" w14:textId="12ED168E" w:rsidR="00102061" w:rsidRPr="00200652" w:rsidRDefault="00102061" w:rsidP="007B011F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006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3. </w:t>
      </w:r>
      <w:r w:rsidR="00EE14AB" w:rsidRPr="00200652">
        <w:rPr>
          <w:rFonts w:ascii="Times New Roman" w:eastAsia="Calibri" w:hAnsi="Times New Roman" w:cs="Times New Roman"/>
          <w:sz w:val="28"/>
          <w:szCs w:val="28"/>
          <w:lang w:val="uk-UA"/>
        </w:rPr>
        <w:t>Сучасне  мистецтво, галереї та митці</w:t>
      </w:r>
    </w:p>
    <w:p w14:paraId="24132274" w14:textId="2C86F1F2" w:rsidR="00BA52E1" w:rsidRPr="00200652" w:rsidRDefault="00102061" w:rsidP="007B011F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val="uk-UA"/>
        </w:rPr>
      </w:pPr>
      <w:r w:rsidRPr="002006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4. </w:t>
      </w:r>
      <w:r w:rsidR="00EE14AB" w:rsidRPr="00200652">
        <w:rPr>
          <w:rFonts w:ascii="Times New Roman" w:eastAsia="Calibri" w:hAnsi="Times New Roman" w:cs="Times New Roman"/>
          <w:sz w:val="28"/>
          <w:szCs w:val="28"/>
          <w:lang w:val="uk-UA"/>
        </w:rPr>
        <w:t>Мистецтво кінематографу. Кіноіндустрія.</w:t>
      </w:r>
    </w:p>
    <w:p w14:paraId="257CEB3A" w14:textId="77777777" w:rsidR="00E9280C" w:rsidRPr="00200652" w:rsidRDefault="00E9280C" w:rsidP="007B011F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  <w:lang w:val="uk-UA"/>
        </w:rPr>
      </w:pPr>
    </w:p>
    <w:p w14:paraId="6ABA715F" w14:textId="6DBA773A" w:rsidR="00E3425A" w:rsidRPr="00200652" w:rsidRDefault="00E9280C" w:rsidP="007B011F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200652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Граматичні питання, що виносяться на іспит</w:t>
      </w:r>
      <w:r w:rsidR="00E3425A" w:rsidRPr="00200652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 в VІ семестрі:</w:t>
      </w:r>
    </w:p>
    <w:p w14:paraId="3B7A2956" w14:textId="0CDDB04A" w:rsidR="00BA52E1" w:rsidRPr="00200652" w:rsidRDefault="00102061" w:rsidP="007B011F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006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1. </w:t>
      </w:r>
      <w:r w:rsidR="00EE14AB" w:rsidRPr="00200652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ru-RU"/>
        </w:rPr>
        <w:t>Умовний спосіб. Інверсія</w:t>
      </w:r>
    </w:p>
    <w:p w14:paraId="52D14938" w14:textId="51BC5446" w:rsidR="00102061" w:rsidRPr="00200652" w:rsidRDefault="00102061" w:rsidP="007B011F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00652">
        <w:rPr>
          <w:rFonts w:ascii="Times New Roman" w:eastAsia="Calibri" w:hAnsi="Times New Roman" w:cs="Times New Roman"/>
          <w:sz w:val="28"/>
          <w:szCs w:val="28"/>
          <w:lang w:val="uk-UA"/>
        </w:rPr>
        <w:t>2.</w:t>
      </w:r>
      <w:r w:rsidR="00EE14AB" w:rsidRPr="002006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кладні речення.  Типи підрядних речень.</w:t>
      </w:r>
    </w:p>
    <w:p w14:paraId="3F6ED004" w14:textId="001EFD08" w:rsidR="0028007F" w:rsidRPr="00200652" w:rsidRDefault="0028007F" w:rsidP="007B011F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006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3. </w:t>
      </w:r>
      <w:r w:rsidR="00EE14AB" w:rsidRPr="00200652">
        <w:rPr>
          <w:rFonts w:ascii="Times New Roman" w:eastAsia="Calibri" w:hAnsi="Times New Roman" w:cs="Times New Roman"/>
          <w:sz w:val="28"/>
          <w:szCs w:val="28"/>
          <w:lang w:val="uk-UA"/>
        </w:rPr>
        <w:t>Вираження модальності в англійській мові</w:t>
      </w:r>
    </w:p>
    <w:p w14:paraId="435A64B8" w14:textId="77777777" w:rsidR="00944B59" w:rsidRPr="00200652" w:rsidRDefault="00944B59" w:rsidP="007B011F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7ACDCC22" w14:textId="77777777" w:rsidR="00CE161A" w:rsidRPr="00200652" w:rsidRDefault="00CE161A" w:rsidP="007B011F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2006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7.2. Організація оцінювання.</w:t>
      </w:r>
    </w:p>
    <w:p w14:paraId="30C64E21" w14:textId="77777777" w:rsidR="00CE161A" w:rsidRPr="00200652" w:rsidRDefault="00CE161A" w:rsidP="00F139B7">
      <w:pPr>
        <w:widowControl w:val="0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0065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цінювання відповідей та доповнень на практичних заняттях здійснюється наприкінці кожного практичного заняття. </w:t>
      </w:r>
    </w:p>
    <w:p w14:paraId="42B00B93" w14:textId="08DD2420" w:rsidR="00CE161A" w:rsidRPr="00200652" w:rsidRDefault="00CE161A" w:rsidP="00F139B7">
      <w:pPr>
        <w:widowControl w:val="0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0065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цінювання письмових контрольних завдань </w:t>
      </w:r>
      <w:r w:rsidR="00F139B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(реферування тексту, написання фонематичного диктанту, диктанту-перекладу тощо) </w:t>
      </w:r>
      <w:r w:rsidRPr="0020065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дійснюється після вивчення кожної відповідної теми. </w:t>
      </w:r>
    </w:p>
    <w:p w14:paraId="76B8DA18" w14:textId="6FFA6271" w:rsidR="00CE161A" w:rsidRPr="00200652" w:rsidRDefault="00CE161A" w:rsidP="00F139B7">
      <w:pPr>
        <w:widowControl w:val="0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0065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цінювання презентацій здійснюється наприкінці практичного заняття</w:t>
      </w:r>
      <w:r w:rsidR="00BB5D51" w:rsidRPr="0020065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14:paraId="2C93C6CD" w14:textId="77777777" w:rsidR="00CE161A" w:rsidRDefault="00CE161A" w:rsidP="00F139B7">
      <w:pPr>
        <w:widowControl w:val="0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0065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цінювання бліц-опитувань здійснюється після вивчення кожної відповідної теми. </w:t>
      </w:r>
    </w:p>
    <w:p w14:paraId="67197898" w14:textId="31FC033B" w:rsidR="00F139B7" w:rsidRPr="00200652" w:rsidRDefault="00F139B7" w:rsidP="00F139B7">
      <w:pPr>
        <w:widowControl w:val="0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цінювання усного послідовного і синхронного перекладу фрагменту тексту за виучуваними темами відбувається всередині та наприкінці модульного блоку. </w:t>
      </w:r>
    </w:p>
    <w:p w14:paraId="3C3E7885" w14:textId="7E55B177" w:rsidR="00CE161A" w:rsidRPr="00200652" w:rsidRDefault="00C43CBD" w:rsidP="00F139B7">
      <w:pPr>
        <w:widowControl w:val="0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0065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К</w:t>
      </w:r>
      <w:r w:rsidR="00CE161A" w:rsidRPr="0020065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нтрольна робота виконується після вивчення кожної відповідної теми. </w:t>
      </w:r>
    </w:p>
    <w:p w14:paraId="43A25C2F" w14:textId="7B7B7763" w:rsidR="00CE161A" w:rsidRPr="00200652" w:rsidRDefault="00CE161A" w:rsidP="00F139B7">
      <w:pPr>
        <w:widowControl w:val="0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0065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ідсумковий тест виконується на передостанньому занятті.</w:t>
      </w:r>
    </w:p>
    <w:p w14:paraId="0AC048AD" w14:textId="4934B4AA" w:rsidR="00117C8B" w:rsidRPr="00200652" w:rsidRDefault="00C165AB" w:rsidP="00206711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ru-RU"/>
        </w:rPr>
      </w:pPr>
      <w:r w:rsidRPr="002006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обувачі освіти</w:t>
      </w:r>
      <w:r w:rsidR="00117C8B" w:rsidRPr="002006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які набрали сумарно меншу кількість балів, ніж </w:t>
      </w:r>
      <w:r w:rsidR="00117C8B" w:rsidRPr="0020065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критично-розрахунковий мінімум – </w:t>
      </w:r>
      <w:r w:rsidR="00117C8B" w:rsidRPr="0020065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</w:t>
      </w:r>
      <w:r w:rsidR="008C230A" w:rsidRPr="0020065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</w:t>
      </w:r>
      <w:r w:rsidR="00117C8B" w:rsidRPr="002006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алів</w:t>
      </w:r>
      <w:r w:rsidR="00117C8B" w:rsidRPr="0020065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,</w:t>
      </w:r>
      <w:r w:rsidR="00117C8B" w:rsidRPr="002006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складання іспиту не допускаються. </w:t>
      </w:r>
      <w:r w:rsidR="00117C8B" w:rsidRPr="00200652"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ru-RU"/>
        </w:rPr>
        <w:t>Для студентів, які упродовж семестру не досягли мінімального рубіжного рівня оцінки (3</w:t>
      </w:r>
      <w:r w:rsidR="008C230A" w:rsidRPr="00200652"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ru-RU"/>
        </w:rPr>
        <w:t>6</w:t>
      </w:r>
      <w:r w:rsidR="00117C8B" w:rsidRPr="00200652"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ru-RU"/>
        </w:rPr>
        <w:t xml:space="preserve"> балів)</w:t>
      </w:r>
      <w:r w:rsidRPr="00200652"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ru-RU"/>
        </w:rPr>
        <w:t>,</w:t>
      </w:r>
      <w:r w:rsidR="00117C8B" w:rsidRPr="00200652"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ru-RU"/>
        </w:rPr>
        <w:t xml:space="preserve"> проводиться підсумкова семестрова контрольна робота, а також оцінюються реферати за темами курсу. Максимальна оцінка за додаткові форми оцінювання не може перевищувати 40% підсумкової оцінки (до 40 балів за 100 – бальною шкалою).</w:t>
      </w:r>
    </w:p>
    <w:p w14:paraId="0DB0BA2A" w14:textId="77777777" w:rsidR="00117C8B" w:rsidRPr="00200652" w:rsidRDefault="00117C8B" w:rsidP="00206711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Cs/>
          <w:spacing w:val="-8"/>
          <w:sz w:val="28"/>
          <w:szCs w:val="28"/>
          <w:lang w:val="uk-UA" w:eastAsia="ru-RU"/>
        </w:rPr>
      </w:pPr>
      <w:r w:rsidRPr="00200652">
        <w:rPr>
          <w:rFonts w:ascii="Times New Roman" w:eastAsia="Times New Roman" w:hAnsi="Times New Roman" w:cs="Times New Roman"/>
          <w:bCs/>
          <w:spacing w:val="-8"/>
          <w:sz w:val="28"/>
          <w:szCs w:val="28"/>
          <w:lang w:val="uk-UA" w:eastAsia="ru-RU"/>
        </w:rPr>
        <w:t>Семестрову підсумкову оцінку формують бали, отримані студентом у процесі виконання заявлених видів та форм навчання, та бали, отримані на іспиті, максимальний розподіл здійснюється за таким алгоритмом</w:t>
      </w:r>
      <w:r w:rsidRPr="00200652">
        <w:rPr>
          <w:rFonts w:ascii="Times New Roman" w:eastAsia="Times New Roman" w:hAnsi="Times New Roman" w:cs="Times New Roman"/>
          <w:bCs/>
          <w:i/>
          <w:spacing w:val="-8"/>
          <w:sz w:val="28"/>
          <w:szCs w:val="28"/>
          <w:lang w:val="uk-UA" w:eastAsia="ru-RU"/>
        </w:rPr>
        <w:t xml:space="preserve">: </w:t>
      </w:r>
      <w:r w:rsidRPr="00200652">
        <w:rPr>
          <w:rFonts w:ascii="Times New Roman" w:eastAsia="Times New Roman" w:hAnsi="Times New Roman" w:cs="Times New Roman"/>
          <w:b/>
          <w:bCs/>
          <w:i/>
          <w:spacing w:val="-8"/>
          <w:sz w:val="28"/>
          <w:szCs w:val="28"/>
          <w:lang w:val="uk-UA" w:eastAsia="ru-RU"/>
        </w:rPr>
        <w:t>60 балів (60%) – семестровий контроль</w:t>
      </w:r>
      <w:r w:rsidRPr="00200652">
        <w:rPr>
          <w:rFonts w:ascii="Times New Roman" w:eastAsia="Times New Roman" w:hAnsi="Times New Roman" w:cs="Times New Roman"/>
          <w:bCs/>
          <w:i/>
          <w:spacing w:val="-8"/>
          <w:sz w:val="28"/>
          <w:szCs w:val="28"/>
          <w:lang w:val="uk-UA" w:eastAsia="ru-RU"/>
        </w:rPr>
        <w:t xml:space="preserve"> і </w:t>
      </w:r>
      <w:r w:rsidRPr="00200652">
        <w:rPr>
          <w:rFonts w:ascii="Times New Roman" w:eastAsia="Times New Roman" w:hAnsi="Times New Roman" w:cs="Times New Roman"/>
          <w:b/>
          <w:bCs/>
          <w:i/>
          <w:spacing w:val="-8"/>
          <w:sz w:val="28"/>
          <w:szCs w:val="28"/>
          <w:lang w:val="uk-UA" w:eastAsia="ru-RU"/>
        </w:rPr>
        <w:t>40 балів (40%) – іспит</w:t>
      </w:r>
      <w:r w:rsidRPr="00200652">
        <w:rPr>
          <w:rFonts w:ascii="Times New Roman" w:eastAsia="Times New Roman" w:hAnsi="Times New Roman" w:cs="Times New Roman"/>
          <w:bCs/>
          <w:i/>
          <w:spacing w:val="-8"/>
          <w:sz w:val="28"/>
          <w:szCs w:val="28"/>
          <w:lang w:val="uk-UA" w:eastAsia="ru-RU"/>
        </w:rPr>
        <w:t>).</w:t>
      </w:r>
      <w:r w:rsidRPr="00200652">
        <w:rPr>
          <w:rFonts w:ascii="Times New Roman" w:eastAsia="Times New Roman" w:hAnsi="Times New Roman" w:cs="Times New Roman"/>
          <w:bCs/>
          <w:spacing w:val="-8"/>
          <w:sz w:val="28"/>
          <w:szCs w:val="28"/>
          <w:lang w:val="uk-UA" w:eastAsia="ru-RU"/>
        </w:rPr>
        <w:t xml:space="preserve"> </w:t>
      </w:r>
    </w:p>
    <w:p w14:paraId="4FE2A244" w14:textId="0D17D5AE" w:rsidR="00117C8B" w:rsidRPr="00200652" w:rsidRDefault="00117C8B" w:rsidP="00206711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ru-RU"/>
        </w:rPr>
      </w:pPr>
      <w:r w:rsidRPr="00200652"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ru-RU"/>
        </w:rPr>
        <w:t xml:space="preserve">Якщо студент на іспиті набрав менше </w:t>
      </w:r>
      <w:r w:rsidRPr="00200652">
        <w:rPr>
          <w:rFonts w:ascii="Times New Roman" w:eastAsia="Times New Roman" w:hAnsi="Times New Roman" w:cs="Times New Roman"/>
          <w:b/>
          <w:spacing w:val="-8"/>
          <w:sz w:val="28"/>
          <w:szCs w:val="28"/>
          <w:lang w:val="uk-UA" w:eastAsia="ru-RU"/>
        </w:rPr>
        <w:t>24 балів</w:t>
      </w:r>
      <w:r w:rsidRPr="00200652"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ru-RU"/>
        </w:rPr>
        <w:t xml:space="preserve"> (а це 60% від 40 балів, відведених на екзамен), то вони </w:t>
      </w:r>
      <w:r w:rsidRPr="00200652">
        <w:rPr>
          <w:rFonts w:ascii="Times New Roman" w:eastAsia="Times New Roman" w:hAnsi="Times New Roman" w:cs="Times New Roman"/>
          <w:b/>
          <w:spacing w:val="-8"/>
          <w:sz w:val="28"/>
          <w:szCs w:val="28"/>
          <w:lang w:val="uk-UA" w:eastAsia="ru-RU"/>
        </w:rPr>
        <w:t>не додаються</w:t>
      </w:r>
      <w:r w:rsidRPr="00200652"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ru-RU"/>
        </w:rPr>
        <w:t xml:space="preserve"> до семестрової оцінки незалежно від кількості балів, отриманих під час семестру, а в екзаменаційній відомості у графі «результуюча оцінка» переноситься лише кількість балів, отриманих під час семестру. </w:t>
      </w:r>
    </w:p>
    <w:p w14:paraId="5D8C1555" w14:textId="77777777" w:rsidR="00C1124A" w:rsidRPr="00200652" w:rsidRDefault="00C1124A" w:rsidP="00BB5D51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ru-RU"/>
        </w:rPr>
      </w:pPr>
    </w:p>
    <w:p w14:paraId="0293A814" w14:textId="77777777" w:rsidR="00CE161A" w:rsidRPr="00200652" w:rsidRDefault="00CE161A" w:rsidP="00CE161A">
      <w:pPr>
        <w:widowControl w:val="0"/>
        <w:spacing w:after="20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2006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7.3. Шкала відповідності оцінок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8"/>
        <w:gridCol w:w="5670"/>
      </w:tblGrid>
      <w:tr w:rsidR="00117C8B" w:rsidRPr="00200652" w14:paraId="60BADB21" w14:textId="77777777" w:rsidTr="007B011F">
        <w:tc>
          <w:tcPr>
            <w:tcW w:w="3148" w:type="dxa"/>
            <w:tcBorders>
              <w:right w:val="double" w:sz="2" w:space="0" w:color="000000"/>
            </w:tcBorders>
          </w:tcPr>
          <w:p w14:paraId="34B4F49D" w14:textId="77777777" w:rsidR="00117C8B" w:rsidRPr="00200652" w:rsidRDefault="00117C8B" w:rsidP="00117C8B">
            <w:pPr>
              <w:spacing w:before="40" w:after="20" w:line="27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За 100 – бальною шкалою</w:t>
            </w:r>
          </w:p>
        </w:tc>
        <w:tc>
          <w:tcPr>
            <w:tcW w:w="5670" w:type="dxa"/>
            <w:tcBorders>
              <w:left w:val="double" w:sz="2" w:space="0" w:color="000000"/>
            </w:tcBorders>
          </w:tcPr>
          <w:p w14:paraId="1D18EFF9" w14:textId="77777777" w:rsidR="00117C8B" w:rsidRPr="00200652" w:rsidRDefault="00117C8B" w:rsidP="00117C8B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За національною шкалою</w:t>
            </w:r>
          </w:p>
        </w:tc>
      </w:tr>
      <w:tr w:rsidR="00117C8B" w:rsidRPr="00200652" w14:paraId="456CB1B3" w14:textId="77777777" w:rsidTr="007B011F">
        <w:tc>
          <w:tcPr>
            <w:tcW w:w="3148" w:type="dxa"/>
            <w:tcBorders>
              <w:bottom w:val="double" w:sz="2" w:space="0" w:color="000000"/>
              <w:right w:val="double" w:sz="2" w:space="0" w:color="000000"/>
            </w:tcBorders>
          </w:tcPr>
          <w:p w14:paraId="7B755940" w14:textId="77777777" w:rsidR="00117C8B" w:rsidRPr="00200652" w:rsidRDefault="00117C8B" w:rsidP="00117C8B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0 – 100</w:t>
            </w:r>
          </w:p>
        </w:tc>
        <w:tc>
          <w:tcPr>
            <w:tcW w:w="5670" w:type="dxa"/>
            <w:tcBorders>
              <w:left w:val="double" w:sz="2" w:space="0" w:color="000000"/>
              <w:bottom w:val="double" w:sz="2" w:space="0" w:color="000000"/>
            </w:tcBorders>
          </w:tcPr>
          <w:p w14:paraId="5FEDEB67" w14:textId="77777777" w:rsidR="00117C8B" w:rsidRPr="00200652" w:rsidRDefault="00117C8B" w:rsidP="00117C8B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мінно</w:t>
            </w:r>
          </w:p>
        </w:tc>
      </w:tr>
      <w:tr w:rsidR="00117C8B" w:rsidRPr="00200652" w14:paraId="7AB58E82" w14:textId="77777777" w:rsidTr="007B011F">
        <w:tc>
          <w:tcPr>
            <w:tcW w:w="3148" w:type="dxa"/>
            <w:tcBorders>
              <w:top w:val="double" w:sz="2" w:space="0" w:color="000000"/>
              <w:right w:val="double" w:sz="2" w:space="0" w:color="000000"/>
            </w:tcBorders>
          </w:tcPr>
          <w:p w14:paraId="75E9ED5A" w14:textId="77777777" w:rsidR="00117C8B" w:rsidRPr="00200652" w:rsidRDefault="00117C8B" w:rsidP="00117C8B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5 – 89</w:t>
            </w:r>
          </w:p>
        </w:tc>
        <w:tc>
          <w:tcPr>
            <w:tcW w:w="5670" w:type="dxa"/>
            <w:vMerge w:val="restart"/>
            <w:tcBorders>
              <w:top w:val="double" w:sz="2" w:space="0" w:color="000000"/>
              <w:left w:val="double" w:sz="2" w:space="0" w:color="000000"/>
            </w:tcBorders>
            <w:vAlign w:val="center"/>
          </w:tcPr>
          <w:p w14:paraId="2A4380EB" w14:textId="77777777" w:rsidR="00117C8B" w:rsidRPr="00200652" w:rsidRDefault="00117C8B" w:rsidP="00117C8B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бре</w:t>
            </w:r>
          </w:p>
        </w:tc>
      </w:tr>
      <w:tr w:rsidR="00117C8B" w:rsidRPr="00200652" w14:paraId="55F7BA18" w14:textId="77777777" w:rsidTr="007B011F">
        <w:tc>
          <w:tcPr>
            <w:tcW w:w="3148" w:type="dxa"/>
            <w:tcBorders>
              <w:bottom w:val="double" w:sz="2" w:space="0" w:color="000000"/>
              <w:right w:val="double" w:sz="2" w:space="0" w:color="000000"/>
            </w:tcBorders>
          </w:tcPr>
          <w:p w14:paraId="22291AF2" w14:textId="77777777" w:rsidR="00117C8B" w:rsidRPr="00200652" w:rsidRDefault="00117C8B" w:rsidP="00117C8B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75 – 84 </w:t>
            </w:r>
          </w:p>
        </w:tc>
        <w:tc>
          <w:tcPr>
            <w:tcW w:w="5670" w:type="dxa"/>
            <w:vMerge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1DFB8A5C" w14:textId="77777777" w:rsidR="00117C8B" w:rsidRPr="00200652" w:rsidRDefault="00117C8B" w:rsidP="00117C8B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17C8B" w:rsidRPr="00200652" w14:paraId="64EEBFB2" w14:textId="77777777" w:rsidTr="007B011F">
        <w:tc>
          <w:tcPr>
            <w:tcW w:w="3148" w:type="dxa"/>
            <w:tcBorders>
              <w:top w:val="double" w:sz="2" w:space="0" w:color="000000"/>
              <w:right w:val="double" w:sz="2" w:space="0" w:color="000000"/>
            </w:tcBorders>
          </w:tcPr>
          <w:p w14:paraId="1BAB2049" w14:textId="77777777" w:rsidR="00117C8B" w:rsidRPr="00200652" w:rsidRDefault="00117C8B" w:rsidP="00117C8B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65 – 74 </w:t>
            </w:r>
          </w:p>
        </w:tc>
        <w:tc>
          <w:tcPr>
            <w:tcW w:w="5670" w:type="dxa"/>
            <w:vMerge w:val="restart"/>
            <w:tcBorders>
              <w:top w:val="double" w:sz="2" w:space="0" w:color="000000"/>
              <w:left w:val="double" w:sz="2" w:space="0" w:color="000000"/>
            </w:tcBorders>
            <w:vAlign w:val="center"/>
          </w:tcPr>
          <w:p w14:paraId="0F0243C6" w14:textId="77777777" w:rsidR="00117C8B" w:rsidRPr="00200652" w:rsidRDefault="00117C8B" w:rsidP="00117C8B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довільно</w:t>
            </w:r>
          </w:p>
        </w:tc>
      </w:tr>
      <w:tr w:rsidR="00117C8B" w:rsidRPr="00200652" w14:paraId="1E06E4C7" w14:textId="77777777" w:rsidTr="007B011F">
        <w:tc>
          <w:tcPr>
            <w:tcW w:w="3148" w:type="dxa"/>
            <w:tcBorders>
              <w:bottom w:val="thinThickSmallGap" w:sz="12" w:space="0" w:color="auto"/>
              <w:right w:val="double" w:sz="2" w:space="0" w:color="000000"/>
            </w:tcBorders>
          </w:tcPr>
          <w:p w14:paraId="363CF56B" w14:textId="77777777" w:rsidR="00117C8B" w:rsidRPr="00200652" w:rsidRDefault="00117C8B" w:rsidP="00117C8B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60 – 64 </w:t>
            </w:r>
          </w:p>
        </w:tc>
        <w:tc>
          <w:tcPr>
            <w:tcW w:w="5670" w:type="dxa"/>
            <w:vMerge/>
            <w:tcBorders>
              <w:left w:val="double" w:sz="2" w:space="0" w:color="000000"/>
              <w:bottom w:val="thinThickSmallGap" w:sz="12" w:space="0" w:color="auto"/>
            </w:tcBorders>
            <w:vAlign w:val="center"/>
          </w:tcPr>
          <w:p w14:paraId="5B9FD6F9" w14:textId="77777777" w:rsidR="00117C8B" w:rsidRPr="00200652" w:rsidRDefault="00117C8B" w:rsidP="00117C8B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17C8B" w:rsidRPr="00200652" w14:paraId="3D6C6B8E" w14:textId="77777777" w:rsidTr="007B011F">
        <w:tc>
          <w:tcPr>
            <w:tcW w:w="3148" w:type="dxa"/>
            <w:tcBorders>
              <w:top w:val="thinThickSmallGap" w:sz="12" w:space="0" w:color="auto"/>
              <w:right w:val="double" w:sz="2" w:space="0" w:color="000000"/>
            </w:tcBorders>
          </w:tcPr>
          <w:p w14:paraId="0983635D" w14:textId="77777777" w:rsidR="00117C8B" w:rsidRPr="00200652" w:rsidRDefault="00117C8B" w:rsidP="00117C8B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35 – 59 </w:t>
            </w:r>
          </w:p>
        </w:tc>
        <w:tc>
          <w:tcPr>
            <w:tcW w:w="5670" w:type="dxa"/>
            <w:tcBorders>
              <w:top w:val="thinThickSmallGap" w:sz="12" w:space="0" w:color="auto"/>
              <w:left w:val="double" w:sz="2" w:space="0" w:color="000000"/>
            </w:tcBorders>
            <w:vAlign w:val="center"/>
          </w:tcPr>
          <w:p w14:paraId="10879BB0" w14:textId="77777777" w:rsidR="00117C8B" w:rsidRPr="00200652" w:rsidRDefault="00117C8B" w:rsidP="00117C8B">
            <w:pPr>
              <w:spacing w:before="40"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задовільно</w:t>
            </w:r>
          </w:p>
        </w:tc>
      </w:tr>
    </w:tbl>
    <w:p w14:paraId="7198764A" w14:textId="77777777" w:rsidR="00F139B7" w:rsidRDefault="00F139B7" w:rsidP="00F139B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1E2E9207" w14:textId="16B9866D" w:rsidR="009017D4" w:rsidRPr="00200652" w:rsidRDefault="009017D4" w:rsidP="00F139B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20065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8. Структура навчальної дисципліни</w:t>
      </w:r>
    </w:p>
    <w:p w14:paraId="24D12AA5" w14:textId="77777777" w:rsidR="00A86906" w:rsidRPr="00200652" w:rsidRDefault="00A86906" w:rsidP="009017D4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6F7CFB16" w14:textId="148F7787" w:rsidR="00F139B7" w:rsidRPr="00A17240" w:rsidRDefault="00F139B7" w:rsidP="00F139B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17240">
        <w:rPr>
          <w:rFonts w:ascii="Times New Roman" w:hAnsi="Times New Roman" w:cs="Times New Roman"/>
          <w:b/>
          <w:sz w:val="24"/>
          <w:szCs w:val="24"/>
          <w:lang w:val="uk-UA"/>
        </w:rPr>
        <w:t>ТЕМАТИЧНИЙ ПЛАН ЛЕКЦІЙ, СЕМІНАРСЬКИХ ТА ПРАКТИЧНИХ ЗАНЯТЬ</w:t>
      </w:r>
    </w:p>
    <w:p w14:paraId="1F859E58" w14:textId="77777777" w:rsidR="00F139B7" w:rsidRDefault="00F139B7" w:rsidP="00F139B7">
      <w:pPr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3B55461B" w14:textId="748C18A2" w:rsidR="009017D4" w:rsidRPr="00200652" w:rsidRDefault="009017D4" w:rsidP="009017D4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bookmarkStart w:id="24" w:name="_Hlk84270145"/>
      <w:r w:rsidRPr="0020065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ІII семестр</w:t>
      </w:r>
    </w:p>
    <w:bookmarkEnd w:id="24"/>
    <w:p w14:paraId="516F3C7E" w14:textId="77777777" w:rsidR="009017D4" w:rsidRPr="00200652" w:rsidRDefault="009017D4" w:rsidP="009017D4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tbl>
      <w:tblPr>
        <w:tblW w:w="8774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5858"/>
        <w:gridCol w:w="969"/>
        <w:gridCol w:w="16"/>
        <w:gridCol w:w="34"/>
        <w:gridCol w:w="1249"/>
      </w:tblGrid>
      <w:tr w:rsidR="009017D4" w:rsidRPr="00200652" w14:paraId="3E7B6E34" w14:textId="77777777" w:rsidTr="001A54AD">
        <w:trPr>
          <w:cantSplit/>
        </w:trPr>
        <w:tc>
          <w:tcPr>
            <w:tcW w:w="64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70A0F0" w14:textId="77777777" w:rsidR="009017D4" w:rsidRPr="00200652" w:rsidRDefault="009017D4" w:rsidP="009017D4">
            <w:pPr>
              <w:spacing w:before="80" w:after="40" w:line="17" w:lineRule="atLeast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№ п/п</w:t>
            </w:r>
          </w:p>
        </w:tc>
        <w:tc>
          <w:tcPr>
            <w:tcW w:w="585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DAF800" w14:textId="77777777" w:rsidR="009017D4" w:rsidRPr="00200652" w:rsidRDefault="009017D4" w:rsidP="009017D4">
            <w:pPr>
              <w:spacing w:before="80" w:after="40" w:line="17" w:lineRule="atLeast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Назва  практичного заняття</w:t>
            </w:r>
          </w:p>
        </w:tc>
        <w:tc>
          <w:tcPr>
            <w:tcW w:w="2268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2568BF30" w14:textId="77777777" w:rsidR="009017D4" w:rsidRPr="00200652" w:rsidRDefault="009017D4" w:rsidP="009017D4">
            <w:pPr>
              <w:spacing w:before="80" w:after="40" w:line="17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Кількість годин</w:t>
            </w:r>
          </w:p>
        </w:tc>
      </w:tr>
      <w:tr w:rsidR="001A54AD" w:rsidRPr="00200652" w14:paraId="3D21DF43" w14:textId="77777777" w:rsidTr="001A54AD">
        <w:trPr>
          <w:cantSplit/>
        </w:trPr>
        <w:tc>
          <w:tcPr>
            <w:tcW w:w="648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03FA299" w14:textId="77777777" w:rsidR="001A54AD" w:rsidRPr="00200652" w:rsidRDefault="001A54AD" w:rsidP="009017D4">
            <w:pPr>
              <w:spacing w:before="80" w:after="40" w:line="17" w:lineRule="atLeast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5858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14:paraId="444D9C07" w14:textId="77777777" w:rsidR="001A54AD" w:rsidRPr="00200652" w:rsidRDefault="001A54AD" w:rsidP="009017D4">
            <w:pPr>
              <w:spacing w:before="80" w:after="40" w:line="17" w:lineRule="atLeast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1019" w:type="dxa"/>
            <w:gridSpan w:val="3"/>
            <w:tcBorders>
              <w:bottom w:val="double" w:sz="4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45EDD92C" w14:textId="77777777" w:rsidR="001A54AD" w:rsidRPr="00200652" w:rsidRDefault="001A54AD" w:rsidP="009017D4">
            <w:pPr>
              <w:spacing w:before="80" w:after="40" w:line="17" w:lineRule="atLeast"/>
              <w:ind w:left="-82" w:right="-1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актичні</w:t>
            </w:r>
          </w:p>
        </w:tc>
        <w:tc>
          <w:tcPr>
            <w:tcW w:w="1249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0B14E9E" w14:textId="77777777" w:rsidR="001A54AD" w:rsidRPr="00200652" w:rsidRDefault="001A54AD" w:rsidP="009017D4">
            <w:pPr>
              <w:spacing w:before="80" w:after="40" w:line="204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  <w:lang w:val="uk-UA" w:eastAsia="ru-RU"/>
              </w:rPr>
              <w:t>самостійна робота</w:t>
            </w:r>
          </w:p>
        </w:tc>
      </w:tr>
      <w:tr w:rsidR="001A54AD" w:rsidRPr="00200652" w14:paraId="52039C54" w14:textId="77777777" w:rsidTr="001A54AD">
        <w:trPr>
          <w:cantSplit/>
        </w:trPr>
        <w:tc>
          <w:tcPr>
            <w:tcW w:w="648" w:type="dxa"/>
            <w:tcBorders>
              <w:left w:val="single" w:sz="12" w:space="0" w:color="auto"/>
            </w:tcBorders>
            <w:vAlign w:val="center"/>
          </w:tcPr>
          <w:p w14:paraId="0B01AB45" w14:textId="77777777" w:rsidR="001A54AD" w:rsidRPr="00200652" w:rsidRDefault="001A54AD" w:rsidP="009017D4">
            <w:pPr>
              <w:spacing w:before="80" w:after="4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585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2F76" w14:textId="77777777" w:rsidR="001A54AD" w:rsidRPr="00200652" w:rsidRDefault="001A54AD" w:rsidP="009017D4">
            <w:pPr>
              <w:spacing w:after="0" w:line="240" w:lineRule="auto"/>
              <w:ind w:left="884" w:hanging="884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Тема 1. </w:t>
            </w:r>
            <w:r w:rsidRPr="002006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р’єра і працевлаштування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C47760" w14:textId="40B34F20" w:rsidR="001A54AD" w:rsidRPr="00200652" w:rsidRDefault="00AC6221" w:rsidP="009017D4">
            <w:pPr>
              <w:spacing w:before="80" w:after="4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46356" w14:textId="2010F2B4" w:rsidR="001A54AD" w:rsidRPr="00200652" w:rsidRDefault="00AC6221" w:rsidP="009017D4">
            <w:pPr>
              <w:spacing w:before="80" w:after="4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</w:tr>
      <w:tr w:rsidR="001A54AD" w:rsidRPr="00200652" w14:paraId="12B7BD56" w14:textId="77777777" w:rsidTr="001A54AD">
        <w:trPr>
          <w:cantSplit/>
        </w:trPr>
        <w:tc>
          <w:tcPr>
            <w:tcW w:w="648" w:type="dxa"/>
            <w:tcBorders>
              <w:left w:val="single" w:sz="12" w:space="0" w:color="auto"/>
            </w:tcBorders>
            <w:vAlign w:val="center"/>
          </w:tcPr>
          <w:p w14:paraId="6F91244B" w14:textId="77777777" w:rsidR="001A54AD" w:rsidRPr="00200652" w:rsidRDefault="001A54AD" w:rsidP="009017D4">
            <w:pPr>
              <w:spacing w:before="80" w:after="4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2.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B63B" w14:textId="22363950" w:rsidR="001A54AD" w:rsidRPr="00200652" w:rsidRDefault="001A54AD" w:rsidP="00DF1A29">
            <w:pPr>
              <w:rPr>
                <w:rFonts w:ascii="Times New Roman" w:eastAsia="Times New Roman" w:hAnsi="Times New Roman" w:cs="Times New Roman"/>
                <w:bCs/>
                <w:spacing w:val="-6"/>
                <w:sz w:val="28"/>
                <w:szCs w:val="28"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Тема2</w:t>
            </w:r>
            <w:bookmarkStart w:id="25" w:name="_Hlk84681122"/>
            <w:r w:rsidRPr="00200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</w:t>
            </w:r>
            <w:r w:rsidRPr="00200652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val="uk-UA" w:eastAsia="ru-RU"/>
              </w:rPr>
              <w:t xml:space="preserve"> Часи активного стану. </w:t>
            </w:r>
            <w:bookmarkEnd w:id="25"/>
            <w:r w:rsidRPr="00200652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val="uk-UA" w:eastAsia="ru-RU"/>
              </w:rPr>
              <w:t>Present Perfect and Past Indefinite.  Present Continuous and Future Indefinite</w:t>
            </w:r>
            <w:r w:rsidRPr="00200652">
              <w:rPr>
                <w:rFonts w:ascii="Times New Roman" w:eastAsia="Times New Roman" w:hAnsi="Times New Roman" w:cs="Times New Roman"/>
                <w:bCs/>
                <w:spacing w:val="-6"/>
                <w:sz w:val="28"/>
                <w:szCs w:val="28"/>
                <w:lang w:val="uk-UA" w:eastAsia="ru-RU"/>
              </w:rPr>
              <w:t>.</w:t>
            </w:r>
          </w:p>
          <w:p w14:paraId="2E2A5306" w14:textId="27C8C0BD" w:rsidR="001A54AD" w:rsidRPr="00200652" w:rsidRDefault="001A54AD" w:rsidP="009017D4">
            <w:pPr>
              <w:spacing w:after="0" w:line="240" w:lineRule="auto"/>
              <w:ind w:left="884" w:hanging="884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val="uk-UA" w:eastAsia="ru-RU"/>
              </w:rPr>
            </w:pPr>
          </w:p>
        </w:tc>
        <w:tc>
          <w:tcPr>
            <w:tcW w:w="985" w:type="dxa"/>
            <w:gridSpan w:val="2"/>
            <w:vAlign w:val="center"/>
          </w:tcPr>
          <w:p w14:paraId="62C416DE" w14:textId="1A7F0FAB" w:rsidR="001A54AD" w:rsidRPr="00200652" w:rsidRDefault="00AC6221" w:rsidP="009017D4">
            <w:pPr>
              <w:spacing w:before="80" w:after="4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283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7AE3F1B" w14:textId="75E9E53C" w:rsidR="001A54AD" w:rsidRPr="00200652" w:rsidRDefault="00AC6221" w:rsidP="009017D4">
            <w:pPr>
              <w:spacing w:before="80" w:after="4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</w:tr>
      <w:tr w:rsidR="001A54AD" w:rsidRPr="00200652" w14:paraId="45A32922" w14:textId="77777777" w:rsidTr="001A54AD">
        <w:tc>
          <w:tcPr>
            <w:tcW w:w="648" w:type="dxa"/>
            <w:tcBorders>
              <w:left w:val="single" w:sz="12" w:space="0" w:color="auto"/>
            </w:tcBorders>
            <w:vAlign w:val="center"/>
          </w:tcPr>
          <w:p w14:paraId="3CAFDDC9" w14:textId="351A24C7" w:rsidR="001A54AD" w:rsidRPr="00200652" w:rsidRDefault="001A54AD" w:rsidP="009017D4">
            <w:pPr>
              <w:spacing w:before="80" w:after="40" w:line="17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C3918" w14:textId="3A803991" w:rsidR="001A54AD" w:rsidRPr="00200652" w:rsidRDefault="001A54AD" w:rsidP="009017D4">
            <w:pPr>
              <w:spacing w:after="0" w:line="240" w:lineRule="auto"/>
              <w:ind w:left="742" w:hanging="708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Тема 3. </w:t>
            </w:r>
            <w:r w:rsidRPr="002006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ексичні перекладацькі трансформації: транскрипція, транслітерація,    транскодування, калькування.</w:t>
            </w:r>
          </w:p>
        </w:tc>
        <w:tc>
          <w:tcPr>
            <w:tcW w:w="985" w:type="dxa"/>
            <w:gridSpan w:val="2"/>
            <w:vAlign w:val="center"/>
          </w:tcPr>
          <w:p w14:paraId="31594967" w14:textId="4DCEFB5E" w:rsidR="001A54AD" w:rsidRPr="00200652" w:rsidRDefault="001A54AD" w:rsidP="009017D4">
            <w:pPr>
              <w:spacing w:before="80" w:after="4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283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961BD2C" w14:textId="139A33F9" w:rsidR="001A54AD" w:rsidRPr="00200652" w:rsidRDefault="001A54AD" w:rsidP="009017D4">
            <w:pPr>
              <w:spacing w:before="80" w:after="40" w:line="17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6</w:t>
            </w:r>
          </w:p>
        </w:tc>
      </w:tr>
      <w:tr w:rsidR="001A54AD" w:rsidRPr="00200652" w14:paraId="66A6745A" w14:textId="77777777" w:rsidTr="001A54AD">
        <w:tc>
          <w:tcPr>
            <w:tcW w:w="648" w:type="dxa"/>
            <w:tcBorders>
              <w:left w:val="single" w:sz="12" w:space="0" w:color="auto"/>
            </w:tcBorders>
            <w:vAlign w:val="center"/>
          </w:tcPr>
          <w:p w14:paraId="1F6DE9A0" w14:textId="275A5F5D" w:rsidR="001A54AD" w:rsidRPr="00200652" w:rsidRDefault="001A54AD" w:rsidP="009017D4">
            <w:pPr>
              <w:spacing w:before="80" w:after="40" w:line="17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64A8" w14:textId="6B26DACE" w:rsidR="001A54AD" w:rsidRPr="00200652" w:rsidRDefault="001A54AD" w:rsidP="009017D4">
            <w:pPr>
              <w:spacing w:after="0" w:line="240" w:lineRule="auto"/>
              <w:ind w:left="742" w:hanging="7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Тема 4. </w:t>
            </w:r>
            <w:r w:rsidRPr="002006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удіювання і комунікативні стратегії: Співбесіда з роботодавцем</w:t>
            </w:r>
          </w:p>
        </w:tc>
        <w:tc>
          <w:tcPr>
            <w:tcW w:w="985" w:type="dxa"/>
            <w:gridSpan w:val="2"/>
            <w:vAlign w:val="center"/>
          </w:tcPr>
          <w:p w14:paraId="1828C971" w14:textId="4F97113C" w:rsidR="001A54AD" w:rsidRPr="00200652" w:rsidRDefault="00AC6221" w:rsidP="009017D4">
            <w:pPr>
              <w:spacing w:before="80" w:after="4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283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FC4A979" w14:textId="64DCCABD" w:rsidR="001A54AD" w:rsidRPr="00200652" w:rsidRDefault="00AC6221" w:rsidP="009017D4">
            <w:pPr>
              <w:spacing w:before="80" w:after="40" w:line="17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6</w:t>
            </w:r>
          </w:p>
        </w:tc>
      </w:tr>
      <w:tr w:rsidR="001A54AD" w:rsidRPr="00200652" w14:paraId="36DC247B" w14:textId="77777777" w:rsidTr="001A54AD">
        <w:tc>
          <w:tcPr>
            <w:tcW w:w="648" w:type="dxa"/>
            <w:tcBorders>
              <w:left w:val="single" w:sz="12" w:space="0" w:color="auto"/>
            </w:tcBorders>
            <w:vAlign w:val="center"/>
          </w:tcPr>
          <w:p w14:paraId="1ACA8208" w14:textId="7246AD11" w:rsidR="001A54AD" w:rsidRPr="00200652" w:rsidRDefault="001A54AD" w:rsidP="009017D4">
            <w:pPr>
              <w:spacing w:before="80" w:after="40" w:line="17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5.</w:t>
            </w:r>
          </w:p>
        </w:tc>
        <w:tc>
          <w:tcPr>
            <w:tcW w:w="5858" w:type="dxa"/>
          </w:tcPr>
          <w:p w14:paraId="65EB1E82" w14:textId="692C5B29" w:rsidR="001A54AD" w:rsidRPr="00200652" w:rsidRDefault="001A54AD" w:rsidP="009017D4">
            <w:pPr>
              <w:spacing w:before="80" w:after="40" w:line="216" w:lineRule="auto"/>
              <w:ind w:left="794" w:hanging="79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дивідуальні творчі роботи (написання резюме і супровідного листа)</w:t>
            </w:r>
          </w:p>
        </w:tc>
        <w:tc>
          <w:tcPr>
            <w:tcW w:w="985" w:type="dxa"/>
            <w:gridSpan w:val="2"/>
            <w:vAlign w:val="center"/>
          </w:tcPr>
          <w:p w14:paraId="4096FC8E" w14:textId="7F61476D" w:rsidR="001A54AD" w:rsidRPr="00200652" w:rsidRDefault="00AC6221" w:rsidP="009017D4">
            <w:pPr>
              <w:spacing w:before="80" w:after="4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283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B639871" w14:textId="1BC1BB4B" w:rsidR="001A54AD" w:rsidRPr="00200652" w:rsidRDefault="00AC6221" w:rsidP="009017D4">
            <w:pPr>
              <w:spacing w:before="80" w:after="40" w:line="17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6</w:t>
            </w:r>
          </w:p>
        </w:tc>
      </w:tr>
      <w:tr w:rsidR="001A54AD" w:rsidRPr="00200652" w14:paraId="5EC96DB1" w14:textId="77777777" w:rsidTr="001A54AD">
        <w:tc>
          <w:tcPr>
            <w:tcW w:w="648" w:type="dxa"/>
            <w:tcBorders>
              <w:left w:val="single" w:sz="12" w:space="0" w:color="auto"/>
            </w:tcBorders>
            <w:vAlign w:val="center"/>
          </w:tcPr>
          <w:p w14:paraId="36705F39" w14:textId="35D1CDD1" w:rsidR="001A54AD" w:rsidRPr="00200652" w:rsidRDefault="001A54AD" w:rsidP="009017D4">
            <w:pPr>
              <w:spacing w:before="80" w:after="40" w:line="17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6.</w:t>
            </w:r>
          </w:p>
        </w:tc>
        <w:tc>
          <w:tcPr>
            <w:tcW w:w="5858" w:type="dxa"/>
          </w:tcPr>
          <w:p w14:paraId="1001CDB3" w14:textId="676D5DA6" w:rsidR="001A54AD" w:rsidRPr="00200652" w:rsidRDefault="001A54AD" w:rsidP="009017D4">
            <w:pPr>
              <w:spacing w:before="80" w:after="40" w:line="216" w:lineRule="auto"/>
              <w:ind w:left="794" w:hanging="79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20065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Контрольна  робота</w:t>
            </w:r>
          </w:p>
        </w:tc>
        <w:tc>
          <w:tcPr>
            <w:tcW w:w="985" w:type="dxa"/>
            <w:gridSpan w:val="2"/>
            <w:vAlign w:val="center"/>
          </w:tcPr>
          <w:p w14:paraId="2FD50185" w14:textId="77777777" w:rsidR="001A54AD" w:rsidRPr="00200652" w:rsidRDefault="001A54AD" w:rsidP="009017D4">
            <w:pPr>
              <w:spacing w:before="80" w:after="4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283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9A80B62" w14:textId="77777777" w:rsidR="001A54AD" w:rsidRPr="00200652" w:rsidRDefault="001A54AD" w:rsidP="009017D4">
            <w:pPr>
              <w:spacing w:before="80" w:after="40" w:line="17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</w:tr>
      <w:tr w:rsidR="001A54AD" w:rsidRPr="00200652" w14:paraId="3AA575BE" w14:textId="77777777" w:rsidTr="001A54AD">
        <w:tc>
          <w:tcPr>
            <w:tcW w:w="64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4A6C556B" w14:textId="1E270D5B" w:rsidR="001A54AD" w:rsidRPr="00200652" w:rsidRDefault="001A54AD" w:rsidP="009017D4">
            <w:pPr>
              <w:spacing w:before="80" w:after="4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.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D339" w14:textId="143C83F7" w:rsidR="001A54AD" w:rsidRPr="00200652" w:rsidRDefault="001A54AD" w:rsidP="009017D4">
            <w:pPr>
              <w:spacing w:before="80" w:after="40" w:line="240" w:lineRule="auto"/>
              <w:ind w:left="792" w:hanging="79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Тема 5. </w:t>
            </w:r>
            <w:r w:rsidRPr="002006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хорона здоров’я, здоровий спосіб життя і роль спорту у житті людей</w:t>
            </w:r>
          </w:p>
        </w:tc>
        <w:tc>
          <w:tcPr>
            <w:tcW w:w="96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7223423" w14:textId="207CD4A2" w:rsidR="001A54AD" w:rsidRPr="00200652" w:rsidRDefault="00AC6221" w:rsidP="009017D4">
            <w:pPr>
              <w:spacing w:before="80" w:after="4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371820" w14:textId="4EC564AC" w:rsidR="001A54AD" w:rsidRPr="00200652" w:rsidRDefault="00AC6221" w:rsidP="009017D4">
            <w:pPr>
              <w:spacing w:before="80" w:after="4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</w:tr>
      <w:tr w:rsidR="001A54AD" w:rsidRPr="00200652" w14:paraId="39FEEE3A" w14:textId="77777777" w:rsidTr="001A54AD">
        <w:tc>
          <w:tcPr>
            <w:tcW w:w="648" w:type="dxa"/>
            <w:tcBorders>
              <w:left w:val="single" w:sz="12" w:space="0" w:color="auto"/>
            </w:tcBorders>
          </w:tcPr>
          <w:p w14:paraId="78A2C613" w14:textId="2CA1A0BE" w:rsidR="001A54AD" w:rsidRPr="00200652" w:rsidRDefault="001A54AD" w:rsidP="00901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.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AEC1" w14:textId="58D3A06C" w:rsidR="001A54AD" w:rsidRPr="00200652" w:rsidRDefault="001A54AD" w:rsidP="009017D4">
            <w:pPr>
              <w:spacing w:before="80" w:after="40" w:line="240" w:lineRule="auto"/>
              <w:ind w:left="792" w:hanging="79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Тема 6. </w:t>
            </w:r>
            <w:bookmarkStart w:id="26" w:name="_Hlk84681158"/>
            <w:r w:rsidRPr="002006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мовний спосіб. Реально-умовні речення. Нереально-умовні речення з теперішнім часом</w:t>
            </w:r>
            <w:bookmarkEnd w:id="26"/>
            <w:r w:rsidRPr="002006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969" w:type="dxa"/>
            <w:tcBorders>
              <w:right w:val="single" w:sz="4" w:space="0" w:color="auto"/>
            </w:tcBorders>
            <w:vAlign w:val="center"/>
          </w:tcPr>
          <w:p w14:paraId="0333215A" w14:textId="669C4433" w:rsidR="001A54AD" w:rsidRPr="00200652" w:rsidRDefault="00AC6221" w:rsidP="009017D4">
            <w:pPr>
              <w:spacing w:before="80" w:after="4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933902" w14:textId="277C4DF1" w:rsidR="001A54AD" w:rsidRPr="00200652" w:rsidRDefault="00AC6221" w:rsidP="009017D4">
            <w:pPr>
              <w:spacing w:before="80" w:after="4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</w:tr>
      <w:tr w:rsidR="001A54AD" w:rsidRPr="00200652" w14:paraId="27DCDC87" w14:textId="77777777" w:rsidTr="001A54AD">
        <w:tc>
          <w:tcPr>
            <w:tcW w:w="648" w:type="dxa"/>
            <w:tcBorders>
              <w:left w:val="single" w:sz="12" w:space="0" w:color="auto"/>
            </w:tcBorders>
          </w:tcPr>
          <w:p w14:paraId="5F3B9092" w14:textId="214B77C8" w:rsidR="001A54AD" w:rsidRPr="00200652" w:rsidRDefault="001A54AD" w:rsidP="00901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.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15AC" w14:textId="747D8647" w:rsidR="001A54AD" w:rsidRPr="00200652" w:rsidRDefault="001A54AD" w:rsidP="009017D4">
            <w:pPr>
              <w:spacing w:before="80" w:after="40" w:line="240" w:lineRule="auto"/>
              <w:ind w:left="792" w:hanging="79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Тема 7. </w:t>
            </w:r>
            <w:r w:rsidRPr="00200652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val="uk-UA" w:eastAsia="ru-RU"/>
              </w:rPr>
              <w:t>Лексико-семантичні перекладацькі трансформації: генералізація, конкретизація, смисловий розвиток, додавання, вилучення, семантичні зсуви</w:t>
            </w:r>
          </w:p>
        </w:tc>
        <w:tc>
          <w:tcPr>
            <w:tcW w:w="969" w:type="dxa"/>
            <w:tcBorders>
              <w:right w:val="single" w:sz="4" w:space="0" w:color="auto"/>
            </w:tcBorders>
            <w:vAlign w:val="center"/>
          </w:tcPr>
          <w:p w14:paraId="3735C4CA" w14:textId="42CE5D19" w:rsidR="001A54AD" w:rsidRPr="00200652" w:rsidRDefault="001A54AD" w:rsidP="009017D4">
            <w:pPr>
              <w:spacing w:before="80" w:after="4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CB5732" w14:textId="6482082E" w:rsidR="001A54AD" w:rsidRPr="00200652" w:rsidRDefault="001A54AD" w:rsidP="009017D4">
            <w:pPr>
              <w:spacing w:before="80" w:after="4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</w:tr>
      <w:tr w:rsidR="001A54AD" w:rsidRPr="00200652" w14:paraId="012EC690" w14:textId="77777777" w:rsidTr="001A54AD">
        <w:tc>
          <w:tcPr>
            <w:tcW w:w="648" w:type="dxa"/>
            <w:tcBorders>
              <w:left w:val="single" w:sz="12" w:space="0" w:color="auto"/>
            </w:tcBorders>
          </w:tcPr>
          <w:p w14:paraId="5F04E5D5" w14:textId="52907764" w:rsidR="001A54AD" w:rsidRPr="00200652" w:rsidRDefault="001A54AD" w:rsidP="00901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1FE75" w14:textId="5BF71C60" w:rsidR="001A54AD" w:rsidRPr="00200652" w:rsidRDefault="001A54AD" w:rsidP="009017D4">
            <w:pPr>
              <w:spacing w:before="80" w:after="40" w:line="240" w:lineRule="auto"/>
              <w:ind w:left="792" w:hanging="79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Тема 8. </w:t>
            </w:r>
            <w:r w:rsidRPr="002006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Аудіювання і комунікативні стратегії: </w:t>
            </w:r>
          </w:p>
          <w:p w14:paraId="33BBC5CA" w14:textId="77777777" w:rsidR="001A54AD" w:rsidRPr="00200652" w:rsidRDefault="001A54AD" w:rsidP="009017D4">
            <w:pPr>
              <w:spacing w:before="80" w:after="40" w:line="240" w:lineRule="auto"/>
              <w:ind w:left="792" w:hanging="79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       </w:t>
            </w:r>
            <w:r w:rsidRPr="002006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йом у лікаря</w:t>
            </w:r>
          </w:p>
        </w:tc>
        <w:tc>
          <w:tcPr>
            <w:tcW w:w="969" w:type="dxa"/>
            <w:tcBorders>
              <w:right w:val="single" w:sz="4" w:space="0" w:color="auto"/>
            </w:tcBorders>
            <w:vAlign w:val="center"/>
          </w:tcPr>
          <w:p w14:paraId="1B354100" w14:textId="77A80D84" w:rsidR="001A54AD" w:rsidRPr="00200652" w:rsidRDefault="00AC6221" w:rsidP="009017D4">
            <w:pPr>
              <w:spacing w:before="80" w:after="4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0B6501" w14:textId="0A84754D" w:rsidR="001A54AD" w:rsidRPr="00200652" w:rsidRDefault="00AC6221" w:rsidP="009017D4">
            <w:pPr>
              <w:spacing w:before="80" w:after="4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</w:tr>
      <w:tr w:rsidR="001A54AD" w:rsidRPr="00200652" w14:paraId="3B62CFF5" w14:textId="77777777" w:rsidTr="001A54AD">
        <w:tc>
          <w:tcPr>
            <w:tcW w:w="648" w:type="dxa"/>
            <w:tcBorders>
              <w:left w:val="single" w:sz="12" w:space="0" w:color="auto"/>
            </w:tcBorders>
          </w:tcPr>
          <w:p w14:paraId="7A8424B4" w14:textId="3DFD2EA1" w:rsidR="001A54AD" w:rsidRPr="00200652" w:rsidRDefault="001A54AD" w:rsidP="00901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11.</w:t>
            </w:r>
          </w:p>
        </w:tc>
        <w:tc>
          <w:tcPr>
            <w:tcW w:w="5858" w:type="dxa"/>
          </w:tcPr>
          <w:p w14:paraId="3A80F58B" w14:textId="0EED87DE" w:rsidR="001A54AD" w:rsidRPr="00200652" w:rsidRDefault="001A54AD" w:rsidP="00901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Індивідуальні творчі роботи</w:t>
            </w:r>
          </w:p>
        </w:tc>
        <w:tc>
          <w:tcPr>
            <w:tcW w:w="969" w:type="dxa"/>
            <w:tcBorders>
              <w:right w:val="single" w:sz="4" w:space="0" w:color="auto"/>
            </w:tcBorders>
            <w:vAlign w:val="center"/>
          </w:tcPr>
          <w:p w14:paraId="64095666" w14:textId="39B88A35" w:rsidR="001A54AD" w:rsidRPr="00200652" w:rsidRDefault="00AC6221" w:rsidP="009017D4">
            <w:pPr>
              <w:spacing w:before="80" w:after="4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4461A5" w14:textId="6260FEB3" w:rsidR="001A54AD" w:rsidRPr="00200652" w:rsidRDefault="00AC6221" w:rsidP="009017D4">
            <w:pPr>
              <w:spacing w:before="80" w:after="4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</w:tr>
      <w:tr w:rsidR="001A54AD" w:rsidRPr="00200652" w14:paraId="501FC115" w14:textId="77777777" w:rsidTr="001A54AD">
        <w:tc>
          <w:tcPr>
            <w:tcW w:w="648" w:type="dxa"/>
            <w:tcBorders>
              <w:left w:val="single" w:sz="12" w:space="0" w:color="auto"/>
            </w:tcBorders>
          </w:tcPr>
          <w:p w14:paraId="58D0BBC0" w14:textId="7A80E116" w:rsidR="001A54AD" w:rsidRPr="00200652" w:rsidRDefault="001A54AD" w:rsidP="00901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12.</w:t>
            </w:r>
          </w:p>
        </w:tc>
        <w:tc>
          <w:tcPr>
            <w:tcW w:w="5858" w:type="dxa"/>
          </w:tcPr>
          <w:p w14:paraId="5ABF951B" w14:textId="16D2E9AB" w:rsidR="001A54AD" w:rsidRPr="00200652" w:rsidRDefault="001A54AD" w:rsidP="009017D4">
            <w:pPr>
              <w:spacing w:before="80" w:after="40" w:line="216" w:lineRule="auto"/>
              <w:ind w:left="792" w:hanging="79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20065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Контрольна  робота</w:t>
            </w:r>
          </w:p>
        </w:tc>
        <w:tc>
          <w:tcPr>
            <w:tcW w:w="969" w:type="dxa"/>
            <w:tcBorders>
              <w:right w:val="single" w:sz="4" w:space="0" w:color="auto"/>
            </w:tcBorders>
            <w:vAlign w:val="center"/>
          </w:tcPr>
          <w:p w14:paraId="5217F8EB" w14:textId="77777777" w:rsidR="001A54AD" w:rsidRPr="00200652" w:rsidRDefault="001A54AD" w:rsidP="009017D4">
            <w:pPr>
              <w:spacing w:before="80" w:after="4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B53E30" w14:textId="77777777" w:rsidR="001A54AD" w:rsidRPr="00200652" w:rsidRDefault="001A54AD" w:rsidP="009017D4">
            <w:pPr>
              <w:spacing w:before="80" w:after="4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A54AD" w:rsidRPr="00200652" w14:paraId="11BC6A05" w14:textId="77777777" w:rsidTr="001A54AD">
        <w:tc>
          <w:tcPr>
            <w:tcW w:w="648" w:type="dxa"/>
            <w:tcBorders>
              <w:top w:val="nil"/>
              <w:left w:val="single" w:sz="12" w:space="0" w:color="auto"/>
            </w:tcBorders>
          </w:tcPr>
          <w:p w14:paraId="4845D53E" w14:textId="34D25137" w:rsidR="001A54AD" w:rsidRPr="00200652" w:rsidRDefault="001A54AD" w:rsidP="00901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13.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8849" w14:textId="15DDACC7" w:rsidR="001A54AD" w:rsidRPr="00200652" w:rsidRDefault="001A54AD" w:rsidP="009017D4">
            <w:pPr>
              <w:spacing w:before="80" w:after="40" w:line="240" w:lineRule="auto"/>
              <w:ind w:left="792" w:hanging="79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Тема 9. </w:t>
            </w:r>
            <w:r w:rsidRPr="00200652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val="uk-UA" w:eastAsia="ru-RU"/>
              </w:rPr>
              <w:t>Америка та американці:  ментальність та стереотипи американців.</w:t>
            </w:r>
          </w:p>
        </w:tc>
        <w:tc>
          <w:tcPr>
            <w:tcW w:w="9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8F20DA1" w14:textId="0B55FC9D" w:rsidR="001A54AD" w:rsidRPr="00200652" w:rsidRDefault="00AC6221" w:rsidP="009017D4">
            <w:pPr>
              <w:spacing w:before="80" w:after="40" w:line="17" w:lineRule="atLeas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01B653" w14:textId="3D186567" w:rsidR="001A54AD" w:rsidRPr="00200652" w:rsidRDefault="00AC6221" w:rsidP="009017D4">
            <w:pPr>
              <w:spacing w:before="80" w:after="40" w:line="17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6</w:t>
            </w:r>
          </w:p>
        </w:tc>
      </w:tr>
      <w:tr w:rsidR="001A54AD" w:rsidRPr="00200652" w14:paraId="65DDD438" w14:textId="77777777" w:rsidTr="001A54AD">
        <w:tc>
          <w:tcPr>
            <w:tcW w:w="648" w:type="dxa"/>
            <w:tcBorders>
              <w:left w:val="single" w:sz="12" w:space="0" w:color="auto"/>
            </w:tcBorders>
          </w:tcPr>
          <w:p w14:paraId="043BE975" w14:textId="0382723E" w:rsidR="001A54AD" w:rsidRPr="00200652" w:rsidRDefault="001A54AD" w:rsidP="00901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14.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7E45B" w14:textId="72795C2E" w:rsidR="001A54AD" w:rsidRPr="00200652" w:rsidRDefault="001A54AD" w:rsidP="009017D4">
            <w:pPr>
              <w:spacing w:before="80" w:after="40" w:line="240" w:lineRule="auto"/>
              <w:ind w:left="792" w:hanging="79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Тема 10. </w:t>
            </w:r>
            <w:bookmarkStart w:id="27" w:name="_Hlk84681196"/>
            <w:r w:rsidRPr="002006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мовний спосіб. Нереально-умовні речення з минулим часом.</w:t>
            </w:r>
            <w:bookmarkEnd w:id="27"/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31E07" w14:textId="799E6DAB" w:rsidR="001A54AD" w:rsidRPr="00200652" w:rsidRDefault="00AC6221" w:rsidP="009017D4">
            <w:pPr>
              <w:spacing w:before="80" w:after="4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3D1A0" w14:textId="2032B5F8" w:rsidR="001A54AD" w:rsidRPr="00200652" w:rsidRDefault="00AC6221" w:rsidP="009017D4">
            <w:pPr>
              <w:spacing w:before="80" w:after="4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</w:tr>
      <w:tr w:rsidR="001A54AD" w:rsidRPr="00200652" w14:paraId="3450853B" w14:textId="77777777" w:rsidTr="001A54AD">
        <w:tc>
          <w:tcPr>
            <w:tcW w:w="648" w:type="dxa"/>
            <w:tcBorders>
              <w:left w:val="single" w:sz="12" w:space="0" w:color="auto"/>
            </w:tcBorders>
          </w:tcPr>
          <w:p w14:paraId="0AA75FDD" w14:textId="48C298A2" w:rsidR="001A54AD" w:rsidRPr="00200652" w:rsidRDefault="001A54AD" w:rsidP="00901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.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556DC" w14:textId="2C7F5A52" w:rsidR="001A54AD" w:rsidRPr="00200652" w:rsidRDefault="001A54AD" w:rsidP="009017D4">
            <w:pPr>
              <w:spacing w:before="80" w:after="40" w:line="240" w:lineRule="auto"/>
              <w:ind w:left="792" w:hanging="79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Тема 11. </w:t>
            </w:r>
            <w:r w:rsidRPr="00200652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val="uk-UA" w:eastAsia="ru-RU"/>
              </w:rPr>
              <w:t>Граматичні перекладацькі трансформації: розподіл речень, об’єднання речень, заміни, синтаксичні транспозиції.</w:t>
            </w:r>
          </w:p>
        </w:tc>
        <w:tc>
          <w:tcPr>
            <w:tcW w:w="969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458A5EB" w14:textId="2808BB7C" w:rsidR="001A54AD" w:rsidRPr="00200652" w:rsidRDefault="00AC6221" w:rsidP="009017D4">
            <w:pPr>
              <w:spacing w:before="80" w:after="4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E20115" w14:textId="042E3248" w:rsidR="001A54AD" w:rsidRPr="00200652" w:rsidRDefault="00AC6221" w:rsidP="009017D4">
            <w:pPr>
              <w:spacing w:before="80" w:after="4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</w:tr>
      <w:tr w:rsidR="001A54AD" w:rsidRPr="00200652" w14:paraId="11A426E6" w14:textId="77777777" w:rsidTr="001A54AD">
        <w:tc>
          <w:tcPr>
            <w:tcW w:w="648" w:type="dxa"/>
            <w:tcBorders>
              <w:left w:val="single" w:sz="12" w:space="0" w:color="auto"/>
            </w:tcBorders>
          </w:tcPr>
          <w:p w14:paraId="1013F2FE" w14:textId="209C23EA" w:rsidR="001A54AD" w:rsidRPr="00200652" w:rsidRDefault="001A54AD" w:rsidP="00901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.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A37B" w14:textId="4786EE94" w:rsidR="001A54AD" w:rsidRPr="00200652" w:rsidRDefault="001A54AD" w:rsidP="009017D4">
            <w:pPr>
              <w:spacing w:before="80" w:after="40" w:line="240" w:lineRule="auto"/>
              <w:ind w:left="792" w:hanging="79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Тема 12. </w:t>
            </w:r>
            <w:r w:rsidRPr="002006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удіювання і комунікативні стратегії: Подорож до США</w:t>
            </w:r>
          </w:p>
        </w:tc>
        <w:tc>
          <w:tcPr>
            <w:tcW w:w="969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4F3A0D9A" w14:textId="1FC40B07" w:rsidR="001A54AD" w:rsidRPr="00200652" w:rsidRDefault="00AC6221" w:rsidP="009017D4">
            <w:pPr>
              <w:spacing w:before="80" w:after="4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28B493" w14:textId="5CD9E601" w:rsidR="001A54AD" w:rsidRPr="00200652" w:rsidRDefault="00AC6221" w:rsidP="009017D4">
            <w:pPr>
              <w:spacing w:before="80" w:after="4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</w:tr>
      <w:tr w:rsidR="001A54AD" w:rsidRPr="00200652" w14:paraId="3E4D27C9" w14:textId="77777777" w:rsidTr="001A54AD">
        <w:tc>
          <w:tcPr>
            <w:tcW w:w="648" w:type="dxa"/>
            <w:tcBorders>
              <w:left w:val="single" w:sz="12" w:space="0" w:color="auto"/>
            </w:tcBorders>
          </w:tcPr>
          <w:p w14:paraId="61750192" w14:textId="01446B11" w:rsidR="001A54AD" w:rsidRPr="00200652" w:rsidRDefault="001A54AD" w:rsidP="00901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.</w:t>
            </w:r>
          </w:p>
        </w:tc>
        <w:tc>
          <w:tcPr>
            <w:tcW w:w="5858" w:type="dxa"/>
          </w:tcPr>
          <w:p w14:paraId="60CA3656" w14:textId="2E8BE893" w:rsidR="001A54AD" w:rsidRPr="00200652" w:rsidRDefault="001A54AD" w:rsidP="00901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дивідуальні творчі роботи</w:t>
            </w:r>
          </w:p>
        </w:tc>
        <w:tc>
          <w:tcPr>
            <w:tcW w:w="969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58CF1E27" w14:textId="3C71F568" w:rsidR="001A54AD" w:rsidRPr="00200652" w:rsidRDefault="00AC6221" w:rsidP="009017D4">
            <w:pPr>
              <w:spacing w:before="80" w:after="4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C4A07A" w14:textId="2D410B34" w:rsidR="001A54AD" w:rsidRPr="00200652" w:rsidRDefault="00AC6221" w:rsidP="009017D4">
            <w:pPr>
              <w:spacing w:before="80" w:after="4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</w:tr>
      <w:tr w:rsidR="001A54AD" w:rsidRPr="00200652" w14:paraId="55E497E1" w14:textId="77777777" w:rsidTr="001A54AD">
        <w:tc>
          <w:tcPr>
            <w:tcW w:w="648" w:type="dxa"/>
            <w:tcBorders>
              <w:left w:val="single" w:sz="12" w:space="0" w:color="auto"/>
            </w:tcBorders>
          </w:tcPr>
          <w:p w14:paraId="30FC1E17" w14:textId="18BE3637" w:rsidR="001A54AD" w:rsidRPr="00200652" w:rsidRDefault="001A54AD" w:rsidP="00901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.</w:t>
            </w:r>
          </w:p>
        </w:tc>
        <w:tc>
          <w:tcPr>
            <w:tcW w:w="5858" w:type="dxa"/>
          </w:tcPr>
          <w:p w14:paraId="531B2A8D" w14:textId="19AC5F5E" w:rsidR="001A54AD" w:rsidRPr="00200652" w:rsidRDefault="001A54AD" w:rsidP="009017D4">
            <w:pPr>
              <w:spacing w:before="80" w:after="40" w:line="216" w:lineRule="auto"/>
              <w:ind w:left="912" w:hanging="91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Контрольна  робота</w:t>
            </w:r>
          </w:p>
        </w:tc>
        <w:tc>
          <w:tcPr>
            <w:tcW w:w="969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277DAF49" w14:textId="6E0BF099" w:rsidR="001A54AD" w:rsidRPr="00200652" w:rsidRDefault="001A54AD" w:rsidP="009017D4">
            <w:pPr>
              <w:spacing w:before="80" w:after="4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BA51E6" w14:textId="77777777" w:rsidR="001A54AD" w:rsidRPr="00200652" w:rsidRDefault="001A54AD" w:rsidP="009017D4">
            <w:pPr>
              <w:spacing w:before="80" w:after="4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A54AD" w:rsidRPr="00200652" w14:paraId="01176E98" w14:textId="77777777" w:rsidTr="001A54AD">
        <w:tc>
          <w:tcPr>
            <w:tcW w:w="64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67BC438" w14:textId="77777777" w:rsidR="001A54AD" w:rsidRPr="00200652" w:rsidRDefault="001A54AD" w:rsidP="009017D4">
            <w:pPr>
              <w:spacing w:before="80" w:after="4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858" w:type="dxa"/>
            <w:tcBorders>
              <w:top w:val="double" w:sz="4" w:space="0" w:color="auto"/>
              <w:bottom w:val="single" w:sz="12" w:space="0" w:color="auto"/>
            </w:tcBorders>
          </w:tcPr>
          <w:p w14:paraId="752355DB" w14:textId="77777777" w:rsidR="001A54AD" w:rsidRPr="00200652" w:rsidRDefault="001A54AD" w:rsidP="009017D4">
            <w:pPr>
              <w:spacing w:before="80" w:after="40" w:line="17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ЬОГО</w:t>
            </w:r>
          </w:p>
        </w:tc>
        <w:tc>
          <w:tcPr>
            <w:tcW w:w="969" w:type="dxa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420E8C1B" w14:textId="4D15BCAE" w:rsidR="001A54AD" w:rsidRPr="00200652" w:rsidRDefault="001A54AD" w:rsidP="00AC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8"/>
                <w:szCs w:val="24"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6</w:t>
            </w:r>
          </w:p>
        </w:tc>
        <w:tc>
          <w:tcPr>
            <w:tcW w:w="1299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321C1DF" w14:textId="1F7A877D" w:rsidR="001A54AD" w:rsidRPr="00200652" w:rsidRDefault="001A54AD" w:rsidP="00AC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4</w:t>
            </w:r>
          </w:p>
        </w:tc>
      </w:tr>
    </w:tbl>
    <w:p w14:paraId="7AFA63E1" w14:textId="77777777" w:rsidR="009017D4" w:rsidRPr="00200652" w:rsidRDefault="009017D4" w:rsidP="009017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04EAC72E" w14:textId="3357A7ED" w:rsidR="00912525" w:rsidRPr="00200652" w:rsidRDefault="009017D4" w:rsidP="009017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006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гальний обсяг </w:t>
      </w:r>
      <w:r w:rsidR="004047B8" w:rsidRPr="002006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Pr="00200652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210 </w:t>
      </w:r>
      <w:r w:rsidRPr="0020065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год., </w:t>
      </w:r>
      <w:r w:rsidRPr="002006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тому числі:</w:t>
      </w:r>
    </w:p>
    <w:p w14:paraId="2F6FC2F2" w14:textId="07D39464" w:rsidR="009017D4" w:rsidRPr="00200652" w:rsidRDefault="009017D4" w:rsidP="009017D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2006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ктичні заняття</w:t>
      </w:r>
      <w:r w:rsidRPr="0020065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–</w:t>
      </w:r>
      <w:r w:rsidRPr="0020065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 106 год.</w:t>
      </w:r>
    </w:p>
    <w:p w14:paraId="40970ED8" w14:textId="166ACF5A" w:rsidR="009017D4" w:rsidRPr="00200652" w:rsidRDefault="009017D4" w:rsidP="009017D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2006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амостійна робота</w:t>
      </w:r>
      <w:r w:rsidRPr="0020065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AC622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–</w:t>
      </w:r>
      <w:r w:rsidRPr="0020065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20065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104</w:t>
      </w:r>
      <w:r w:rsidR="00AC622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Pr="0020065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год.</w:t>
      </w:r>
    </w:p>
    <w:p w14:paraId="48715393" w14:textId="77777777" w:rsidR="00AC6221" w:rsidRDefault="00AC6221" w:rsidP="009017D4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</w:p>
    <w:p w14:paraId="66DBD888" w14:textId="74DEA4C9" w:rsidR="00863751" w:rsidRPr="00200652" w:rsidRDefault="00863751" w:rsidP="009017D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200652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Самостійна робота </w:t>
      </w:r>
      <w:r w:rsidRPr="002006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ередбачає виконання студентами </w:t>
      </w:r>
      <w:r w:rsidR="00AC6221">
        <w:rPr>
          <w:rFonts w:ascii="Times New Roman" w:eastAsia="Calibri" w:hAnsi="Times New Roman" w:cs="Times New Roman"/>
          <w:sz w:val="28"/>
          <w:szCs w:val="28"/>
          <w:lang w:val="uk-UA"/>
        </w:rPr>
        <w:t>таких</w:t>
      </w:r>
      <w:r w:rsidRPr="002006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вдань:</w:t>
      </w:r>
    </w:p>
    <w:p w14:paraId="7B3D2A93" w14:textId="77777777" w:rsidR="00863751" w:rsidRPr="00200652" w:rsidRDefault="00863751" w:rsidP="00863751">
      <w:pPr>
        <w:numPr>
          <w:ilvl w:val="0"/>
          <w:numId w:val="3"/>
        </w:numPr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00652">
        <w:rPr>
          <w:rFonts w:ascii="Times New Roman" w:eastAsia="Calibri" w:hAnsi="Times New Roman" w:cs="Times New Roman"/>
          <w:sz w:val="28"/>
          <w:szCs w:val="28"/>
          <w:lang w:val="uk-UA"/>
        </w:rPr>
        <w:t>завдання з аудіювання;</w:t>
      </w:r>
    </w:p>
    <w:p w14:paraId="74973239" w14:textId="77777777" w:rsidR="00863751" w:rsidRPr="00200652" w:rsidRDefault="00863751" w:rsidP="00863751">
      <w:pPr>
        <w:numPr>
          <w:ilvl w:val="0"/>
          <w:numId w:val="3"/>
        </w:numPr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00652">
        <w:rPr>
          <w:rFonts w:ascii="Times New Roman" w:eastAsia="Calibri" w:hAnsi="Times New Roman" w:cs="Times New Roman"/>
          <w:sz w:val="28"/>
          <w:szCs w:val="28"/>
          <w:lang w:val="uk-UA"/>
        </w:rPr>
        <w:t>читання, що включає аналітичну та позакласну роботу з текстами;</w:t>
      </w:r>
    </w:p>
    <w:p w14:paraId="1EC08161" w14:textId="77777777" w:rsidR="00AC6221" w:rsidRPr="00200652" w:rsidRDefault="00AC6221" w:rsidP="00AC6221">
      <w:pPr>
        <w:numPr>
          <w:ilvl w:val="0"/>
          <w:numId w:val="3"/>
        </w:numPr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006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исьмо, що включає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еферування текстів, </w:t>
      </w:r>
      <w:r w:rsidRPr="00200652">
        <w:rPr>
          <w:rFonts w:ascii="Times New Roman" w:eastAsia="Calibri" w:hAnsi="Times New Roman" w:cs="Times New Roman"/>
          <w:sz w:val="28"/>
          <w:szCs w:val="28"/>
          <w:lang w:val="uk-UA"/>
        </w:rPr>
        <w:t>написання творів, есе та інших типів текстів відповідно до вивченої теми;</w:t>
      </w:r>
    </w:p>
    <w:p w14:paraId="5A3027F3" w14:textId="77777777" w:rsidR="00AC6221" w:rsidRPr="00200652" w:rsidRDefault="00AC6221" w:rsidP="00AC6221">
      <w:pPr>
        <w:numPr>
          <w:ilvl w:val="0"/>
          <w:numId w:val="3"/>
        </w:numPr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00652">
        <w:rPr>
          <w:rFonts w:ascii="Times New Roman" w:eastAsia="Calibri" w:hAnsi="Times New Roman" w:cs="Times New Roman"/>
          <w:sz w:val="28"/>
          <w:szCs w:val="28"/>
          <w:lang w:val="uk-UA"/>
        </w:rPr>
        <w:t>вивчення активної лексики та виконання лексичних вправ;</w:t>
      </w:r>
    </w:p>
    <w:p w14:paraId="04797A96" w14:textId="77777777" w:rsidR="00AC6221" w:rsidRPr="00200652" w:rsidRDefault="00AC6221" w:rsidP="00AC6221">
      <w:pPr>
        <w:numPr>
          <w:ilvl w:val="0"/>
          <w:numId w:val="3"/>
        </w:numPr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00652">
        <w:rPr>
          <w:rFonts w:ascii="Times New Roman" w:eastAsia="Calibri" w:hAnsi="Times New Roman" w:cs="Times New Roman"/>
          <w:sz w:val="28"/>
          <w:szCs w:val="28"/>
          <w:lang w:val="uk-UA"/>
        </w:rPr>
        <w:t>вивчення граматичних засад та виконання граматичних вправ;</w:t>
      </w:r>
    </w:p>
    <w:p w14:paraId="14E10236" w14:textId="071E125C" w:rsidR="00863751" w:rsidRPr="00AC6221" w:rsidRDefault="00AC6221" w:rsidP="00AC6221">
      <w:pPr>
        <w:numPr>
          <w:ilvl w:val="0"/>
          <w:numId w:val="3"/>
        </w:numPr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006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прави на письмовий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а усний послідовний і синхронний </w:t>
      </w:r>
      <w:r w:rsidRPr="00200652">
        <w:rPr>
          <w:rFonts w:ascii="Times New Roman" w:eastAsia="Calibri" w:hAnsi="Times New Roman" w:cs="Times New Roman"/>
          <w:sz w:val="28"/>
          <w:szCs w:val="28"/>
          <w:lang w:val="uk-UA"/>
        </w:rPr>
        <w:t>переклад;</w:t>
      </w:r>
    </w:p>
    <w:p w14:paraId="171E8A44" w14:textId="200FE4EE" w:rsidR="00863751" w:rsidRPr="00200652" w:rsidRDefault="00863751" w:rsidP="00DB008E">
      <w:pPr>
        <w:numPr>
          <w:ilvl w:val="0"/>
          <w:numId w:val="3"/>
        </w:numPr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00652">
        <w:rPr>
          <w:rFonts w:ascii="Times New Roman" w:eastAsia="Calibri" w:hAnsi="Times New Roman" w:cs="Times New Roman"/>
          <w:sz w:val="28"/>
          <w:szCs w:val="28"/>
          <w:lang w:val="uk-UA"/>
        </w:rPr>
        <w:t>групова робота студентів над про</w:t>
      </w:r>
      <w:r w:rsidR="00AC6221">
        <w:rPr>
          <w:rFonts w:ascii="Times New Roman" w:eastAsia="Calibri" w:hAnsi="Times New Roman" w:cs="Times New Roman"/>
          <w:sz w:val="28"/>
          <w:szCs w:val="28"/>
          <w:lang w:val="uk-UA"/>
        </w:rPr>
        <w:t>є</w:t>
      </w:r>
      <w:r w:rsidRPr="00200652">
        <w:rPr>
          <w:rFonts w:ascii="Times New Roman" w:eastAsia="Calibri" w:hAnsi="Times New Roman" w:cs="Times New Roman"/>
          <w:sz w:val="28"/>
          <w:szCs w:val="28"/>
          <w:lang w:val="uk-UA"/>
        </w:rPr>
        <w:t>ктами за темою</w:t>
      </w:r>
      <w:r w:rsidR="00545B8D" w:rsidRPr="002006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</w:t>
      </w:r>
      <w:r w:rsidR="00DB008E" w:rsidRPr="002006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ематичного плану занять;</w:t>
      </w:r>
    </w:p>
    <w:p w14:paraId="09AB1279" w14:textId="4A4F95AD" w:rsidR="00863751" w:rsidRPr="00200652" w:rsidRDefault="00863751" w:rsidP="00863751">
      <w:pPr>
        <w:numPr>
          <w:ilvl w:val="0"/>
          <w:numId w:val="3"/>
        </w:numPr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00652">
        <w:rPr>
          <w:rFonts w:ascii="Times New Roman" w:eastAsia="Calibri" w:hAnsi="Times New Roman" w:cs="Times New Roman"/>
          <w:sz w:val="28"/>
          <w:szCs w:val="28"/>
          <w:lang w:val="uk-UA"/>
        </w:rPr>
        <w:t>знайомство з літературою до курсу.</w:t>
      </w:r>
    </w:p>
    <w:p w14:paraId="6A2DE955" w14:textId="77777777" w:rsidR="00DB008E" w:rsidRPr="00200652" w:rsidRDefault="00DB008E" w:rsidP="00DB008E">
      <w:pPr>
        <w:ind w:left="720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5E25059D" w14:textId="77777777" w:rsidR="009017D4" w:rsidRPr="00200652" w:rsidRDefault="009017D4" w:rsidP="009017D4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0065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IV семестр</w:t>
      </w:r>
    </w:p>
    <w:p w14:paraId="4D55322C" w14:textId="77777777" w:rsidR="009017D4" w:rsidRPr="00200652" w:rsidRDefault="009017D4" w:rsidP="009017D4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tbl>
      <w:tblPr>
        <w:tblW w:w="8916" w:type="dxa"/>
        <w:tblLayout w:type="fixed"/>
        <w:tblLook w:val="01E0" w:firstRow="1" w:lastRow="1" w:firstColumn="1" w:lastColumn="1" w:noHBand="0" w:noVBand="0"/>
      </w:tblPr>
      <w:tblGrid>
        <w:gridCol w:w="648"/>
        <w:gridCol w:w="5981"/>
        <w:gridCol w:w="969"/>
        <w:gridCol w:w="16"/>
        <w:gridCol w:w="34"/>
        <w:gridCol w:w="1249"/>
        <w:gridCol w:w="19"/>
      </w:tblGrid>
      <w:tr w:rsidR="009017D4" w:rsidRPr="00200652" w14:paraId="5076840C" w14:textId="77777777" w:rsidTr="001A54AD">
        <w:trPr>
          <w:cantSplit/>
        </w:trPr>
        <w:tc>
          <w:tcPr>
            <w:tcW w:w="648" w:type="dxa"/>
            <w:vMerge w:val="restart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5872AF87" w14:textId="77777777" w:rsidR="009017D4" w:rsidRPr="00200652" w:rsidRDefault="009017D4" w:rsidP="009017D4">
            <w:pPr>
              <w:spacing w:before="80" w:after="40" w:line="17" w:lineRule="atLeast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№ п/п</w:t>
            </w:r>
          </w:p>
        </w:tc>
        <w:tc>
          <w:tcPr>
            <w:tcW w:w="5981" w:type="dxa"/>
            <w:vMerge w:val="restart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2C4BD50" w14:textId="77777777" w:rsidR="009017D4" w:rsidRPr="00200652" w:rsidRDefault="009017D4" w:rsidP="009017D4">
            <w:pPr>
              <w:spacing w:before="80" w:after="40" w:line="17" w:lineRule="atLeast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Назва  практичного заняття</w:t>
            </w:r>
          </w:p>
        </w:tc>
        <w:tc>
          <w:tcPr>
            <w:tcW w:w="2287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09F75CA" w14:textId="77777777" w:rsidR="009017D4" w:rsidRPr="00200652" w:rsidRDefault="009017D4" w:rsidP="009017D4">
            <w:pPr>
              <w:spacing w:before="80" w:after="40" w:line="17" w:lineRule="atLeast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Кількість годин</w:t>
            </w:r>
          </w:p>
        </w:tc>
      </w:tr>
      <w:tr w:rsidR="001A54AD" w:rsidRPr="00200652" w14:paraId="500613F0" w14:textId="77777777" w:rsidTr="001A54AD">
        <w:trPr>
          <w:gridAfter w:val="1"/>
          <w:wAfter w:w="19" w:type="dxa"/>
          <w:cantSplit/>
        </w:trPr>
        <w:tc>
          <w:tcPr>
            <w:tcW w:w="648" w:type="dxa"/>
            <w:vMerge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DB4AD01" w14:textId="77777777" w:rsidR="001A54AD" w:rsidRPr="00200652" w:rsidRDefault="001A54AD" w:rsidP="00901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5981" w:type="dxa"/>
            <w:vMerge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75DE7BD" w14:textId="77777777" w:rsidR="001A54AD" w:rsidRPr="00200652" w:rsidRDefault="001A54AD" w:rsidP="00901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113" w:type="dxa"/>
            </w:tcMar>
            <w:vAlign w:val="center"/>
          </w:tcPr>
          <w:p w14:paraId="4B0A995C" w14:textId="7E4ACE30" w:rsidR="001A54AD" w:rsidRPr="00200652" w:rsidRDefault="001A54AD" w:rsidP="009017D4">
            <w:pPr>
              <w:spacing w:before="80" w:after="40" w:line="17" w:lineRule="atLeast"/>
              <w:ind w:left="-82" w:right="-16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рактичні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0AA4AD7" w14:textId="77777777" w:rsidR="001A54AD" w:rsidRPr="00200652" w:rsidRDefault="001A54AD" w:rsidP="009017D4">
            <w:pPr>
              <w:spacing w:before="80" w:after="40" w:line="204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b/>
                <w:spacing w:val="-8"/>
                <w:lang w:val="uk-UA" w:eastAsia="ru-RU"/>
              </w:rPr>
              <w:t>самостійна робота</w:t>
            </w:r>
          </w:p>
        </w:tc>
      </w:tr>
      <w:tr w:rsidR="001A54AD" w:rsidRPr="00200652" w14:paraId="1DD20524" w14:textId="77777777" w:rsidTr="001A54AD">
        <w:trPr>
          <w:gridAfter w:val="1"/>
          <w:wAfter w:w="19" w:type="dxa"/>
          <w:cantSplit/>
        </w:trPr>
        <w:tc>
          <w:tcPr>
            <w:tcW w:w="6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CA9B0" w14:textId="77777777" w:rsidR="001A54AD" w:rsidRPr="00200652" w:rsidRDefault="001A54AD" w:rsidP="009017D4">
            <w:pPr>
              <w:spacing w:before="80" w:after="4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598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B03D" w14:textId="77777777" w:rsidR="001A54AD" w:rsidRPr="00200652" w:rsidRDefault="001A54AD" w:rsidP="009017D4">
            <w:pPr>
              <w:spacing w:after="0" w:line="240" w:lineRule="auto"/>
              <w:ind w:left="884" w:hanging="884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Тема 1. </w:t>
            </w:r>
            <w:r w:rsidRPr="00200652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val="uk-UA" w:eastAsia="ru-RU"/>
              </w:rPr>
              <w:t>Британія та британці: ментальність та стереотипи британців.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F82A5" w14:textId="5570F57C" w:rsidR="001A54AD" w:rsidRPr="00200652" w:rsidRDefault="00AC6221" w:rsidP="009017D4">
            <w:pPr>
              <w:spacing w:before="80" w:after="4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03CCBC" w14:textId="0CE52CBB" w:rsidR="001A54AD" w:rsidRPr="00200652" w:rsidRDefault="00AC6221" w:rsidP="009017D4">
            <w:pPr>
              <w:spacing w:before="80" w:after="4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</w:tr>
      <w:tr w:rsidR="001A54AD" w:rsidRPr="00200652" w14:paraId="60E551E3" w14:textId="77777777" w:rsidTr="001A54AD">
        <w:trPr>
          <w:gridAfter w:val="1"/>
          <w:wAfter w:w="19" w:type="dxa"/>
          <w:cantSplit/>
        </w:trPr>
        <w:tc>
          <w:tcPr>
            <w:tcW w:w="6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BFC70" w14:textId="77777777" w:rsidR="001A54AD" w:rsidRPr="00200652" w:rsidRDefault="001A54AD" w:rsidP="009017D4">
            <w:pPr>
              <w:spacing w:before="80" w:after="4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1DAB" w14:textId="1B4B7ABB" w:rsidR="001A54AD" w:rsidRPr="00200652" w:rsidRDefault="001A54AD" w:rsidP="009017D4">
            <w:pPr>
              <w:spacing w:after="0" w:line="240" w:lineRule="auto"/>
              <w:ind w:left="884" w:hanging="884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Тема 2</w:t>
            </w:r>
            <w:bookmarkStart w:id="28" w:name="_Hlk84681303"/>
            <w:r w:rsidRPr="00200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. </w:t>
            </w:r>
            <w:r w:rsidRPr="00200652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val="uk-UA" w:eastAsia="ru-RU"/>
              </w:rPr>
              <w:t>Non-factual Past Simple.</w:t>
            </w:r>
            <w:bookmarkEnd w:id="28"/>
            <w:r w:rsidRPr="00200652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val="uk-UA" w:eastAsia="ru-RU"/>
              </w:rPr>
              <w:t xml:space="preserve"> Subjunctive.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8AE79" w14:textId="357C800A" w:rsidR="001A54AD" w:rsidRPr="00200652" w:rsidRDefault="00AC6221" w:rsidP="009017D4">
            <w:pPr>
              <w:spacing w:before="80" w:after="4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2A1E9D" w14:textId="7592F941" w:rsidR="001A54AD" w:rsidRPr="00200652" w:rsidRDefault="00AC6221" w:rsidP="009017D4">
            <w:pPr>
              <w:spacing w:before="80" w:after="4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</w:tr>
      <w:tr w:rsidR="001A54AD" w:rsidRPr="00200652" w14:paraId="7BE3D0A3" w14:textId="77777777" w:rsidTr="001A54AD">
        <w:trPr>
          <w:gridAfter w:val="1"/>
          <w:wAfter w:w="19" w:type="dxa"/>
        </w:trPr>
        <w:tc>
          <w:tcPr>
            <w:tcW w:w="6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35E2F" w14:textId="77777777" w:rsidR="001A54AD" w:rsidRPr="00200652" w:rsidRDefault="001A54AD" w:rsidP="009017D4">
            <w:pPr>
              <w:spacing w:before="80" w:after="40" w:line="17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206B" w14:textId="77777777" w:rsidR="001A54AD" w:rsidRPr="00200652" w:rsidRDefault="001A54AD" w:rsidP="009017D4">
            <w:pPr>
              <w:spacing w:after="0" w:line="240" w:lineRule="auto"/>
              <w:ind w:left="884" w:hanging="884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Тема 3. </w:t>
            </w:r>
            <w:r w:rsidRPr="00200652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val="uk-UA" w:eastAsia="ru-RU"/>
              </w:rPr>
              <w:t>Написання публічної промови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B9739" w14:textId="682536CC" w:rsidR="001A54AD" w:rsidRPr="00200652" w:rsidRDefault="00AC6221" w:rsidP="009017D4">
            <w:pPr>
              <w:spacing w:before="80" w:after="4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E52C5E" w14:textId="75D44B17" w:rsidR="001A54AD" w:rsidRPr="00200652" w:rsidRDefault="00AC6221" w:rsidP="009017D4">
            <w:pPr>
              <w:spacing w:before="80" w:after="40" w:line="17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6</w:t>
            </w:r>
          </w:p>
        </w:tc>
      </w:tr>
      <w:tr w:rsidR="001A54AD" w:rsidRPr="00200652" w14:paraId="389AD326" w14:textId="77777777" w:rsidTr="001A54AD">
        <w:trPr>
          <w:gridAfter w:val="1"/>
          <w:wAfter w:w="19" w:type="dxa"/>
        </w:trPr>
        <w:tc>
          <w:tcPr>
            <w:tcW w:w="6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7E9C9" w14:textId="77777777" w:rsidR="001A54AD" w:rsidRPr="00200652" w:rsidRDefault="001A54AD" w:rsidP="009017D4">
            <w:pPr>
              <w:spacing w:before="80" w:after="40" w:line="17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0A581" w14:textId="77777777" w:rsidR="001A54AD" w:rsidRPr="00200652" w:rsidRDefault="001A54AD" w:rsidP="009017D4">
            <w:pPr>
              <w:spacing w:after="0" w:line="240" w:lineRule="auto"/>
              <w:ind w:left="743" w:hanging="709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Тема 4. </w:t>
            </w:r>
            <w:r w:rsidRPr="00200652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val="uk-UA" w:eastAsia="ru-RU"/>
              </w:rPr>
              <w:t>Лексико-граматичні перекладацькі трансформації:  антонімічний переклад, описовий переклад, компенсація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0FB54" w14:textId="47664483" w:rsidR="001A54AD" w:rsidRPr="00200652" w:rsidRDefault="00AC6221" w:rsidP="009017D4">
            <w:pPr>
              <w:spacing w:before="80" w:after="4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668F78" w14:textId="5F722390" w:rsidR="001A54AD" w:rsidRPr="00200652" w:rsidRDefault="001A54AD" w:rsidP="009017D4">
            <w:pPr>
              <w:spacing w:before="80" w:after="40" w:line="17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6</w:t>
            </w:r>
          </w:p>
        </w:tc>
      </w:tr>
      <w:tr w:rsidR="001A54AD" w:rsidRPr="00200652" w14:paraId="4C0D213F" w14:textId="77777777" w:rsidTr="001A54AD">
        <w:trPr>
          <w:gridAfter w:val="1"/>
          <w:wAfter w:w="19" w:type="dxa"/>
        </w:trPr>
        <w:tc>
          <w:tcPr>
            <w:tcW w:w="6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32981" w14:textId="77777777" w:rsidR="001A54AD" w:rsidRPr="00200652" w:rsidRDefault="001A54AD" w:rsidP="009017D4">
            <w:pPr>
              <w:spacing w:before="80" w:after="40" w:line="17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5.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0564" w14:textId="77777777" w:rsidR="001A54AD" w:rsidRPr="00200652" w:rsidRDefault="001A54AD" w:rsidP="009017D4">
            <w:pPr>
              <w:spacing w:after="0" w:line="240" w:lineRule="auto"/>
              <w:ind w:left="743" w:hanging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Тема 5. </w:t>
            </w:r>
            <w:r w:rsidRPr="002006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удіювання і комунікативні стратегії: Подорож до Великої Британії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EE815" w14:textId="14241790" w:rsidR="001A54AD" w:rsidRPr="00200652" w:rsidRDefault="00AC6221" w:rsidP="009017D4">
            <w:pPr>
              <w:spacing w:before="80" w:after="4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6A6763" w14:textId="2C996420" w:rsidR="001A54AD" w:rsidRPr="00200652" w:rsidRDefault="00AC6221" w:rsidP="009017D4">
            <w:pPr>
              <w:spacing w:before="80" w:after="40" w:line="17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6</w:t>
            </w:r>
          </w:p>
        </w:tc>
      </w:tr>
      <w:tr w:rsidR="001A54AD" w:rsidRPr="00200652" w14:paraId="2CE37385" w14:textId="77777777" w:rsidTr="001A54AD">
        <w:trPr>
          <w:gridAfter w:val="1"/>
          <w:wAfter w:w="19" w:type="dxa"/>
        </w:trPr>
        <w:tc>
          <w:tcPr>
            <w:tcW w:w="6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15763" w14:textId="77777777" w:rsidR="001A54AD" w:rsidRPr="00200652" w:rsidRDefault="001A54AD" w:rsidP="009017D4">
            <w:pPr>
              <w:spacing w:before="80" w:after="40" w:line="17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6.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4136" w14:textId="682DC7DB" w:rsidR="001A54AD" w:rsidRPr="00200652" w:rsidRDefault="001A54AD" w:rsidP="009017D4">
            <w:pPr>
              <w:spacing w:before="80" w:after="40" w:line="216" w:lineRule="auto"/>
              <w:ind w:left="794" w:hanging="79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дивідуальні творчі роботи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86C9C" w14:textId="69F38DD2" w:rsidR="001A54AD" w:rsidRPr="00200652" w:rsidRDefault="00AC6221" w:rsidP="009017D4">
            <w:pPr>
              <w:spacing w:before="80" w:after="4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8B87BF" w14:textId="434524A8" w:rsidR="001A54AD" w:rsidRPr="00200652" w:rsidRDefault="00AC6221" w:rsidP="009017D4">
            <w:pPr>
              <w:spacing w:before="80" w:after="40" w:line="17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6</w:t>
            </w:r>
          </w:p>
        </w:tc>
      </w:tr>
      <w:tr w:rsidR="001A54AD" w:rsidRPr="00200652" w14:paraId="1C88AF78" w14:textId="77777777" w:rsidTr="001A54AD">
        <w:trPr>
          <w:gridAfter w:val="1"/>
          <w:wAfter w:w="19" w:type="dxa"/>
        </w:trPr>
        <w:tc>
          <w:tcPr>
            <w:tcW w:w="6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37395" w14:textId="77777777" w:rsidR="001A54AD" w:rsidRPr="00200652" w:rsidRDefault="001A54AD" w:rsidP="009017D4">
            <w:pPr>
              <w:spacing w:before="80" w:after="40" w:line="17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7.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5F2CB" w14:textId="228040F8" w:rsidR="001A54AD" w:rsidRPr="00200652" w:rsidRDefault="001A54AD" w:rsidP="009017D4">
            <w:pPr>
              <w:spacing w:before="80" w:after="40" w:line="216" w:lineRule="auto"/>
              <w:ind w:left="794" w:hanging="79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20065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  Контрольна  робота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AFCC4" w14:textId="79B54407" w:rsidR="001A54AD" w:rsidRPr="00200652" w:rsidRDefault="00AC6221" w:rsidP="009017D4">
            <w:pPr>
              <w:spacing w:before="80" w:after="4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6FAE91" w14:textId="77777777" w:rsidR="001A54AD" w:rsidRPr="00200652" w:rsidRDefault="001A54AD" w:rsidP="009017D4">
            <w:pPr>
              <w:spacing w:before="80" w:after="40" w:line="17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</w:tr>
      <w:tr w:rsidR="001A54AD" w:rsidRPr="00200652" w14:paraId="53D5747F" w14:textId="77777777" w:rsidTr="001A54AD">
        <w:trPr>
          <w:gridAfter w:val="1"/>
          <w:wAfter w:w="19" w:type="dxa"/>
        </w:trPr>
        <w:tc>
          <w:tcPr>
            <w:tcW w:w="6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F36FB" w14:textId="77777777" w:rsidR="001A54AD" w:rsidRPr="00200652" w:rsidRDefault="001A54AD" w:rsidP="009017D4">
            <w:pPr>
              <w:spacing w:before="80" w:after="4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D0C42" w14:textId="1434DC89" w:rsidR="001A54AD" w:rsidRPr="00200652" w:rsidRDefault="001A54AD" w:rsidP="009017D4">
            <w:pPr>
              <w:spacing w:after="0" w:line="240" w:lineRule="auto"/>
              <w:ind w:left="1026" w:right="-141" w:hanging="1026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Тема 6. </w:t>
            </w:r>
            <w:r w:rsidRPr="002006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країна та українці: ментальність та стереотипи українців.</w:t>
            </w:r>
            <w:r w:rsidRPr="00200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B1760" w14:textId="3152924E" w:rsidR="001A54AD" w:rsidRPr="00200652" w:rsidRDefault="00AC6221" w:rsidP="009017D4">
            <w:pPr>
              <w:spacing w:before="80" w:after="4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8CACFE" w14:textId="31835D47" w:rsidR="001A54AD" w:rsidRPr="00200652" w:rsidRDefault="00AC6221" w:rsidP="009017D4">
            <w:pPr>
              <w:spacing w:before="80" w:after="4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</w:tr>
      <w:tr w:rsidR="001A54AD" w:rsidRPr="00200652" w14:paraId="7FA8F1B6" w14:textId="77777777" w:rsidTr="001A54AD">
        <w:trPr>
          <w:gridAfter w:val="1"/>
          <w:wAfter w:w="19" w:type="dxa"/>
        </w:trPr>
        <w:tc>
          <w:tcPr>
            <w:tcW w:w="6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EE31F74" w14:textId="77777777" w:rsidR="001A54AD" w:rsidRPr="00200652" w:rsidRDefault="001A54AD" w:rsidP="00901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6D86" w14:textId="6E333DE8" w:rsidR="001A54AD" w:rsidRPr="00200652" w:rsidRDefault="001A54AD" w:rsidP="009017D4">
            <w:pPr>
              <w:spacing w:after="0" w:line="240" w:lineRule="auto"/>
              <w:ind w:left="1026" w:right="-141" w:hanging="10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Тема 7. </w:t>
            </w:r>
            <w:bookmarkStart w:id="29" w:name="_Hlk84681337"/>
            <w:r w:rsidRPr="002006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одальні дієслова в англійській мові.</w:t>
            </w:r>
            <w:bookmarkEnd w:id="29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02E6C" w14:textId="13AE4082" w:rsidR="001A54AD" w:rsidRPr="00200652" w:rsidRDefault="00AC6221" w:rsidP="009017D4">
            <w:pPr>
              <w:spacing w:before="80" w:after="4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F1CF42" w14:textId="5A65CF82" w:rsidR="001A54AD" w:rsidRPr="00200652" w:rsidRDefault="00AC6221" w:rsidP="009017D4">
            <w:pPr>
              <w:spacing w:before="80" w:after="4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</w:tr>
      <w:tr w:rsidR="001A54AD" w:rsidRPr="00200652" w14:paraId="61CC0D3F" w14:textId="77777777" w:rsidTr="001A54AD">
        <w:trPr>
          <w:gridAfter w:val="1"/>
          <w:wAfter w:w="19" w:type="dxa"/>
        </w:trPr>
        <w:tc>
          <w:tcPr>
            <w:tcW w:w="6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F4DD20D" w14:textId="77777777" w:rsidR="001A54AD" w:rsidRPr="00200652" w:rsidRDefault="001A54AD" w:rsidP="00901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E4CF" w14:textId="6FC72083" w:rsidR="001A54AD" w:rsidRPr="00200652" w:rsidRDefault="001A54AD" w:rsidP="009017D4">
            <w:pPr>
              <w:spacing w:before="80" w:after="40" w:line="240" w:lineRule="auto"/>
              <w:ind w:left="794" w:hanging="79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Тема 8. </w:t>
            </w:r>
            <w:r w:rsidRPr="002006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пис візуальної інформації: таблиці, графіки, діаграми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BEC8A" w14:textId="5AAF9D7F" w:rsidR="001A54AD" w:rsidRPr="00200652" w:rsidRDefault="00AC6221" w:rsidP="009017D4">
            <w:pPr>
              <w:spacing w:before="80" w:after="4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0E25C7" w14:textId="31AFEB32" w:rsidR="001A54AD" w:rsidRPr="00200652" w:rsidRDefault="00AC6221" w:rsidP="009017D4">
            <w:pPr>
              <w:spacing w:before="80" w:after="4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</w:tr>
      <w:tr w:rsidR="001A54AD" w:rsidRPr="00200652" w14:paraId="6134B019" w14:textId="77777777" w:rsidTr="001A54AD">
        <w:trPr>
          <w:gridAfter w:val="1"/>
          <w:wAfter w:w="19" w:type="dxa"/>
        </w:trPr>
        <w:tc>
          <w:tcPr>
            <w:tcW w:w="6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C250E70" w14:textId="77777777" w:rsidR="001A54AD" w:rsidRPr="00200652" w:rsidRDefault="001A54AD" w:rsidP="00901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D5BF" w14:textId="734001F0" w:rsidR="001A54AD" w:rsidRPr="00200652" w:rsidRDefault="001A54AD" w:rsidP="009017D4">
            <w:pPr>
              <w:spacing w:before="80" w:after="40" w:line="240" w:lineRule="auto"/>
              <w:ind w:left="794" w:hanging="79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Тема 9.</w:t>
            </w:r>
            <w:r w:rsidRPr="002006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ерекладацькі трансформації:</w:t>
            </w:r>
            <w:r w:rsidRPr="00200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200652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val="uk-UA" w:eastAsia="ru-RU"/>
              </w:rPr>
              <w:t>компресія і декомпресія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14B18" w14:textId="77777777" w:rsidR="001A54AD" w:rsidRPr="00200652" w:rsidRDefault="001A54AD" w:rsidP="009017D4">
            <w:pPr>
              <w:spacing w:before="80" w:after="4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6AE735" w14:textId="23905621" w:rsidR="001A54AD" w:rsidRPr="00200652" w:rsidRDefault="001A54AD" w:rsidP="009017D4">
            <w:pPr>
              <w:spacing w:before="80" w:after="4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</w:tr>
      <w:tr w:rsidR="001A54AD" w:rsidRPr="00200652" w14:paraId="41E8443C" w14:textId="77777777" w:rsidTr="001A54AD">
        <w:trPr>
          <w:gridAfter w:val="1"/>
          <w:wAfter w:w="19" w:type="dxa"/>
        </w:trPr>
        <w:tc>
          <w:tcPr>
            <w:tcW w:w="6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D5492BD" w14:textId="77777777" w:rsidR="001A54AD" w:rsidRPr="00200652" w:rsidRDefault="001A54AD" w:rsidP="00901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5.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2676" w14:textId="11981E9F" w:rsidR="001A54AD" w:rsidRPr="00200652" w:rsidRDefault="001A54AD" w:rsidP="009017D4">
            <w:pPr>
              <w:spacing w:before="80" w:after="40" w:line="240" w:lineRule="auto"/>
              <w:ind w:left="794" w:hanging="79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Тема 10. </w:t>
            </w:r>
            <w:r w:rsidRPr="002006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удіювання і комунікативні стратегії: Рідне місто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D52C6" w14:textId="53E5C00A" w:rsidR="001A54AD" w:rsidRPr="00200652" w:rsidRDefault="00AC6221" w:rsidP="009017D4">
            <w:pPr>
              <w:spacing w:before="80" w:after="4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3D40B5" w14:textId="3B624418" w:rsidR="001A54AD" w:rsidRPr="00200652" w:rsidRDefault="00AC6221" w:rsidP="009017D4">
            <w:pPr>
              <w:spacing w:before="80" w:after="4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</w:tr>
      <w:tr w:rsidR="001A54AD" w:rsidRPr="00200652" w14:paraId="1BC99DE5" w14:textId="77777777" w:rsidTr="001A54AD">
        <w:trPr>
          <w:gridAfter w:val="1"/>
          <w:wAfter w:w="19" w:type="dxa"/>
        </w:trPr>
        <w:tc>
          <w:tcPr>
            <w:tcW w:w="6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68E7B88" w14:textId="77777777" w:rsidR="001A54AD" w:rsidRPr="00200652" w:rsidRDefault="001A54AD" w:rsidP="00901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6.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B9B2" w14:textId="13DB6EAA" w:rsidR="001A54AD" w:rsidRPr="00200652" w:rsidRDefault="001A54AD" w:rsidP="00901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дивідуальні творчі роботи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EF230" w14:textId="77777777" w:rsidR="001A54AD" w:rsidRPr="00200652" w:rsidRDefault="001A54AD" w:rsidP="009017D4">
            <w:pPr>
              <w:spacing w:before="80" w:after="4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AE0383" w14:textId="53E8263D" w:rsidR="001A54AD" w:rsidRPr="00200652" w:rsidRDefault="001A54AD" w:rsidP="009017D4">
            <w:pPr>
              <w:spacing w:before="80" w:after="4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</w:tr>
      <w:tr w:rsidR="001A54AD" w:rsidRPr="00200652" w14:paraId="74088C9E" w14:textId="77777777" w:rsidTr="001A54AD">
        <w:trPr>
          <w:gridAfter w:val="1"/>
          <w:wAfter w:w="19" w:type="dxa"/>
        </w:trPr>
        <w:tc>
          <w:tcPr>
            <w:tcW w:w="6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0BB23D9" w14:textId="77777777" w:rsidR="001A54AD" w:rsidRPr="00200652" w:rsidRDefault="001A54AD" w:rsidP="00901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.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0483" w14:textId="4ABEF9A5" w:rsidR="001A54AD" w:rsidRPr="00200652" w:rsidRDefault="001A54AD" w:rsidP="009017D4">
            <w:pPr>
              <w:spacing w:before="80" w:after="40" w:line="216" w:lineRule="auto"/>
              <w:ind w:left="792" w:hanging="79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20065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 Контрольна  робота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FD3F6" w14:textId="23E72362" w:rsidR="001A54AD" w:rsidRPr="00200652" w:rsidRDefault="00AC6221" w:rsidP="009017D4">
            <w:pPr>
              <w:spacing w:before="80" w:after="4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634986" w14:textId="77777777" w:rsidR="001A54AD" w:rsidRPr="00200652" w:rsidRDefault="001A54AD" w:rsidP="009017D4">
            <w:pPr>
              <w:spacing w:before="80" w:after="4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A54AD" w:rsidRPr="00200652" w14:paraId="2D0269C6" w14:textId="77777777" w:rsidTr="001A54AD">
        <w:trPr>
          <w:gridAfter w:val="1"/>
          <w:wAfter w:w="19" w:type="dxa"/>
        </w:trPr>
        <w:tc>
          <w:tcPr>
            <w:tcW w:w="64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81638FE" w14:textId="77777777" w:rsidR="001A54AD" w:rsidRPr="00200652" w:rsidRDefault="001A54AD" w:rsidP="00901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 1.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55FCA" w14:textId="1B7C0483" w:rsidR="001A54AD" w:rsidRPr="00200652" w:rsidRDefault="001A54AD" w:rsidP="009017D4">
            <w:pPr>
              <w:spacing w:after="0" w:line="240" w:lineRule="auto"/>
              <w:ind w:left="1026" w:right="-141" w:hanging="993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Тема 11. </w:t>
            </w:r>
            <w:r w:rsidRPr="002006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Сценічне мистецтво та культурне життя суспільства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68B37" w14:textId="3C234BB1" w:rsidR="001A54AD" w:rsidRPr="00200652" w:rsidRDefault="00AC6221" w:rsidP="009017D4">
            <w:pPr>
              <w:spacing w:before="80" w:after="40" w:line="17" w:lineRule="atLeas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F7A859" w14:textId="0B647D60" w:rsidR="001A54AD" w:rsidRPr="00200652" w:rsidRDefault="00AC6221" w:rsidP="009017D4">
            <w:pPr>
              <w:spacing w:before="80" w:after="40" w:line="17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5</w:t>
            </w:r>
          </w:p>
        </w:tc>
      </w:tr>
      <w:tr w:rsidR="001A54AD" w:rsidRPr="00200652" w14:paraId="2D996DB3" w14:textId="77777777" w:rsidTr="001A54AD">
        <w:trPr>
          <w:gridAfter w:val="1"/>
          <w:wAfter w:w="19" w:type="dxa"/>
        </w:trPr>
        <w:tc>
          <w:tcPr>
            <w:tcW w:w="6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0A0AC1E" w14:textId="77777777" w:rsidR="001A54AD" w:rsidRPr="00200652" w:rsidRDefault="001A54AD" w:rsidP="00901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2.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D6E9" w14:textId="06CE107F" w:rsidR="001A54AD" w:rsidRPr="00200652" w:rsidRDefault="001A54AD" w:rsidP="009017D4">
            <w:pPr>
              <w:spacing w:after="0" w:line="240" w:lineRule="auto"/>
              <w:ind w:left="1026" w:right="-141" w:hanging="99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Тема 12. </w:t>
            </w:r>
            <w:bookmarkStart w:id="30" w:name="_Hlk84681380"/>
            <w:r w:rsidRPr="002006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езособові форми дієслова: інфінітив, герундій, дієприкметник.</w:t>
            </w:r>
            <w:bookmarkEnd w:id="30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6771D19" w14:textId="3A874E67" w:rsidR="001A54AD" w:rsidRPr="00200652" w:rsidRDefault="00AC6221" w:rsidP="009017D4">
            <w:pPr>
              <w:spacing w:before="80" w:after="4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2A4212C" w14:textId="13248992" w:rsidR="001A54AD" w:rsidRPr="00200652" w:rsidRDefault="00AC6221" w:rsidP="009017D4">
            <w:pPr>
              <w:spacing w:before="80" w:after="4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</w:tr>
      <w:tr w:rsidR="001A54AD" w:rsidRPr="00200652" w14:paraId="51DAA8F0" w14:textId="77777777" w:rsidTr="001A54AD">
        <w:trPr>
          <w:gridAfter w:val="1"/>
          <w:wAfter w:w="19" w:type="dxa"/>
        </w:trPr>
        <w:tc>
          <w:tcPr>
            <w:tcW w:w="6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2124843" w14:textId="77777777" w:rsidR="001A54AD" w:rsidRPr="00200652" w:rsidRDefault="001A54AD" w:rsidP="00901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3.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B232F" w14:textId="5BF61FAE" w:rsidR="001A54AD" w:rsidRPr="00200652" w:rsidRDefault="001A54AD" w:rsidP="009017D4">
            <w:pPr>
              <w:spacing w:before="80" w:after="40" w:line="240" w:lineRule="auto"/>
              <w:ind w:left="792" w:hanging="79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Тема 13.</w:t>
            </w:r>
            <w:r w:rsidRPr="002006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олітична коректність у перекладі.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EA7CF2B" w14:textId="5E5EB1A0" w:rsidR="001A54AD" w:rsidRPr="00200652" w:rsidRDefault="00AC6221" w:rsidP="009017D4">
            <w:pPr>
              <w:spacing w:before="80" w:after="4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6C36A87" w14:textId="001567F5" w:rsidR="001A54AD" w:rsidRPr="00200652" w:rsidRDefault="00AC6221" w:rsidP="009017D4">
            <w:pPr>
              <w:spacing w:before="80" w:after="4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</w:tr>
      <w:tr w:rsidR="001A54AD" w:rsidRPr="00200652" w14:paraId="1EB6498B" w14:textId="77777777" w:rsidTr="001A54AD">
        <w:trPr>
          <w:gridAfter w:val="1"/>
          <w:wAfter w:w="19" w:type="dxa"/>
        </w:trPr>
        <w:tc>
          <w:tcPr>
            <w:tcW w:w="6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C8FEE9B" w14:textId="77777777" w:rsidR="001A54AD" w:rsidRPr="00200652" w:rsidRDefault="001A54AD" w:rsidP="00901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4.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8DF8" w14:textId="48F64823" w:rsidR="001A54AD" w:rsidRPr="00200652" w:rsidRDefault="001A54AD" w:rsidP="009017D4">
            <w:pPr>
              <w:spacing w:before="80" w:after="40" w:line="240" w:lineRule="auto"/>
              <w:ind w:left="792" w:hanging="79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Тема 14. </w:t>
            </w:r>
            <w:r w:rsidRPr="002006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удіювання і комунікативні стратегії: Похід до театру і обговорення вистави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1292B23" w14:textId="07996D84" w:rsidR="001A54AD" w:rsidRPr="00200652" w:rsidRDefault="00AC6221" w:rsidP="009017D4">
            <w:pPr>
              <w:spacing w:before="80" w:after="4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36898AF" w14:textId="5AA53467" w:rsidR="001A54AD" w:rsidRPr="00200652" w:rsidRDefault="00AC6221" w:rsidP="009017D4">
            <w:pPr>
              <w:spacing w:before="80" w:after="4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</w:tr>
      <w:tr w:rsidR="001A54AD" w:rsidRPr="00200652" w14:paraId="69F1C1CF" w14:textId="77777777" w:rsidTr="001A54AD">
        <w:trPr>
          <w:gridAfter w:val="1"/>
          <w:wAfter w:w="19" w:type="dxa"/>
        </w:trPr>
        <w:tc>
          <w:tcPr>
            <w:tcW w:w="6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2301669" w14:textId="77777777" w:rsidR="001A54AD" w:rsidRPr="00200652" w:rsidRDefault="001A54AD" w:rsidP="00901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5.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ADD6" w14:textId="1642B681" w:rsidR="001A54AD" w:rsidRPr="00200652" w:rsidRDefault="001A54AD" w:rsidP="009017D4">
            <w:pPr>
              <w:spacing w:before="80" w:after="40" w:line="240" w:lineRule="auto"/>
              <w:ind w:left="792" w:hanging="79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Тема 15.</w:t>
            </w:r>
            <w:r w:rsidRPr="002006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Написання </w:t>
            </w:r>
            <w:r w:rsidRPr="002006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критичного огляду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80A7E02" w14:textId="1A635F94" w:rsidR="001A54AD" w:rsidRPr="00200652" w:rsidRDefault="00AC6221" w:rsidP="009017D4">
            <w:pPr>
              <w:spacing w:before="80" w:after="4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591157A" w14:textId="19A9B7B3" w:rsidR="001A54AD" w:rsidRPr="00200652" w:rsidRDefault="00AC6221" w:rsidP="009017D4">
            <w:pPr>
              <w:spacing w:before="80" w:after="4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</w:tr>
      <w:tr w:rsidR="00AC6221" w:rsidRPr="00200652" w14:paraId="4F6717E9" w14:textId="77777777" w:rsidTr="001A54AD">
        <w:trPr>
          <w:gridAfter w:val="1"/>
          <w:wAfter w:w="19" w:type="dxa"/>
        </w:trPr>
        <w:tc>
          <w:tcPr>
            <w:tcW w:w="6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837A958" w14:textId="4682DAE4" w:rsidR="00AC6221" w:rsidRPr="00200652" w:rsidRDefault="00AC6221" w:rsidP="00901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6.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85AF3" w14:textId="39FFA685" w:rsidR="00AC6221" w:rsidRPr="00200652" w:rsidRDefault="00AC6221" w:rsidP="009017D4">
            <w:pPr>
              <w:spacing w:before="80" w:after="40" w:line="240" w:lineRule="auto"/>
              <w:ind w:left="792" w:hanging="79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Тема 16. </w:t>
            </w:r>
            <w:r w:rsidRPr="00AC62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Повторення пройдених те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0760F24" w14:textId="259BD276" w:rsidR="00AC6221" w:rsidRDefault="00AC6221" w:rsidP="009017D4">
            <w:pPr>
              <w:spacing w:before="80" w:after="4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C2FC35F" w14:textId="65E5C268" w:rsidR="00AC6221" w:rsidRDefault="00AC6221" w:rsidP="009017D4">
            <w:pPr>
              <w:spacing w:before="80" w:after="4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</w:tr>
      <w:tr w:rsidR="001A54AD" w:rsidRPr="00200652" w14:paraId="5F2434AC" w14:textId="77777777" w:rsidTr="001A54AD">
        <w:trPr>
          <w:gridAfter w:val="1"/>
          <w:wAfter w:w="19" w:type="dxa"/>
        </w:trPr>
        <w:tc>
          <w:tcPr>
            <w:tcW w:w="6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AA50FE4" w14:textId="1425E86D" w:rsidR="001A54AD" w:rsidRPr="00200652" w:rsidRDefault="001A54AD" w:rsidP="00901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AC62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  <w:r w:rsidRPr="002006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F9B09" w14:textId="1860419E" w:rsidR="001A54AD" w:rsidRPr="00200652" w:rsidRDefault="001A54AD" w:rsidP="00901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дивідуальні творчі роботи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E8DDD66" w14:textId="110EA6CF" w:rsidR="001A54AD" w:rsidRPr="00200652" w:rsidRDefault="00AC6221" w:rsidP="009017D4">
            <w:pPr>
              <w:spacing w:before="80" w:after="4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3737389" w14:textId="075861A9" w:rsidR="001A54AD" w:rsidRPr="00200652" w:rsidRDefault="00AC6221" w:rsidP="009017D4">
            <w:pPr>
              <w:spacing w:before="80" w:after="4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</w:tr>
      <w:tr w:rsidR="001A54AD" w:rsidRPr="00200652" w14:paraId="16B9023E" w14:textId="77777777" w:rsidTr="001A54AD">
        <w:trPr>
          <w:gridAfter w:val="1"/>
          <w:wAfter w:w="19" w:type="dxa"/>
        </w:trPr>
        <w:tc>
          <w:tcPr>
            <w:tcW w:w="6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B058587" w14:textId="2936C080" w:rsidR="001A54AD" w:rsidRPr="00200652" w:rsidRDefault="001A54AD" w:rsidP="00901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AC62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  <w:r w:rsidRPr="002006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33C1" w14:textId="2E776329" w:rsidR="001A54AD" w:rsidRPr="00200652" w:rsidRDefault="001A54AD" w:rsidP="009017D4">
            <w:pPr>
              <w:spacing w:before="80" w:after="40" w:line="216" w:lineRule="auto"/>
              <w:ind w:left="912" w:hanging="91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  Контрольна  робота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5D7AC8B" w14:textId="7FAFD602" w:rsidR="001A54AD" w:rsidRPr="00200652" w:rsidRDefault="00AC6221" w:rsidP="009017D4">
            <w:pPr>
              <w:spacing w:before="80" w:after="4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E03113C" w14:textId="77777777" w:rsidR="001A54AD" w:rsidRPr="00200652" w:rsidRDefault="001A54AD" w:rsidP="009017D4">
            <w:pPr>
              <w:spacing w:before="80" w:after="4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A54AD" w:rsidRPr="00200652" w14:paraId="65798A88" w14:textId="77777777" w:rsidTr="001A54AD">
        <w:trPr>
          <w:gridAfter w:val="1"/>
          <w:wAfter w:w="19" w:type="dxa"/>
        </w:trPr>
        <w:tc>
          <w:tcPr>
            <w:tcW w:w="64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1BFDFA" w14:textId="77777777" w:rsidR="001A54AD" w:rsidRPr="00200652" w:rsidRDefault="001A54AD" w:rsidP="009017D4">
            <w:pPr>
              <w:spacing w:before="80" w:after="4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981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EEB512F" w14:textId="77777777" w:rsidR="001A54AD" w:rsidRPr="00200652" w:rsidRDefault="001A54AD" w:rsidP="009017D4">
            <w:pPr>
              <w:spacing w:before="80" w:after="40" w:line="17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ЬОГО</w:t>
            </w:r>
          </w:p>
        </w:tc>
        <w:tc>
          <w:tcPr>
            <w:tcW w:w="969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A8B793C" w14:textId="64D977E4" w:rsidR="001A54AD" w:rsidRPr="00200652" w:rsidRDefault="001A54AD" w:rsidP="00AC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8"/>
                <w:szCs w:val="24"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6</w:t>
            </w:r>
          </w:p>
        </w:tc>
        <w:tc>
          <w:tcPr>
            <w:tcW w:w="1299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3B6C393" w14:textId="3435DF19" w:rsidR="001A54AD" w:rsidRPr="00200652" w:rsidRDefault="001A54AD" w:rsidP="00AC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4</w:t>
            </w:r>
          </w:p>
        </w:tc>
      </w:tr>
    </w:tbl>
    <w:p w14:paraId="70A95B91" w14:textId="77777777" w:rsidR="00AC6221" w:rsidRDefault="00AC6221" w:rsidP="009017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2C48317" w14:textId="575EF351" w:rsidR="009017D4" w:rsidRPr="00200652" w:rsidRDefault="009017D4" w:rsidP="009017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006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гальний обсяг </w:t>
      </w:r>
      <w:r w:rsidR="00EF2D77" w:rsidRPr="0020065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– </w:t>
      </w:r>
      <w:r w:rsidRPr="00200652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270 </w:t>
      </w:r>
      <w:r w:rsidRPr="0020065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год., </w:t>
      </w:r>
      <w:r w:rsidRPr="002006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тому числі:</w:t>
      </w:r>
    </w:p>
    <w:p w14:paraId="03A1BE83" w14:textId="77777777" w:rsidR="00912525" w:rsidRPr="00200652" w:rsidRDefault="00912525" w:rsidP="009017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7E5AA40" w14:textId="1FA41E66" w:rsidR="009017D4" w:rsidRPr="00200652" w:rsidRDefault="009017D4" w:rsidP="009017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006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ктичні заняття</w:t>
      </w:r>
      <w:r w:rsidRPr="0020065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bookmarkStart w:id="31" w:name="_Hlk85464837"/>
      <w:r w:rsidRPr="0020065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–</w:t>
      </w:r>
      <w:bookmarkEnd w:id="31"/>
      <w:r w:rsidR="00AC622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20065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136</w:t>
      </w:r>
    </w:p>
    <w:p w14:paraId="50C12920" w14:textId="05D84643" w:rsidR="009017D4" w:rsidRPr="00200652" w:rsidRDefault="009017D4" w:rsidP="009017D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2006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амостійна робота</w:t>
      </w:r>
      <w:r w:rsidRPr="0020065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 </w:t>
      </w:r>
      <w:r w:rsidRPr="0020065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="00EF2D77" w:rsidRPr="0020065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134 </w:t>
      </w:r>
      <w:r w:rsidRPr="0020065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год. </w:t>
      </w:r>
    </w:p>
    <w:p w14:paraId="581A330F" w14:textId="77777777" w:rsidR="00863751" w:rsidRPr="00200652" w:rsidRDefault="00863751" w:rsidP="009017D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14:paraId="1D53933C" w14:textId="67FC3A4A" w:rsidR="009017D4" w:rsidRPr="00200652" w:rsidRDefault="00863751" w:rsidP="009017D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200652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Самостійна робота </w:t>
      </w:r>
      <w:r w:rsidRPr="002006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ередбачає виконання студентами </w:t>
      </w:r>
      <w:r w:rsidR="00AC6221">
        <w:rPr>
          <w:rFonts w:ascii="Times New Roman" w:eastAsia="Calibri" w:hAnsi="Times New Roman" w:cs="Times New Roman"/>
          <w:sz w:val="28"/>
          <w:szCs w:val="28"/>
          <w:lang w:val="uk-UA"/>
        </w:rPr>
        <w:t>таких</w:t>
      </w:r>
      <w:r w:rsidRPr="002006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вдань:</w:t>
      </w:r>
    </w:p>
    <w:p w14:paraId="2F73CA8C" w14:textId="77777777" w:rsidR="00863751" w:rsidRPr="00200652" w:rsidRDefault="00863751" w:rsidP="00863751">
      <w:pPr>
        <w:numPr>
          <w:ilvl w:val="0"/>
          <w:numId w:val="3"/>
        </w:numPr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00652">
        <w:rPr>
          <w:rFonts w:ascii="Times New Roman" w:eastAsia="Calibri" w:hAnsi="Times New Roman" w:cs="Times New Roman"/>
          <w:sz w:val="28"/>
          <w:szCs w:val="28"/>
          <w:lang w:val="uk-UA"/>
        </w:rPr>
        <w:t>завдання з аудіювання;</w:t>
      </w:r>
    </w:p>
    <w:p w14:paraId="082E26E4" w14:textId="77777777" w:rsidR="00863751" w:rsidRPr="00200652" w:rsidRDefault="00863751" w:rsidP="00863751">
      <w:pPr>
        <w:numPr>
          <w:ilvl w:val="0"/>
          <w:numId w:val="3"/>
        </w:numPr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00652">
        <w:rPr>
          <w:rFonts w:ascii="Times New Roman" w:eastAsia="Calibri" w:hAnsi="Times New Roman" w:cs="Times New Roman"/>
          <w:sz w:val="28"/>
          <w:szCs w:val="28"/>
          <w:lang w:val="uk-UA"/>
        </w:rPr>
        <w:t>читання, що включає аналітичну та позакласну роботу з текстами;</w:t>
      </w:r>
    </w:p>
    <w:p w14:paraId="525518FA" w14:textId="77777777" w:rsidR="00AC6221" w:rsidRPr="00200652" w:rsidRDefault="00AC6221" w:rsidP="00AC6221">
      <w:pPr>
        <w:numPr>
          <w:ilvl w:val="0"/>
          <w:numId w:val="3"/>
        </w:numPr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006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исьмо, що включає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еферування текстів, </w:t>
      </w:r>
      <w:r w:rsidRPr="00200652">
        <w:rPr>
          <w:rFonts w:ascii="Times New Roman" w:eastAsia="Calibri" w:hAnsi="Times New Roman" w:cs="Times New Roman"/>
          <w:sz w:val="28"/>
          <w:szCs w:val="28"/>
          <w:lang w:val="uk-UA"/>
        </w:rPr>
        <w:t>написання творів, есе та інших типів текстів відповідно до вивченої теми;</w:t>
      </w:r>
    </w:p>
    <w:p w14:paraId="25ABFE79" w14:textId="77777777" w:rsidR="00AC6221" w:rsidRPr="00200652" w:rsidRDefault="00AC6221" w:rsidP="00AC6221">
      <w:pPr>
        <w:numPr>
          <w:ilvl w:val="0"/>
          <w:numId w:val="3"/>
        </w:numPr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00652">
        <w:rPr>
          <w:rFonts w:ascii="Times New Roman" w:eastAsia="Calibri" w:hAnsi="Times New Roman" w:cs="Times New Roman"/>
          <w:sz w:val="28"/>
          <w:szCs w:val="28"/>
          <w:lang w:val="uk-UA"/>
        </w:rPr>
        <w:t>вивчення активної лексики та виконання лексичних вправ;</w:t>
      </w:r>
    </w:p>
    <w:p w14:paraId="524E1EA7" w14:textId="77777777" w:rsidR="00AC6221" w:rsidRPr="00200652" w:rsidRDefault="00AC6221" w:rsidP="00AC6221">
      <w:pPr>
        <w:numPr>
          <w:ilvl w:val="0"/>
          <w:numId w:val="3"/>
        </w:numPr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00652">
        <w:rPr>
          <w:rFonts w:ascii="Times New Roman" w:eastAsia="Calibri" w:hAnsi="Times New Roman" w:cs="Times New Roman"/>
          <w:sz w:val="28"/>
          <w:szCs w:val="28"/>
          <w:lang w:val="uk-UA"/>
        </w:rPr>
        <w:t>вивчення граматичних засад та виконання граматичних вправ;</w:t>
      </w:r>
    </w:p>
    <w:p w14:paraId="19FADD70" w14:textId="77777777" w:rsidR="00AC6221" w:rsidRPr="00200652" w:rsidRDefault="00AC6221" w:rsidP="00AC6221">
      <w:pPr>
        <w:numPr>
          <w:ilvl w:val="0"/>
          <w:numId w:val="3"/>
        </w:numPr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006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прави на письмовий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а усний послідовний і синхронний </w:t>
      </w:r>
      <w:r w:rsidRPr="00200652">
        <w:rPr>
          <w:rFonts w:ascii="Times New Roman" w:eastAsia="Calibri" w:hAnsi="Times New Roman" w:cs="Times New Roman"/>
          <w:sz w:val="28"/>
          <w:szCs w:val="28"/>
          <w:lang w:val="uk-UA"/>
        </w:rPr>
        <w:t>переклад;</w:t>
      </w:r>
    </w:p>
    <w:p w14:paraId="313DBB3E" w14:textId="3A45C442" w:rsidR="00863751" w:rsidRPr="00200652" w:rsidRDefault="00863751" w:rsidP="00DB008E">
      <w:pPr>
        <w:numPr>
          <w:ilvl w:val="0"/>
          <w:numId w:val="3"/>
        </w:numPr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00652">
        <w:rPr>
          <w:rFonts w:ascii="Times New Roman" w:eastAsia="Calibri" w:hAnsi="Times New Roman" w:cs="Times New Roman"/>
          <w:sz w:val="28"/>
          <w:szCs w:val="28"/>
          <w:lang w:val="uk-UA"/>
        </w:rPr>
        <w:t>групова робота студентів над про</w:t>
      </w:r>
      <w:r w:rsidR="00AC6221">
        <w:rPr>
          <w:rFonts w:ascii="Times New Roman" w:eastAsia="Calibri" w:hAnsi="Times New Roman" w:cs="Times New Roman"/>
          <w:sz w:val="28"/>
          <w:szCs w:val="28"/>
          <w:lang w:val="uk-UA"/>
        </w:rPr>
        <w:t>є</w:t>
      </w:r>
      <w:r w:rsidRPr="00200652">
        <w:rPr>
          <w:rFonts w:ascii="Times New Roman" w:eastAsia="Calibri" w:hAnsi="Times New Roman" w:cs="Times New Roman"/>
          <w:sz w:val="28"/>
          <w:szCs w:val="28"/>
          <w:lang w:val="uk-UA"/>
        </w:rPr>
        <w:t>ктами за темою</w:t>
      </w:r>
      <w:r w:rsidR="00545B8D" w:rsidRPr="002006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</w:t>
      </w:r>
      <w:r w:rsidR="00DB008E" w:rsidRPr="002006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ематичного плану занять;</w:t>
      </w:r>
    </w:p>
    <w:p w14:paraId="119D8485" w14:textId="45BA0BC7" w:rsidR="009017D4" w:rsidRPr="00200652" w:rsidRDefault="00863751" w:rsidP="00E3425A">
      <w:pPr>
        <w:numPr>
          <w:ilvl w:val="0"/>
          <w:numId w:val="3"/>
        </w:numPr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00652">
        <w:rPr>
          <w:rFonts w:ascii="Times New Roman" w:eastAsia="Calibri" w:hAnsi="Times New Roman" w:cs="Times New Roman"/>
          <w:sz w:val="28"/>
          <w:szCs w:val="28"/>
          <w:lang w:val="uk-UA"/>
        </w:rPr>
        <w:t>знайомство з літературою до курсу.</w:t>
      </w:r>
    </w:p>
    <w:p w14:paraId="7BD8340C" w14:textId="77777777" w:rsidR="00575221" w:rsidRPr="00200652" w:rsidRDefault="004711FE" w:rsidP="004711FE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200652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</w:p>
    <w:p w14:paraId="4FAF2753" w14:textId="77777777" w:rsidR="00DB008E" w:rsidRPr="00200652" w:rsidRDefault="00DB008E" w:rsidP="00DB008E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200652">
        <w:rPr>
          <w:rFonts w:ascii="Times New Roman" w:eastAsia="Calibri" w:hAnsi="Times New Roman" w:cs="Times New Roman"/>
          <w:b/>
          <w:sz w:val="28"/>
          <w:szCs w:val="28"/>
          <w:lang w:val="uk-UA"/>
        </w:rPr>
        <w:t>V семестр</w:t>
      </w:r>
    </w:p>
    <w:tbl>
      <w:tblPr>
        <w:tblW w:w="9624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5839"/>
        <w:gridCol w:w="1275"/>
        <w:gridCol w:w="1862"/>
      </w:tblGrid>
      <w:tr w:rsidR="00863751" w:rsidRPr="00200652" w14:paraId="329AC914" w14:textId="77777777" w:rsidTr="00B05719">
        <w:trPr>
          <w:cantSplit/>
        </w:trPr>
        <w:tc>
          <w:tcPr>
            <w:tcW w:w="64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3FC6822" w14:textId="77777777" w:rsidR="00863751" w:rsidRPr="00200652" w:rsidRDefault="00863751" w:rsidP="00863751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№ п/п</w:t>
            </w:r>
          </w:p>
        </w:tc>
        <w:tc>
          <w:tcPr>
            <w:tcW w:w="583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33B04E" w14:textId="77777777" w:rsidR="00863751" w:rsidRPr="00200652" w:rsidRDefault="00863751" w:rsidP="00863751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Назва  теми практичного заняття</w:t>
            </w:r>
          </w:p>
        </w:tc>
        <w:tc>
          <w:tcPr>
            <w:tcW w:w="3137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7AFF638B" w14:textId="77777777" w:rsidR="00863751" w:rsidRPr="00200652" w:rsidRDefault="00863751" w:rsidP="00863751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ількість годин</w:t>
            </w:r>
          </w:p>
        </w:tc>
      </w:tr>
      <w:tr w:rsidR="001A54AD" w:rsidRPr="00200652" w14:paraId="0D33B7BB" w14:textId="77777777" w:rsidTr="00B05719">
        <w:trPr>
          <w:cantSplit/>
        </w:trPr>
        <w:tc>
          <w:tcPr>
            <w:tcW w:w="648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720C839" w14:textId="77777777" w:rsidR="001A54AD" w:rsidRPr="00200652" w:rsidRDefault="001A54AD" w:rsidP="00863751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839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14:paraId="3FAE293E" w14:textId="77777777" w:rsidR="001A54AD" w:rsidRPr="00200652" w:rsidRDefault="001A54AD" w:rsidP="00863751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6891EEA9" w14:textId="77777777" w:rsidR="001A54AD" w:rsidRPr="00200652" w:rsidRDefault="001A54AD" w:rsidP="00863751">
            <w:pPr>
              <w:spacing w:after="200" w:line="240" w:lineRule="auto"/>
              <w:ind w:left="-82" w:right="-16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актичні</w:t>
            </w:r>
          </w:p>
        </w:tc>
        <w:tc>
          <w:tcPr>
            <w:tcW w:w="1862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7DABC7" w14:textId="77777777" w:rsidR="001A54AD" w:rsidRPr="00200652" w:rsidRDefault="001A54AD" w:rsidP="00863751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val="uk-UA" w:eastAsia="ru-RU"/>
              </w:rPr>
              <w:t>самостійна робота</w:t>
            </w:r>
          </w:p>
        </w:tc>
      </w:tr>
      <w:tr w:rsidR="001A54AD" w:rsidRPr="00200652" w14:paraId="25991690" w14:textId="77777777" w:rsidTr="00B05719">
        <w:trPr>
          <w:cantSplit/>
        </w:trPr>
        <w:tc>
          <w:tcPr>
            <w:tcW w:w="648" w:type="dxa"/>
            <w:tcBorders>
              <w:left w:val="single" w:sz="12" w:space="0" w:color="auto"/>
            </w:tcBorders>
            <w:vAlign w:val="center"/>
          </w:tcPr>
          <w:p w14:paraId="141C2A86" w14:textId="77777777" w:rsidR="001A54AD" w:rsidRPr="00200652" w:rsidRDefault="001A54AD" w:rsidP="00863751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32" w:name="_Hlk84673500"/>
          </w:p>
        </w:tc>
        <w:tc>
          <w:tcPr>
            <w:tcW w:w="5839" w:type="dxa"/>
            <w:tcBorders>
              <w:top w:val="single" w:sz="2" w:space="0" w:color="auto"/>
            </w:tcBorders>
          </w:tcPr>
          <w:p w14:paraId="179802E4" w14:textId="04E1E214" w:rsidR="001A54AD" w:rsidRPr="00200652" w:rsidRDefault="001A54AD" w:rsidP="00863751">
            <w:pPr>
              <w:spacing w:after="0" w:line="276" w:lineRule="auto"/>
              <w:ind w:firstLine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Тема 1.</w:t>
            </w:r>
            <w:r w:rsidRPr="002006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віт навколо нас. Проблеми охорони довкілля. Міський та сільський спосіб життя </w:t>
            </w:r>
          </w:p>
        </w:tc>
        <w:tc>
          <w:tcPr>
            <w:tcW w:w="1275" w:type="dxa"/>
            <w:vAlign w:val="center"/>
          </w:tcPr>
          <w:p w14:paraId="2EDDEEE3" w14:textId="77957C40" w:rsidR="001A54AD" w:rsidRPr="00200652" w:rsidRDefault="00AC6221" w:rsidP="00863751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862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224AB7" w14:textId="0D1FAC6A" w:rsidR="001A54AD" w:rsidRPr="00200652" w:rsidRDefault="00AC6221" w:rsidP="00863751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</w:tr>
      <w:tr w:rsidR="001A54AD" w:rsidRPr="00200652" w14:paraId="20EEB3A6" w14:textId="77777777" w:rsidTr="00B05719">
        <w:trPr>
          <w:cantSplit/>
          <w:trHeight w:val="163"/>
        </w:trPr>
        <w:tc>
          <w:tcPr>
            <w:tcW w:w="648" w:type="dxa"/>
            <w:tcBorders>
              <w:left w:val="single" w:sz="12" w:space="0" w:color="auto"/>
            </w:tcBorders>
            <w:vAlign w:val="center"/>
          </w:tcPr>
          <w:p w14:paraId="7D03621C" w14:textId="77777777" w:rsidR="001A54AD" w:rsidRPr="00200652" w:rsidRDefault="001A54AD" w:rsidP="00863751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839" w:type="dxa"/>
          </w:tcPr>
          <w:p w14:paraId="05D7B72C" w14:textId="6E059A00" w:rsidR="001A54AD" w:rsidRPr="00200652" w:rsidRDefault="001A54AD" w:rsidP="008637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Тема 2</w:t>
            </w:r>
            <w:r w:rsidRPr="002006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 Герундіальні та дієприкметникові конструкції</w:t>
            </w:r>
          </w:p>
        </w:tc>
        <w:tc>
          <w:tcPr>
            <w:tcW w:w="1275" w:type="dxa"/>
            <w:shd w:val="clear" w:color="auto" w:fill="auto"/>
          </w:tcPr>
          <w:p w14:paraId="31EFD531" w14:textId="6C53E7D0" w:rsidR="001A54AD" w:rsidRPr="00200652" w:rsidRDefault="00AC6221" w:rsidP="00863751">
            <w:pPr>
              <w:shd w:val="clear" w:color="auto" w:fill="FFFFFF"/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86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8D29017" w14:textId="58050548" w:rsidR="001A54AD" w:rsidRPr="00200652" w:rsidRDefault="00AC6221" w:rsidP="00863751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</w:tr>
      <w:tr w:rsidR="001A54AD" w:rsidRPr="00200652" w14:paraId="5B9A6EBB" w14:textId="77777777" w:rsidTr="00B05719">
        <w:trPr>
          <w:cantSplit/>
          <w:trHeight w:val="163"/>
        </w:trPr>
        <w:tc>
          <w:tcPr>
            <w:tcW w:w="648" w:type="dxa"/>
            <w:tcBorders>
              <w:left w:val="single" w:sz="12" w:space="0" w:color="auto"/>
            </w:tcBorders>
            <w:vAlign w:val="center"/>
          </w:tcPr>
          <w:p w14:paraId="006EB35C" w14:textId="77777777" w:rsidR="001A54AD" w:rsidRPr="00200652" w:rsidRDefault="001A54AD" w:rsidP="00863751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839" w:type="dxa"/>
          </w:tcPr>
          <w:p w14:paraId="31E391E9" w14:textId="12E6DD4B" w:rsidR="001A54AD" w:rsidRPr="00200652" w:rsidRDefault="001A54AD" w:rsidP="008637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Тема</w:t>
            </w:r>
            <w:r w:rsidRPr="002006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2006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3</w:t>
            </w:r>
            <w:r w:rsidRPr="002006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 Функціональні фрази: висловлювання іншої точки зору, розчарування, шкоди. Пунктуація: крапка, знак питання, знак оклику</w:t>
            </w:r>
          </w:p>
        </w:tc>
        <w:tc>
          <w:tcPr>
            <w:tcW w:w="1275" w:type="dxa"/>
            <w:shd w:val="clear" w:color="auto" w:fill="auto"/>
          </w:tcPr>
          <w:p w14:paraId="6DE14F83" w14:textId="0D1C62BF" w:rsidR="001A54AD" w:rsidRPr="00200652" w:rsidRDefault="00AC6221" w:rsidP="00863751">
            <w:pPr>
              <w:shd w:val="clear" w:color="auto" w:fill="FFFFFF"/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86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7B45128" w14:textId="00D98999" w:rsidR="001A54AD" w:rsidRPr="00200652" w:rsidRDefault="00AC6221" w:rsidP="00DF648E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</w:tr>
      <w:tr w:rsidR="001A54AD" w:rsidRPr="00200652" w14:paraId="61C096B0" w14:textId="77777777" w:rsidTr="00B05719">
        <w:trPr>
          <w:cantSplit/>
          <w:trHeight w:val="163"/>
        </w:trPr>
        <w:tc>
          <w:tcPr>
            <w:tcW w:w="648" w:type="dxa"/>
            <w:tcBorders>
              <w:left w:val="single" w:sz="12" w:space="0" w:color="auto"/>
            </w:tcBorders>
            <w:vAlign w:val="center"/>
          </w:tcPr>
          <w:p w14:paraId="4E96D7DF" w14:textId="77777777" w:rsidR="001A54AD" w:rsidRPr="00200652" w:rsidRDefault="001A54AD" w:rsidP="00863751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839" w:type="dxa"/>
          </w:tcPr>
          <w:p w14:paraId="0BE45AFC" w14:textId="5A7CF0CF" w:rsidR="001A54AD" w:rsidRPr="00200652" w:rsidRDefault="001A54AD" w:rsidP="008637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Тема</w:t>
            </w:r>
            <w:r w:rsidRPr="002006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2006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4.</w:t>
            </w:r>
            <w:r w:rsidRPr="002006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Iнноваційні технології в сучасному світі</w:t>
            </w:r>
          </w:p>
        </w:tc>
        <w:tc>
          <w:tcPr>
            <w:tcW w:w="1275" w:type="dxa"/>
            <w:shd w:val="clear" w:color="auto" w:fill="auto"/>
          </w:tcPr>
          <w:p w14:paraId="0CACDE26" w14:textId="01791C37" w:rsidR="001A54AD" w:rsidRPr="00200652" w:rsidRDefault="00AC6221" w:rsidP="00863751">
            <w:pPr>
              <w:shd w:val="clear" w:color="auto" w:fill="FFFFFF"/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86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ED30DAD" w14:textId="2AEB55FC" w:rsidR="001A54AD" w:rsidRPr="00200652" w:rsidRDefault="00AC6221" w:rsidP="00863751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</w:tr>
      <w:tr w:rsidR="001A54AD" w:rsidRPr="00200652" w14:paraId="1531CB96" w14:textId="77777777" w:rsidTr="00B05719">
        <w:trPr>
          <w:cantSplit/>
          <w:trHeight w:val="163"/>
        </w:trPr>
        <w:tc>
          <w:tcPr>
            <w:tcW w:w="648" w:type="dxa"/>
            <w:tcBorders>
              <w:left w:val="single" w:sz="12" w:space="0" w:color="auto"/>
            </w:tcBorders>
            <w:vAlign w:val="center"/>
          </w:tcPr>
          <w:p w14:paraId="51EE563C" w14:textId="77777777" w:rsidR="001A54AD" w:rsidRPr="00200652" w:rsidRDefault="001A54AD" w:rsidP="00863751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33" w:name="_Hlk84672979"/>
          </w:p>
        </w:tc>
        <w:tc>
          <w:tcPr>
            <w:tcW w:w="5839" w:type="dxa"/>
          </w:tcPr>
          <w:p w14:paraId="3F6F260C" w14:textId="7C3AE03B" w:rsidR="001A54AD" w:rsidRPr="00200652" w:rsidRDefault="001A54AD" w:rsidP="008637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Тема 5</w:t>
            </w:r>
            <w:r w:rsidRPr="002006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 Книги та письменники. Жанри літератури</w:t>
            </w:r>
          </w:p>
        </w:tc>
        <w:tc>
          <w:tcPr>
            <w:tcW w:w="1275" w:type="dxa"/>
            <w:shd w:val="clear" w:color="auto" w:fill="auto"/>
          </w:tcPr>
          <w:p w14:paraId="50DF76E9" w14:textId="0445978B" w:rsidR="001A54AD" w:rsidRPr="00200652" w:rsidRDefault="00AC6221" w:rsidP="00863751">
            <w:pPr>
              <w:shd w:val="clear" w:color="auto" w:fill="FFFFFF"/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86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7E19C31" w14:textId="3CAA424D" w:rsidR="001A54AD" w:rsidRPr="00200652" w:rsidRDefault="00AC6221" w:rsidP="00863751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</w:tr>
      <w:bookmarkEnd w:id="33"/>
      <w:tr w:rsidR="001A54AD" w:rsidRPr="00200652" w14:paraId="3977C7C7" w14:textId="77777777" w:rsidTr="00B05719">
        <w:trPr>
          <w:cantSplit/>
          <w:trHeight w:val="163"/>
        </w:trPr>
        <w:tc>
          <w:tcPr>
            <w:tcW w:w="648" w:type="dxa"/>
            <w:tcBorders>
              <w:left w:val="single" w:sz="12" w:space="0" w:color="auto"/>
            </w:tcBorders>
            <w:vAlign w:val="center"/>
          </w:tcPr>
          <w:p w14:paraId="325BED6B" w14:textId="77777777" w:rsidR="001A54AD" w:rsidRPr="00200652" w:rsidRDefault="001A54AD" w:rsidP="00863751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839" w:type="dxa"/>
          </w:tcPr>
          <w:p w14:paraId="0BAFF6FE" w14:textId="674277AD" w:rsidR="001A54AD" w:rsidRPr="00200652" w:rsidRDefault="001A54AD" w:rsidP="008637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val="uk-UA" w:eastAsia="ru-RU"/>
              </w:rPr>
              <w:t>Тема 6.</w:t>
            </w:r>
            <w:r w:rsidRPr="00200652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val="uk-UA" w:eastAsia="ru-RU"/>
              </w:rPr>
              <w:t xml:space="preserve"> Інфінитивні конструкції.  Граматична синонімія</w:t>
            </w:r>
          </w:p>
        </w:tc>
        <w:tc>
          <w:tcPr>
            <w:tcW w:w="1275" w:type="dxa"/>
            <w:shd w:val="clear" w:color="auto" w:fill="auto"/>
          </w:tcPr>
          <w:p w14:paraId="274C7DAA" w14:textId="5259A548" w:rsidR="001A54AD" w:rsidRPr="00200652" w:rsidRDefault="00AC6221" w:rsidP="00863751">
            <w:pPr>
              <w:shd w:val="clear" w:color="auto" w:fill="FFFFFF"/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86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C7D9988" w14:textId="6ABE568B" w:rsidR="001A54AD" w:rsidRPr="00200652" w:rsidRDefault="00AC6221" w:rsidP="00863751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</w:tr>
      <w:bookmarkEnd w:id="32"/>
      <w:tr w:rsidR="001A54AD" w:rsidRPr="00200652" w14:paraId="324BBCF2" w14:textId="77777777" w:rsidTr="00B05719">
        <w:tc>
          <w:tcPr>
            <w:tcW w:w="64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4338012C" w14:textId="77777777" w:rsidR="001A54AD" w:rsidRPr="00200652" w:rsidRDefault="001A54AD" w:rsidP="00863751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839" w:type="dxa"/>
            <w:tcBorders>
              <w:top w:val="single" w:sz="4" w:space="0" w:color="auto"/>
            </w:tcBorders>
          </w:tcPr>
          <w:p w14:paraId="5691D3B1" w14:textId="70E680C9" w:rsidR="001A54AD" w:rsidRPr="00200652" w:rsidRDefault="001A54AD" w:rsidP="008637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Тема7</w:t>
            </w:r>
            <w:r w:rsidRPr="002006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 Функціональні фрази висловлення та обгрунтування точки зору, виправлення. Пунктуація: апостроф, тире, дефіс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24F9A6F" w14:textId="696232F5" w:rsidR="001A54AD" w:rsidRPr="00200652" w:rsidRDefault="00AC6221" w:rsidP="00863751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E47AE7" w14:textId="7C8BFACA" w:rsidR="001A54AD" w:rsidRPr="00200652" w:rsidRDefault="00AC6221" w:rsidP="00863751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</w:tr>
      <w:tr w:rsidR="001A54AD" w:rsidRPr="00200652" w14:paraId="7EB6CC9F" w14:textId="77777777" w:rsidTr="00B05719">
        <w:tc>
          <w:tcPr>
            <w:tcW w:w="648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303E66AC" w14:textId="35869099" w:rsidR="001A54AD" w:rsidRPr="00200652" w:rsidRDefault="001A54AD" w:rsidP="00863751">
            <w:pPr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.</w:t>
            </w:r>
          </w:p>
        </w:tc>
        <w:tc>
          <w:tcPr>
            <w:tcW w:w="5839" w:type="dxa"/>
            <w:tcBorders>
              <w:top w:val="single" w:sz="4" w:space="0" w:color="auto"/>
              <w:bottom w:val="single" w:sz="4" w:space="0" w:color="auto"/>
            </w:tcBorders>
          </w:tcPr>
          <w:p w14:paraId="64F5AF5F" w14:textId="1DDB8728" w:rsidR="001A54AD" w:rsidRPr="00200652" w:rsidRDefault="001A54AD" w:rsidP="008637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Індивідуальні творчі робот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7D83" w14:textId="77777777" w:rsidR="001A54AD" w:rsidRPr="00200652" w:rsidRDefault="001A54AD" w:rsidP="00863751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DE0E" w14:textId="393BC350" w:rsidR="001A54AD" w:rsidRPr="00200652" w:rsidRDefault="00AC6221" w:rsidP="00863751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</w:tr>
      <w:tr w:rsidR="001A54AD" w:rsidRPr="00200652" w14:paraId="5731D518" w14:textId="77777777" w:rsidTr="00B05719">
        <w:tc>
          <w:tcPr>
            <w:tcW w:w="648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3F5C45D6" w14:textId="77E46D52" w:rsidR="001A54AD" w:rsidRPr="00200652" w:rsidRDefault="001A54AD" w:rsidP="00863751">
            <w:pPr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.</w:t>
            </w:r>
          </w:p>
        </w:tc>
        <w:tc>
          <w:tcPr>
            <w:tcW w:w="5839" w:type="dxa"/>
            <w:tcBorders>
              <w:top w:val="single" w:sz="4" w:space="0" w:color="auto"/>
              <w:bottom w:val="single" w:sz="4" w:space="0" w:color="auto"/>
            </w:tcBorders>
          </w:tcPr>
          <w:p w14:paraId="51EFFAEF" w14:textId="1890BE85" w:rsidR="001A54AD" w:rsidRPr="00200652" w:rsidRDefault="001A54AD" w:rsidP="008637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Контрольна робот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9C545" w14:textId="1142CA0B" w:rsidR="001A54AD" w:rsidRPr="00200652" w:rsidRDefault="001A54AD" w:rsidP="00863751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1AE20" w14:textId="77777777" w:rsidR="001A54AD" w:rsidRPr="00200652" w:rsidRDefault="001A54AD" w:rsidP="00863751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A54AD" w:rsidRPr="00200652" w14:paraId="44016C1D" w14:textId="77777777" w:rsidTr="00B05719">
        <w:tc>
          <w:tcPr>
            <w:tcW w:w="648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45D4F49C" w14:textId="77777777" w:rsidR="001A54AD" w:rsidRPr="00200652" w:rsidRDefault="001A54AD" w:rsidP="00863751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839" w:type="dxa"/>
            <w:tcBorders>
              <w:top w:val="single" w:sz="4" w:space="0" w:color="auto"/>
              <w:bottom w:val="single" w:sz="4" w:space="0" w:color="auto"/>
            </w:tcBorders>
          </w:tcPr>
          <w:p w14:paraId="15B8E076" w14:textId="77777777" w:rsidR="001A54AD" w:rsidRPr="00200652" w:rsidRDefault="001A54AD" w:rsidP="0086375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Усього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B9E3" w14:textId="1F5582DD" w:rsidR="001A54AD" w:rsidRPr="00200652" w:rsidRDefault="001A54AD" w:rsidP="00863751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4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1182" w14:textId="05A39375" w:rsidR="001A54AD" w:rsidRPr="00200652" w:rsidRDefault="001A54AD" w:rsidP="00863751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6</w:t>
            </w:r>
          </w:p>
        </w:tc>
      </w:tr>
    </w:tbl>
    <w:p w14:paraId="2BCE59DD" w14:textId="77777777" w:rsidR="00DB008E" w:rsidRPr="00200652" w:rsidRDefault="00DB008E" w:rsidP="00863751">
      <w:pPr>
        <w:spacing w:after="20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59D5DBE" w14:textId="265A3B25" w:rsidR="00863751" w:rsidRPr="00200652" w:rsidRDefault="00863751" w:rsidP="00863751">
      <w:pPr>
        <w:spacing w:after="200"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2006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гальний обсяг</w:t>
      </w:r>
      <w:r w:rsidR="00DB008E" w:rsidRPr="002006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Pr="002006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90 </w:t>
      </w:r>
      <w:r w:rsidRPr="0020065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год. </w:t>
      </w:r>
    </w:p>
    <w:p w14:paraId="117D4286" w14:textId="0972EEC6" w:rsidR="00863751" w:rsidRPr="00200652" w:rsidRDefault="00863751" w:rsidP="00863751">
      <w:pPr>
        <w:spacing w:after="20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006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тому числі:</w:t>
      </w:r>
    </w:p>
    <w:p w14:paraId="0D6DD677" w14:textId="08E85CF9" w:rsidR="00863751" w:rsidRPr="00200652" w:rsidRDefault="00863751" w:rsidP="00863751">
      <w:pPr>
        <w:spacing w:after="20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006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ктичних</w:t>
      </w:r>
      <w:r w:rsidRPr="0020065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– </w:t>
      </w:r>
      <w:r w:rsidRPr="002006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EF2D77" w:rsidRPr="002006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Pr="0020065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год.</w:t>
      </w:r>
    </w:p>
    <w:p w14:paraId="49C952A8" w14:textId="6F5CA646" w:rsidR="00863751" w:rsidRPr="00200652" w:rsidRDefault="00863751" w:rsidP="00863751">
      <w:pPr>
        <w:spacing w:after="200"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2006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амостійна робота</w:t>
      </w:r>
      <w:r w:rsidRPr="0020065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– </w:t>
      </w:r>
      <w:r w:rsidRPr="002006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EF2D77" w:rsidRPr="002006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Pr="0020065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год. </w:t>
      </w:r>
    </w:p>
    <w:p w14:paraId="5063C32A" w14:textId="77777777" w:rsidR="00EF2D77" w:rsidRPr="00200652" w:rsidRDefault="00EF2D77" w:rsidP="00863751">
      <w:pPr>
        <w:spacing w:after="200"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14:paraId="26ACAA36" w14:textId="177DDA6E" w:rsidR="00863751" w:rsidRPr="00200652" w:rsidRDefault="00863751" w:rsidP="00863751">
      <w:pPr>
        <w:spacing w:after="200"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200652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Самостійна робота </w:t>
      </w:r>
      <w:r w:rsidRPr="002006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ередбачає виконання студентами </w:t>
      </w:r>
      <w:r w:rsidR="00AC6221">
        <w:rPr>
          <w:rFonts w:ascii="Times New Roman" w:eastAsia="Calibri" w:hAnsi="Times New Roman" w:cs="Times New Roman"/>
          <w:sz w:val="28"/>
          <w:szCs w:val="28"/>
          <w:lang w:val="uk-UA"/>
        </w:rPr>
        <w:t>таких</w:t>
      </w:r>
      <w:r w:rsidRPr="002006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вдань:</w:t>
      </w:r>
    </w:p>
    <w:p w14:paraId="401A4A3A" w14:textId="77777777" w:rsidR="00863751" w:rsidRPr="00200652" w:rsidRDefault="00863751" w:rsidP="00863751">
      <w:pPr>
        <w:numPr>
          <w:ilvl w:val="0"/>
          <w:numId w:val="3"/>
        </w:numPr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00652">
        <w:rPr>
          <w:rFonts w:ascii="Times New Roman" w:eastAsia="Calibri" w:hAnsi="Times New Roman" w:cs="Times New Roman"/>
          <w:sz w:val="28"/>
          <w:szCs w:val="28"/>
          <w:lang w:val="uk-UA"/>
        </w:rPr>
        <w:t>завдання з аудіювання;</w:t>
      </w:r>
    </w:p>
    <w:p w14:paraId="4B9E608C" w14:textId="77777777" w:rsidR="00863751" w:rsidRPr="00200652" w:rsidRDefault="00863751" w:rsidP="00863751">
      <w:pPr>
        <w:numPr>
          <w:ilvl w:val="0"/>
          <w:numId w:val="3"/>
        </w:numPr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00652">
        <w:rPr>
          <w:rFonts w:ascii="Times New Roman" w:eastAsia="Calibri" w:hAnsi="Times New Roman" w:cs="Times New Roman"/>
          <w:sz w:val="28"/>
          <w:szCs w:val="28"/>
          <w:lang w:val="uk-UA"/>
        </w:rPr>
        <w:t>читання, що включає аналітичну та позакласну роботу з текстами;</w:t>
      </w:r>
    </w:p>
    <w:p w14:paraId="52316C60" w14:textId="77777777" w:rsidR="00AC6221" w:rsidRPr="00200652" w:rsidRDefault="00AC6221" w:rsidP="00AC6221">
      <w:pPr>
        <w:numPr>
          <w:ilvl w:val="0"/>
          <w:numId w:val="3"/>
        </w:numPr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006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исьмо, що включає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еферування текстів, </w:t>
      </w:r>
      <w:r w:rsidRPr="00200652">
        <w:rPr>
          <w:rFonts w:ascii="Times New Roman" w:eastAsia="Calibri" w:hAnsi="Times New Roman" w:cs="Times New Roman"/>
          <w:sz w:val="28"/>
          <w:szCs w:val="28"/>
          <w:lang w:val="uk-UA"/>
        </w:rPr>
        <w:t>написання творів, есе та інших типів текстів відповідно до вивченої теми;</w:t>
      </w:r>
    </w:p>
    <w:p w14:paraId="4D17847A" w14:textId="77777777" w:rsidR="00AC6221" w:rsidRPr="00200652" w:rsidRDefault="00AC6221" w:rsidP="00AC6221">
      <w:pPr>
        <w:numPr>
          <w:ilvl w:val="0"/>
          <w:numId w:val="3"/>
        </w:numPr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00652">
        <w:rPr>
          <w:rFonts w:ascii="Times New Roman" w:eastAsia="Calibri" w:hAnsi="Times New Roman" w:cs="Times New Roman"/>
          <w:sz w:val="28"/>
          <w:szCs w:val="28"/>
          <w:lang w:val="uk-UA"/>
        </w:rPr>
        <w:t>вивчення активної лексики та виконання лексичних вправ;</w:t>
      </w:r>
    </w:p>
    <w:p w14:paraId="1A4221DA" w14:textId="77777777" w:rsidR="00AC6221" w:rsidRPr="00200652" w:rsidRDefault="00AC6221" w:rsidP="00AC6221">
      <w:pPr>
        <w:numPr>
          <w:ilvl w:val="0"/>
          <w:numId w:val="3"/>
        </w:numPr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00652">
        <w:rPr>
          <w:rFonts w:ascii="Times New Roman" w:eastAsia="Calibri" w:hAnsi="Times New Roman" w:cs="Times New Roman"/>
          <w:sz w:val="28"/>
          <w:szCs w:val="28"/>
          <w:lang w:val="uk-UA"/>
        </w:rPr>
        <w:t>вивчення граматичних засад та виконання граматичних вправ;</w:t>
      </w:r>
    </w:p>
    <w:p w14:paraId="76196063" w14:textId="77777777" w:rsidR="00AC6221" w:rsidRPr="00200652" w:rsidRDefault="00AC6221" w:rsidP="00AC6221">
      <w:pPr>
        <w:numPr>
          <w:ilvl w:val="0"/>
          <w:numId w:val="3"/>
        </w:numPr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006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прави на письмовий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а усний послідовний і синхронний </w:t>
      </w:r>
      <w:r w:rsidRPr="00200652">
        <w:rPr>
          <w:rFonts w:ascii="Times New Roman" w:eastAsia="Calibri" w:hAnsi="Times New Roman" w:cs="Times New Roman"/>
          <w:sz w:val="28"/>
          <w:szCs w:val="28"/>
          <w:lang w:val="uk-UA"/>
        </w:rPr>
        <w:t>переклад;</w:t>
      </w:r>
    </w:p>
    <w:p w14:paraId="3C76C526" w14:textId="2D13921C" w:rsidR="00863751" w:rsidRPr="00200652" w:rsidRDefault="00863751" w:rsidP="00863751">
      <w:pPr>
        <w:numPr>
          <w:ilvl w:val="0"/>
          <w:numId w:val="3"/>
        </w:numPr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00652">
        <w:rPr>
          <w:rFonts w:ascii="Times New Roman" w:eastAsia="Calibri" w:hAnsi="Times New Roman" w:cs="Times New Roman"/>
          <w:sz w:val="28"/>
          <w:szCs w:val="28"/>
          <w:lang w:val="uk-UA"/>
        </w:rPr>
        <w:t>групова робота студентів над про</w:t>
      </w:r>
      <w:r w:rsidR="00AC6221">
        <w:rPr>
          <w:rFonts w:ascii="Times New Roman" w:eastAsia="Calibri" w:hAnsi="Times New Roman" w:cs="Times New Roman"/>
          <w:sz w:val="28"/>
          <w:szCs w:val="28"/>
          <w:lang w:val="uk-UA"/>
        </w:rPr>
        <w:t>є</w:t>
      </w:r>
      <w:r w:rsidRPr="002006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тами за </w:t>
      </w:r>
      <w:bookmarkStart w:id="34" w:name="_Hlk85470338"/>
      <w:r w:rsidRPr="00200652">
        <w:rPr>
          <w:rFonts w:ascii="Times New Roman" w:eastAsia="Calibri" w:hAnsi="Times New Roman" w:cs="Times New Roman"/>
          <w:sz w:val="28"/>
          <w:szCs w:val="28"/>
          <w:lang w:val="uk-UA"/>
        </w:rPr>
        <w:t>темою</w:t>
      </w:r>
      <w:r w:rsidR="00545B8D" w:rsidRPr="002006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</w:t>
      </w:r>
      <w:r w:rsidR="00DB008E" w:rsidRPr="002006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ематичного плану занять</w:t>
      </w:r>
      <w:r w:rsidRPr="00200652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bookmarkEnd w:id="34"/>
    <w:p w14:paraId="33762184" w14:textId="77777777" w:rsidR="00863751" w:rsidRPr="00200652" w:rsidRDefault="00863751" w:rsidP="00863751">
      <w:pPr>
        <w:numPr>
          <w:ilvl w:val="0"/>
          <w:numId w:val="3"/>
        </w:numPr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00652">
        <w:rPr>
          <w:rFonts w:ascii="Times New Roman" w:eastAsia="Calibri" w:hAnsi="Times New Roman" w:cs="Times New Roman"/>
          <w:sz w:val="28"/>
          <w:szCs w:val="28"/>
          <w:lang w:val="uk-UA"/>
        </w:rPr>
        <w:t>знайомство з літературою до курсу.</w:t>
      </w:r>
    </w:p>
    <w:p w14:paraId="4B74DACC" w14:textId="77777777" w:rsidR="00863751" w:rsidRPr="00200652" w:rsidRDefault="00863751" w:rsidP="00863751">
      <w:pPr>
        <w:spacing w:after="200"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14:paraId="6A79B59F" w14:textId="68D915AA" w:rsidR="004711FE" w:rsidRPr="00200652" w:rsidRDefault="004711FE" w:rsidP="004711FE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20065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VI семестр</w:t>
      </w:r>
    </w:p>
    <w:p w14:paraId="750E3D01" w14:textId="23823720" w:rsidR="00863751" w:rsidRPr="00200652" w:rsidRDefault="00863751" w:rsidP="00863751">
      <w:pPr>
        <w:shd w:val="clear" w:color="auto" w:fill="FFFFFF"/>
        <w:spacing w:after="20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tbl>
      <w:tblPr>
        <w:tblW w:w="8916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5433"/>
        <w:gridCol w:w="1276"/>
        <w:gridCol w:w="1540"/>
        <w:gridCol w:w="19"/>
      </w:tblGrid>
      <w:tr w:rsidR="00863751" w:rsidRPr="00200652" w14:paraId="2A661D51" w14:textId="77777777" w:rsidTr="001A54AD">
        <w:trPr>
          <w:cantSplit/>
        </w:trPr>
        <w:tc>
          <w:tcPr>
            <w:tcW w:w="64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47447A" w14:textId="77777777" w:rsidR="00863751" w:rsidRPr="00200652" w:rsidRDefault="00863751" w:rsidP="00863751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№ п/п</w:t>
            </w:r>
          </w:p>
        </w:tc>
        <w:tc>
          <w:tcPr>
            <w:tcW w:w="543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1AD290" w14:textId="77777777" w:rsidR="00863751" w:rsidRPr="00200652" w:rsidRDefault="00863751" w:rsidP="00863751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Назва  теми практичного заняття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530CBAC6" w14:textId="77777777" w:rsidR="00863751" w:rsidRPr="00200652" w:rsidRDefault="00863751" w:rsidP="00863751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ількість годин</w:t>
            </w:r>
          </w:p>
        </w:tc>
      </w:tr>
      <w:tr w:rsidR="001A54AD" w:rsidRPr="00200652" w14:paraId="0900C9B3" w14:textId="77777777" w:rsidTr="001A54AD">
        <w:trPr>
          <w:gridAfter w:val="1"/>
          <w:wAfter w:w="19" w:type="dxa"/>
          <w:cantSplit/>
        </w:trPr>
        <w:tc>
          <w:tcPr>
            <w:tcW w:w="648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A7F68AB" w14:textId="77777777" w:rsidR="001A54AD" w:rsidRPr="00200652" w:rsidRDefault="001A54AD" w:rsidP="00863751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433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14:paraId="74DF4375" w14:textId="77777777" w:rsidR="001A54AD" w:rsidRPr="00200652" w:rsidRDefault="001A54AD" w:rsidP="00863751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0EDC3AFD" w14:textId="77777777" w:rsidR="001A54AD" w:rsidRPr="00200652" w:rsidRDefault="001A54AD" w:rsidP="00863751">
            <w:pPr>
              <w:spacing w:after="200" w:line="240" w:lineRule="auto"/>
              <w:ind w:left="-82" w:right="-16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актичні</w:t>
            </w:r>
          </w:p>
        </w:tc>
        <w:tc>
          <w:tcPr>
            <w:tcW w:w="1540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1CFB934" w14:textId="77777777" w:rsidR="001A54AD" w:rsidRPr="00200652" w:rsidRDefault="001A54AD" w:rsidP="00863751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val="uk-UA" w:eastAsia="ru-RU"/>
              </w:rPr>
              <w:t>самостійна робота</w:t>
            </w:r>
          </w:p>
        </w:tc>
      </w:tr>
      <w:tr w:rsidR="001A54AD" w:rsidRPr="00200652" w14:paraId="6E31548B" w14:textId="77777777" w:rsidTr="001A54AD">
        <w:trPr>
          <w:gridAfter w:val="1"/>
          <w:wAfter w:w="19" w:type="dxa"/>
        </w:trPr>
        <w:tc>
          <w:tcPr>
            <w:tcW w:w="648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7E468847" w14:textId="77777777" w:rsidR="001A54AD" w:rsidRPr="00200652" w:rsidRDefault="001A54AD" w:rsidP="00863751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35" w:name="_Hlk84673698"/>
            <w:r w:rsidRPr="002006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5433" w:type="dxa"/>
            <w:tcBorders>
              <w:top w:val="single" w:sz="4" w:space="0" w:color="auto"/>
              <w:bottom w:val="single" w:sz="4" w:space="0" w:color="auto"/>
            </w:tcBorders>
          </w:tcPr>
          <w:p w14:paraId="72E70B18" w14:textId="1EA82D81" w:rsidR="001A54AD" w:rsidRPr="00200652" w:rsidRDefault="001A54AD" w:rsidP="008637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Тема 1.</w:t>
            </w:r>
            <w:r w:rsidRPr="002006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Англійська традиційна кухн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2458" w14:textId="0349D2AB" w:rsidR="001A54AD" w:rsidRPr="00200652" w:rsidRDefault="0032680A" w:rsidP="00863751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36E9" w14:textId="0DDE3418" w:rsidR="001A54AD" w:rsidRPr="00200652" w:rsidRDefault="001611B2" w:rsidP="00863751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6</w:t>
            </w:r>
          </w:p>
        </w:tc>
      </w:tr>
      <w:tr w:rsidR="001A54AD" w:rsidRPr="00200652" w14:paraId="1F4F19D5" w14:textId="77777777" w:rsidTr="001A54AD">
        <w:trPr>
          <w:gridAfter w:val="1"/>
          <w:wAfter w:w="19" w:type="dxa"/>
        </w:trPr>
        <w:tc>
          <w:tcPr>
            <w:tcW w:w="64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58558C5" w14:textId="77777777" w:rsidR="001A54AD" w:rsidRPr="00200652" w:rsidRDefault="001A54AD" w:rsidP="00863751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5433" w:type="dxa"/>
            <w:tcBorders>
              <w:top w:val="single" w:sz="4" w:space="0" w:color="auto"/>
              <w:bottom w:val="single" w:sz="4" w:space="0" w:color="auto"/>
            </w:tcBorders>
          </w:tcPr>
          <w:p w14:paraId="17AB7C93" w14:textId="6C765D1D" w:rsidR="001A54AD" w:rsidRPr="00200652" w:rsidRDefault="001A54AD" w:rsidP="008637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Тема 2.</w:t>
            </w:r>
            <w:r w:rsidRPr="002006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200652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val="uk-UA" w:eastAsia="ru-RU"/>
              </w:rPr>
              <w:t>Умовний спосіб. Інверсі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FF2B" w14:textId="6A3C9572" w:rsidR="001A54AD" w:rsidRPr="00200652" w:rsidRDefault="0032680A" w:rsidP="00863751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FF18" w14:textId="18E32BAA" w:rsidR="001A54AD" w:rsidRPr="00200652" w:rsidRDefault="001611B2" w:rsidP="00863751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6</w:t>
            </w:r>
          </w:p>
        </w:tc>
      </w:tr>
      <w:tr w:rsidR="001A54AD" w:rsidRPr="00200652" w14:paraId="0AFA1C05" w14:textId="77777777" w:rsidTr="001A54AD">
        <w:trPr>
          <w:gridAfter w:val="1"/>
          <w:wAfter w:w="19" w:type="dxa"/>
        </w:trPr>
        <w:tc>
          <w:tcPr>
            <w:tcW w:w="64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9EB940" w14:textId="77777777" w:rsidR="001A54AD" w:rsidRPr="00200652" w:rsidRDefault="001A54AD" w:rsidP="00863751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A0EB" w14:textId="6452AC3D" w:rsidR="001A54AD" w:rsidRPr="00200652" w:rsidRDefault="001A54AD" w:rsidP="008637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Тема 3.</w:t>
            </w:r>
            <w:r w:rsidRPr="002006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200652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val="uk-UA" w:eastAsia="ru-RU"/>
              </w:rPr>
              <w:t>Функціональні фрази: висловлення захоплення, привертання уваги, запроше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657A" w14:textId="47D1C00E" w:rsidR="001A54AD" w:rsidRPr="00200652" w:rsidRDefault="001611B2" w:rsidP="00863751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ED410" w14:textId="7A111C34" w:rsidR="001A54AD" w:rsidRPr="00200652" w:rsidRDefault="001611B2" w:rsidP="00863751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5</w:t>
            </w:r>
          </w:p>
        </w:tc>
      </w:tr>
      <w:tr w:rsidR="001A54AD" w:rsidRPr="00200652" w14:paraId="03CFB060" w14:textId="77777777" w:rsidTr="001A54AD">
        <w:trPr>
          <w:gridAfter w:val="1"/>
          <w:wAfter w:w="19" w:type="dxa"/>
        </w:trPr>
        <w:tc>
          <w:tcPr>
            <w:tcW w:w="64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1469B5" w14:textId="1F17DC50" w:rsidR="001A54AD" w:rsidRPr="00200652" w:rsidRDefault="001A54AD" w:rsidP="00863751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0318" w14:textId="58E7F50F" w:rsidR="001A54AD" w:rsidRPr="00200652" w:rsidRDefault="001A54AD" w:rsidP="008637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Тема 4.</w:t>
            </w:r>
            <w:r w:rsidRPr="002006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200652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val="uk-UA" w:eastAsia="ru-RU"/>
              </w:rPr>
              <w:t>Образотворче мистецтво. Сучасне  мистецтво та митці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FC59" w14:textId="52D4BD71" w:rsidR="001A54AD" w:rsidRPr="00200652" w:rsidRDefault="0032680A" w:rsidP="00863751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9A28" w14:textId="66A710C5" w:rsidR="001A54AD" w:rsidRPr="00200652" w:rsidRDefault="001611B2" w:rsidP="00863751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6</w:t>
            </w:r>
          </w:p>
        </w:tc>
      </w:tr>
      <w:tr w:rsidR="001A54AD" w:rsidRPr="00200652" w14:paraId="61C585ED" w14:textId="77777777" w:rsidTr="001A54AD">
        <w:trPr>
          <w:gridAfter w:val="1"/>
          <w:wAfter w:w="19" w:type="dxa"/>
        </w:trPr>
        <w:tc>
          <w:tcPr>
            <w:tcW w:w="64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ADFD0F" w14:textId="496C7FC7" w:rsidR="001A54AD" w:rsidRPr="00200652" w:rsidRDefault="001A54AD" w:rsidP="00863751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.</w:t>
            </w: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0C68" w14:textId="056D0484" w:rsidR="001A54AD" w:rsidRPr="00200652" w:rsidRDefault="001A54AD" w:rsidP="008637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Тема 5.</w:t>
            </w:r>
            <w:r w:rsidRPr="002006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200652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val="uk-UA" w:eastAsia="ru-RU"/>
              </w:rPr>
              <w:t>Складні речення.  Типи підрядних речень.</w:t>
            </w:r>
            <w:r w:rsidRPr="002006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0D237" w14:textId="27DA0A2D" w:rsidR="001A54AD" w:rsidRPr="00200652" w:rsidRDefault="001611B2" w:rsidP="00863751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626C" w14:textId="293F3946" w:rsidR="001A54AD" w:rsidRPr="00200652" w:rsidRDefault="001611B2" w:rsidP="00863751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6</w:t>
            </w:r>
          </w:p>
        </w:tc>
      </w:tr>
      <w:tr w:rsidR="001A54AD" w:rsidRPr="00200652" w14:paraId="08CF5C66" w14:textId="77777777" w:rsidTr="001A54AD">
        <w:trPr>
          <w:gridAfter w:val="1"/>
          <w:wAfter w:w="19" w:type="dxa"/>
          <w:trHeight w:val="628"/>
        </w:trPr>
        <w:tc>
          <w:tcPr>
            <w:tcW w:w="64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79A9F9" w14:textId="221F4892" w:rsidR="001A54AD" w:rsidRPr="00200652" w:rsidRDefault="001A54AD" w:rsidP="00393CF2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6.</w:t>
            </w: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A760C" w14:textId="04366F70" w:rsidR="001A54AD" w:rsidRPr="00200652" w:rsidRDefault="001A54AD" w:rsidP="00393C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Тема 6.</w:t>
            </w:r>
            <w:r w:rsidRPr="002006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200652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val="uk-UA" w:eastAsia="ru-RU"/>
              </w:rPr>
              <w:t>Мистецтво кінематографу. Кіноіндустрі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CC665" w14:textId="62A10748" w:rsidR="001A54AD" w:rsidRPr="00200652" w:rsidRDefault="0032680A" w:rsidP="00393CF2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D3C1" w14:textId="7F544ED2" w:rsidR="001A54AD" w:rsidRPr="00200652" w:rsidRDefault="001611B2" w:rsidP="00393CF2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6</w:t>
            </w:r>
          </w:p>
        </w:tc>
      </w:tr>
      <w:tr w:rsidR="001A54AD" w:rsidRPr="00200652" w14:paraId="5A7AC9AE" w14:textId="77777777" w:rsidTr="001A54AD">
        <w:trPr>
          <w:gridAfter w:val="1"/>
          <w:wAfter w:w="19" w:type="dxa"/>
        </w:trPr>
        <w:tc>
          <w:tcPr>
            <w:tcW w:w="64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185AE5" w14:textId="492AAF7B" w:rsidR="001A54AD" w:rsidRPr="00200652" w:rsidRDefault="001A54AD" w:rsidP="00393CF2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.</w:t>
            </w: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D29E" w14:textId="232983B8" w:rsidR="001A54AD" w:rsidRPr="00200652" w:rsidRDefault="001A54AD" w:rsidP="00393C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Тема 7.</w:t>
            </w:r>
            <w:r w:rsidRPr="002006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ираження модальності в англійській мов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815B" w14:textId="7C79D44D" w:rsidR="001A54AD" w:rsidRPr="00200652" w:rsidRDefault="001611B2" w:rsidP="00393CF2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40B8" w14:textId="7EFAF134" w:rsidR="001A54AD" w:rsidRPr="00200652" w:rsidRDefault="001611B2" w:rsidP="00393CF2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6</w:t>
            </w:r>
          </w:p>
        </w:tc>
      </w:tr>
      <w:tr w:rsidR="001611B2" w:rsidRPr="00200652" w14:paraId="5253AEA0" w14:textId="77777777" w:rsidTr="001A54AD">
        <w:trPr>
          <w:gridAfter w:val="1"/>
          <w:wAfter w:w="19" w:type="dxa"/>
        </w:trPr>
        <w:tc>
          <w:tcPr>
            <w:tcW w:w="64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6D5C64" w14:textId="2BF71B70" w:rsidR="001611B2" w:rsidRPr="00200652" w:rsidRDefault="001611B2" w:rsidP="00393CF2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.</w:t>
            </w: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E24A6" w14:textId="40583E54" w:rsidR="001611B2" w:rsidRPr="00200652" w:rsidRDefault="001611B2" w:rsidP="00393C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Тема 8. </w:t>
            </w:r>
            <w:r w:rsidRPr="001611B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вторе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0B03E" w14:textId="145BE0C7" w:rsidR="001611B2" w:rsidRDefault="001611B2" w:rsidP="00393CF2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646B6" w14:textId="59389632" w:rsidR="001611B2" w:rsidRDefault="001611B2" w:rsidP="00393CF2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5</w:t>
            </w:r>
          </w:p>
        </w:tc>
      </w:tr>
      <w:bookmarkEnd w:id="35"/>
      <w:tr w:rsidR="001A54AD" w:rsidRPr="00200652" w14:paraId="08DD171C" w14:textId="77777777" w:rsidTr="001A54AD">
        <w:trPr>
          <w:gridAfter w:val="1"/>
          <w:wAfter w:w="19" w:type="dxa"/>
        </w:trPr>
        <w:tc>
          <w:tcPr>
            <w:tcW w:w="64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0995EF" w14:textId="4B74C1B8" w:rsidR="001A54AD" w:rsidRPr="00200652" w:rsidRDefault="001611B2" w:rsidP="00393CF2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  <w:r w:rsidR="001A54AD" w:rsidRPr="002006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CA63" w14:textId="77777777" w:rsidR="001A54AD" w:rsidRPr="00200652" w:rsidRDefault="001A54AD" w:rsidP="00393CF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нтрольна ро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AEF48" w14:textId="3C9808D0" w:rsidR="001A54AD" w:rsidRPr="00200652" w:rsidRDefault="001611B2" w:rsidP="00393CF2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9258" w14:textId="12399CC8" w:rsidR="001A54AD" w:rsidRPr="00200652" w:rsidRDefault="001A54AD" w:rsidP="00393CF2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</w:tr>
      <w:tr w:rsidR="001A54AD" w:rsidRPr="00200652" w14:paraId="0F9E2E43" w14:textId="77777777" w:rsidTr="001A54AD">
        <w:trPr>
          <w:gridAfter w:val="1"/>
          <w:wAfter w:w="19" w:type="dxa"/>
          <w:trHeight w:val="170"/>
        </w:trPr>
        <w:tc>
          <w:tcPr>
            <w:tcW w:w="64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CC382F" w14:textId="77777777" w:rsidR="001A54AD" w:rsidRPr="00200652" w:rsidRDefault="001A54AD" w:rsidP="00393CF2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2097" w14:textId="77777777" w:rsidR="001A54AD" w:rsidRPr="00200652" w:rsidRDefault="001A54AD" w:rsidP="00545B8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Усь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EC7EE" w14:textId="0CD3A375" w:rsidR="001A54AD" w:rsidRPr="00200652" w:rsidRDefault="001A54AD" w:rsidP="00393CF2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8CF86" w14:textId="7315465F" w:rsidR="001A54AD" w:rsidRPr="00200652" w:rsidRDefault="001A54AD" w:rsidP="00393CF2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2006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6</w:t>
            </w:r>
          </w:p>
        </w:tc>
      </w:tr>
    </w:tbl>
    <w:p w14:paraId="301C42F8" w14:textId="77777777" w:rsidR="00917AB7" w:rsidRPr="00200652" w:rsidRDefault="00917AB7" w:rsidP="00863751">
      <w:pPr>
        <w:spacing w:after="20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2616701" w14:textId="1DDFDC89" w:rsidR="00863751" w:rsidRPr="00200652" w:rsidRDefault="00863751" w:rsidP="00863751">
      <w:pPr>
        <w:spacing w:after="200"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2006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гальний обсяг</w:t>
      </w:r>
      <w:r w:rsidRPr="0020065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EF2D77" w:rsidRPr="0020065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9</w:t>
      </w:r>
      <w:r w:rsidRPr="0020065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0</w:t>
      </w:r>
      <w:r w:rsidRPr="002006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0065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год. </w:t>
      </w:r>
    </w:p>
    <w:p w14:paraId="2DB960B7" w14:textId="77777777" w:rsidR="00863751" w:rsidRPr="00200652" w:rsidRDefault="00863751" w:rsidP="00863751">
      <w:pPr>
        <w:spacing w:after="20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006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тому числі:</w:t>
      </w:r>
    </w:p>
    <w:p w14:paraId="51D93402" w14:textId="5EB4E014" w:rsidR="00863751" w:rsidRPr="00200652" w:rsidRDefault="00863751" w:rsidP="00863751">
      <w:pPr>
        <w:spacing w:after="20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006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ктичних</w:t>
      </w:r>
      <w:r w:rsidRPr="0020065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– </w:t>
      </w:r>
      <w:r w:rsidR="00EF2D77" w:rsidRPr="0020065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44</w:t>
      </w:r>
      <w:r w:rsidRPr="0020065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год.</w:t>
      </w:r>
    </w:p>
    <w:p w14:paraId="14AD173B" w14:textId="5D35C788" w:rsidR="00863751" w:rsidRPr="00200652" w:rsidRDefault="00863751" w:rsidP="00863751">
      <w:pPr>
        <w:spacing w:after="200"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2006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амостійна робота</w:t>
      </w:r>
      <w:r w:rsidRPr="0020065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– </w:t>
      </w:r>
      <w:r w:rsidR="00EF2D77" w:rsidRPr="0020065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6</w:t>
      </w:r>
      <w:r w:rsidRPr="0020065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год. </w:t>
      </w:r>
    </w:p>
    <w:p w14:paraId="7334A2CA" w14:textId="77777777" w:rsidR="00352FA9" w:rsidRPr="00200652" w:rsidRDefault="00352FA9" w:rsidP="00863751">
      <w:pPr>
        <w:spacing w:after="200"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14:paraId="4F60F87E" w14:textId="18AB0435" w:rsidR="00863751" w:rsidRPr="00200652" w:rsidRDefault="00863751" w:rsidP="00863751">
      <w:pPr>
        <w:shd w:val="clear" w:color="auto" w:fill="FFFFFF"/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</w:pPr>
      <w:r w:rsidRPr="00200652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  <w:t xml:space="preserve"> </w:t>
      </w:r>
      <w:r w:rsidRPr="00200652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Самостійна робота </w:t>
      </w:r>
      <w:r w:rsidRPr="002006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ередбачає виконання студентами </w:t>
      </w:r>
      <w:r w:rsidR="001611B2">
        <w:rPr>
          <w:rFonts w:ascii="Times New Roman" w:eastAsia="Calibri" w:hAnsi="Times New Roman" w:cs="Times New Roman"/>
          <w:sz w:val="28"/>
          <w:szCs w:val="28"/>
          <w:lang w:val="uk-UA"/>
        </w:rPr>
        <w:t>таких</w:t>
      </w:r>
      <w:r w:rsidRPr="002006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вдань:</w:t>
      </w:r>
    </w:p>
    <w:p w14:paraId="4C3C1001" w14:textId="77777777" w:rsidR="00863751" w:rsidRPr="00200652" w:rsidRDefault="00863751" w:rsidP="00863751">
      <w:pPr>
        <w:numPr>
          <w:ilvl w:val="0"/>
          <w:numId w:val="3"/>
        </w:numPr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00652">
        <w:rPr>
          <w:rFonts w:ascii="Times New Roman" w:eastAsia="Calibri" w:hAnsi="Times New Roman" w:cs="Times New Roman"/>
          <w:sz w:val="28"/>
          <w:szCs w:val="28"/>
          <w:lang w:val="uk-UA"/>
        </w:rPr>
        <w:t>завдання з аудіювання;</w:t>
      </w:r>
    </w:p>
    <w:p w14:paraId="373EC364" w14:textId="77777777" w:rsidR="00863751" w:rsidRPr="00200652" w:rsidRDefault="00863751" w:rsidP="00863751">
      <w:pPr>
        <w:numPr>
          <w:ilvl w:val="0"/>
          <w:numId w:val="3"/>
        </w:numPr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00652">
        <w:rPr>
          <w:rFonts w:ascii="Times New Roman" w:eastAsia="Calibri" w:hAnsi="Times New Roman" w:cs="Times New Roman"/>
          <w:sz w:val="28"/>
          <w:szCs w:val="28"/>
          <w:lang w:val="uk-UA"/>
        </w:rPr>
        <w:t>читання, що включає аналітичну та позакласну роботу з текстами;</w:t>
      </w:r>
    </w:p>
    <w:p w14:paraId="3F12ABFD" w14:textId="77777777" w:rsidR="00AC6221" w:rsidRPr="00200652" w:rsidRDefault="00AC6221" w:rsidP="00AC6221">
      <w:pPr>
        <w:numPr>
          <w:ilvl w:val="0"/>
          <w:numId w:val="3"/>
        </w:numPr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006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исьмо, що включає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еферування текстів, </w:t>
      </w:r>
      <w:r w:rsidRPr="00200652">
        <w:rPr>
          <w:rFonts w:ascii="Times New Roman" w:eastAsia="Calibri" w:hAnsi="Times New Roman" w:cs="Times New Roman"/>
          <w:sz w:val="28"/>
          <w:szCs w:val="28"/>
          <w:lang w:val="uk-UA"/>
        </w:rPr>
        <w:t>написання творів, есе та інших типів текстів відповідно до вивченої теми;</w:t>
      </w:r>
    </w:p>
    <w:p w14:paraId="4A5CCE12" w14:textId="77777777" w:rsidR="00AC6221" w:rsidRPr="00200652" w:rsidRDefault="00AC6221" w:rsidP="00AC6221">
      <w:pPr>
        <w:numPr>
          <w:ilvl w:val="0"/>
          <w:numId w:val="3"/>
        </w:numPr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00652">
        <w:rPr>
          <w:rFonts w:ascii="Times New Roman" w:eastAsia="Calibri" w:hAnsi="Times New Roman" w:cs="Times New Roman"/>
          <w:sz w:val="28"/>
          <w:szCs w:val="28"/>
          <w:lang w:val="uk-UA"/>
        </w:rPr>
        <w:t>вивчення активної лексики та виконання лексичних вправ;</w:t>
      </w:r>
    </w:p>
    <w:p w14:paraId="655A551D" w14:textId="77777777" w:rsidR="00AC6221" w:rsidRPr="00200652" w:rsidRDefault="00AC6221" w:rsidP="00AC6221">
      <w:pPr>
        <w:numPr>
          <w:ilvl w:val="0"/>
          <w:numId w:val="3"/>
        </w:numPr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00652">
        <w:rPr>
          <w:rFonts w:ascii="Times New Roman" w:eastAsia="Calibri" w:hAnsi="Times New Roman" w:cs="Times New Roman"/>
          <w:sz w:val="28"/>
          <w:szCs w:val="28"/>
          <w:lang w:val="uk-UA"/>
        </w:rPr>
        <w:t>вивчення граматичних засад та виконання граматичних вправ;</w:t>
      </w:r>
    </w:p>
    <w:p w14:paraId="55802BCD" w14:textId="77777777" w:rsidR="00AC6221" w:rsidRPr="00200652" w:rsidRDefault="00AC6221" w:rsidP="00AC6221">
      <w:pPr>
        <w:numPr>
          <w:ilvl w:val="0"/>
          <w:numId w:val="3"/>
        </w:numPr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006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прави на письмовий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а усний послідовний і синхронний </w:t>
      </w:r>
      <w:r w:rsidRPr="00200652">
        <w:rPr>
          <w:rFonts w:ascii="Times New Roman" w:eastAsia="Calibri" w:hAnsi="Times New Roman" w:cs="Times New Roman"/>
          <w:sz w:val="28"/>
          <w:szCs w:val="28"/>
          <w:lang w:val="uk-UA"/>
        </w:rPr>
        <w:t>переклад;</w:t>
      </w:r>
    </w:p>
    <w:p w14:paraId="21226C4C" w14:textId="47FC7B9B" w:rsidR="00DB008E" w:rsidRPr="00200652" w:rsidRDefault="00863751" w:rsidP="00DB008E">
      <w:pPr>
        <w:numPr>
          <w:ilvl w:val="0"/>
          <w:numId w:val="3"/>
        </w:numPr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00652">
        <w:rPr>
          <w:rFonts w:ascii="Times New Roman" w:eastAsia="Calibri" w:hAnsi="Times New Roman" w:cs="Times New Roman"/>
          <w:sz w:val="28"/>
          <w:szCs w:val="28"/>
          <w:lang w:val="uk-UA"/>
        </w:rPr>
        <w:t>групова робота студентів над про</w:t>
      </w:r>
      <w:r w:rsidR="00AC6221">
        <w:rPr>
          <w:rFonts w:ascii="Times New Roman" w:eastAsia="Calibri" w:hAnsi="Times New Roman" w:cs="Times New Roman"/>
          <w:sz w:val="28"/>
          <w:szCs w:val="28"/>
          <w:lang w:val="uk-UA"/>
        </w:rPr>
        <w:t>є</w:t>
      </w:r>
      <w:r w:rsidRPr="00200652">
        <w:rPr>
          <w:rFonts w:ascii="Times New Roman" w:eastAsia="Calibri" w:hAnsi="Times New Roman" w:cs="Times New Roman"/>
          <w:sz w:val="28"/>
          <w:szCs w:val="28"/>
          <w:lang w:val="uk-UA"/>
        </w:rPr>
        <w:t>ктами за темою</w:t>
      </w:r>
      <w:r w:rsidR="00DB008E" w:rsidRPr="002006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545B8D" w:rsidRPr="002006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 </w:t>
      </w:r>
      <w:r w:rsidR="00DB008E" w:rsidRPr="00200652">
        <w:rPr>
          <w:rFonts w:ascii="Times New Roman" w:eastAsia="Calibri" w:hAnsi="Times New Roman" w:cs="Times New Roman"/>
          <w:sz w:val="28"/>
          <w:szCs w:val="28"/>
          <w:lang w:val="uk-UA"/>
        </w:rPr>
        <w:t>тематичного плану занять;</w:t>
      </w:r>
    </w:p>
    <w:p w14:paraId="04DFE352" w14:textId="7A3BB5A8" w:rsidR="00863751" w:rsidRPr="00200652" w:rsidRDefault="00863751" w:rsidP="00863751">
      <w:pPr>
        <w:numPr>
          <w:ilvl w:val="0"/>
          <w:numId w:val="3"/>
        </w:numPr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00652">
        <w:rPr>
          <w:rFonts w:ascii="Times New Roman" w:eastAsia="Calibri" w:hAnsi="Times New Roman" w:cs="Times New Roman"/>
          <w:sz w:val="28"/>
          <w:szCs w:val="28"/>
          <w:lang w:val="uk-UA"/>
        </w:rPr>
        <w:t>знайомство з літературою до курсу.</w:t>
      </w:r>
    </w:p>
    <w:p w14:paraId="4814DFE3" w14:textId="77777777" w:rsidR="00575221" w:rsidRPr="00200652" w:rsidRDefault="00575221" w:rsidP="00863751">
      <w:pPr>
        <w:shd w:val="clear" w:color="auto" w:fill="FFFFFF"/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70718ED4" w14:textId="77777777" w:rsidR="006E3B09" w:rsidRPr="00200652" w:rsidRDefault="006E3B09" w:rsidP="006E3B0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0065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9. Рекомендована література</w:t>
      </w:r>
    </w:p>
    <w:p w14:paraId="4F8150A7" w14:textId="77777777" w:rsidR="006E3B09" w:rsidRPr="004612C4" w:rsidRDefault="006E3B09" w:rsidP="006E3B09">
      <w:pPr>
        <w:shd w:val="clear" w:color="auto" w:fill="FFFFFF"/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0065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сновна: </w:t>
      </w:r>
    </w:p>
    <w:p w14:paraId="2EFFF740" w14:textId="77777777" w:rsidR="006E3B09" w:rsidRPr="002E014F" w:rsidRDefault="006E3B09" w:rsidP="006E3B09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E01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глійська мова. І курс / Возна М.О., Гапонів О.Б., Акулова О.О., Хоменко Н.С.; Гуль В.С.; за ред. В.І. Карабана. Вінниця : Нова книга, 2004. 480 с.</w:t>
      </w:r>
    </w:p>
    <w:p w14:paraId="2CBD3143" w14:textId="77777777" w:rsidR="006E3B09" w:rsidRPr="002E014F" w:rsidRDefault="006E3B09" w:rsidP="006E3B09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36" w:name="_Hlk84543193"/>
      <w:r w:rsidRPr="002E01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глійська мова. ІІІ курс / Возна М.О., Гапонів О.Б., Васильченко О.Ю., Хоменко Н.С., Поворознюк Р. В.; за ред.В.І. Карабана. Вінниця : Нова книга, 2007. 496 с.</w:t>
      </w:r>
      <w:bookmarkEnd w:id="36"/>
    </w:p>
    <w:p w14:paraId="310CB064" w14:textId="77777777" w:rsidR="006E3B09" w:rsidRPr="002E014F" w:rsidRDefault="006E3B09" w:rsidP="006E3B09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E01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зна, М. О., Хоменко, Н. С. Англійська мова для бакалаврів: практичний курс. Вінниця: Нова книга, 2024. – 410 с.</w:t>
      </w:r>
    </w:p>
    <w:p w14:paraId="4ED7AE0A" w14:textId="77777777" w:rsidR="006E3B09" w:rsidRPr="002E014F" w:rsidRDefault="006E3B09" w:rsidP="006E3B09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E01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инько, А. О., Матюшенко, О. П. Практичний курс англійської фонетики. Суми: СумДУ, 2023. – 200 с.</w:t>
      </w:r>
    </w:p>
    <w:p w14:paraId="0710B2D9" w14:textId="77777777" w:rsidR="006E3B09" w:rsidRPr="005452BA" w:rsidRDefault="006E3B09" w:rsidP="006E3B09">
      <w:pPr>
        <w:pStyle w:val="ListParagraph"/>
        <w:widowControl w:val="0"/>
        <w:numPr>
          <w:ilvl w:val="0"/>
          <w:numId w:val="12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452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улей Т.В. Семіотичні моделі англомовних одиниць на позначення міських реалій в аспекті об’єктивного, гносеологічного та мовного модусів // Збірник тез доповідей 17 Всеукраїнської наукової конференції, Одеса, 15 квітня 2021 р. Одеса: Одеська Військова академія, 2021.</w:t>
      </w:r>
    </w:p>
    <w:p w14:paraId="26A9D127" w14:textId="77777777" w:rsidR="006E3B09" w:rsidRPr="005452BA" w:rsidRDefault="006E3B09" w:rsidP="006E3B09">
      <w:pPr>
        <w:pStyle w:val="ListParagraph"/>
        <w:widowControl w:val="0"/>
        <w:numPr>
          <w:ilvl w:val="0"/>
          <w:numId w:val="12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452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улей Т.В. Функції знаку на прикладах одиниць урбанізації англійської мови // Наукова збірка Військового інституту КНУ імені Тараса Шевченка. Київ, </w:t>
      </w:r>
      <w:r w:rsidRPr="005452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2021.</w:t>
      </w:r>
    </w:p>
    <w:p w14:paraId="5BC97FFC" w14:textId="77777777" w:rsidR="006E3B09" w:rsidRPr="005452BA" w:rsidRDefault="006E3B09" w:rsidP="006E3B09">
      <w:pPr>
        <w:pStyle w:val="ListParagraph"/>
        <w:widowControl w:val="0"/>
        <w:numPr>
          <w:ilvl w:val="0"/>
          <w:numId w:val="12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452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улей Т.В., Ісакова Є.П. Відображення англійською мовою особливостей урбанізації в англомовних країнах // Сучасні дослідження з іноземної філології: збірник наукових праць. Ужгород: Ужгородський національний університет, 2023. № 2 (24). С. 75-89.</w:t>
      </w:r>
    </w:p>
    <w:p w14:paraId="5C3FD6F0" w14:textId="77777777" w:rsidR="006E3B09" w:rsidRPr="005452BA" w:rsidRDefault="006E3B09" w:rsidP="006E3B09">
      <w:pPr>
        <w:pStyle w:val="ListParagraph"/>
        <w:numPr>
          <w:ilvl w:val="0"/>
          <w:numId w:val="12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52BA">
        <w:rPr>
          <w:rFonts w:ascii="Times New Roman" w:hAnsi="Times New Roman" w:cs="Times New Roman"/>
          <w:sz w:val="28"/>
          <w:szCs w:val="28"/>
          <w:lang w:val="uk-UA"/>
        </w:rPr>
        <w:t xml:space="preserve">Дейкун, О. Картина світу англійців та українців: перекладацький аспект (на матеріалі заголовків BBC News) // Ad orbem per linguas. До світу через мови: матеріали Міжнародної науково-практичної відеоконференції “Наративи сучасної України у світовій геополітиці”, Київ, 2023 / О. Дейкун. – Київ : Видавничий центр КНЛУ, 2023. – С. 94–96. </w:t>
      </w:r>
    </w:p>
    <w:p w14:paraId="769332B1" w14:textId="77777777" w:rsidR="006E3B09" w:rsidRPr="002E014F" w:rsidRDefault="006E3B09" w:rsidP="006E3B09">
      <w:pPr>
        <w:pStyle w:val="ListParagraph"/>
        <w:numPr>
          <w:ilvl w:val="0"/>
          <w:numId w:val="12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01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рабан, В. І., Коваль, І. В. Англійська мова для перекладачів. Вінниця: Нова книга, 2022. – 480 с.</w:t>
      </w:r>
    </w:p>
    <w:p w14:paraId="080CA292" w14:textId="77777777" w:rsidR="006E3B09" w:rsidRPr="002E014F" w:rsidRDefault="006E3B09" w:rsidP="006E3B09">
      <w:pPr>
        <w:pStyle w:val="ListParagraph"/>
        <w:numPr>
          <w:ilvl w:val="0"/>
          <w:numId w:val="12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01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аламарчук, Л. І. Сучасні методи викладання англійської мови. Чернівці: ЧНУ, 2023. – 290 с.</w:t>
      </w:r>
    </w:p>
    <w:p w14:paraId="67C56EAA" w14:textId="77777777" w:rsidR="006E3B09" w:rsidRPr="002E014F" w:rsidRDefault="006E3B09" w:rsidP="006E3B09">
      <w:pPr>
        <w:pStyle w:val="ListParagraph"/>
        <w:numPr>
          <w:ilvl w:val="0"/>
          <w:numId w:val="12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01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устовіт, О. С., Яцун, Н. П. Методичні основи викладання англійської мови. Одеса: ОНУ, 2022. – 250 с.</w:t>
      </w:r>
    </w:p>
    <w:p w14:paraId="1C334F5E" w14:textId="77777777" w:rsidR="006E3B09" w:rsidRPr="002E014F" w:rsidRDefault="006E3B09" w:rsidP="006E3B09">
      <w:pPr>
        <w:pStyle w:val="ListParagraph"/>
        <w:numPr>
          <w:ilvl w:val="0"/>
          <w:numId w:val="12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01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мошенко, Л. В., Колесник, С. І. Практика усного та письмового мовлення. Київ: ВЦ «Академія», 2023. – 350 с.</w:t>
      </w:r>
    </w:p>
    <w:p w14:paraId="77789A4B" w14:textId="77777777" w:rsidR="006E3B09" w:rsidRPr="002E014F" w:rsidRDefault="006E3B09" w:rsidP="006E3B09">
      <w:pPr>
        <w:pStyle w:val="ListParagraph"/>
        <w:numPr>
          <w:ilvl w:val="0"/>
          <w:numId w:val="12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01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ній, Т. С., Бондаренко, І. В. Англійська мова. Практичний курс з граматики. Харків: Основа, 2023. – 300 с.</w:t>
      </w:r>
    </w:p>
    <w:p w14:paraId="68C42495" w14:textId="77777777" w:rsidR="006E3B09" w:rsidRPr="004612C4" w:rsidRDefault="006E3B09" w:rsidP="006E3B09">
      <w:pPr>
        <w:pStyle w:val="ListParagraph"/>
        <w:numPr>
          <w:ilvl w:val="0"/>
          <w:numId w:val="12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01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евченко, І. С. Англійська мова в сучасному комунікативному просторі. Львів: ЛНУ, 2024. – 320 с.</w:t>
      </w:r>
    </w:p>
    <w:p w14:paraId="47BC5334" w14:textId="77777777" w:rsidR="006E3B09" w:rsidRPr="005452BA" w:rsidRDefault="006E3B09" w:rsidP="006E3B09">
      <w:pPr>
        <w:pStyle w:val="ListParagraph"/>
        <w:numPr>
          <w:ilvl w:val="0"/>
          <w:numId w:val="12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Biber, D., &amp; Conrad, S. Register, Genre, and Style. 2nd ed. Cambridge: Cambridge University Press, 2021. 440 p. DOI: </w:t>
      </w:r>
      <w:hyperlink r:id="rId8" w:history="1">
        <w:r w:rsidRPr="005452BA">
          <w:rPr>
            <w:rStyle w:val="Hyperlink"/>
            <w:rFonts w:ascii="Times New Roman" w:eastAsia="Times New Roman" w:hAnsi="Times New Roman" w:cs="Times New Roman"/>
            <w:sz w:val="28"/>
            <w:szCs w:val="28"/>
            <w:lang w:eastAsia="ru-RU"/>
          </w:rPr>
          <w:t>https://doi.org/10.1017/9781108867829</w:t>
        </w:r>
      </w:hyperlink>
      <w:r w:rsidRPr="005452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ED0BB06" w14:textId="77777777" w:rsidR="006E3B09" w:rsidRPr="005452BA" w:rsidRDefault="006E3B09" w:rsidP="006E3B09">
      <w:pPr>
        <w:pStyle w:val="ListParagraph"/>
        <w:numPr>
          <w:ilvl w:val="0"/>
          <w:numId w:val="12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2BA">
        <w:rPr>
          <w:rFonts w:ascii="Times New Roman" w:hAnsi="Times New Roman" w:cs="Times New Roman"/>
          <w:sz w:val="28"/>
          <w:szCs w:val="28"/>
        </w:rPr>
        <w:t>Deikun, О. China’s image on BBC’s Ukrainian site: A case of translating headlines from English // Китайська цивілізація: традиції та сучасність: матеріали міжнародної наукової конференції, Київ, 24 листопада 2021 р. / О. Deikun. – Київ : Видавничий дім «Гельветика», 2021. – С. 164–167.</w:t>
      </w:r>
    </w:p>
    <w:p w14:paraId="48A39372" w14:textId="77777777" w:rsidR="006E3B09" w:rsidRPr="005452BA" w:rsidRDefault="006E3B09" w:rsidP="006E3B09">
      <w:pPr>
        <w:pStyle w:val="ListParagraph"/>
        <w:numPr>
          <w:ilvl w:val="0"/>
          <w:numId w:val="12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2BA">
        <w:rPr>
          <w:rFonts w:ascii="Times New Roman" w:hAnsi="Times New Roman" w:cs="Times New Roman"/>
          <w:color w:val="0E0E0E"/>
          <w:sz w:val="28"/>
          <w:szCs w:val="28"/>
        </w:rPr>
        <w:t>Flear, D. English Grammar in Use. 6th ed. Cambridge: Cambridge University Press, 2023. 398 p.</w:t>
      </w:r>
      <w:r w:rsidRPr="00545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Kortmann, B. English Linguistics: Essentials. 2nd ed. Berlin: Springer-Verlag, 2020. 303 p. DOI: </w:t>
      </w:r>
      <w:hyperlink r:id="rId9" w:history="1">
        <w:r w:rsidRPr="005452BA">
          <w:rPr>
            <w:rStyle w:val="Hyperlink"/>
            <w:rFonts w:ascii="Times New Roman" w:eastAsia="Times New Roman" w:hAnsi="Times New Roman" w:cs="Times New Roman"/>
            <w:sz w:val="28"/>
            <w:szCs w:val="28"/>
            <w:lang w:eastAsia="ru-RU"/>
          </w:rPr>
          <w:t>https://doi.org/10.1007/978-3-476-05678-8</w:t>
        </w:r>
      </w:hyperlink>
      <w:r w:rsidRPr="005452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65C5415" w14:textId="77777777" w:rsidR="006E3B09" w:rsidRPr="005452BA" w:rsidRDefault="006E3B09" w:rsidP="006E3B09">
      <w:pPr>
        <w:pStyle w:val="ListParagraph"/>
        <w:numPr>
          <w:ilvl w:val="0"/>
          <w:numId w:val="12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2BA">
        <w:rPr>
          <w:rFonts w:ascii="Times New Roman" w:hAnsi="Times New Roman" w:cs="Times New Roman"/>
          <w:color w:val="0E0E0E"/>
          <w:sz w:val="28"/>
          <w:szCs w:val="28"/>
        </w:rPr>
        <w:t>Murphy, R. English Grammar in Use: A Self-Study Reference and Practice Book for Intermediate Learners of English. 5th ed. Cambridge: Cambridge University Press, 2022. 396 p.</w:t>
      </w:r>
      <w:r w:rsidRPr="00545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Paquot, M., &amp; Gries, S. Th. (Eds.). A Practical Handbook of Corpus Linguistics. Berlin: Springer, 2020. 375 p. DOI: </w:t>
      </w:r>
      <w:hyperlink r:id="rId10" w:history="1">
        <w:r w:rsidRPr="005452BA">
          <w:rPr>
            <w:rStyle w:val="Hyperlink"/>
            <w:rFonts w:ascii="Times New Roman" w:eastAsia="Times New Roman" w:hAnsi="Times New Roman" w:cs="Times New Roman"/>
            <w:sz w:val="28"/>
            <w:szCs w:val="28"/>
            <w:lang w:eastAsia="ru-RU"/>
          </w:rPr>
          <w:t>https://doi.org/10.1007/978-3-030-46216-1</w:t>
        </w:r>
      </w:hyperlink>
      <w:r w:rsidRPr="005452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F127109" w14:textId="77777777" w:rsidR="006E3B09" w:rsidRPr="005452BA" w:rsidRDefault="006E3B09" w:rsidP="006E3B09">
      <w:pPr>
        <w:pStyle w:val="ListParagraph"/>
        <w:numPr>
          <w:ilvl w:val="0"/>
          <w:numId w:val="12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2B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Pihko, M. K. Understanding Language Learning Anxiety in English as a Foreign Language Context. London: Routledge, 2022. 232 p. DOI: </w:t>
      </w:r>
      <w:hyperlink r:id="rId11" w:history="1">
        <w:r w:rsidRPr="005452BA">
          <w:rPr>
            <w:rStyle w:val="Hyperlink"/>
            <w:rFonts w:ascii="Times New Roman" w:eastAsia="Times New Roman" w:hAnsi="Times New Roman" w:cs="Times New Roman"/>
            <w:sz w:val="28"/>
            <w:szCs w:val="28"/>
            <w:lang w:eastAsia="ru-RU"/>
          </w:rPr>
          <w:t>https://doi.org/10.4324/9781003122647</w:t>
        </w:r>
      </w:hyperlink>
      <w:r w:rsidRPr="005452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1874414" w14:textId="77777777" w:rsidR="006E3B09" w:rsidRPr="005452BA" w:rsidRDefault="006E3B09" w:rsidP="006E3B09">
      <w:pPr>
        <w:pStyle w:val="ListParagraph"/>
        <w:numPr>
          <w:ilvl w:val="0"/>
          <w:numId w:val="12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Wright, S., &amp; Baker, P. Linguistics and English Language: A Resource Book for Students. 3rd ed. London: Routledge, 2021. 305 p. DOI: </w:t>
      </w:r>
      <w:hyperlink r:id="rId12" w:history="1">
        <w:r w:rsidRPr="005452BA">
          <w:rPr>
            <w:rStyle w:val="Hyperlink"/>
            <w:rFonts w:ascii="Times New Roman" w:eastAsia="Times New Roman" w:hAnsi="Times New Roman" w:cs="Times New Roman"/>
            <w:sz w:val="28"/>
            <w:szCs w:val="28"/>
            <w:lang w:eastAsia="ru-RU"/>
          </w:rPr>
          <w:t>https://doi.org/10.4324/9781003185451</w:t>
        </w:r>
      </w:hyperlink>
      <w:r w:rsidRPr="005452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D4B9CFE" w14:textId="77777777" w:rsidR="006E3B09" w:rsidRPr="00200652" w:rsidRDefault="006E3B09" w:rsidP="006E3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8D27B0F" w14:textId="77777777" w:rsidR="006E3B09" w:rsidRDefault="006E3B09" w:rsidP="006E3B09">
      <w:pPr>
        <w:tabs>
          <w:tab w:val="left" w:pos="340"/>
        </w:tabs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0065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одаткова:</w:t>
      </w:r>
    </w:p>
    <w:p w14:paraId="26DD98D7" w14:textId="0C73C360" w:rsidR="006E3B09" w:rsidRPr="004612C4" w:rsidRDefault="006E3B09" w:rsidP="006E3B09">
      <w:pPr>
        <w:tabs>
          <w:tab w:val="left" w:pos="340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12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1.</w:t>
      </w:r>
      <w:r w:rsidRPr="004612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Hewings, M. Advanced Grammar in Use. 4th ed. Cambridge: Cambridge University Press, 2020. 360 p.</w:t>
      </w:r>
    </w:p>
    <w:p w14:paraId="1E3D3D0F" w14:textId="338F242E" w:rsidR="006E3B09" w:rsidRPr="004612C4" w:rsidRDefault="006E3B09" w:rsidP="006E3B09">
      <w:pPr>
        <w:tabs>
          <w:tab w:val="left" w:pos="340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12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2</w:t>
      </w:r>
      <w:r w:rsidRPr="004612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4612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McCarthy, M., O’Dell, F. English Vocabulary in Use: Advanced. 3rd ed. Cambridge: Cambridge University Press, 2021. 280 p.</w:t>
      </w:r>
    </w:p>
    <w:p w14:paraId="2E5C30D5" w14:textId="658D307A" w:rsidR="006E3B09" w:rsidRPr="004612C4" w:rsidRDefault="006E3B09" w:rsidP="006E3B09">
      <w:pPr>
        <w:tabs>
          <w:tab w:val="left" w:pos="340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12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3</w:t>
      </w:r>
      <w:r w:rsidRPr="004612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4612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McCarthy, M., O’Dell, F. English Vocabulary in Use: Upper-Intermediate. 4th ed. Cambridge: Cambridge University Press, 2022. 280 p.</w:t>
      </w:r>
    </w:p>
    <w:p w14:paraId="6254DA73" w14:textId="0939A4BC" w:rsidR="006E3B09" w:rsidRPr="004612C4" w:rsidRDefault="006E3B09" w:rsidP="006E3B09">
      <w:pPr>
        <w:tabs>
          <w:tab w:val="left" w:pos="340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12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4</w:t>
      </w:r>
      <w:r w:rsidRPr="004612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4612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Richards, J. C., Bohlke, D. Four Corners: A Four-Skills English Course. 2nd ed. Cambridge: Cambridge University Press, 2020. 336 p.</w:t>
      </w:r>
    </w:p>
    <w:p w14:paraId="6C4D57CC" w14:textId="30CCB79D" w:rsidR="006E3B09" w:rsidRPr="004612C4" w:rsidRDefault="006E3B09" w:rsidP="006E3B09">
      <w:pPr>
        <w:tabs>
          <w:tab w:val="left" w:pos="340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12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5</w:t>
      </w:r>
      <w:r w:rsidRPr="004612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4612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Swan, M., &amp; Walter, C. The Good Grammar Book. Oxford: Oxford University Press, 2020. 384 p.</w:t>
      </w:r>
    </w:p>
    <w:p w14:paraId="6E2E2E22" w14:textId="593720A9" w:rsidR="006E3B09" w:rsidRPr="004612C4" w:rsidRDefault="006E3B09" w:rsidP="006E3B09">
      <w:pPr>
        <w:tabs>
          <w:tab w:val="left" w:pos="340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12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6</w:t>
      </w:r>
      <w:r w:rsidRPr="004612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4612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Thompson, G. Advanced Grammar in Use Supplementary Exercises. Cambridge: Cambridge University Press, 2022. 172 p.</w:t>
      </w:r>
    </w:p>
    <w:p w14:paraId="7CACC64F" w14:textId="70EBDFE0" w:rsidR="006E3B09" w:rsidRPr="005452BA" w:rsidRDefault="006E3B09" w:rsidP="006E3B09">
      <w:pPr>
        <w:tabs>
          <w:tab w:val="left" w:pos="340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52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7</w:t>
      </w:r>
      <w:r w:rsidRPr="005452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5452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Thornbury, S. The Natural Approach: Language Acquisition in the Classroom. Cambridge: Cambridge University Press, 2023. 292 p.</w:t>
      </w:r>
    </w:p>
    <w:p w14:paraId="0B40BD90" w14:textId="77777777" w:rsidR="006E3B09" w:rsidRPr="00200652" w:rsidRDefault="006E3B09" w:rsidP="006E3B09">
      <w:pPr>
        <w:ind w:left="720"/>
        <w:contextualSpacing/>
        <w:rPr>
          <w:rFonts w:ascii="Times New Roman" w:eastAsia="Calibri" w:hAnsi="Times New Roman" w:cs="Times New Roman"/>
          <w:lang w:val="uk-UA"/>
        </w:rPr>
      </w:pPr>
    </w:p>
    <w:p w14:paraId="4DB4F057" w14:textId="77777777" w:rsidR="006E3B09" w:rsidRPr="00A81EA8" w:rsidRDefault="006E3B09" w:rsidP="006E3B09">
      <w:pPr>
        <w:tabs>
          <w:tab w:val="left" w:pos="426"/>
        </w:tabs>
        <w:suppressAutoHyphens/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81EA8">
        <w:rPr>
          <w:rFonts w:ascii="Times New Roman" w:hAnsi="Times New Roman" w:cs="Times New Roman"/>
          <w:b/>
          <w:sz w:val="28"/>
          <w:szCs w:val="28"/>
          <w:lang w:val="uk-UA"/>
        </w:rPr>
        <w:t>10.</w:t>
      </w:r>
      <w:r w:rsidRPr="00A81EA8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Додаткові ресурси </w:t>
      </w:r>
    </w:p>
    <w:p w14:paraId="317507D5" w14:textId="77777777" w:rsidR="006E3B09" w:rsidRPr="00A81EA8" w:rsidRDefault="006E3B09" w:rsidP="006E3B09">
      <w:pPr>
        <w:pStyle w:val="ListParagraph"/>
        <w:numPr>
          <w:ilvl w:val="0"/>
          <w:numId w:val="13"/>
        </w:numPr>
        <w:tabs>
          <w:tab w:val="left" w:pos="426"/>
        </w:tabs>
        <w:suppressAutoHyphens/>
        <w:spacing w:after="0"/>
        <w:jc w:val="both"/>
        <w:rPr>
          <w:rStyle w:val="Hyperlink"/>
          <w:rFonts w:ascii="Times New Roman" w:hAnsi="Times New Roman" w:cs="Times New Roman"/>
          <w:sz w:val="28"/>
          <w:szCs w:val="28"/>
          <w:lang w:val="uk-UA"/>
        </w:rPr>
      </w:pPr>
      <w:r w:rsidRPr="00A81EA8">
        <w:rPr>
          <w:rFonts w:ascii="Times New Roman" w:hAnsi="Times New Roman" w:cs="Times New Roman"/>
          <w:sz w:val="28"/>
          <w:szCs w:val="28"/>
        </w:rPr>
        <w:t>BBC Learning English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Pr="00A81EA8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http://www.bbc.co.uk/learningenglish/</w:t>
        </w:r>
      </w:hyperlink>
      <w:r w:rsidRPr="00A81EA8">
        <w:rPr>
          <w:lang w:val="uk-UA"/>
        </w:rPr>
        <w:t>.</w:t>
      </w:r>
    </w:p>
    <w:p w14:paraId="71BA4221" w14:textId="77777777" w:rsidR="006E3B09" w:rsidRPr="00A81EA8" w:rsidRDefault="006E3B09" w:rsidP="006E3B09">
      <w:pPr>
        <w:pStyle w:val="ListParagraph"/>
        <w:numPr>
          <w:ilvl w:val="0"/>
          <w:numId w:val="13"/>
        </w:numPr>
        <w:tabs>
          <w:tab w:val="left" w:pos="426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1EA8">
        <w:rPr>
          <w:rFonts w:ascii="Times New Roman" w:hAnsi="Times New Roman" w:cs="Times New Roman"/>
          <w:sz w:val="28"/>
          <w:szCs w:val="28"/>
        </w:rPr>
        <w:t xml:space="preserve">British Council – Learn English – </w:t>
      </w:r>
      <w:hyperlink r:id="rId14" w:history="1">
        <w:r w:rsidRPr="00A81EA8">
          <w:rPr>
            <w:rStyle w:val="Hyperlink"/>
            <w:rFonts w:ascii="Times New Roman" w:hAnsi="Times New Roman" w:cs="Times New Roman"/>
            <w:sz w:val="28"/>
            <w:szCs w:val="28"/>
          </w:rPr>
          <w:t>https://learnenglish.britishcouncil.org/</w:t>
        </w:r>
      </w:hyperlink>
      <w:r w:rsidRPr="00A81EA8">
        <w:rPr>
          <w:lang w:val="uk-UA"/>
        </w:rPr>
        <w:t>.</w:t>
      </w:r>
    </w:p>
    <w:p w14:paraId="1187DE55" w14:textId="77777777" w:rsidR="006E3B09" w:rsidRPr="00A81EA8" w:rsidRDefault="006E3B09" w:rsidP="006E3B09">
      <w:pPr>
        <w:pStyle w:val="ListParagraph"/>
        <w:numPr>
          <w:ilvl w:val="0"/>
          <w:numId w:val="13"/>
        </w:numPr>
        <w:tabs>
          <w:tab w:val="left" w:pos="426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1EA8">
        <w:rPr>
          <w:rFonts w:ascii="Times New Roman" w:hAnsi="Times New Roman" w:cs="Times New Roman"/>
          <w:sz w:val="28"/>
          <w:szCs w:val="28"/>
        </w:rPr>
        <w:t xml:space="preserve">Cambridge English Write&amp;Improve – </w:t>
      </w:r>
      <w:hyperlink r:id="rId15" w:history="1">
        <w:r w:rsidRPr="00A81EA8">
          <w:rPr>
            <w:rStyle w:val="Hyperlink"/>
            <w:rFonts w:ascii="Times New Roman" w:hAnsi="Times New Roman" w:cs="Times New Roman"/>
            <w:sz w:val="28"/>
            <w:szCs w:val="28"/>
          </w:rPr>
          <w:t>https://writeandimprove.com/</w:t>
        </w:r>
      </w:hyperlink>
      <w:r w:rsidRPr="00A81EA8">
        <w:rPr>
          <w:lang w:val="uk-UA"/>
        </w:rPr>
        <w:t>.</w:t>
      </w:r>
    </w:p>
    <w:p w14:paraId="24691D66" w14:textId="77777777" w:rsidR="006E3B09" w:rsidRPr="00A81EA8" w:rsidRDefault="006E3B09" w:rsidP="006E3B09">
      <w:pPr>
        <w:pStyle w:val="ListParagraph"/>
        <w:numPr>
          <w:ilvl w:val="0"/>
          <w:numId w:val="13"/>
        </w:numPr>
        <w:tabs>
          <w:tab w:val="left" w:pos="426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1EA8">
        <w:rPr>
          <w:rFonts w:ascii="Times New Roman" w:hAnsi="Times New Roman" w:cs="Times New Roman"/>
          <w:sz w:val="28"/>
          <w:szCs w:val="28"/>
        </w:rPr>
        <w:t xml:space="preserve">ESL Cyber Listening Lab – </w:t>
      </w:r>
      <w:hyperlink r:id="rId16" w:history="1">
        <w:r w:rsidRPr="00A81EA8">
          <w:rPr>
            <w:rStyle w:val="Hyperlink"/>
            <w:rFonts w:ascii="Times New Roman" w:hAnsi="Times New Roman" w:cs="Times New Roman"/>
            <w:sz w:val="28"/>
            <w:szCs w:val="28"/>
          </w:rPr>
          <w:t>https://www.esl-lab.com/</w:t>
        </w:r>
      </w:hyperlink>
      <w:r w:rsidRPr="00A81EA8">
        <w:rPr>
          <w:lang w:val="uk-UA"/>
        </w:rPr>
        <w:t>.</w:t>
      </w:r>
    </w:p>
    <w:p w14:paraId="6F99A692" w14:textId="77777777" w:rsidR="006E3B09" w:rsidRPr="00A81EA8" w:rsidRDefault="006E3B09" w:rsidP="006E3B09">
      <w:pPr>
        <w:pStyle w:val="ListParagraph"/>
        <w:numPr>
          <w:ilvl w:val="0"/>
          <w:numId w:val="13"/>
        </w:numPr>
        <w:tabs>
          <w:tab w:val="left" w:pos="426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1EA8">
        <w:rPr>
          <w:rFonts w:ascii="Times New Roman" w:hAnsi="Times New Roman" w:cs="Times New Roman"/>
          <w:sz w:val="28"/>
          <w:szCs w:val="28"/>
        </w:rPr>
        <w:t xml:space="preserve">English Video Lessons – </w:t>
      </w:r>
      <w:hyperlink r:id="rId17" w:history="1">
        <w:r w:rsidRPr="00A81EA8">
          <w:rPr>
            <w:rStyle w:val="Hyperlink"/>
            <w:rFonts w:ascii="Times New Roman" w:hAnsi="Times New Roman" w:cs="Times New Roman"/>
            <w:sz w:val="28"/>
            <w:szCs w:val="28"/>
          </w:rPr>
          <w:t>https://www.engvid.com/</w:t>
        </w:r>
      </w:hyperlink>
      <w:r w:rsidRPr="00A81EA8">
        <w:rPr>
          <w:lang w:val="uk-UA"/>
        </w:rPr>
        <w:t>.</w:t>
      </w:r>
    </w:p>
    <w:p w14:paraId="74982B0B" w14:textId="77777777" w:rsidR="006E3B09" w:rsidRPr="00A81EA8" w:rsidRDefault="006E3B09" w:rsidP="006E3B09">
      <w:pPr>
        <w:pStyle w:val="ListParagraph"/>
        <w:numPr>
          <w:ilvl w:val="0"/>
          <w:numId w:val="13"/>
        </w:numPr>
        <w:tabs>
          <w:tab w:val="left" w:pos="426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1EA8">
        <w:rPr>
          <w:rFonts w:ascii="Times New Roman" w:hAnsi="Times New Roman" w:cs="Times New Roman"/>
          <w:sz w:val="28"/>
          <w:szCs w:val="28"/>
        </w:rPr>
        <w:t xml:space="preserve">TED-Ed: Lessons Worth Sharing – </w:t>
      </w:r>
      <w:hyperlink r:id="rId18" w:history="1">
        <w:r w:rsidRPr="00A81EA8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https://ed.ted.com/</w:t>
        </w:r>
      </w:hyperlink>
      <w:r w:rsidRPr="00A81EA8">
        <w:rPr>
          <w:lang w:val="uk-UA"/>
        </w:rPr>
        <w:t>.</w:t>
      </w:r>
    </w:p>
    <w:p w14:paraId="0CB83684" w14:textId="77777777" w:rsidR="006E3B09" w:rsidRPr="00A81EA8" w:rsidRDefault="006E3B09" w:rsidP="006E3B09">
      <w:pPr>
        <w:pStyle w:val="ListParagraph"/>
        <w:numPr>
          <w:ilvl w:val="0"/>
          <w:numId w:val="13"/>
        </w:numPr>
        <w:tabs>
          <w:tab w:val="left" w:pos="426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1EA8">
        <w:rPr>
          <w:rFonts w:ascii="Times New Roman" w:hAnsi="Times New Roman" w:cs="Times New Roman"/>
          <w:sz w:val="28"/>
          <w:szCs w:val="28"/>
        </w:rPr>
        <w:t>Thought</w:t>
      </w:r>
      <w:r>
        <w:rPr>
          <w:rFonts w:ascii="Times New Roman" w:hAnsi="Times New Roman" w:cs="Times New Roman"/>
          <w:sz w:val="28"/>
          <w:szCs w:val="28"/>
        </w:rPr>
        <w:t>Co</w:t>
      </w:r>
      <w:r w:rsidRPr="00A81EA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L</w:t>
      </w:r>
      <w:r w:rsidRPr="00A81EA8">
        <w:rPr>
          <w:rFonts w:ascii="Times New Roman" w:hAnsi="Times New Roman" w:cs="Times New Roman"/>
          <w:sz w:val="28"/>
          <w:szCs w:val="28"/>
        </w:rPr>
        <w:t xml:space="preserve">ifelong Learning – English as a Second Language (ESL) for Teachers and Students – </w:t>
      </w:r>
      <w:hyperlink r:id="rId19" w:history="1">
        <w:r w:rsidRPr="00A81EA8">
          <w:rPr>
            <w:rStyle w:val="Hyperlink"/>
            <w:rFonts w:ascii="Times New Roman" w:hAnsi="Times New Roman" w:cs="Times New Roman"/>
            <w:sz w:val="28"/>
            <w:szCs w:val="28"/>
          </w:rPr>
          <w:t>https://www.thoughtco.com/esl-4133095</w:t>
        </w:r>
      </w:hyperlink>
      <w:r w:rsidRPr="00A81EA8">
        <w:rPr>
          <w:lang w:val="uk-UA"/>
        </w:rPr>
        <w:t>.</w:t>
      </w:r>
    </w:p>
    <w:p w14:paraId="5FB4D488" w14:textId="77777777" w:rsidR="00863751" w:rsidRPr="00200652" w:rsidRDefault="00863751" w:rsidP="00863751">
      <w:pPr>
        <w:ind w:left="720"/>
        <w:contextualSpacing/>
        <w:rPr>
          <w:rFonts w:ascii="Times New Roman" w:eastAsia="Calibri" w:hAnsi="Times New Roman" w:cs="Times New Roman"/>
          <w:lang w:val="uk-UA"/>
        </w:rPr>
      </w:pPr>
    </w:p>
    <w:p w14:paraId="031FF17A" w14:textId="6639A0D2" w:rsidR="00CE161A" w:rsidRPr="00200652" w:rsidRDefault="00CE161A" w:rsidP="00CE161A">
      <w:pPr>
        <w:widowControl w:val="0"/>
        <w:spacing w:after="20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26FCE672" w14:textId="4EDAA9BC" w:rsidR="009B30CA" w:rsidRPr="00200652" w:rsidRDefault="009B30CA" w:rsidP="00CE161A">
      <w:pPr>
        <w:widowControl w:val="0"/>
        <w:spacing w:after="20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sectPr w:rsidR="009B30CA" w:rsidRPr="00200652" w:rsidSect="00286488">
      <w:footerReference w:type="default" r:id="rId20"/>
      <w:pgSz w:w="12240" w:h="15840"/>
      <w:pgMar w:top="851" w:right="851" w:bottom="851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AA212" w14:textId="77777777" w:rsidR="008D2F74" w:rsidRDefault="008D2F74" w:rsidP="00FF7F7B">
      <w:pPr>
        <w:spacing w:after="0" w:line="240" w:lineRule="auto"/>
      </w:pPr>
      <w:r>
        <w:separator/>
      </w:r>
    </w:p>
  </w:endnote>
  <w:endnote w:type="continuationSeparator" w:id="0">
    <w:p w14:paraId="57B946F9" w14:textId="77777777" w:rsidR="008D2F74" w:rsidRDefault="008D2F74" w:rsidP="00FF7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8189215"/>
      <w:docPartObj>
        <w:docPartGallery w:val="Page Numbers (Bottom of Page)"/>
        <w:docPartUnique/>
      </w:docPartObj>
    </w:sdtPr>
    <w:sdtEndPr/>
    <w:sdtContent>
      <w:p w14:paraId="33A4E1AD" w14:textId="60637AE6" w:rsidR="00253031" w:rsidRDefault="0025303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5CD8" w:rsidRPr="007B5CD8">
          <w:rPr>
            <w:noProof/>
            <w:lang w:val="ru-RU"/>
          </w:rPr>
          <w:t>18</w:t>
        </w:r>
        <w:r>
          <w:fldChar w:fldCharType="end"/>
        </w:r>
      </w:p>
    </w:sdtContent>
  </w:sdt>
  <w:p w14:paraId="42478961" w14:textId="77777777" w:rsidR="00253031" w:rsidRDefault="002530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4868E" w14:textId="77777777" w:rsidR="008D2F74" w:rsidRDefault="008D2F74" w:rsidP="00FF7F7B">
      <w:pPr>
        <w:spacing w:after="0" w:line="240" w:lineRule="auto"/>
      </w:pPr>
      <w:r>
        <w:separator/>
      </w:r>
    </w:p>
  </w:footnote>
  <w:footnote w:type="continuationSeparator" w:id="0">
    <w:p w14:paraId="42AC223B" w14:textId="77777777" w:rsidR="008D2F74" w:rsidRDefault="008D2F74" w:rsidP="00FF7F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31550"/>
    <w:multiLevelType w:val="hybridMultilevel"/>
    <w:tmpl w:val="030E7366"/>
    <w:lvl w:ilvl="0" w:tplc="A62E9D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7521B"/>
    <w:multiLevelType w:val="hybridMultilevel"/>
    <w:tmpl w:val="2E8AA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2D412E"/>
    <w:multiLevelType w:val="hybridMultilevel"/>
    <w:tmpl w:val="BD7E2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4F08C9"/>
    <w:multiLevelType w:val="hybridMultilevel"/>
    <w:tmpl w:val="6D5E165A"/>
    <w:lvl w:ilvl="0" w:tplc="EF228BC4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8585224"/>
    <w:multiLevelType w:val="hybridMultilevel"/>
    <w:tmpl w:val="41E8DF1C"/>
    <w:lvl w:ilvl="0" w:tplc="EEEC930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6940D6"/>
    <w:multiLevelType w:val="multilevel"/>
    <w:tmpl w:val="EAF8F114"/>
    <w:lvl w:ilvl="0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6" w15:restartNumberingAfterBreak="0">
    <w:nsid w:val="3ECF556D"/>
    <w:multiLevelType w:val="hybridMultilevel"/>
    <w:tmpl w:val="F7F631DC"/>
    <w:lvl w:ilvl="0" w:tplc="22B4A4F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0E28A2"/>
    <w:multiLevelType w:val="hybridMultilevel"/>
    <w:tmpl w:val="F79A60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0C72FE3"/>
    <w:multiLevelType w:val="hybridMultilevel"/>
    <w:tmpl w:val="92EE281A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8DA68F2"/>
    <w:multiLevelType w:val="hybridMultilevel"/>
    <w:tmpl w:val="D7A8C6EC"/>
    <w:lvl w:ilvl="0" w:tplc="8222C1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A74A8"/>
    <w:multiLevelType w:val="hybridMultilevel"/>
    <w:tmpl w:val="9C48F608"/>
    <w:lvl w:ilvl="0" w:tplc="081A2A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  <w:color w:val="000000"/>
        <w:sz w:val="28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442046"/>
    <w:multiLevelType w:val="hybridMultilevel"/>
    <w:tmpl w:val="438E28D8"/>
    <w:lvl w:ilvl="0" w:tplc="529EF582">
      <w:start w:val="7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74A65ED7"/>
    <w:multiLevelType w:val="hybridMultilevel"/>
    <w:tmpl w:val="F1E6C39C"/>
    <w:lvl w:ilvl="0" w:tplc="0419000F">
      <w:start w:val="2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7"/>
  </w:num>
  <w:num w:numId="2">
    <w:abstractNumId w:val="11"/>
  </w:num>
  <w:num w:numId="3">
    <w:abstractNumId w:val="9"/>
  </w:num>
  <w:num w:numId="4">
    <w:abstractNumId w:val="4"/>
  </w:num>
  <w:num w:numId="5">
    <w:abstractNumId w:val="8"/>
  </w:num>
  <w:num w:numId="6">
    <w:abstractNumId w:val="3"/>
  </w:num>
  <w:num w:numId="7">
    <w:abstractNumId w:val="10"/>
  </w:num>
  <w:num w:numId="8">
    <w:abstractNumId w:val="2"/>
  </w:num>
  <w:num w:numId="9">
    <w:abstractNumId w:val="12"/>
  </w:num>
  <w:num w:numId="10">
    <w:abstractNumId w:val="0"/>
  </w:num>
  <w:num w:numId="11">
    <w:abstractNumId w:val="5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E92"/>
    <w:rsid w:val="00005570"/>
    <w:rsid w:val="00014EEE"/>
    <w:rsid w:val="000428A3"/>
    <w:rsid w:val="00060944"/>
    <w:rsid w:val="00067A22"/>
    <w:rsid w:val="00076D34"/>
    <w:rsid w:val="0009282E"/>
    <w:rsid w:val="000A4AE0"/>
    <w:rsid w:val="000B2FEF"/>
    <w:rsid w:val="000D1167"/>
    <w:rsid w:val="000F094C"/>
    <w:rsid w:val="000F3EF0"/>
    <w:rsid w:val="000F7605"/>
    <w:rsid w:val="00102061"/>
    <w:rsid w:val="00106606"/>
    <w:rsid w:val="00111EFF"/>
    <w:rsid w:val="00117C8B"/>
    <w:rsid w:val="00131C1B"/>
    <w:rsid w:val="00133410"/>
    <w:rsid w:val="0015610A"/>
    <w:rsid w:val="001611B2"/>
    <w:rsid w:val="00173F23"/>
    <w:rsid w:val="00196331"/>
    <w:rsid w:val="001A54AD"/>
    <w:rsid w:val="001A5794"/>
    <w:rsid w:val="001E66B6"/>
    <w:rsid w:val="001F381A"/>
    <w:rsid w:val="00200652"/>
    <w:rsid w:val="00206711"/>
    <w:rsid w:val="002378FE"/>
    <w:rsid w:val="00241880"/>
    <w:rsid w:val="00242EE8"/>
    <w:rsid w:val="00253031"/>
    <w:rsid w:val="00256A28"/>
    <w:rsid w:val="00257729"/>
    <w:rsid w:val="002674B6"/>
    <w:rsid w:val="00272B91"/>
    <w:rsid w:val="0028007F"/>
    <w:rsid w:val="00286488"/>
    <w:rsid w:val="002939A4"/>
    <w:rsid w:val="002A0027"/>
    <w:rsid w:val="002B2ECF"/>
    <w:rsid w:val="002C0A99"/>
    <w:rsid w:val="002C32FD"/>
    <w:rsid w:val="002C5940"/>
    <w:rsid w:val="002E5BF3"/>
    <w:rsid w:val="003068BA"/>
    <w:rsid w:val="003162C0"/>
    <w:rsid w:val="00324765"/>
    <w:rsid w:val="0032680A"/>
    <w:rsid w:val="00341590"/>
    <w:rsid w:val="00352FA9"/>
    <w:rsid w:val="00353227"/>
    <w:rsid w:val="00393CF2"/>
    <w:rsid w:val="0039457C"/>
    <w:rsid w:val="003B593A"/>
    <w:rsid w:val="003D1D5C"/>
    <w:rsid w:val="003D3A50"/>
    <w:rsid w:val="003D7674"/>
    <w:rsid w:val="003E71A7"/>
    <w:rsid w:val="004047B8"/>
    <w:rsid w:val="0041642B"/>
    <w:rsid w:val="004204CE"/>
    <w:rsid w:val="004441B5"/>
    <w:rsid w:val="004625E3"/>
    <w:rsid w:val="00467F85"/>
    <w:rsid w:val="004711FE"/>
    <w:rsid w:val="00477175"/>
    <w:rsid w:val="004B6489"/>
    <w:rsid w:val="004C21AA"/>
    <w:rsid w:val="004D4A00"/>
    <w:rsid w:val="004D6243"/>
    <w:rsid w:val="004D6B4D"/>
    <w:rsid w:val="004E36B0"/>
    <w:rsid w:val="004F551B"/>
    <w:rsid w:val="00502578"/>
    <w:rsid w:val="00513D38"/>
    <w:rsid w:val="0054351B"/>
    <w:rsid w:val="00545B8D"/>
    <w:rsid w:val="00561058"/>
    <w:rsid w:val="005621F3"/>
    <w:rsid w:val="00575221"/>
    <w:rsid w:val="005849D8"/>
    <w:rsid w:val="00585B74"/>
    <w:rsid w:val="005B50F5"/>
    <w:rsid w:val="005C1FBB"/>
    <w:rsid w:val="005D1977"/>
    <w:rsid w:val="005E1E1A"/>
    <w:rsid w:val="005E689A"/>
    <w:rsid w:val="005F1832"/>
    <w:rsid w:val="005F5828"/>
    <w:rsid w:val="0062454D"/>
    <w:rsid w:val="006254D6"/>
    <w:rsid w:val="00633395"/>
    <w:rsid w:val="00640C80"/>
    <w:rsid w:val="00647291"/>
    <w:rsid w:val="00650268"/>
    <w:rsid w:val="0065483E"/>
    <w:rsid w:val="00654C60"/>
    <w:rsid w:val="0066111C"/>
    <w:rsid w:val="00666D81"/>
    <w:rsid w:val="006760AF"/>
    <w:rsid w:val="00680B77"/>
    <w:rsid w:val="0068372C"/>
    <w:rsid w:val="006A689E"/>
    <w:rsid w:val="006B5368"/>
    <w:rsid w:val="006D2565"/>
    <w:rsid w:val="006E3B09"/>
    <w:rsid w:val="006F0A74"/>
    <w:rsid w:val="006F7BDF"/>
    <w:rsid w:val="007179F3"/>
    <w:rsid w:val="00737458"/>
    <w:rsid w:val="00747EEA"/>
    <w:rsid w:val="00767803"/>
    <w:rsid w:val="00775BF4"/>
    <w:rsid w:val="00776F9B"/>
    <w:rsid w:val="0078271E"/>
    <w:rsid w:val="0078794E"/>
    <w:rsid w:val="00791077"/>
    <w:rsid w:val="00796ECD"/>
    <w:rsid w:val="007A2FAD"/>
    <w:rsid w:val="007A3035"/>
    <w:rsid w:val="007B011F"/>
    <w:rsid w:val="007B05C3"/>
    <w:rsid w:val="007B5CD8"/>
    <w:rsid w:val="007D0051"/>
    <w:rsid w:val="007E1305"/>
    <w:rsid w:val="007E46D9"/>
    <w:rsid w:val="007E5E98"/>
    <w:rsid w:val="007F5009"/>
    <w:rsid w:val="007F7EBD"/>
    <w:rsid w:val="00811A4A"/>
    <w:rsid w:val="00820872"/>
    <w:rsid w:val="00826D35"/>
    <w:rsid w:val="00830BF1"/>
    <w:rsid w:val="00863751"/>
    <w:rsid w:val="00874688"/>
    <w:rsid w:val="00891618"/>
    <w:rsid w:val="00895C5B"/>
    <w:rsid w:val="008A47AC"/>
    <w:rsid w:val="008C230A"/>
    <w:rsid w:val="008C616B"/>
    <w:rsid w:val="008D2F74"/>
    <w:rsid w:val="008E5461"/>
    <w:rsid w:val="00900505"/>
    <w:rsid w:val="009017D4"/>
    <w:rsid w:val="00901EC7"/>
    <w:rsid w:val="00912525"/>
    <w:rsid w:val="00912E04"/>
    <w:rsid w:val="00917AB7"/>
    <w:rsid w:val="00927704"/>
    <w:rsid w:val="00934DB9"/>
    <w:rsid w:val="00944B59"/>
    <w:rsid w:val="009678CB"/>
    <w:rsid w:val="00984064"/>
    <w:rsid w:val="009A4421"/>
    <w:rsid w:val="009B04C0"/>
    <w:rsid w:val="009B30CA"/>
    <w:rsid w:val="009B7ABC"/>
    <w:rsid w:val="009B7C1B"/>
    <w:rsid w:val="009E2246"/>
    <w:rsid w:val="009E35E9"/>
    <w:rsid w:val="009E4050"/>
    <w:rsid w:val="009E7311"/>
    <w:rsid w:val="009F77CE"/>
    <w:rsid w:val="00A17240"/>
    <w:rsid w:val="00A34143"/>
    <w:rsid w:val="00A46D61"/>
    <w:rsid w:val="00A501E8"/>
    <w:rsid w:val="00A51ED1"/>
    <w:rsid w:val="00A7560C"/>
    <w:rsid w:val="00A86906"/>
    <w:rsid w:val="00A904BD"/>
    <w:rsid w:val="00A919F5"/>
    <w:rsid w:val="00AA122B"/>
    <w:rsid w:val="00AB6C7D"/>
    <w:rsid w:val="00AC2057"/>
    <w:rsid w:val="00AC3E92"/>
    <w:rsid w:val="00AC6221"/>
    <w:rsid w:val="00AD7461"/>
    <w:rsid w:val="00AE4B89"/>
    <w:rsid w:val="00AF1228"/>
    <w:rsid w:val="00AF4B44"/>
    <w:rsid w:val="00AF64EC"/>
    <w:rsid w:val="00B05719"/>
    <w:rsid w:val="00B11CB8"/>
    <w:rsid w:val="00B3514A"/>
    <w:rsid w:val="00B50C63"/>
    <w:rsid w:val="00B5203E"/>
    <w:rsid w:val="00B521A8"/>
    <w:rsid w:val="00B819A5"/>
    <w:rsid w:val="00B94CD8"/>
    <w:rsid w:val="00BA52E1"/>
    <w:rsid w:val="00BB0B36"/>
    <w:rsid w:val="00BB5D51"/>
    <w:rsid w:val="00BD18CA"/>
    <w:rsid w:val="00BE6131"/>
    <w:rsid w:val="00BF5848"/>
    <w:rsid w:val="00C1124A"/>
    <w:rsid w:val="00C165AB"/>
    <w:rsid w:val="00C266C2"/>
    <w:rsid w:val="00C37E4F"/>
    <w:rsid w:val="00C43CBD"/>
    <w:rsid w:val="00C50644"/>
    <w:rsid w:val="00C633B3"/>
    <w:rsid w:val="00C75F83"/>
    <w:rsid w:val="00C80DD5"/>
    <w:rsid w:val="00C847F2"/>
    <w:rsid w:val="00C86FEE"/>
    <w:rsid w:val="00C92BB8"/>
    <w:rsid w:val="00C9402A"/>
    <w:rsid w:val="00CA08A5"/>
    <w:rsid w:val="00CB6A76"/>
    <w:rsid w:val="00CC1F72"/>
    <w:rsid w:val="00CC4F78"/>
    <w:rsid w:val="00CD3EA2"/>
    <w:rsid w:val="00CD6EAE"/>
    <w:rsid w:val="00CE161A"/>
    <w:rsid w:val="00D1307B"/>
    <w:rsid w:val="00D1662C"/>
    <w:rsid w:val="00D20879"/>
    <w:rsid w:val="00D428BE"/>
    <w:rsid w:val="00D4573F"/>
    <w:rsid w:val="00D5694D"/>
    <w:rsid w:val="00D5793A"/>
    <w:rsid w:val="00D67267"/>
    <w:rsid w:val="00D71131"/>
    <w:rsid w:val="00D82A4A"/>
    <w:rsid w:val="00D92F81"/>
    <w:rsid w:val="00DA133D"/>
    <w:rsid w:val="00DB008E"/>
    <w:rsid w:val="00DB7C05"/>
    <w:rsid w:val="00DB7E37"/>
    <w:rsid w:val="00DE1C04"/>
    <w:rsid w:val="00DE2984"/>
    <w:rsid w:val="00DF1A29"/>
    <w:rsid w:val="00DF648E"/>
    <w:rsid w:val="00E1563A"/>
    <w:rsid w:val="00E16825"/>
    <w:rsid w:val="00E22CA6"/>
    <w:rsid w:val="00E3425A"/>
    <w:rsid w:val="00E6208F"/>
    <w:rsid w:val="00E9280C"/>
    <w:rsid w:val="00EB4E59"/>
    <w:rsid w:val="00EE14AB"/>
    <w:rsid w:val="00EE6BEA"/>
    <w:rsid w:val="00EE6CB2"/>
    <w:rsid w:val="00EE6EBE"/>
    <w:rsid w:val="00EF2D77"/>
    <w:rsid w:val="00F01FE5"/>
    <w:rsid w:val="00F0545D"/>
    <w:rsid w:val="00F06BC9"/>
    <w:rsid w:val="00F104FC"/>
    <w:rsid w:val="00F139B7"/>
    <w:rsid w:val="00F2251C"/>
    <w:rsid w:val="00F43A5D"/>
    <w:rsid w:val="00F670EF"/>
    <w:rsid w:val="00FA1A84"/>
    <w:rsid w:val="00FA7A47"/>
    <w:rsid w:val="00FC5214"/>
    <w:rsid w:val="00FD4E03"/>
    <w:rsid w:val="00FD517A"/>
    <w:rsid w:val="00FE2B8B"/>
    <w:rsid w:val="00FF1F7B"/>
    <w:rsid w:val="00FF3CAE"/>
    <w:rsid w:val="00FF553A"/>
    <w:rsid w:val="00FF7072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181025"/>
  <w15:docId w15:val="{D7CAE9D8-F3B8-E048-AC2F-31B6F9E80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4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6">
    <w:name w:val="Style6"/>
    <w:basedOn w:val="Normal"/>
    <w:rsid w:val="003D1D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32">
    <w:name w:val="Font Style32"/>
    <w:rsid w:val="003D1D5C"/>
    <w:rPr>
      <w:rFonts w:ascii="Times New Roman" w:hAnsi="Times New Roman" w:cs="Times New Roman"/>
      <w:sz w:val="34"/>
      <w:szCs w:val="34"/>
    </w:rPr>
  </w:style>
  <w:style w:type="paragraph" w:customStyle="1" w:styleId="Default">
    <w:name w:val="Default"/>
    <w:rsid w:val="00D130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C80D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D4573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B2EC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B2ECF"/>
    <w:rPr>
      <w:rFonts w:ascii="Consolas" w:hAnsi="Consolas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F7F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7F7B"/>
  </w:style>
  <w:style w:type="paragraph" w:styleId="Footer">
    <w:name w:val="footer"/>
    <w:basedOn w:val="Normal"/>
    <w:link w:val="FooterChar"/>
    <w:uiPriority w:val="99"/>
    <w:unhideWhenUsed/>
    <w:rsid w:val="00FF7F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7F7B"/>
  </w:style>
  <w:style w:type="table" w:customStyle="1" w:styleId="1">
    <w:name w:val="Сетка таблицы1"/>
    <w:basedOn w:val="TableNormal"/>
    <w:next w:val="TableGrid"/>
    <w:uiPriority w:val="59"/>
    <w:rsid w:val="00286488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E3B0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17/9781108867829" TargetMode="External"/><Relationship Id="rId13" Type="http://schemas.openxmlformats.org/officeDocument/2006/relationships/hyperlink" Target="http://www.bbc.co.uk/learningenglish/" TargetMode="External"/><Relationship Id="rId18" Type="http://schemas.openxmlformats.org/officeDocument/2006/relationships/hyperlink" Target="https://ed.ted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oi.org/10.4324/9781003185451" TargetMode="External"/><Relationship Id="rId17" Type="http://schemas.openxmlformats.org/officeDocument/2006/relationships/hyperlink" Target="https://www.engvid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sl-lab.com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4324/978100312264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riteandimprove.com/" TargetMode="External"/><Relationship Id="rId10" Type="http://schemas.openxmlformats.org/officeDocument/2006/relationships/hyperlink" Target="https://doi.org/10.1007/978-3-030-46216-1" TargetMode="External"/><Relationship Id="rId19" Type="http://schemas.openxmlformats.org/officeDocument/2006/relationships/hyperlink" Target="https://www.thoughtco.com/esl-413309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07/978-3-476-05678-8" TargetMode="External"/><Relationship Id="rId14" Type="http://schemas.openxmlformats.org/officeDocument/2006/relationships/hyperlink" Target="https://learnenglish.britishcouncil.org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BA270-3675-4EBE-855F-887AAD159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4</Pages>
  <Words>6344</Words>
  <Characters>36167</Characters>
  <Application>Microsoft Office Word</Application>
  <DocSecurity>0</DocSecurity>
  <Lines>301</Lines>
  <Paragraphs>8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sia</dc:creator>
  <cp:keywords/>
  <dc:description/>
  <cp:lastModifiedBy>Sergiy Fokin Fokin</cp:lastModifiedBy>
  <cp:revision>3</cp:revision>
  <dcterms:created xsi:type="dcterms:W3CDTF">2024-10-16T17:48:00Z</dcterms:created>
  <dcterms:modified xsi:type="dcterms:W3CDTF">2024-10-18T05:36:00Z</dcterms:modified>
</cp:coreProperties>
</file>